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8B23A" w14:textId="77777777" w:rsidR="003C7241" w:rsidRPr="0097628C" w:rsidRDefault="003C7241">
      <w:pPr>
        <w:rPr>
          <w:rFonts w:ascii="Candara" w:hAnsi="Candara"/>
        </w:rPr>
      </w:pPr>
      <w:r w:rsidRPr="0097628C">
        <w:rPr>
          <w:rFonts w:ascii="Candara" w:hAnsi="Candara"/>
          <w:noProof/>
          <w:lang w:eastAsia="en-CA"/>
        </w:rPr>
        <w:drawing>
          <wp:anchor distT="0" distB="0" distL="114300" distR="114300" simplePos="0" relativeHeight="251659264" behindDoc="1" locked="0" layoutInCell="1" allowOverlap="1" wp14:anchorId="24AFA767" wp14:editId="01B5E2CE">
            <wp:simplePos x="0" y="0"/>
            <wp:positionH relativeFrom="column">
              <wp:posOffset>2514600</wp:posOffset>
            </wp:positionH>
            <wp:positionV relativeFrom="paragraph">
              <wp:posOffset>-238125</wp:posOffset>
            </wp:positionV>
            <wp:extent cx="2143125" cy="638175"/>
            <wp:effectExtent l="19050" t="0" r="9525" b="0"/>
            <wp:wrapTight wrapText="bothSides">
              <wp:wrapPolygon edited="0">
                <wp:start x="-192" y="0"/>
                <wp:lineTo x="-192" y="21278"/>
                <wp:lineTo x="21696" y="21278"/>
                <wp:lineTo x="21696" y="0"/>
                <wp:lineTo x="-192" y="0"/>
              </wp:wrapPolygon>
            </wp:wrapTight>
            <wp:docPr id="7" name="Picture 3" descr="Hi-Re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Res-words"/>
                    <pic:cNvPicPr>
                      <a:picLocks noChangeAspect="1" noChangeArrowheads="1"/>
                    </pic:cNvPicPr>
                  </pic:nvPicPr>
                  <pic:blipFill>
                    <a:blip r:embed="rId8" cstate="print"/>
                    <a:srcRect/>
                    <a:stretch>
                      <a:fillRect/>
                    </a:stretch>
                  </pic:blipFill>
                  <pic:spPr bwMode="auto">
                    <a:xfrm>
                      <a:off x="0" y="0"/>
                      <a:ext cx="2143125" cy="638175"/>
                    </a:xfrm>
                    <a:prstGeom prst="rect">
                      <a:avLst/>
                    </a:prstGeom>
                    <a:noFill/>
                    <a:ln w="9525">
                      <a:noFill/>
                      <a:miter lim="800000"/>
                      <a:headEnd/>
                      <a:tailEnd/>
                    </a:ln>
                  </pic:spPr>
                </pic:pic>
              </a:graphicData>
            </a:graphic>
          </wp:anchor>
        </w:drawing>
      </w:r>
      <w:r w:rsidRPr="0097628C">
        <w:rPr>
          <w:rFonts w:ascii="Candara" w:hAnsi="Candara"/>
          <w:noProof/>
          <w:lang w:eastAsia="en-CA"/>
        </w:rPr>
        <w:drawing>
          <wp:anchor distT="0" distB="0" distL="114300" distR="114300" simplePos="0" relativeHeight="251661312" behindDoc="1" locked="0" layoutInCell="1" allowOverlap="1" wp14:anchorId="39CA97C8" wp14:editId="2C2DAE2C">
            <wp:simplePos x="0" y="0"/>
            <wp:positionH relativeFrom="column">
              <wp:posOffset>1314450</wp:posOffset>
            </wp:positionH>
            <wp:positionV relativeFrom="paragraph">
              <wp:posOffset>-428625</wp:posOffset>
            </wp:positionV>
            <wp:extent cx="987425" cy="895350"/>
            <wp:effectExtent l="19050" t="0" r="3175" b="0"/>
            <wp:wrapSquare wrapText="bothSides"/>
            <wp:docPr id="1" name="Picture 2" descr="cuc_chalise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_chalise_purple"/>
                    <pic:cNvPicPr>
                      <a:picLocks noChangeAspect="1" noChangeArrowheads="1"/>
                    </pic:cNvPicPr>
                  </pic:nvPicPr>
                  <pic:blipFill>
                    <a:blip r:embed="rId9" cstate="print"/>
                    <a:srcRect/>
                    <a:stretch>
                      <a:fillRect/>
                    </a:stretch>
                  </pic:blipFill>
                  <pic:spPr bwMode="auto">
                    <a:xfrm>
                      <a:off x="0" y="0"/>
                      <a:ext cx="987425" cy="895350"/>
                    </a:xfrm>
                    <a:prstGeom prst="rect">
                      <a:avLst/>
                    </a:prstGeom>
                    <a:noFill/>
                    <a:ln w="9525">
                      <a:noFill/>
                      <a:miter lim="800000"/>
                      <a:headEnd/>
                      <a:tailEnd/>
                    </a:ln>
                  </pic:spPr>
                </pic:pic>
              </a:graphicData>
            </a:graphic>
          </wp:anchor>
        </w:drawing>
      </w:r>
    </w:p>
    <w:p w14:paraId="00DA1F42" w14:textId="77777777" w:rsidR="003C7241" w:rsidRPr="0097628C" w:rsidRDefault="003C7241">
      <w:pPr>
        <w:rPr>
          <w:rFonts w:ascii="Candara" w:hAnsi="Candara"/>
        </w:rPr>
      </w:pPr>
    </w:p>
    <w:p w14:paraId="4AEDE5B1" w14:textId="77777777" w:rsidR="003C7241" w:rsidRPr="0097628C" w:rsidRDefault="003C7241">
      <w:pPr>
        <w:rPr>
          <w:rFonts w:ascii="Candara" w:hAnsi="Candara"/>
        </w:rPr>
      </w:pPr>
    </w:p>
    <w:p w14:paraId="2391926B" w14:textId="77777777" w:rsidR="003C7241" w:rsidRPr="0097628C" w:rsidRDefault="00AF0269">
      <w:pPr>
        <w:rPr>
          <w:rFonts w:ascii="Candara" w:hAnsi="Candara"/>
        </w:rPr>
      </w:pPr>
      <w:r w:rsidRPr="0097628C">
        <w:rPr>
          <w:rFonts w:ascii="Candara" w:hAnsi="Candara"/>
          <w:noProof/>
          <w:lang w:eastAsia="en-CA"/>
        </w:rPr>
        <mc:AlternateContent>
          <mc:Choice Requires="wps">
            <w:drawing>
              <wp:anchor distT="0" distB="0" distL="114300" distR="114300" simplePos="0" relativeHeight="251662336" behindDoc="0" locked="0" layoutInCell="1" allowOverlap="1" wp14:anchorId="6F7FA8A5" wp14:editId="0F75B9E8">
                <wp:simplePos x="0" y="0"/>
                <wp:positionH relativeFrom="column">
                  <wp:posOffset>104775</wp:posOffset>
                </wp:positionH>
                <wp:positionV relativeFrom="paragraph">
                  <wp:posOffset>88265</wp:posOffset>
                </wp:positionV>
                <wp:extent cx="5629275" cy="0"/>
                <wp:effectExtent l="9525" t="12065" r="952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A95F1" id="_x0000_t32" coordsize="21600,21600" o:spt="32" o:oned="t" path="m,l21600,21600e" filled="f">
                <v:path arrowok="t" fillok="f" o:connecttype="none"/>
                <o:lock v:ext="edit" shapetype="t"/>
              </v:shapetype>
              <v:shape id="AutoShape 2" o:spid="_x0000_s1026" type="#_x0000_t32" style="position:absolute;margin-left:8.25pt;margin-top:6.95pt;width:44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r2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N0mT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"/>
            </w:pict>
          </mc:Fallback>
        </mc:AlternateContent>
      </w:r>
    </w:p>
    <w:p w14:paraId="22AACD04" w14:textId="77777777" w:rsidR="003C7241" w:rsidRPr="0097628C" w:rsidRDefault="003C7241">
      <w:pPr>
        <w:rPr>
          <w:rFonts w:ascii="Candara" w:hAnsi="Candara"/>
          <w:sz w:val="24"/>
          <w:szCs w:val="24"/>
        </w:rPr>
      </w:pPr>
    </w:p>
    <w:p w14:paraId="580E3BEF" w14:textId="77777777" w:rsidR="001E4A6E" w:rsidRPr="0097628C" w:rsidRDefault="001E4A6E" w:rsidP="00255FE3">
      <w:pPr>
        <w:jc w:val="left"/>
        <w:rPr>
          <w:rFonts w:ascii="Candara" w:hAnsi="Candara"/>
          <w:sz w:val="24"/>
          <w:szCs w:val="24"/>
        </w:rPr>
      </w:pPr>
    </w:p>
    <w:p w14:paraId="684395CD" w14:textId="77777777" w:rsidR="00112875" w:rsidRPr="0097628C" w:rsidRDefault="00112875" w:rsidP="00112875">
      <w:pPr>
        <w:rPr>
          <w:rFonts w:ascii="Candara" w:hAnsi="Candara"/>
          <w:b/>
          <w:sz w:val="28"/>
          <w:szCs w:val="28"/>
        </w:rPr>
      </w:pPr>
      <w:r w:rsidRPr="0097628C">
        <w:rPr>
          <w:rFonts w:ascii="Candara" w:hAnsi="Candara"/>
          <w:b/>
          <w:sz w:val="28"/>
          <w:szCs w:val="28"/>
        </w:rPr>
        <w:t>RESOURCES FOR SHARING OUR FAITH 2017</w:t>
      </w:r>
    </w:p>
    <w:p w14:paraId="1EB3CE3D" w14:textId="5E8F8C3E" w:rsidR="00112875" w:rsidRPr="0097628C" w:rsidRDefault="00112875" w:rsidP="0097628C">
      <w:pPr>
        <w:spacing w:after="120"/>
        <w:rPr>
          <w:rFonts w:ascii="Candara" w:hAnsi="Candara"/>
        </w:rPr>
      </w:pPr>
      <w:r w:rsidRPr="0097628C">
        <w:rPr>
          <w:rFonts w:ascii="Candara" w:hAnsi="Candara"/>
          <w:sz w:val="28"/>
          <w:szCs w:val="28"/>
        </w:rPr>
        <w:t xml:space="preserve"> </w:t>
      </w:r>
    </w:p>
    <w:p w14:paraId="72FBB820" w14:textId="77777777" w:rsidR="00112875" w:rsidRPr="0097628C" w:rsidRDefault="00112875" w:rsidP="001E031A">
      <w:pPr>
        <w:spacing w:after="120"/>
        <w:jc w:val="both"/>
        <w:rPr>
          <w:rFonts w:ascii="Candara" w:hAnsi="Candara"/>
        </w:rPr>
      </w:pPr>
      <w:r w:rsidRPr="0097628C">
        <w:rPr>
          <w:rFonts w:ascii="Candara" w:hAnsi="Candara"/>
          <w:lang w:val="en-US"/>
        </w:rPr>
        <w:t xml:space="preserve">Sharing Our Faith is a program of the Canadian Unitarian Council (CUC), and it encourages greater associational awareness in our congregations, the fostering of relationships, and a sense of community and connection among and between our member congregations and communities. </w:t>
      </w:r>
    </w:p>
    <w:p w14:paraId="76C021B2" w14:textId="6BC65760" w:rsidR="00112875" w:rsidRPr="0097628C" w:rsidRDefault="00112875" w:rsidP="001E031A">
      <w:pPr>
        <w:spacing w:after="120"/>
        <w:jc w:val="both"/>
        <w:rPr>
          <w:rFonts w:ascii="Candara" w:hAnsi="Candara"/>
        </w:rPr>
      </w:pPr>
      <w:r w:rsidRPr="0097628C">
        <w:rPr>
          <w:rFonts w:ascii="Candara" w:hAnsi="Candara"/>
          <w:lang w:val="en-US"/>
        </w:rPr>
        <w:t>Each year, the CUC encourages all congregations to hold a Sharing Our Faith service, and to take up a special collection. The collection is administered by the CUC and given directly back in the form of grants to congregations applying for projects they may otherwise not afford to undertake, and which enhance ministry, growth and/or outreach for that congregation and for the Unitarian and Universalist movement</w:t>
      </w:r>
    </w:p>
    <w:p w14:paraId="0D0C415E" w14:textId="377A5C74" w:rsidR="00112875" w:rsidRPr="0097628C" w:rsidRDefault="002B4B41" w:rsidP="001E031A">
      <w:pPr>
        <w:spacing w:after="120"/>
        <w:jc w:val="both"/>
        <w:rPr>
          <w:rFonts w:ascii="Candara" w:hAnsi="Candara"/>
        </w:rPr>
      </w:pPr>
      <w:r>
        <w:rPr>
          <w:rFonts w:ascii="Candara" w:hAnsi="Candara"/>
        </w:rPr>
        <w:t xml:space="preserve">The 2017 Sharing Our Faith package focuses on love and justice. </w:t>
      </w:r>
      <w:r w:rsidR="00112875" w:rsidRPr="0097628C">
        <w:rPr>
          <w:rFonts w:ascii="Candara" w:hAnsi="Candara"/>
        </w:rPr>
        <w:t xml:space="preserve">We, as Canadian Unitarian Universalists, envision </w:t>
      </w:r>
      <w:r w:rsidR="00112875" w:rsidRPr="0097628C">
        <w:rPr>
          <w:rFonts w:ascii="Candara" w:hAnsi="Candara"/>
          <w:b/>
          <w:bCs/>
          <w:i/>
          <w:iCs/>
        </w:rPr>
        <w:t>a world in which our interdependence calls us to love and justice.  </w:t>
      </w:r>
      <w:r w:rsidR="00112875" w:rsidRPr="0097628C">
        <w:rPr>
          <w:rFonts w:ascii="Candara" w:hAnsi="Candara"/>
        </w:rPr>
        <w:t xml:space="preserve">This vision for Canadian Unitarian Universalism was affirmed at the CUC Annual General Meeting in May, 2016.  Arising from the foundational theology of our seventh principle, “respect for the interdependent web of all existence”, this vision asks us to live this principle through actions of love and justice.  </w:t>
      </w:r>
    </w:p>
    <w:p w14:paraId="3652054F" w14:textId="7AE0B4A0" w:rsidR="00112875" w:rsidRPr="0097628C" w:rsidRDefault="00112875" w:rsidP="001E031A">
      <w:pPr>
        <w:spacing w:after="120"/>
        <w:jc w:val="both"/>
        <w:rPr>
          <w:rFonts w:ascii="Candara" w:hAnsi="Candara"/>
        </w:rPr>
      </w:pPr>
      <w:r w:rsidRPr="0097628C">
        <w:rPr>
          <w:rFonts w:ascii="Candara" w:hAnsi="Candara"/>
        </w:rPr>
        <w:t>We are beginning to learn to live interdependently, to care for water and air as essential to life, to be inclusive of all kinds of people, to be aware of how each action we take ripples out into the world. Embodying the experience of connection may take a lifetime to learn, to truly live in the radical interconnectivity of all that is.</w:t>
      </w:r>
    </w:p>
    <w:p w14:paraId="09B85AAF" w14:textId="1B9B9750" w:rsidR="00112875" w:rsidRPr="0097628C" w:rsidRDefault="00112875" w:rsidP="001E031A">
      <w:pPr>
        <w:spacing w:after="120"/>
        <w:jc w:val="both"/>
        <w:rPr>
          <w:rFonts w:ascii="Candara" w:hAnsi="Candara"/>
        </w:rPr>
      </w:pPr>
      <w:r w:rsidRPr="0097628C">
        <w:rPr>
          <w:rFonts w:ascii="Candara" w:hAnsi="Candara"/>
        </w:rPr>
        <w:t>As we live from an ethic of interdependence, we hear the call of love and justice.  The wo</w:t>
      </w:r>
      <w:r w:rsidR="004B3276">
        <w:rPr>
          <w:rFonts w:ascii="Candara" w:hAnsi="Candara"/>
        </w:rPr>
        <w:t xml:space="preserve">rld needs – now more than ever </w:t>
      </w:r>
      <w:r w:rsidR="004B3276" w:rsidRPr="0097628C">
        <w:rPr>
          <w:rFonts w:ascii="Candara" w:hAnsi="Candara"/>
        </w:rPr>
        <w:t>–</w:t>
      </w:r>
      <w:r w:rsidRPr="0097628C">
        <w:rPr>
          <w:rFonts w:ascii="Candara" w:hAnsi="Candara"/>
        </w:rPr>
        <w:t xml:space="preserve"> human societies based on loving connection not hate and division.  Seeking justice for all people helps grow a loving, sustainable system.</w:t>
      </w:r>
    </w:p>
    <w:p w14:paraId="206F3475" w14:textId="63418A8A" w:rsidR="00112875" w:rsidRPr="0097628C" w:rsidRDefault="00112875" w:rsidP="001E031A">
      <w:pPr>
        <w:spacing w:after="120"/>
        <w:jc w:val="both"/>
        <w:rPr>
          <w:rFonts w:ascii="Candara" w:hAnsi="Candara"/>
        </w:rPr>
      </w:pPr>
      <w:r w:rsidRPr="0097628C">
        <w:rPr>
          <w:rFonts w:ascii="Candara" w:hAnsi="Candara"/>
        </w:rPr>
        <w:t>This packet was created by the Rev. Fiona Heath, former CUC Board member and Chair of the Vision Task Force.</w:t>
      </w:r>
      <w:r w:rsidR="00D8640C">
        <w:rPr>
          <w:rFonts w:ascii="Candara" w:hAnsi="Candara"/>
        </w:rPr>
        <w:t xml:space="preserve"> It is supported by material from Canadian UU ministers and individual Unitarians.</w:t>
      </w:r>
    </w:p>
    <w:p w14:paraId="653C4020" w14:textId="49C2D767" w:rsidR="00112875" w:rsidRDefault="00112875" w:rsidP="001E031A">
      <w:pPr>
        <w:spacing w:after="120"/>
        <w:jc w:val="both"/>
        <w:rPr>
          <w:rFonts w:ascii="Candara" w:hAnsi="Candara"/>
          <w:lang w:val="en-US"/>
        </w:rPr>
      </w:pPr>
      <w:r w:rsidRPr="0097628C">
        <w:rPr>
          <w:rFonts w:ascii="Candara" w:hAnsi="Candara"/>
          <w:lang w:val="en-US"/>
        </w:rPr>
        <w:t xml:space="preserve">This package is offered for use by congregations as they plan their Sharing Our Faith services. It is the hope that as congregations create their worship service, they will remember others are using the same resource package and that the connections and relationships between congregations and </w:t>
      </w:r>
      <w:r w:rsidR="00D8640C" w:rsidRPr="0097628C">
        <w:rPr>
          <w:rFonts w:ascii="Candara" w:hAnsi="Candara"/>
          <w:noProof/>
          <w:lang w:eastAsia="en-CA"/>
        </w:rPr>
        <w:drawing>
          <wp:anchor distT="57150" distB="57150" distL="57150" distR="57150" simplePos="0" relativeHeight="251664384" behindDoc="0" locked="0" layoutInCell="1" allowOverlap="1" wp14:anchorId="3B9BDDE5" wp14:editId="21888B79">
            <wp:simplePos x="0" y="0"/>
            <wp:positionH relativeFrom="margin">
              <wp:posOffset>3765550</wp:posOffset>
            </wp:positionH>
            <wp:positionV relativeFrom="line">
              <wp:posOffset>151765</wp:posOffset>
            </wp:positionV>
            <wp:extent cx="215900" cy="226060"/>
            <wp:effectExtent l="0" t="0" r="0" b="2540"/>
            <wp:wrapTight wrapText="bothSides">
              <wp:wrapPolygon edited="0">
                <wp:start x="0" y="0"/>
                <wp:lineTo x="0" y="20022"/>
                <wp:lineTo x="19059" y="20022"/>
                <wp:lineTo x="19059" y="0"/>
                <wp:lineTo x="0" y="0"/>
              </wp:wrapPolygon>
            </wp:wrapTight>
            <wp:docPr id="1073741830"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0" name="image2.png" descr="cuc_chalise_purple"/>
                    <pic:cNvPicPr>
                      <a:picLocks noChangeAspect="1"/>
                    </pic:cNvPicPr>
                  </pic:nvPicPr>
                  <pic:blipFill>
                    <a:blip r:embed="rId9">
                      <a:extLst/>
                    </a:blip>
                    <a:stretch>
                      <a:fillRect/>
                    </a:stretch>
                  </pic:blipFill>
                  <pic:spPr>
                    <a:xfrm>
                      <a:off x="0" y="0"/>
                      <a:ext cx="215900" cy="2260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7628C">
        <w:rPr>
          <w:rFonts w:ascii="Candara" w:hAnsi="Candara"/>
          <w:lang w:val="en-US"/>
        </w:rPr>
        <w:t>communities will be strengthened.</w:t>
      </w:r>
    </w:p>
    <w:p w14:paraId="5374E5E0" w14:textId="2CE4349B" w:rsidR="00112875" w:rsidRPr="0097628C" w:rsidRDefault="00112875" w:rsidP="001E031A">
      <w:pPr>
        <w:spacing w:after="120"/>
        <w:jc w:val="both"/>
        <w:rPr>
          <w:rFonts w:ascii="Candara" w:hAnsi="Candara"/>
          <w:lang w:val="en-US"/>
        </w:rPr>
      </w:pPr>
      <w:r w:rsidRPr="0097628C">
        <w:rPr>
          <w:rFonts w:ascii="Candara" w:hAnsi="Candara"/>
          <w:lang w:val="en-US"/>
        </w:rPr>
        <w:t xml:space="preserve">Where a Canadian Unitarian Council maple leaf chalice symbol is displayed after the name of a writer, it indicates that he or she is a Canadian or has served a Canadian congregation as their minister. </w:t>
      </w:r>
    </w:p>
    <w:p w14:paraId="46A3A73A" w14:textId="4D898D3E" w:rsidR="00112875" w:rsidRPr="0097628C" w:rsidRDefault="00112875" w:rsidP="001E031A">
      <w:pPr>
        <w:spacing w:after="120"/>
        <w:jc w:val="both"/>
        <w:rPr>
          <w:rFonts w:ascii="Candara" w:hAnsi="Candara"/>
        </w:rPr>
      </w:pPr>
      <w:r w:rsidRPr="0097628C">
        <w:rPr>
          <w:rFonts w:ascii="Candara" w:hAnsi="Candara"/>
          <w:lang w:val="en-US"/>
        </w:rPr>
        <w:t>If you have any questions about this package, the program</w:t>
      </w:r>
      <w:r w:rsidR="000853B1">
        <w:rPr>
          <w:rFonts w:ascii="Candara" w:hAnsi="Candara"/>
          <w:lang w:val="en-US"/>
        </w:rPr>
        <w:t>,</w:t>
      </w:r>
      <w:r w:rsidRPr="0097628C">
        <w:rPr>
          <w:rFonts w:ascii="Candara" w:hAnsi="Candara"/>
          <w:lang w:val="en-US"/>
        </w:rPr>
        <w:t xml:space="preserve"> or would like to apply for a Sharing Our Faith grant, please contact us at </w:t>
      </w:r>
      <w:hyperlink r:id="rId10" w:history="1">
        <w:r w:rsidRPr="00C94B8B">
          <w:rPr>
            <w:rStyle w:val="Hyperlink"/>
            <w:rFonts w:ascii="Candara" w:hAnsi="Candara"/>
          </w:rPr>
          <w:t>sharing-our-faith@cuc.ca</w:t>
        </w:r>
      </w:hyperlink>
      <w:r w:rsidRPr="0097628C">
        <w:rPr>
          <w:rFonts w:ascii="Candara" w:hAnsi="Candara"/>
        </w:rPr>
        <w:t xml:space="preserve">.  </w:t>
      </w:r>
    </w:p>
    <w:p w14:paraId="0F5348A5" w14:textId="77777777" w:rsidR="00112875" w:rsidRPr="0097628C" w:rsidRDefault="00112875" w:rsidP="001E031A">
      <w:pPr>
        <w:spacing w:after="120"/>
        <w:jc w:val="both"/>
        <w:rPr>
          <w:rFonts w:ascii="Candara" w:hAnsi="Candara"/>
        </w:rPr>
      </w:pPr>
      <w:r w:rsidRPr="0097628C">
        <w:rPr>
          <w:rFonts w:ascii="Candara" w:hAnsi="Candara"/>
          <w:lang w:val="en-US"/>
        </w:rPr>
        <w:t>We hope this collection will be a valuable aid in preparing your Sharing Our Faith service.</w:t>
      </w:r>
    </w:p>
    <w:p w14:paraId="43914E7B" w14:textId="39755B64" w:rsidR="00781B94" w:rsidRDefault="00781B94" w:rsidP="000853B1">
      <w:pPr>
        <w:jc w:val="both"/>
        <w:rPr>
          <w:rFonts w:ascii="Candara" w:hAnsi="Candara"/>
          <w:b/>
          <w:sz w:val="28"/>
          <w:szCs w:val="28"/>
        </w:rPr>
      </w:pPr>
      <w:r>
        <w:rPr>
          <w:rFonts w:ascii="Candara" w:hAnsi="Candara"/>
          <w:b/>
          <w:sz w:val="28"/>
          <w:szCs w:val="28"/>
        </w:rPr>
        <w:br w:type="page"/>
      </w:r>
    </w:p>
    <w:sdt>
      <w:sdtPr>
        <w:rPr>
          <w:rFonts w:asciiTheme="minorHAnsi" w:eastAsiaTheme="minorHAnsi" w:hAnsiTheme="minorHAnsi" w:cstheme="minorBidi"/>
          <w:b w:val="0"/>
          <w:bCs w:val="0"/>
          <w:color w:val="auto"/>
          <w:sz w:val="22"/>
          <w:szCs w:val="22"/>
          <w:lang w:val="en-CA"/>
        </w:rPr>
        <w:id w:val="-1877385186"/>
        <w:docPartObj>
          <w:docPartGallery w:val="Table of Contents"/>
          <w:docPartUnique/>
        </w:docPartObj>
      </w:sdtPr>
      <w:sdtEndPr>
        <w:rPr>
          <w:noProof/>
        </w:rPr>
      </w:sdtEndPr>
      <w:sdtContent>
        <w:p w14:paraId="3CA09049" w14:textId="2ACC4B6B" w:rsidR="00781B94" w:rsidRPr="004B3276" w:rsidRDefault="00781B94">
          <w:pPr>
            <w:pStyle w:val="TOCHeading"/>
            <w:rPr>
              <w:rFonts w:ascii="Candara" w:hAnsi="Candara"/>
            </w:rPr>
          </w:pPr>
          <w:r w:rsidRPr="004B3276">
            <w:rPr>
              <w:rFonts w:ascii="Candara" w:hAnsi="Candara"/>
            </w:rPr>
            <w:t>Table of Contents</w:t>
          </w:r>
        </w:p>
        <w:p w14:paraId="657BC63C" w14:textId="77777777" w:rsidR="00781B94" w:rsidRPr="004B3276" w:rsidRDefault="00781B94">
          <w:pPr>
            <w:pStyle w:val="TOC1"/>
            <w:tabs>
              <w:tab w:val="right" w:pos="9350"/>
            </w:tabs>
            <w:rPr>
              <w:rFonts w:ascii="Candara" w:hAnsi="Candara"/>
              <w:noProof/>
            </w:rPr>
          </w:pPr>
          <w:r w:rsidRPr="004B3276">
            <w:rPr>
              <w:rFonts w:ascii="Candara" w:hAnsi="Candara"/>
              <w:b w:val="0"/>
            </w:rPr>
            <w:fldChar w:fldCharType="begin"/>
          </w:r>
          <w:r w:rsidRPr="004B3276">
            <w:rPr>
              <w:rFonts w:ascii="Candara" w:hAnsi="Candara"/>
            </w:rPr>
            <w:instrText xml:space="preserve"> TOC \o "1-3" \h \z \u </w:instrText>
          </w:r>
          <w:r w:rsidRPr="004B3276">
            <w:rPr>
              <w:rFonts w:ascii="Candara" w:hAnsi="Candara"/>
              <w:b w:val="0"/>
            </w:rPr>
            <w:fldChar w:fldCharType="separate"/>
          </w:r>
          <w:r w:rsidRPr="004B3276">
            <w:rPr>
              <w:rFonts w:ascii="Candara" w:hAnsi="Candara"/>
              <w:noProof/>
            </w:rPr>
            <w:t>Suggested Hymns</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46 \h </w:instrText>
          </w:r>
          <w:r w:rsidRPr="004B3276">
            <w:rPr>
              <w:rFonts w:ascii="Candara" w:hAnsi="Candara"/>
              <w:noProof/>
            </w:rPr>
          </w:r>
          <w:r w:rsidRPr="004B3276">
            <w:rPr>
              <w:rFonts w:ascii="Candara" w:hAnsi="Candara"/>
              <w:noProof/>
            </w:rPr>
            <w:fldChar w:fldCharType="separate"/>
          </w:r>
          <w:r w:rsidR="00621F59">
            <w:rPr>
              <w:rFonts w:ascii="Candara" w:hAnsi="Candara"/>
              <w:noProof/>
            </w:rPr>
            <w:t>3</w:t>
          </w:r>
          <w:r w:rsidRPr="004B3276">
            <w:rPr>
              <w:rFonts w:ascii="Candara" w:hAnsi="Candara"/>
              <w:noProof/>
            </w:rPr>
            <w:fldChar w:fldCharType="end"/>
          </w:r>
        </w:p>
        <w:p w14:paraId="5870E7CD" w14:textId="77777777" w:rsidR="00781B94" w:rsidRPr="004B3276" w:rsidRDefault="00781B94">
          <w:pPr>
            <w:pStyle w:val="TOC1"/>
            <w:tabs>
              <w:tab w:val="right" w:pos="9350"/>
            </w:tabs>
            <w:rPr>
              <w:rFonts w:ascii="Candara" w:hAnsi="Candara"/>
              <w:noProof/>
            </w:rPr>
          </w:pPr>
          <w:r w:rsidRPr="004B3276">
            <w:rPr>
              <w:rFonts w:ascii="Candara" w:hAnsi="Candara"/>
              <w:noProof/>
            </w:rPr>
            <w:t>Inspirational Quotes</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47 \h </w:instrText>
          </w:r>
          <w:r w:rsidRPr="004B3276">
            <w:rPr>
              <w:rFonts w:ascii="Candara" w:hAnsi="Candara"/>
              <w:noProof/>
            </w:rPr>
          </w:r>
          <w:r w:rsidRPr="004B3276">
            <w:rPr>
              <w:rFonts w:ascii="Candara" w:hAnsi="Candara"/>
              <w:noProof/>
            </w:rPr>
            <w:fldChar w:fldCharType="separate"/>
          </w:r>
          <w:r w:rsidR="00621F59">
            <w:rPr>
              <w:rFonts w:ascii="Candara" w:hAnsi="Candara"/>
              <w:noProof/>
            </w:rPr>
            <w:t>3</w:t>
          </w:r>
          <w:r w:rsidRPr="004B3276">
            <w:rPr>
              <w:rFonts w:ascii="Candara" w:hAnsi="Candara"/>
              <w:noProof/>
            </w:rPr>
            <w:fldChar w:fldCharType="end"/>
          </w:r>
        </w:p>
        <w:p w14:paraId="7E7994E9" w14:textId="77777777" w:rsidR="00781B94" w:rsidRPr="004B3276" w:rsidRDefault="00781B94">
          <w:pPr>
            <w:pStyle w:val="TOC1"/>
            <w:tabs>
              <w:tab w:val="right" w:pos="9350"/>
            </w:tabs>
            <w:rPr>
              <w:rFonts w:ascii="Candara" w:hAnsi="Candara"/>
              <w:noProof/>
            </w:rPr>
          </w:pPr>
          <w:r w:rsidRPr="004B3276">
            <w:rPr>
              <w:rFonts w:ascii="Candara" w:hAnsi="Candara"/>
              <w:noProof/>
            </w:rPr>
            <w:t>Selections for Chalice Lighting Words</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48 \h </w:instrText>
          </w:r>
          <w:r w:rsidRPr="004B3276">
            <w:rPr>
              <w:rFonts w:ascii="Candara" w:hAnsi="Candara"/>
              <w:noProof/>
            </w:rPr>
          </w:r>
          <w:r w:rsidRPr="004B3276">
            <w:rPr>
              <w:rFonts w:ascii="Candara" w:hAnsi="Candara"/>
              <w:noProof/>
            </w:rPr>
            <w:fldChar w:fldCharType="separate"/>
          </w:r>
          <w:r w:rsidR="00621F59">
            <w:rPr>
              <w:rFonts w:ascii="Candara" w:hAnsi="Candara"/>
              <w:noProof/>
            </w:rPr>
            <w:t>4</w:t>
          </w:r>
          <w:r w:rsidRPr="004B3276">
            <w:rPr>
              <w:rFonts w:ascii="Candara" w:hAnsi="Candara"/>
              <w:noProof/>
            </w:rPr>
            <w:fldChar w:fldCharType="end"/>
          </w:r>
        </w:p>
        <w:p w14:paraId="1952AF00" w14:textId="77777777" w:rsidR="00781B94" w:rsidRPr="004B3276" w:rsidRDefault="00781B94">
          <w:pPr>
            <w:pStyle w:val="TOC1"/>
            <w:tabs>
              <w:tab w:val="right" w:pos="9350"/>
            </w:tabs>
            <w:rPr>
              <w:rFonts w:ascii="Candara" w:hAnsi="Candara"/>
              <w:noProof/>
            </w:rPr>
          </w:pPr>
          <w:r w:rsidRPr="004B3276">
            <w:rPr>
              <w:rFonts w:ascii="Candara" w:hAnsi="Candara"/>
              <w:noProof/>
            </w:rPr>
            <w:t>Selections for Opening Words/Call to Worship</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49 \h </w:instrText>
          </w:r>
          <w:r w:rsidRPr="004B3276">
            <w:rPr>
              <w:rFonts w:ascii="Candara" w:hAnsi="Candara"/>
              <w:noProof/>
            </w:rPr>
          </w:r>
          <w:r w:rsidRPr="004B3276">
            <w:rPr>
              <w:rFonts w:ascii="Candara" w:hAnsi="Candara"/>
              <w:noProof/>
            </w:rPr>
            <w:fldChar w:fldCharType="separate"/>
          </w:r>
          <w:r w:rsidR="00621F59">
            <w:rPr>
              <w:rFonts w:ascii="Candara" w:hAnsi="Candara"/>
              <w:noProof/>
            </w:rPr>
            <w:t>6</w:t>
          </w:r>
          <w:r w:rsidRPr="004B3276">
            <w:rPr>
              <w:rFonts w:ascii="Candara" w:hAnsi="Candara"/>
              <w:noProof/>
            </w:rPr>
            <w:fldChar w:fldCharType="end"/>
          </w:r>
        </w:p>
        <w:p w14:paraId="14104C53" w14:textId="77777777" w:rsidR="00781B94" w:rsidRPr="004B3276" w:rsidRDefault="00781B94">
          <w:pPr>
            <w:pStyle w:val="TOC1"/>
            <w:tabs>
              <w:tab w:val="right" w:pos="9350"/>
            </w:tabs>
            <w:rPr>
              <w:rFonts w:ascii="Candara" w:hAnsi="Candara"/>
              <w:noProof/>
            </w:rPr>
          </w:pPr>
          <w:r w:rsidRPr="004B3276">
            <w:rPr>
              <w:rFonts w:ascii="Candara" w:hAnsi="Candara"/>
              <w:noProof/>
              <w:lang w:val="en-US"/>
            </w:rPr>
            <w:t>Selections for Stories for All Ages</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50 \h </w:instrText>
          </w:r>
          <w:r w:rsidRPr="004B3276">
            <w:rPr>
              <w:rFonts w:ascii="Candara" w:hAnsi="Candara"/>
              <w:noProof/>
            </w:rPr>
          </w:r>
          <w:r w:rsidRPr="004B3276">
            <w:rPr>
              <w:rFonts w:ascii="Candara" w:hAnsi="Candara"/>
              <w:noProof/>
            </w:rPr>
            <w:fldChar w:fldCharType="separate"/>
          </w:r>
          <w:r w:rsidR="00621F59">
            <w:rPr>
              <w:rFonts w:ascii="Candara" w:hAnsi="Candara"/>
              <w:noProof/>
            </w:rPr>
            <w:t>7</w:t>
          </w:r>
          <w:r w:rsidRPr="004B3276">
            <w:rPr>
              <w:rFonts w:ascii="Candara" w:hAnsi="Candara"/>
              <w:noProof/>
            </w:rPr>
            <w:fldChar w:fldCharType="end"/>
          </w:r>
        </w:p>
        <w:p w14:paraId="504CBDE7" w14:textId="77777777" w:rsidR="00781B94" w:rsidRPr="004B3276" w:rsidRDefault="00781B94">
          <w:pPr>
            <w:pStyle w:val="TOC1"/>
            <w:tabs>
              <w:tab w:val="right" w:pos="9350"/>
            </w:tabs>
            <w:rPr>
              <w:rFonts w:ascii="Candara" w:hAnsi="Candara"/>
              <w:noProof/>
            </w:rPr>
          </w:pPr>
          <w:r w:rsidRPr="004B3276">
            <w:rPr>
              <w:rFonts w:ascii="Candara" w:hAnsi="Candara"/>
              <w:noProof/>
            </w:rPr>
            <w:t>Selections for Meditation</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51 \h </w:instrText>
          </w:r>
          <w:r w:rsidRPr="004B3276">
            <w:rPr>
              <w:rFonts w:ascii="Candara" w:hAnsi="Candara"/>
              <w:noProof/>
            </w:rPr>
          </w:r>
          <w:r w:rsidRPr="004B3276">
            <w:rPr>
              <w:rFonts w:ascii="Candara" w:hAnsi="Candara"/>
              <w:noProof/>
            </w:rPr>
            <w:fldChar w:fldCharType="separate"/>
          </w:r>
          <w:r w:rsidR="00621F59">
            <w:rPr>
              <w:rFonts w:ascii="Candara" w:hAnsi="Candara"/>
              <w:noProof/>
            </w:rPr>
            <w:t>7</w:t>
          </w:r>
          <w:r w:rsidRPr="004B3276">
            <w:rPr>
              <w:rFonts w:ascii="Candara" w:hAnsi="Candara"/>
              <w:noProof/>
            </w:rPr>
            <w:fldChar w:fldCharType="end"/>
          </w:r>
        </w:p>
        <w:p w14:paraId="2B1E3823" w14:textId="77777777" w:rsidR="00781B94" w:rsidRPr="004B3276" w:rsidRDefault="00781B94">
          <w:pPr>
            <w:pStyle w:val="TOC1"/>
            <w:tabs>
              <w:tab w:val="right" w:pos="9350"/>
            </w:tabs>
            <w:rPr>
              <w:rFonts w:ascii="Candara" w:hAnsi="Candara"/>
              <w:noProof/>
            </w:rPr>
          </w:pPr>
          <w:r w:rsidRPr="004B3276">
            <w:rPr>
              <w:rFonts w:ascii="Candara" w:hAnsi="Candara"/>
              <w:noProof/>
            </w:rPr>
            <w:t>Selections for Readings</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52 \h </w:instrText>
          </w:r>
          <w:r w:rsidRPr="004B3276">
            <w:rPr>
              <w:rFonts w:ascii="Candara" w:hAnsi="Candara"/>
              <w:noProof/>
            </w:rPr>
          </w:r>
          <w:r w:rsidRPr="004B3276">
            <w:rPr>
              <w:rFonts w:ascii="Candara" w:hAnsi="Candara"/>
              <w:noProof/>
            </w:rPr>
            <w:fldChar w:fldCharType="separate"/>
          </w:r>
          <w:r w:rsidR="00621F59">
            <w:rPr>
              <w:rFonts w:ascii="Candara" w:hAnsi="Candara"/>
              <w:noProof/>
            </w:rPr>
            <w:t>9</w:t>
          </w:r>
          <w:r w:rsidRPr="004B3276">
            <w:rPr>
              <w:rFonts w:ascii="Candara" w:hAnsi="Candara"/>
              <w:noProof/>
            </w:rPr>
            <w:fldChar w:fldCharType="end"/>
          </w:r>
        </w:p>
        <w:p w14:paraId="415C5BCD" w14:textId="77777777" w:rsidR="00781B94" w:rsidRPr="004B3276" w:rsidRDefault="00781B94">
          <w:pPr>
            <w:pStyle w:val="TOC1"/>
            <w:tabs>
              <w:tab w:val="right" w:pos="9350"/>
            </w:tabs>
            <w:rPr>
              <w:rFonts w:ascii="Candara" w:hAnsi="Candara"/>
              <w:noProof/>
            </w:rPr>
          </w:pPr>
          <w:r w:rsidRPr="004B3276">
            <w:rPr>
              <w:rFonts w:ascii="Candara" w:hAnsi="Candara"/>
              <w:noProof/>
            </w:rPr>
            <w:t>Selections for Sermons</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53 \h </w:instrText>
          </w:r>
          <w:r w:rsidRPr="004B3276">
            <w:rPr>
              <w:rFonts w:ascii="Candara" w:hAnsi="Candara"/>
              <w:noProof/>
            </w:rPr>
          </w:r>
          <w:r w:rsidRPr="004B3276">
            <w:rPr>
              <w:rFonts w:ascii="Candara" w:hAnsi="Candara"/>
              <w:noProof/>
            </w:rPr>
            <w:fldChar w:fldCharType="separate"/>
          </w:r>
          <w:r w:rsidR="00621F59">
            <w:rPr>
              <w:rFonts w:ascii="Candara" w:hAnsi="Candara"/>
              <w:noProof/>
            </w:rPr>
            <w:t>12</w:t>
          </w:r>
          <w:r w:rsidRPr="004B3276">
            <w:rPr>
              <w:rFonts w:ascii="Candara" w:hAnsi="Candara"/>
              <w:noProof/>
            </w:rPr>
            <w:fldChar w:fldCharType="end"/>
          </w:r>
        </w:p>
        <w:p w14:paraId="0F3A8D16" w14:textId="77777777" w:rsidR="00781B94" w:rsidRPr="004B3276" w:rsidRDefault="00781B94">
          <w:pPr>
            <w:pStyle w:val="TOC1"/>
            <w:tabs>
              <w:tab w:val="right" w:pos="9350"/>
            </w:tabs>
            <w:rPr>
              <w:rFonts w:ascii="Candara" w:hAnsi="Candara"/>
              <w:noProof/>
            </w:rPr>
          </w:pPr>
          <w:r w:rsidRPr="004B3276">
            <w:rPr>
              <w:rFonts w:ascii="Candara" w:hAnsi="Candara"/>
              <w:noProof/>
            </w:rPr>
            <w:t>Words for the Offering</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54 \h </w:instrText>
          </w:r>
          <w:r w:rsidRPr="004B3276">
            <w:rPr>
              <w:rFonts w:ascii="Candara" w:hAnsi="Candara"/>
              <w:noProof/>
            </w:rPr>
          </w:r>
          <w:r w:rsidRPr="004B3276">
            <w:rPr>
              <w:rFonts w:ascii="Candara" w:hAnsi="Candara"/>
              <w:noProof/>
            </w:rPr>
            <w:fldChar w:fldCharType="separate"/>
          </w:r>
          <w:r w:rsidR="00621F59">
            <w:rPr>
              <w:rFonts w:ascii="Candara" w:hAnsi="Candara"/>
              <w:noProof/>
            </w:rPr>
            <w:t>26</w:t>
          </w:r>
          <w:r w:rsidRPr="004B3276">
            <w:rPr>
              <w:rFonts w:ascii="Candara" w:hAnsi="Candara"/>
              <w:noProof/>
            </w:rPr>
            <w:fldChar w:fldCharType="end"/>
          </w:r>
        </w:p>
        <w:p w14:paraId="54432EA7" w14:textId="77777777" w:rsidR="00781B94" w:rsidRPr="004B3276" w:rsidRDefault="00781B94">
          <w:pPr>
            <w:pStyle w:val="TOC1"/>
            <w:tabs>
              <w:tab w:val="right" w:pos="9350"/>
            </w:tabs>
            <w:rPr>
              <w:rFonts w:ascii="Candara" w:hAnsi="Candara"/>
              <w:noProof/>
            </w:rPr>
          </w:pPr>
          <w:r w:rsidRPr="004B3276">
            <w:rPr>
              <w:rFonts w:ascii="Candara" w:hAnsi="Candara"/>
              <w:noProof/>
            </w:rPr>
            <w:t>Selections for Closing Words</w:t>
          </w:r>
          <w:r w:rsidRPr="004B3276">
            <w:rPr>
              <w:rFonts w:ascii="Candara" w:hAnsi="Candara"/>
              <w:noProof/>
            </w:rPr>
            <w:tab/>
          </w:r>
          <w:r w:rsidRPr="004B3276">
            <w:rPr>
              <w:rFonts w:ascii="Candara" w:hAnsi="Candara"/>
              <w:noProof/>
            </w:rPr>
            <w:fldChar w:fldCharType="begin"/>
          </w:r>
          <w:r w:rsidRPr="004B3276">
            <w:rPr>
              <w:rFonts w:ascii="Candara" w:hAnsi="Candara"/>
              <w:noProof/>
            </w:rPr>
            <w:instrText xml:space="preserve"> PAGEREF _Toc343940855 \h </w:instrText>
          </w:r>
          <w:r w:rsidRPr="004B3276">
            <w:rPr>
              <w:rFonts w:ascii="Candara" w:hAnsi="Candara"/>
              <w:noProof/>
            </w:rPr>
          </w:r>
          <w:r w:rsidRPr="004B3276">
            <w:rPr>
              <w:rFonts w:ascii="Candara" w:hAnsi="Candara"/>
              <w:noProof/>
            </w:rPr>
            <w:fldChar w:fldCharType="separate"/>
          </w:r>
          <w:r w:rsidR="00621F59">
            <w:rPr>
              <w:rFonts w:ascii="Candara" w:hAnsi="Candara"/>
              <w:noProof/>
            </w:rPr>
            <w:t>27</w:t>
          </w:r>
          <w:r w:rsidRPr="004B3276">
            <w:rPr>
              <w:rFonts w:ascii="Candara" w:hAnsi="Candara"/>
              <w:noProof/>
            </w:rPr>
            <w:fldChar w:fldCharType="end"/>
          </w:r>
        </w:p>
        <w:p w14:paraId="76CC0D3E" w14:textId="30619635" w:rsidR="00781B94" w:rsidRDefault="00781B94">
          <w:r w:rsidRPr="004B3276">
            <w:rPr>
              <w:rFonts w:ascii="Candara" w:hAnsi="Candara"/>
              <w:b/>
              <w:bCs/>
              <w:noProof/>
            </w:rPr>
            <w:fldChar w:fldCharType="end"/>
          </w:r>
        </w:p>
      </w:sdtContent>
    </w:sdt>
    <w:p w14:paraId="663FE77D" w14:textId="77777777" w:rsidR="00112875" w:rsidRPr="0097628C" w:rsidRDefault="00112875" w:rsidP="00112875">
      <w:pPr>
        <w:rPr>
          <w:rFonts w:ascii="Candara" w:hAnsi="Candara"/>
          <w:b/>
          <w:sz w:val="28"/>
          <w:szCs w:val="28"/>
        </w:rPr>
      </w:pPr>
    </w:p>
    <w:p w14:paraId="704CF733" w14:textId="77777777" w:rsidR="00781B94" w:rsidRDefault="00781B94" w:rsidP="00781B94">
      <w:pPr>
        <w:pStyle w:val="Heading1"/>
      </w:pPr>
      <w:bookmarkStart w:id="0" w:name="_Toc343940846"/>
      <w:r>
        <w:br w:type="page"/>
      </w:r>
    </w:p>
    <w:p w14:paraId="387CA3D8" w14:textId="2231EC8F" w:rsidR="00112875" w:rsidRPr="001E031A" w:rsidRDefault="0097628C" w:rsidP="00781B94">
      <w:pPr>
        <w:pStyle w:val="Heading1"/>
        <w:rPr>
          <w:rFonts w:ascii="Candara" w:hAnsi="Candara"/>
        </w:rPr>
      </w:pPr>
      <w:r w:rsidRPr="001E031A">
        <w:rPr>
          <w:rFonts w:ascii="Candara" w:hAnsi="Candara"/>
        </w:rPr>
        <w:lastRenderedPageBreak/>
        <w:t xml:space="preserve">Suggested </w:t>
      </w:r>
      <w:r w:rsidR="00112875" w:rsidRPr="001E031A">
        <w:rPr>
          <w:rFonts w:ascii="Candara" w:hAnsi="Candara"/>
        </w:rPr>
        <w:t>Hymns</w:t>
      </w:r>
      <w:bookmarkEnd w:id="0"/>
    </w:p>
    <w:p w14:paraId="20A6632C" w14:textId="77777777" w:rsidR="00112875" w:rsidRPr="001E031A" w:rsidRDefault="00112875" w:rsidP="00112875">
      <w:pPr>
        <w:rPr>
          <w:rFonts w:ascii="Candara" w:hAnsi="Candara"/>
          <w:b/>
          <w:sz w:val="28"/>
          <w:szCs w:val="28"/>
        </w:rPr>
      </w:pPr>
    </w:p>
    <w:p w14:paraId="2A375053" w14:textId="77777777" w:rsidR="00112875" w:rsidRPr="001E031A" w:rsidRDefault="00112875" w:rsidP="0097628C">
      <w:pPr>
        <w:jc w:val="left"/>
        <w:rPr>
          <w:rFonts w:ascii="Candara" w:hAnsi="Candara"/>
          <w:sz w:val="24"/>
          <w:szCs w:val="24"/>
        </w:rPr>
      </w:pPr>
      <w:r w:rsidRPr="001E031A">
        <w:rPr>
          <w:rFonts w:ascii="Candara" w:hAnsi="Candara"/>
          <w:sz w:val="24"/>
          <w:szCs w:val="24"/>
        </w:rPr>
        <w:t>#51 Lady of the Seasons’ Laughter</w:t>
      </w:r>
    </w:p>
    <w:p w14:paraId="2711429E" w14:textId="77777777" w:rsidR="00112875" w:rsidRPr="001E031A" w:rsidRDefault="00112875" w:rsidP="0097628C">
      <w:pPr>
        <w:jc w:val="left"/>
        <w:rPr>
          <w:rFonts w:ascii="Candara" w:hAnsi="Candara"/>
          <w:sz w:val="24"/>
          <w:szCs w:val="24"/>
        </w:rPr>
      </w:pPr>
      <w:r w:rsidRPr="001E031A">
        <w:rPr>
          <w:rFonts w:ascii="Candara" w:hAnsi="Candara"/>
          <w:sz w:val="24"/>
          <w:szCs w:val="24"/>
        </w:rPr>
        <w:t>#168 One More Step</w:t>
      </w:r>
    </w:p>
    <w:p w14:paraId="5C355F4B" w14:textId="77777777" w:rsidR="00112875" w:rsidRPr="001E031A" w:rsidRDefault="00112875" w:rsidP="0097628C">
      <w:pPr>
        <w:jc w:val="left"/>
        <w:rPr>
          <w:rFonts w:ascii="Candara" w:hAnsi="Candara"/>
          <w:sz w:val="24"/>
          <w:szCs w:val="24"/>
        </w:rPr>
      </w:pPr>
      <w:r w:rsidRPr="001E031A">
        <w:rPr>
          <w:rFonts w:ascii="Candara" w:hAnsi="Candara"/>
          <w:sz w:val="24"/>
          <w:szCs w:val="24"/>
        </w:rPr>
        <w:t>#298 Wake, Now, My Senses</w:t>
      </w:r>
    </w:p>
    <w:p w14:paraId="0695AD6C" w14:textId="77777777" w:rsidR="00112875" w:rsidRPr="001E031A" w:rsidRDefault="00112875" w:rsidP="0097628C">
      <w:pPr>
        <w:jc w:val="left"/>
        <w:rPr>
          <w:rFonts w:ascii="Candara" w:hAnsi="Candara"/>
          <w:sz w:val="24"/>
          <w:szCs w:val="24"/>
        </w:rPr>
      </w:pPr>
      <w:r w:rsidRPr="001E031A">
        <w:rPr>
          <w:rFonts w:ascii="Candara" w:hAnsi="Candara"/>
          <w:bCs/>
          <w:sz w:val="24"/>
          <w:szCs w:val="24"/>
        </w:rPr>
        <w:t xml:space="preserve"> </w:t>
      </w:r>
    </w:p>
    <w:p w14:paraId="372AAE4C" w14:textId="77777777" w:rsidR="00112875" w:rsidRPr="001E031A" w:rsidRDefault="00112875" w:rsidP="0097628C">
      <w:pPr>
        <w:jc w:val="left"/>
        <w:rPr>
          <w:rFonts w:ascii="Candara" w:hAnsi="Candara"/>
          <w:sz w:val="24"/>
          <w:szCs w:val="24"/>
        </w:rPr>
      </w:pPr>
    </w:p>
    <w:p w14:paraId="7B6D7DEF" w14:textId="5AFE73D3" w:rsidR="00112875" w:rsidRPr="001E031A" w:rsidRDefault="000853B1" w:rsidP="0097628C">
      <w:pPr>
        <w:jc w:val="left"/>
        <w:rPr>
          <w:rFonts w:ascii="Candara" w:hAnsi="Candara"/>
          <w:sz w:val="24"/>
          <w:szCs w:val="24"/>
        </w:rPr>
      </w:pPr>
      <w:r w:rsidRPr="001E031A">
        <w:rPr>
          <w:rFonts w:ascii="Candara" w:hAnsi="Candara"/>
          <w:sz w:val="24"/>
          <w:szCs w:val="24"/>
        </w:rPr>
        <w:t xml:space="preserve">#1017 </w:t>
      </w:r>
      <w:r w:rsidR="00112875" w:rsidRPr="001E031A">
        <w:rPr>
          <w:rFonts w:ascii="Candara" w:hAnsi="Candara"/>
          <w:sz w:val="24"/>
          <w:szCs w:val="24"/>
        </w:rPr>
        <w:t xml:space="preserve">Building a New Way </w:t>
      </w:r>
    </w:p>
    <w:p w14:paraId="32854258" w14:textId="77777777" w:rsidR="00112875" w:rsidRPr="001E031A" w:rsidRDefault="00112875" w:rsidP="0097628C">
      <w:pPr>
        <w:jc w:val="left"/>
        <w:rPr>
          <w:rFonts w:ascii="Candara" w:hAnsi="Candara"/>
          <w:sz w:val="24"/>
          <w:szCs w:val="24"/>
        </w:rPr>
      </w:pPr>
      <w:r w:rsidRPr="001E031A">
        <w:rPr>
          <w:rFonts w:ascii="Candara" w:hAnsi="Candara"/>
          <w:sz w:val="24"/>
          <w:szCs w:val="24"/>
        </w:rPr>
        <w:t># 1029 Love Knocks and Waits for Us to Hear</w:t>
      </w:r>
    </w:p>
    <w:p w14:paraId="3D4F0203" w14:textId="77777777" w:rsidR="00112875" w:rsidRPr="001E031A" w:rsidRDefault="00112875" w:rsidP="0097628C">
      <w:pPr>
        <w:jc w:val="left"/>
        <w:rPr>
          <w:rFonts w:ascii="Candara" w:hAnsi="Candara"/>
          <w:sz w:val="24"/>
          <w:szCs w:val="24"/>
        </w:rPr>
      </w:pPr>
      <w:r w:rsidRPr="001E031A">
        <w:rPr>
          <w:rFonts w:ascii="Candara" w:hAnsi="Candara"/>
          <w:sz w:val="24"/>
          <w:szCs w:val="24"/>
        </w:rPr>
        <w:t>#1064 Blue Boat Home</w:t>
      </w:r>
    </w:p>
    <w:p w14:paraId="1B0CF0FA" w14:textId="2DCF360F" w:rsidR="00112875" w:rsidRPr="001E031A" w:rsidRDefault="000853B1" w:rsidP="0097628C">
      <w:pPr>
        <w:jc w:val="left"/>
        <w:rPr>
          <w:rFonts w:ascii="Candara" w:hAnsi="Candara"/>
          <w:sz w:val="24"/>
          <w:szCs w:val="24"/>
        </w:rPr>
      </w:pPr>
      <w:r w:rsidRPr="001E031A">
        <w:rPr>
          <w:rFonts w:ascii="Candara" w:hAnsi="Candara"/>
          <w:sz w:val="24"/>
          <w:szCs w:val="24"/>
        </w:rPr>
        <w:t xml:space="preserve">#1074 </w:t>
      </w:r>
      <w:r w:rsidR="00112875" w:rsidRPr="001E031A">
        <w:rPr>
          <w:rFonts w:ascii="Candara" w:hAnsi="Candara"/>
          <w:sz w:val="24"/>
          <w:szCs w:val="24"/>
        </w:rPr>
        <w:t>Turn the World Around</w:t>
      </w:r>
    </w:p>
    <w:p w14:paraId="5A857006" w14:textId="77777777" w:rsidR="00112875" w:rsidRPr="001E031A" w:rsidRDefault="00112875" w:rsidP="00112875">
      <w:pPr>
        <w:rPr>
          <w:rFonts w:ascii="Candara" w:hAnsi="Candara"/>
          <w:b/>
          <w:sz w:val="28"/>
          <w:szCs w:val="28"/>
        </w:rPr>
      </w:pPr>
    </w:p>
    <w:p w14:paraId="4C2781C7" w14:textId="77777777" w:rsidR="00112875" w:rsidRPr="001E031A" w:rsidRDefault="00112875" w:rsidP="00781B94">
      <w:pPr>
        <w:pStyle w:val="Heading1"/>
        <w:rPr>
          <w:rFonts w:ascii="Candara" w:hAnsi="Candara"/>
        </w:rPr>
      </w:pPr>
      <w:bookmarkStart w:id="1" w:name="_Toc343940847"/>
      <w:r w:rsidRPr="001E031A">
        <w:rPr>
          <w:rFonts w:ascii="Candara" w:hAnsi="Candara"/>
        </w:rPr>
        <w:t>Inspirational Quotes</w:t>
      </w:r>
      <w:bookmarkEnd w:id="1"/>
    </w:p>
    <w:p w14:paraId="22AA82D7" w14:textId="77777777" w:rsidR="00112875" w:rsidRPr="001E031A" w:rsidRDefault="00112875" w:rsidP="00112875">
      <w:pPr>
        <w:rPr>
          <w:rFonts w:ascii="Candara" w:hAnsi="Candara" w:cs="Times New Roman"/>
          <w:sz w:val="28"/>
          <w:szCs w:val="28"/>
        </w:rPr>
      </w:pPr>
    </w:p>
    <w:p w14:paraId="3E4151A1" w14:textId="77777777" w:rsidR="0097628C" w:rsidRPr="001E031A" w:rsidRDefault="00112875" w:rsidP="00112875">
      <w:pPr>
        <w:tabs>
          <w:tab w:val="num" w:pos="720"/>
        </w:tabs>
        <w:rPr>
          <w:rFonts w:ascii="Candara" w:hAnsi="Candara" w:cs="Times New Roman"/>
          <w:sz w:val="24"/>
          <w:szCs w:val="24"/>
        </w:rPr>
      </w:pPr>
      <w:r w:rsidRPr="001E031A">
        <w:rPr>
          <w:rFonts w:ascii="Candara" w:hAnsi="Candara" w:cs="Times New Roman"/>
          <w:sz w:val="24"/>
          <w:szCs w:val="24"/>
        </w:rPr>
        <w:t xml:space="preserve">“We are called to </w:t>
      </w:r>
      <w:r w:rsidRPr="001E031A">
        <w:rPr>
          <w:rFonts w:ascii="Candara" w:hAnsi="Candara" w:cs="Times New Roman"/>
          <w:i/>
          <w:sz w:val="24"/>
          <w:szCs w:val="24"/>
        </w:rPr>
        <w:t>embody</w:t>
      </w:r>
      <w:r w:rsidRPr="001E031A">
        <w:rPr>
          <w:rFonts w:ascii="Candara" w:hAnsi="Candara" w:cs="Times New Roman"/>
          <w:sz w:val="24"/>
          <w:szCs w:val="24"/>
        </w:rPr>
        <w:t xml:space="preserve"> interdependence, to give our principles substance through our actions and the physical world in which we act.”  </w:t>
      </w:r>
    </w:p>
    <w:p w14:paraId="026A39E4" w14:textId="6E021BC2" w:rsidR="00112875" w:rsidRPr="001E031A" w:rsidRDefault="00781B94" w:rsidP="00112875">
      <w:pPr>
        <w:tabs>
          <w:tab w:val="num" w:pos="720"/>
        </w:tabs>
        <w:rPr>
          <w:rFonts w:ascii="Candara" w:hAnsi="Candara" w:cs="Times New Roman"/>
          <w:i/>
          <w:sz w:val="28"/>
          <w:szCs w:val="28"/>
        </w:rPr>
      </w:pPr>
      <w:r w:rsidRPr="001E031A">
        <w:rPr>
          <w:rFonts w:ascii="Candara" w:hAnsi="Candara" w:cs="Times New Roman"/>
          <w:i/>
          <w:sz w:val="28"/>
          <w:szCs w:val="28"/>
        </w:rPr>
        <w:t>Keith Wilkinson,</w:t>
      </w:r>
      <w:r w:rsidR="00112875" w:rsidRPr="001E031A">
        <w:rPr>
          <w:rFonts w:ascii="Candara" w:hAnsi="Candara" w:cs="Times New Roman"/>
          <w:i/>
          <w:sz w:val="28"/>
          <w:szCs w:val="28"/>
        </w:rPr>
        <w:t xml:space="preserve"> </w:t>
      </w:r>
      <w:r w:rsidR="0097628C" w:rsidRPr="001E031A">
        <w:rPr>
          <w:rFonts w:ascii="Candara" w:hAnsi="Candara"/>
          <w:noProof/>
          <w:lang w:eastAsia="en-CA"/>
        </w:rPr>
        <w:drawing>
          <wp:anchor distT="57150" distB="57150" distL="57150" distR="57150" simplePos="0" relativeHeight="251668480" behindDoc="0" locked="0" layoutInCell="1" allowOverlap="1" wp14:anchorId="63C88372" wp14:editId="1BD7BB83">
            <wp:simplePos x="0" y="0"/>
            <wp:positionH relativeFrom="margin">
              <wp:posOffset>6146800</wp:posOffset>
            </wp:positionH>
            <wp:positionV relativeFrom="line">
              <wp:posOffset>8890</wp:posOffset>
            </wp:positionV>
            <wp:extent cx="219075" cy="190500"/>
            <wp:effectExtent l="0" t="0" r="9525" b="12700"/>
            <wp:wrapSquare wrapText="bothSides" distT="57150" distB="57150" distL="57150" distR="57150"/>
            <wp:docPr id="4"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1E031A">
        <w:rPr>
          <w:rFonts w:ascii="Candara" w:hAnsi="Candara" w:cs="Times New Roman"/>
          <w:i/>
          <w:sz w:val="28"/>
          <w:szCs w:val="28"/>
        </w:rPr>
        <w:t>CUC Board of Trustees</w:t>
      </w:r>
    </w:p>
    <w:p w14:paraId="403B93C1" w14:textId="77777777" w:rsidR="00112875" w:rsidRPr="001E031A" w:rsidRDefault="00112875" w:rsidP="00112875">
      <w:pPr>
        <w:rPr>
          <w:rFonts w:ascii="Candara" w:hAnsi="Candara" w:cs="Times New Roman"/>
          <w:sz w:val="28"/>
          <w:szCs w:val="28"/>
        </w:rPr>
      </w:pPr>
    </w:p>
    <w:p w14:paraId="7BCB696E" w14:textId="470E0807" w:rsidR="0097628C" w:rsidRPr="001E031A" w:rsidRDefault="00781B94" w:rsidP="00112875">
      <w:pPr>
        <w:rPr>
          <w:rFonts w:ascii="Candara" w:hAnsi="Candara" w:cs="Times New Roman"/>
          <w:sz w:val="24"/>
          <w:szCs w:val="24"/>
        </w:rPr>
      </w:pPr>
      <w:r w:rsidRPr="001E031A">
        <w:rPr>
          <w:rFonts w:ascii="Candara" w:hAnsi="Candara" w:cs="Times New Roman"/>
          <w:sz w:val="24"/>
          <w:szCs w:val="24"/>
        </w:rPr>
        <w:t>“</w:t>
      </w:r>
      <w:r w:rsidR="00112875" w:rsidRPr="001E031A">
        <w:rPr>
          <w:rFonts w:ascii="Candara" w:hAnsi="Candara" w:cs="Times New Roman"/>
          <w:sz w:val="24"/>
          <w:szCs w:val="24"/>
        </w:rPr>
        <w:t xml:space="preserve">Look more deeply, and you will see yourself as multitudes, penetrating everywhere, interbeing with everyone and everything.”  </w:t>
      </w:r>
    </w:p>
    <w:p w14:paraId="48A0283C" w14:textId="45988CC8" w:rsidR="00112875" w:rsidRPr="001E031A" w:rsidRDefault="00112875" w:rsidP="00112875">
      <w:pPr>
        <w:rPr>
          <w:rFonts w:ascii="Candara" w:hAnsi="Candara" w:cs="Times New Roman"/>
          <w:i/>
          <w:sz w:val="28"/>
          <w:szCs w:val="28"/>
        </w:rPr>
      </w:pPr>
      <w:r w:rsidRPr="001E031A">
        <w:rPr>
          <w:rFonts w:ascii="Candara" w:hAnsi="Candara" w:cs="Times New Roman"/>
          <w:i/>
          <w:sz w:val="28"/>
          <w:szCs w:val="28"/>
        </w:rPr>
        <w:t>Thich Nhat Hanh</w:t>
      </w:r>
    </w:p>
    <w:p w14:paraId="43345D77" w14:textId="77777777" w:rsidR="00112875" w:rsidRPr="001E031A" w:rsidRDefault="00112875" w:rsidP="00112875">
      <w:pPr>
        <w:rPr>
          <w:rFonts w:ascii="Candara" w:hAnsi="Candara" w:cs="Times New Roman"/>
          <w:sz w:val="28"/>
          <w:szCs w:val="28"/>
        </w:rPr>
      </w:pPr>
    </w:p>
    <w:p w14:paraId="4AF265A3" w14:textId="77777777" w:rsidR="00112875" w:rsidRPr="001E031A" w:rsidRDefault="00112875" w:rsidP="00112875">
      <w:pPr>
        <w:rPr>
          <w:rFonts w:ascii="Candara" w:hAnsi="Candara" w:cs="Times New Roman"/>
          <w:sz w:val="28"/>
          <w:szCs w:val="28"/>
        </w:rPr>
      </w:pPr>
    </w:p>
    <w:p w14:paraId="1CFA2A68" w14:textId="77777777" w:rsidR="00781B94" w:rsidRPr="001E031A" w:rsidRDefault="00112875" w:rsidP="00112875">
      <w:pPr>
        <w:rPr>
          <w:rFonts w:ascii="Candara" w:hAnsi="Candara" w:cs="Times New Roman"/>
          <w:color w:val="181818"/>
          <w:sz w:val="24"/>
          <w:szCs w:val="24"/>
        </w:rPr>
      </w:pPr>
      <w:r w:rsidRPr="001E031A">
        <w:rPr>
          <w:rFonts w:ascii="Candara" w:hAnsi="Candara" w:cs="Times New Roman"/>
          <w:color w:val="181818"/>
          <w:sz w:val="24"/>
          <w:szCs w:val="24"/>
        </w:rPr>
        <w:t>“We can either emphasize those aspects of our traditions, religious or secular, that speak of hatred, exclusion, and suspicion </w:t>
      </w:r>
      <w:r w:rsidRPr="001E031A">
        <w:rPr>
          <w:rFonts w:ascii="Candara" w:hAnsi="Candara" w:cs="Times New Roman"/>
          <w:i/>
          <w:iCs/>
          <w:color w:val="181818"/>
          <w:sz w:val="24"/>
          <w:szCs w:val="24"/>
        </w:rPr>
        <w:t>or</w:t>
      </w:r>
      <w:r w:rsidRPr="001E031A">
        <w:rPr>
          <w:rFonts w:ascii="Candara" w:hAnsi="Candara" w:cs="Times New Roman"/>
          <w:color w:val="181818"/>
          <w:sz w:val="24"/>
          <w:szCs w:val="24"/>
        </w:rPr>
        <w:t> work with those that stress the interdependence and equality of all human beings. The choice is yours.</w:t>
      </w:r>
      <w:r w:rsidR="0097628C" w:rsidRPr="001E031A">
        <w:rPr>
          <w:rFonts w:ascii="Candara" w:hAnsi="Candara" w:cs="Times New Roman"/>
          <w:color w:val="181818"/>
          <w:sz w:val="24"/>
          <w:szCs w:val="24"/>
        </w:rPr>
        <w:t>”</w:t>
      </w:r>
      <w:r w:rsidRPr="001E031A">
        <w:rPr>
          <w:rFonts w:ascii="Candara" w:hAnsi="Candara" w:cs="Times New Roman"/>
          <w:color w:val="181818"/>
          <w:sz w:val="24"/>
          <w:szCs w:val="24"/>
        </w:rPr>
        <w:t xml:space="preserve"> </w:t>
      </w:r>
    </w:p>
    <w:p w14:paraId="5031FC06" w14:textId="44398723" w:rsidR="00112875" w:rsidRPr="001E031A" w:rsidRDefault="00112875" w:rsidP="00112875">
      <w:pPr>
        <w:rPr>
          <w:rStyle w:val="m-8150743704133116390hoenzb"/>
          <w:rFonts w:ascii="Candara" w:hAnsi="Candara" w:cs="Times New Roman"/>
          <w:color w:val="888888"/>
          <w:sz w:val="28"/>
          <w:szCs w:val="28"/>
        </w:rPr>
      </w:pPr>
      <w:r w:rsidRPr="001E031A">
        <w:rPr>
          <w:rFonts w:ascii="Candara" w:hAnsi="Candara" w:cs="Times New Roman"/>
          <w:bCs/>
          <w:i/>
          <w:sz w:val="28"/>
          <w:szCs w:val="28"/>
        </w:rPr>
        <w:t>Karen Armstrong</w:t>
      </w:r>
      <w:r w:rsidRPr="001E031A">
        <w:rPr>
          <w:rFonts w:ascii="Candara" w:hAnsi="Candara" w:cs="Times New Roman"/>
          <w:i/>
          <w:color w:val="181818"/>
          <w:sz w:val="28"/>
          <w:szCs w:val="28"/>
        </w:rPr>
        <w:t>, </w:t>
      </w:r>
      <w:r w:rsidRPr="001E031A">
        <w:rPr>
          <w:rFonts w:ascii="Candara" w:hAnsi="Candara" w:cs="Times New Roman"/>
          <w:bCs/>
          <w:i/>
          <w:sz w:val="28"/>
          <w:szCs w:val="28"/>
        </w:rPr>
        <w:t>Twelve Steps to a Compassionate Life</w:t>
      </w:r>
      <w:r w:rsidRPr="001E031A">
        <w:rPr>
          <w:rFonts w:ascii="Candara" w:hAnsi="Candara" w:cs="Times New Roman"/>
          <w:i/>
          <w:color w:val="888888"/>
          <w:sz w:val="28"/>
          <w:szCs w:val="28"/>
        </w:rPr>
        <w:br w:type="textWrapping" w:clear="all"/>
      </w:r>
    </w:p>
    <w:p w14:paraId="327DD7B1" w14:textId="77777777" w:rsidR="000853B1" w:rsidRDefault="000853B1" w:rsidP="00781B94">
      <w:pPr>
        <w:pStyle w:val="Heading1"/>
      </w:pPr>
      <w:bookmarkStart w:id="2" w:name="_Toc343940848"/>
      <w:r>
        <w:br w:type="page"/>
      </w:r>
    </w:p>
    <w:p w14:paraId="289E5BE8" w14:textId="6C7A7F98" w:rsidR="00112875" w:rsidRPr="00864381" w:rsidRDefault="0097628C" w:rsidP="00781B94">
      <w:pPr>
        <w:pStyle w:val="Heading1"/>
      </w:pPr>
      <w:r w:rsidRPr="00864381">
        <w:lastRenderedPageBreak/>
        <w:t>Selections for Chalice Lighting Words</w:t>
      </w:r>
      <w:bookmarkEnd w:id="2"/>
      <w:r w:rsidR="00112875" w:rsidRPr="00864381">
        <w:t xml:space="preserve"> </w:t>
      </w:r>
    </w:p>
    <w:p w14:paraId="5E389212" w14:textId="77777777" w:rsidR="00112875" w:rsidRPr="00864381" w:rsidRDefault="00112875" w:rsidP="00112875">
      <w:pPr>
        <w:rPr>
          <w:rFonts w:ascii="Goudy Old Style" w:hAnsi="Goudy Old Style"/>
          <w:sz w:val="28"/>
          <w:szCs w:val="28"/>
        </w:rPr>
      </w:pPr>
    </w:p>
    <w:p w14:paraId="6BFA0AAF" w14:textId="67BA5806" w:rsidR="00112875" w:rsidRPr="00781B94" w:rsidRDefault="0097628C" w:rsidP="000853B1">
      <w:pPr>
        <w:pStyle w:val="Heading2"/>
        <w:ind w:left="851"/>
      </w:pPr>
      <w:r w:rsidRPr="00781B94">
        <w:rPr>
          <w:lang w:val="en-CA" w:eastAsia="en-CA"/>
        </w:rPr>
        <w:drawing>
          <wp:anchor distT="57150" distB="57150" distL="57150" distR="57150" simplePos="0" relativeHeight="251666432" behindDoc="0" locked="0" layoutInCell="1" allowOverlap="1" wp14:anchorId="04CF9A61" wp14:editId="1D249E33">
            <wp:simplePos x="0" y="0"/>
            <wp:positionH relativeFrom="margin">
              <wp:posOffset>6216650</wp:posOffset>
            </wp:positionH>
            <wp:positionV relativeFrom="line">
              <wp:posOffset>67945</wp:posOffset>
            </wp:positionV>
            <wp:extent cx="219075" cy="190500"/>
            <wp:effectExtent l="0" t="0" r="9525" b="12700"/>
            <wp:wrapSquare wrapText="bothSides" distT="57150" distB="57150" distL="57150" distR="57150"/>
            <wp:docPr id="1073741831"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781B94">
        <w:t>Liz James, Unitarian Congregation of Saskatoon</w:t>
      </w:r>
    </w:p>
    <w:p w14:paraId="190AC691" w14:textId="77777777" w:rsidR="000853B1" w:rsidRDefault="000853B1" w:rsidP="0097628C">
      <w:pPr>
        <w:jc w:val="left"/>
        <w:rPr>
          <w:rFonts w:ascii="Goudy Old Style" w:hAnsi="Goudy Old Style"/>
          <w:sz w:val="24"/>
          <w:szCs w:val="24"/>
        </w:rPr>
      </w:pPr>
    </w:p>
    <w:p w14:paraId="7278BC01" w14:textId="6B0B2943"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We begin our service this morning the way most Unitarian services begin</w:t>
      </w:r>
    </w:p>
    <w:p w14:paraId="1CD169E0" w14:textId="071FC255"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With the lighting of a chalice</w:t>
      </w:r>
    </w:p>
    <w:p w14:paraId="28D7856D" w14:textId="77777777" w:rsidR="00112875" w:rsidRPr="00864381" w:rsidRDefault="00112875" w:rsidP="0097628C">
      <w:pPr>
        <w:jc w:val="left"/>
        <w:rPr>
          <w:rFonts w:ascii="Goudy Old Style" w:hAnsi="Goudy Old Style"/>
          <w:sz w:val="24"/>
          <w:szCs w:val="24"/>
        </w:rPr>
      </w:pPr>
    </w:p>
    <w:p w14:paraId="6F267246"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Like so many aspects of our religious community</w:t>
      </w:r>
    </w:p>
    <w:p w14:paraId="30FAD2CE"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The candle that sits in this cup has been tended with care</w:t>
      </w:r>
    </w:p>
    <w:p w14:paraId="2175E78E" w14:textId="77777777" w:rsidR="00112875" w:rsidRPr="00864381" w:rsidRDefault="00112875" w:rsidP="0097628C">
      <w:pPr>
        <w:jc w:val="left"/>
        <w:rPr>
          <w:rFonts w:ascii="Goudy Old Style" w:hAnsi="Goudy Old Style"/>
          <w:sz w:val="24"/>
          <w:szCs w:val="24"/>
        </w:rPr>
      </w:pPr>
    </w:p>
    <w:p w14:paraId="4340E756"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Someone researched the choice of candles we buy</w:t>
      </w:r>
    </w:p>
    <w:p w14:paraId="2BF7A34A"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Balancing cost with environmental impact, and aesthetics</w:t>
      </w:r>
    </w:p>
    <w:p w14:paraId="56400794"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Someone orders these candles regularly</w:t>
      </w:r>
    </w:p>
    <w:p w14:paraId="716F8D5B"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Someone tested our chalice candle this morning, to be sure it would light</w:t>
      </w:r>
    </w:p>
    <w:p w14:paraId="5F8EDF08" w14:textId="77777777" w:rsidR="00112875" w:rsidRPr="00864381" w:rsidRDefault="00112875" w:rsidP="0097628C">
      <w:pPr>
        <w:jc w:val="left"/>
        <w:rPr>
          <w:rFonts w:ascii="Goudy Old Style" w:hAnsi="Goudy Old Style"/>
          <w:sz w:val="24"/>
          <w:szCs w:val="24"/>
        </w:rPr>
      </w:pPr>
    </w:p>
    <w:p w14:paraId="070F233B"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Someone lit the candle beside it, and set the taper in place, </w:t>
      </w:r>
    </w:p>
    <w:p w14:paraId="6AC7426E"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They did this because at some point</w:t>
      </w:r>
    </w:p>
    <w:p w14:paraId="794C7868"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It was noticed that the ritual of moving a flame by taper is more beautiful than just striking a match.</w:t>
      </w:r>
    </w:p>
    <w:p w14:paraId="05B43721" w14:textId="77777777" w:rsidR="00112875" w:rsidRPr="00864381" w:rsidRDefault="00112875" w:rsidP="0097628C">
      <w:pPr>
        <w:jc w:val="left"/>
        <w:rPr>
          <w:rFonts w:ascii="Goudy Old Style" w:hAnsi="Goudy Old Style"/>
          <w:sz w:val="24"/>
          <w:szCs w:val="24"/>
        </w:rPr>
      </w:pPr>
    </w:p>
    <w:p w14:paraId="6DB39E83"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Of course, we haven’t forgotten the matches.</w:t>
      </w:r>
    </w:p>
    <w:p w14:paraId="1ED50A44"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Someone has made sure there are spare matches in the podium</w:t>
      </w:r>
    </w:p>
    <w:p w14:paraId="6DF7A426"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Just in case something goes wrong</w:t>
      </w:r>
    </w:p>
    <w:p w14:paraId="506130A7"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nd also, just in case</w:t>
      </w:r>
    </w:p>
    <w:p w14:paraId="3B945168"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Someone has even set a fire extinguisher nearby</w:t>
      </w:r>
    </w:p>
    <w:p w14:paraId="4403DB59" w14:textId="77777777" w:rsidR="00112875" w:rsidRPr="00864381" w:rsidRDefault="00112875" w:rsidP="0097628C">
      <w:pPr>
        <w:jc w:val="left"/>
        <w:rPr>
          <w:rFonts w:ascii="Goudy Old Style" w:hAnsi="Goudy Old Style"/>
          <w:sz w:val="24"/>
          <w:szCs w:val="24"/>
        </w:rPr>
      </w:pPr>
    </w:p>
    <w:p w14:paraId="6302B3A1"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nd so we see that a chalice light does not come from one person’s hand</w:t>
      </w:r>
    </w:p>
    <w:p w14:paraId="79B22092"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ny more than an oak tree comes just from the seed that’s planted</w:t>
      </w:r>
    </w:p>
    <w:p w14:paraId="41986F42" w14:textId="77777777" w:rsidR="00112875" w:rsidRPr="00864381" w:rsidRDefault="00112875" w:rsidP="0097628C">
      <w:pPr>
        <w:jc w:val="left"/>
        <w:rPr>
          <w:rFonts w:ascii="Goudy Old Style" w:hAnsi="Goudy Old Style"/>
          <w:sz w:val="24"/>
          <w:szCs w:val="24"/>
        </w:rPr>
      </w:pPr>
    </w:p>
    <w:p w14:paraId="0FF11850"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 flame, a seed, or a person, carries with them a potential</w:t>
      </w:r>
    </w:p>
    <w:p w14:paraId="2F3E66AB"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that must meet with a good home to thrive</w:t>
      </w:r>
    </w:p>
    <w:p w14:paraId="07F56B0B"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This, then, flame does not begin just in this moment</w:t>
      </w:r>
    </w:p>
    <w:p w14:paraId="6D182BF5" w14:textId="77777777" w:rsidR="00112875" w:rsidRPr="00864381" w:rsidRDefault="00112875" w:rsidP="0097628C">
      <w:pPr>
        <w:jc w:val="left"/>
        <w:rPr>
          <w:rFonts w:ascii="Goudy Old Style" w:hAnsi="Goudy Old Style"/>
          <w:sz w:val="24"/>
          <w:szCs w:val="24"/>
        </w:rPr>
      </w:pPr>
    </w:p>
    <w:p w14:paraId="535B413A"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This morning, we have prepared this candle, this space and ourselves</w:t>
      </w:r>
    </w:p>
    <w:p w14:paraId="6EE22536"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nd, with a trust and a spirit of exploration,</w:t>
      </w:r>
    </w:p>
    <w:p w14:paraId="74BA6BF8"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We begin</w:t>
      </w:r>
    </w:p>
    <w:p w14:paraId="2ECD03E7" w14:textId="77777777" w:rsidR="00112875" w:rsidRPr="00864381" w:rsidRDefault="00112875" w:rsidP="0097628C">
      <w:pPr>
        <w:jc w:val="left"/>
        <w:rPr>
          <w:rFonts w:ascii="Goudy Old Style" w:hAnsi="Goudy Old Style"/>
          <w:sz w:val="28"/>
          <w:szCs w:val="28"/>
        </w:rPr>
      </w:pPr>
    </w:p>
    <w:p w14:paraId="0A1B83AC" w14:textId="77777777" w:rsidR="00112875" w:rsidRPr="00864381" w:rsidRDefault="00112875" w:rsidP="0097628C">
      <w:pPr>
        <w:jc w:val="left"/>
        <w:rPr>
          <w:rFonts w:ascii="Goudy Old Style" w:hAnsi="Goudy Old Style"/>
          <w:b/>
          <w:sz w:val="28"/>
          <w:szCs w:val="28"/>
        </w:rPr>
      </w:pPr>
      <w:r w:rsidRPr="00864381">
        <w:rPr>
          <w:rFonts w:ascii="Goudy Old Style" w:hAnsi="Goudy Old Style"/>
          <w:sz w:val="28"/>
          <w:szCs w:val="28"/>
        </w:rPr>
        <w:t xml:space="preserve"> </w:t>
      </w:r>
    </w:p>
    <w:p w14:paraId="302C22D3" w14:textId="77777777" w:rsidR="000853B1" w:rsidRDefault="000853B1" w:rsidP="00781B94">
      <w:pPr>
        <w:pStyle w:val="Heading2"/>
      </w:pPr>
      <w:r>
        <w:br w:type="page"/>
      </w:r>
    </w:p>
    <w:p w14:paraId="5C970D4A" w14:textId="2E8B46E9" w:rsidR="00112875" w:rsidRPr="00864381" w:rsidRDefault="0097628C" w:rsidP="000853B1">
      <w:pPr>
        <w:pStyle w:val="Heading2"/>
        <w:ind w:left="851"/>
      </w:pPr>
      <w:r w:rsidRPr="00864381">
        <w:rPr>
          <w:lang w:val="en-CA" w:eastAsia="en-CA"/>
        </w:rPr>
        <w:lastRenderedPageBreak/>
        <w:drawing>
          <wp:anchor distT="57150" distB="57150" distL="57150" distR="57150" simplePos="0" relativeHeight="251670528" behindDoc="0" locked="0" layoutInCell="1" allowOverlap="1" wp14:anchorId="32A140CB" wp14:editId="467BF4C8">
            <wp:simplePos x="0" y="0"/>
            <wp:positionH relativeFrom="margin">
              <wp:posOffset>6216650</wp:posOffset>
            </wp:positionH>
            <wp:positionV relativeFrom="line">
              <wp:posOffset>31750</wp:posOffset>
            </wp:positionV>
            <wp:extent cx="219075" cy="190500"/>
            <wp:effectExtent l="0" t="0" r="9525" b="12700"/>
            <wp:wrapSquare wrapText="bothSides" distT="57150" distB="57150" distL="57150" distR="57150"/>
            <wp:docPr id="5"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864381">
        <w:t xml:space="preserve"> Rev. Debra Faulk, Unitarian Congregation of Calgary</w:t>
      </w:r>
    </w:p>
    <w:p w14:paraId="20C86351" w14:textId="77777777" w:rsidR="000853B1" w:rsidRDefault="000853B1" w:rsidP="0097628C">
      <w:pPr>
        <w:jc w:val="left"/>
        <w:rPr>
          <w:rFonts w:ascii="Goudy Old Style" w:hAnsi="Goudy Old Style"/>
          <w:iCs/>
          <w:sz w:val="24"/>
          <w:szCs w:val="24"/>
          <w:lang w:val="en-US"/>
        </w:rPr>
      </w:pPr>
    </w:p>
    <w:p w14:paraId="29E5A561" w14:textId="77777777" w:rsidR="00112875" w:rsidRPr="00864381" w:rsidRDefault="00112875" w:rsidP="0097628C">
      <w:pPr>
        <w:jc w:val="left"/>
        <w:rPr>
          <w:rFonts w:ascii="Goudy Old Style" w:hAnsi="Goudy Old Style"/>
          <w:iCs/>
          <w:sz w:val="24"/>
          <w:szCs w:val="24"/>
          <w:lang w:val="en-US"/>
        </w:rPr>
      </w:pPr>
      <w:r w:rsidRPr="00864381">
        <w:rPr>
          <w:rFonts w:ascii="Goudy Old Style" w:hAnsi="Goudy Old Style"/>
          <w:iCs/>
          <w:sz w:val="24"/>
          <w:szCs w:val="24"/>
          <w:lang w:val="en-US"/>
        </w:rPr>
        <w:t>As we light this chalice may it remind us of the light we each are,</w:t>
      </w:r>
    </w:p>
    <w:p w14:paraId="6A063761" w14:textId="77777777" w:rsidR="00112875" w:rsidRPr="00864381" w:rsidRDefault="00112875" w:rsidP="0097628C">
      <w:pPr>
        <w:jc w:val="left"/>
        <w:rPr>
          <w:rFonts w:ascii="Goudy Old Style" w:hAnsi="Goudy Old Style"/>
          <w:iCs/>
          <w:sz w:val="24"/>
          <w:szCs w:val="24"/>
          <w:lang w:val="en-US"/>
        </w:rPr>
      </w:pPr>
      <w:r w:rsidRPr="00864381">
        <w:rPr>
          <w:rFonts w:ascii="Goudy Old Style" w:hAnsi="Goudy Old Style"/>
          <w:iCs/>
          <w:sz w:val="24"/>
          <w:szCs w:val="24"/>
          <w:lang w:val="en-US"/>
        </w:rPr>
        <w:t>That love and justice call us</w:t>
      </w:r>
    </w:p>
    <w:p w14:paraId="0B876679" w14:textId="77777777" w:rsidR="00112875" w:rsidRPr="00864381" w:rsidRDefault="00112875" w:rsidP="0097628C">
      <w:pPr>
        <w:jc w:val="left"/>
        <w:rPr>
          <w:rFonts w:ascii="Goudy Old Style" w:hAnsi="Goudy Old Style"/>
          <w:iCs/>
          <w:sz w:val="24"/>
          <w:szCs w:val="24"/>
          <w:lang w:val="en-US"/>
        </w:rPr>
      </w:pPr>
      <w:r w:rsidRPr="00864381">
        <w:rPr>
          <w:rFonts w:ascii="Goudy Old Style" w:hAnsi="Goudy Old Style"/>
          <w:iCs/>
          <w:sz w:val="24"/>
          <w:szCs w:val="24"/>
          <w:lang w:val="en-US"/>
        </w:rPr>
        <w:t xml:space="preserve">To be agent of transformation, </w:t>
      </w:r>
    </w:p>
    <w:p w14:paraId="6472E873" w14:textId="77777777" w:rsidR="00112875" w:rsidRPr="00864381" w:rsidRDefault="00112875" w:rsidP="0097628C">
      <w:pPr>
        <w:jc w:val="left"/>
        <w:rPr>
          <w:rFonts w:ascii="Goudy Old Style" w:hAnsi="Goudy Old Style"/>
          <w:iCs/>
          <w:sz w:val="24"/>
          <w:szCs w:val="24"/>
          <w:lang w:val="en-US"/>
        </w:rPr>
      </w:pPr>
      <w:r w:rsidRPr="00864381">
        <w:rPr>
          <w:rFonts w:ascii="Goudy Old Style" w:hAnsi="Goudy Old Style"/>
          <w:iCs/>
          <w:sz w:val="24"/>
          <w:szCs w:val="24"/>
          <w:lang w:val="en-US"/>
        </w:rPr>
        <w:t>envisioning a world with our interdependence shaping all actions and decisions,</w:t>
      </w:r>
    </w:p>
    <w:p w14:paraId="274C8255" w14:textId="77777777" w:rsidR="00112875" w:rsidRPr="00864381" w:rsidRDefault="00112875" w:rsidP="0097628C">
      <w:pPr>
        <w:jc w:val="left"/>
        <w:rPr>
          <w:rFonts w:ascii="Goudy Old Style" w:hAnsi="Goudy Old Style"/>
          <w:iCs/>
          <w:sz w:val="24"/>
          <w:szCs w:val="24"/>
          <w:lang w:val="en-US"/>
        </w:rPr>
      </w:pPr>
      <w:r w:rsidRPr="00864381">
        <w:rPr>
          <w:rFonts w:ascii="Goudy Old Style" w:hAnsi="Goudy Old Style"/>
          <w:iCs/>
          <w:sz w:val="24"/>
          <w:szCs w:val="24"/>
          <w:lang w:val="en-US"/>
        </w:rPr>
        <w:t>May we strive to be deeply connected, radically inclusive and actively engaged,</w:t>
      </w:r>
    </w:p>
    <w:p w14:paraId="3D30C8B3" w14:textId="77777777" w:rsidR="00112875" w:rsidRPr="00864381" w:rsidRDefault="00112875" w:rsidP="0097628C">
      <w:pPr>
        <w:jc w:val="left"/>
        <w:rPr>
          <w:rFonts w:ascii="Goudy Old Style" w:hAnsi="Goudy Old Style"/>
          <w:iCs/>
          <w:sz w:val="24"/>
          <w:szCs w:val="24"/>
          <w:lang w:val="en-US"/>
        </w:rPr>
      </w:pPr>
      <w:r w:rsidRPr="00864381">
        <w:rPr>
          <w:rFonts w:ascii="Goudy Old Style" w:hAnsi="Goudy Old Style"/>
          <w:iCs/>
          <w:sz w:val="24"/>
          <w:szCs w:val="24"/>
          <w:lang w:val="en-US"/>
        </w:rPr>
        <w:t>while we remain spiritually grounded and theologically alive.</w:t>
      </w:r>
    </w:p>
    <w:p w14:paraId="1390625B" w14:textId="77777777" w:rsidR="00112875" w:rsidRPr="00864381" w:rsidRDefault="00112875" w:rsidP="0097628C">
      <w:pPr>
        <w:jc w:val="left"/>
        <w:rPr>
          <w:rFonts w:ascii="Goudy Old Style" w:hAnsi="Goudy Old Style"/>
          <w:iCs/>
          <w:sz w:val="24"/>
          <w:szCs w:val="24"/>
          <w:lang w:val="en-US"/>
        </w:rPr>
      </w:pPr>
    </w:p>
    <w:p w14:paraId="251A030B" w14:textId="77777777" w:rsidR="00112875" w:rsidRPr="00864381" w:rsidRDefault="00112875" w:rsidP="0097628C">
      <w:pPr>
        <w:jc w:val="left"/>
        <w:rPr>
          <w:rFonts w:ascii="Goudy Old Style" w:hAnsi="Goudy Old Style"/>
          <w:sz w:val="24"/>
          <w:szCs w:val="24"/>
        </w:rPr>
      </w:pPr>
    </w:p>
    <w:p w14:paraId="71F3897F" w14:textId="76021282" w:rsidR="00112875" w:rsidRPr="00864381" w:rsidRDefault="0097628C" w:rsidP="000853B1">
      <w:pPr>
        <w:pStyle w:val="Heading2"/>
        <w:ind w:left="851"/>
      </w:pPr>
      <w:r w:rsidRPr="00864381">
        <w:rPr>
          <w:lang w:val="en-CA" w:eastAsia="en-CA"/>
        </w:rPr>
        <w:drawing>
          <wp:anchor distT="57150" distB="57150" distL="57150" distR="57150" simplePos="0" relativeHeight="251672576" behindDoc="0" locked="0" layoutInCell="1" allowOverlap="1" wp14:anchorId="39B5AA4E" wp14:editId="488CEA28">
            <wp:simplePos x="0" y="0"/>
            <wp:positionH relativeFrom="margin">
              <wp:posOffset>6216650</wp:posOffset>
            </wp:positionH>
            <wp:positionV relativeFrom="line">
              <wp:posOffset>1905</wp:posOffset>
            </wp:positionV>
            <wp:extent cx="219075" cy="190500"/>
            <wp:effectExtent l="0" t="0" r="9525" b="12700"/>
            <wp:wrapSquare wrapText="bothSides" distT="57150" distB="57150" distL="57150" distR="57150"/>
            <wp:docPr id="6"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864381">
        <w:t xml:space="preserve"> Rev. Lynn Harrison, First Unitarian Congregation of Toronto</w:t>
      </w:r>
    </w:p>
    <w:p w14:paraId="2840CBC0" w14:textId="77777777" w:rsidR="000853B1" w:rsidRDefault="000853B1" w:rsidP="0097628C">
      <w:pPr>
        <w:jc w:val="left"/>
        <w:rPr>
          <w:rFonts w:ascii="Goudy Old Style" w:hAnsi="Goudy Old Style"/>
          <w:sz w:val="24"/>
          <w:szCs w:val="24"/>
        </w:rPr>
      </w:pPr>
    </w:p>
    <w:p w14:paraId="26EEB870"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Committed to respond to the call of a wounded world…</w:t>
      </w:r>
    </w:p>
    <w:p w14:paraId="2F26585C"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We join together this day with loving hearts, hands and minds.</w:t>
      </w:r>
    </w:p>
    <w:p w14:paraId="6D1899AF"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Embracing the interconnected web of water, air and earth…</w:t>
      </w:r>
    </w:p>
    <w:p w14:paraId="63CCCDBA" w14:textId="33238CF5" w:rsidR="00112875" w:rsidRPr="00864381" w:rsidRDefault="00112875" w:rsidP="0097628C">
      <w:pPr>
        <w:jc w:val="left"/>
        <w:rPr>
          <w:rFonts w:ascii="Goudy Old Style" w:hAnsi="Goudy Old Style"/>
          <w:sz w:val="24"/>
          <w:szCs w:val="24"/>
        </w:rPr>
      </w:pPr>
    </w:p>
    <w:p w14:paraId="42FD3BDA"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We light a fire of sustaining hope, ever bright with love and justice.</w:t>
      </w:r>
    </w:p>
    <w:p w14:paraId="07EDE786" w14:textId="77777777" w:rsidR="00112875" w:rsidRPr="00864381" w:rsidRDefault="00112875" w:rsidP="0097628C">
      <w:pPr>
        <w:jc w:val="left"/>
        <w:rPr>
          <w:rFonts w:ascii="Goudy Old Style" w:hAnsi="Goudy Old Style"/>
          <w:sz w:val="24"/>
          <w:szCs w:val="24"/>
        </w:rPr>
      </w:pPr>
    </w:p>
    <w:p w14:paraId="4CD7C48A"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May we bring forth this day new wisdom, strength and courage</w:t>
      </w:r>
    </w:p>
    <w:p w14:paraId="0C9BB934"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To create a new world not of wealth, but well-being.</w:t>
      </w:r>
    </w:p>
    <w:p w14:paraId="4D1CB5EA"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 world of new peace and abundance for all.</w:t>
      </w:r>
    </w:p>
    <w:p w14:paraId="617BAA6C" w14:textId="77777777" w:rsidR="00112875" w:rsidRPr="00864381" w:rsidRDefault="00112875" w:rsidP="0097628C">
      <w:pPr>
        <w:jc w:val="left"/>
        <w:rPr>
          <w:rFonts w:ascii="Goudy Old Style" w:hAnsi="Goudy Old Style"/>
          <w:sz w:val="24"/>
          <w:szCs w:val="24"/>
        </w:rPr>
      </w:pPr>
    </w:p>
    <w:p w14:paraId="6045D7F6"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s we give thanks for this earth, our shared and singular home,</w:t>
      </w:r>
    </w:p>
    <w:p w14:paraId="727AD354"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May we dedicate ourselves to its ongoing care.</w:t>
      </w:r>
    </w:p>
    <w:p w14:paraId="6D0A2AFC" w14:textId="77777777" w:rsidR="00112875" w:rsidRPr="00864381" w:rsidRDefault="00112875" w:rsidP="0097628C">
      <w:pPr>
        <w:jc w:val="left"/>
        <w:rPr>
          <w:rFonts w:ascii="Goudy Old Style" w:hAnsi="Goudy Old Style"/>
          <w:sz w:val="24"/>
          <w:szCs w:val="24"/>
        </w:rPr>
      </w:pPr>
    </w:p>
    <w:p w14:paraId="3A1FEDEC"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Rising to the calls deep within us, and all around us…</w:t>
      </w:r>
    </w:p>
    <w:p w14:paraId="75F7519F"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May we respond today and always with courage and with love.</w:t>
      </w:r>
    </w:p>
    <w:p w14:paraId="2C032744" w14:textId="77777777" w:rsidR="00112875" w:rsidRPr="00864381" w:rsidRDefault="00112875" w:rsidP="00112875">
      <w:pPr>
        <w:rPr>
          <w:rFonts w:ascii="Goudy Old Style" w:hAnsi="Goudy Old Style"/>
          <w:sz w:val="28"/>
          <w:szCs w:val="28"/>
        </w:rPr>
      </w:pPr>
      <w:r w:rsidRPr="00864381">
        <w:rPr>
          <w:rFonts w:ascii="Goudy Old Style" w:hAnsi="Goudy Old Style"/>
          <w:sz w:val="28"/>
          <w:szCs w:val="28"/>
        </w:rPr>
        <w:t xml:space="preserve"> </w:t>
      </w:r>
    </w:p>
    <w:p w14:paraId="100621C4" w14:textId="77777777" w:rsidR="00112875" w:rsidRPr="00864381" w:rsidRDefault="00112875" w:rsidP="00112875">
      <w:pPr>
        <w:rPr>
          <w:rFonts w:ascii="Goudy Old Style" w:hAnsi="Goudy Old Style"/>
          <w:sz w:val="28"/>
          <w:szCs w:val="28"/>
        </w:rPr>
      </w:pPr>
    </w:p>
    <w:p w14:paraId="00E995D1" w14:textId="77777777" w:rsidR="000853B1" w:rsidRDefault="000853B1" w:rsidP="00781B94">
      <w:pPr>
        <w:pStyle w:val="Heading1"/>
      </w:pPr>
      <w:bookmarkStart w:id="3" w:name="_Toc343940849"/>
      <w:r>
        <w:br w:type="page"/>
      </w:r>
    </w:p>
    <w:p w14:paraId="715402DF" w14:textId="11A3245E" w:rsidR="00112875" w:rsidRPr="00864381" w:rsidRDefault="0097628C" w:rsidP="00EB5AE2">
      <w:pPr>
        <w:pStyle w:val="Heading1"/>
      </w:pPr>
      <w:r w:rsidRPr="00864381">
        <w:lastRenderedPageBreak/>
        <w:t xml:space="preserve">Selections for </w:t>
      </w:r>
      <w:r w:rsidR="00112875" w:rsidRPr="00864381">
        <w:t>Opening Words/Call to Worship</w:t>
      </w:r>
      <w:bookmarkEnd w:id="3"/>
    </w:p>
    <w:p w14:paraId="3EFF29C9" w14:textId="59919FC5" w:rsidR="00112875" w:rsidRPr="00864381" w:rsidRDefault="0097628C" w:rsidP="00112875">
      <w:pPr>
        <w:rPr>
          <w:rFonts w:ascii="Goudy Old Style" w:hAnsi="Goudy Old Style"/>
          <w:bCs/>
          <w:sz w:val="28"/>
          <w:szCs w:val="28"/>
        </w:rPr>
      </w:pPr>
      <w:r w:rsidRPr="00864381">
        <w:rPr>
          <w:rFonts w:ascii="Goudy Old Style" w:hAnsi="Goudy Old Style"/>
          <w:noProof/>
          <w:lang w:eastAsia="en-CA"/>
        </w:rPr>
        <w:drawing>
          <wp:anchor distT="57150" distB="57150" distL="57150" distR="57150" simplePos="0" relativeHeight="251674624" behindDoc="0" locked="0" layoutInCell="1" allowOverlap="1" wp14:anchorId="508655E9" wp14:editId="42AB22C8">
            <wp:simplePos x="0" y="0"/>
            <wp:positionH relativeFrom="margin">
              <wp:posOffset>6216650</wp:posOffset>
            </wp:positionH>
            <wp:positionV relativeFrom="line">
              <wp:posOffset>187325</wp:posOffset>
            </wp:positionV>
            <wp:extent cx="219075" cy="190500"/>
            <wp:effectExtent l="0" t="0" r="9525" b="12700"/>
            <wp:wrapSquare wrapText="bothSides" distT="57150" distB="57150" distL="57150" distR="57150"/>
            <wp:docPr id="8"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p>
    <w:p w14:paraId="5DF2D8C3" w14:textId="7FA9095B" w:rsidR="00112875" w:rsidRPr="00864381" w:rsidRDefault="00112875" w:rsidP="000853B1">
      <w:pPr>
        <w:pStyle w:val="Heading2"/>
        <w:numPr>
          <w:ilvl w:val="0"/>
          <w:numId w:val="9"/>
        </w:numPr>
        <w:ind w:left="851"/>
      </w:pPr>
      <w:r w:rsidRPr="00864381">
        <w:t>Rev. Shawn Newton, First Unitarian Congregation of Toronto</w:t>
      </w:r>
    </w:p>
    <w:p w14:paraId="48729B63" w14:textId="3CCB2D32" w:rsidR="00112875" w:rsidRPr="00864381" w:rsidRDefault="00112875" w:rsidP="00112875">
      <w:pPr>
        <w:rPr>
          <w:rFonts w:ascii="Goudy Old Style" w:hAnsi="Goudy Old Style"/>
          <w:bCs/>
          <w:sz w:val="28"/>
          <w:szCs w:val="28"/>
        </w:rPr>
      </w:pPr>
    </w:p>
    <w:p w14:paraId="6FC00A0A" w14:textId="00B6C6B1" w:rsidR="00112875" w:rsidRPr="00864381" w:rsidRDefault="00112875" w:rsidP="0097628C">
      <w:pPr>
        <w:jc w:val="left"/>
        <w:rPr>
          <w:rFonts w:ascii="Goudy Old Style" w:hAnsi="Goudy Old Style"/>
          <w:bCs/>
          <w:sz w:val="24"/>
          <w:szCs w:val="24"/>
        </w:rPr>
      </w:pPr>
      <w:r w:rsidRPr="00864381">
        <w:rPr>
          <w:rFonts w:ascii="Goudy Old Style" w:hAnsi="Goudy Old Style"/>
          <w:bCs/>
          <w:sz w:val="24"/>
          <w:szCs w:val="24"/>
        </w:rPr>
        <w:t xml:space="preserve">Let us remember that there is a transformative power </w:t>
      </w:r>
    </w:p>
    <w:p w14:paraId="354E231C" w14:textId="71BDF033" w:rsidR="00112875" w:rsidRPr="00864381" w:rsidRDefault="00112875" w:rsidP="0097628C">
      <w:pPr>
        <w:jc w:val="left"/>
        <w:rPr>
          <w:rFonts w:ascii="Goudy Old Style" w:hAnsi="Goudy Old Style"/>
          <w:bCs/>
          <w:sz w:val="24"/>
          <w:szCs w:val="24"/>
        </w:rPr>
      </w:pPr>
      <w:r w:rsidRPr="00864381">
        <w:rPr>
          <w:rFonts w:ascii="Goudy Old Style" w:hAnsi="Goudy Old Style"/>
          <w:bCs/>
          <w:sz w:val="24"/>
          <w:szCs w:val="24"/>
        </w:rPr>
        <w:t>at the centre of this faith that works on us over the long haul—</w:t>
      </w:r>
    </w:p>
    <w:p w14:paraId="11A5BE38" w14:textId="263DFD80" w:rsidR="00112875" w:rsidRPr="00864381" w:rsidRDefault="00112875" w:rsidP="0097628C">
      <w:pPr>
        <w:jc w:val="left"/>
        <w:rPr>
          <w:rFonts w:ascii="Goudy Old Style" w:hAnsi="Goudy Old Style"/>
          <w:bCs/>
          <w:sz w:val="24"/>
          <w:szCs w:val="24"/>
        </w:rPr>
      </w:pPr>
      <w:r w:rsidRPr="00864381">
        <w:rPr>
          <w:rFonts w:ascii="Goudy Old Style" w:hAnsi="Goudy Old Style"/>
          <w:bCs/>
          <w:sz w:val="24"/>
          <w:szCs w:val="24"/>
        </w:rPr>
        <w:t>when we let it, and sometimes even when we resist—</w:t>
      </w:r>
    </w:p>
    <w:p w14:paraId="1E7F240A" w14:textId="7378828C" w:rsidR="00112875" w:rsidRPr="00864381" w:rsidRDefault="00112875" w:rsidP="0097628C">
      <w:pPr>
        <w:jc w:val="left"/>
        <w:rPr>
          <w:rFonts w:ascii="Goudy Old Style" w:hAnsi="Goudy Old Style"/>
          <w:bCs/>
          <w:sz w:val="24"/>
          <w:szCs w:val="24"/>
        </w:rPr>
      </w:pPr>
      <w:r w:rsidRPr="00864381">
        <w:rPr>
          <w:rFonts w:ascii="Goudy Old Style" w:hAnsi="Goudy Old Style"/>
          <w:bCs/>
          <w:sz w:val="24"/>
          <w:szCs w:val="24"/>
        </w:rPr>
        <w:t xml:space="preserve">wearing down our prejudices, </w:t>
      </w:r>
    </w:p>
    <w:p w14:paraId="0E96683B" w14:textId="2EC26A9E" w:rsidR="00112875" w:rsidRPr="00864381" w:rsidRDefault="00112875" w:rsidP="0097628C">
      <w:pPr>
        <w:jc w:val="left"/>
        <w:rPr>
          <w:rFonts w:ascii="Goudy Old Style" w:hAnsi="Goudy Old Style"/>
          <w:bCs/>
          <w:sz w:val="24"/>
          <w:szCs w:val="24"/>
        </w:rPr>
      </w:pPr>
      <w:r w:rsidRPr="00864381">
        <w:rPr>
          <w:rFonts w:ascii="Goudy Old Style" w:hAnsi="Goudy Old Style"/>
          <w:bCs/>
          <w:sz w:val="24"/>
          <w:szCs w:val="24"/>
        </w:rPr>
        <w:t xml:space="preserve">challenging our assumptions, </w:t>
      </w:r>
    </w:p>
    <w:p w14:paraId="3B2955AF" w14:textId="4FFB3797" w:rsidR="00112875" w:rsidRPr="00864381" w:rsidRDefault="00112875" w:rsidP="0097628C">
      <w:pPr>
        <w:jc w:val="left"/>
        <w:rPr>
          <w:rFonts w:ascii="Goudy Old Style" w:hAnsi="Goudy Old Style"/>
          <w:bCs/>
          <w:sz w:val="24"/>
          <w:szCs w:val="24"/>
        </w:rPr>
      </w:pPr>
      <w:r w:rsidRPr="00864381">
        <w:rPr>
          <w:rFonts w:ascii="Goudy Old Style" w:hAnsi="Goudy Old Style"/>
          <w:bCs/>
          <w:sz w:val="24"/>
          <w:szCs w:val="24"/>
        </w:rPr>
        <w:t xml:space="preserve">enlarging our hearts and </w:t>
      </w:r>
    </w:p>
    <w:p w14:paraId="3BC8E188" w14:textId="64170E71" w:rsidR="00112875" w:rsidRPr="00864381" w:rsidRDefault="00112875" w:rsidP="0097628C">
      <w:pPr>
        <w:jc w:val="left"/>
        <w:rPr>
          <w:rFonts w:ascii="Goudy Old Style" w:hAnsi="Goudy Old Style"/>
          <w:bCs/>
          <w:sz w:val="24"/>
          <w:szCs w:val="24"/>
        </w:rPr>
      </w:pPr>
      <w:r w:rsidRPr="00864381">
        <w:rPr>
          <w:rFonts w:ascii="Goudy Old Style" w:hAnsi="Goudy Old Style"/>
          <w:bCs/>
          <w:sz w:val="24"/>
          <w:szCs w:val="24"/>
        </w:rPr>
        <w:t>widening our capacity for wonder and awe</w:t>
      </w:r>
    </w:p>
    <w:p w14:paraId="2480F8C6" w14:textId="2FAD5886" w:rsidR="00112875" w:rsidRPr="00864381" w:rsidRDefault="00112875" w:rsidP="0097628C">
      <w:pPr>
        <w:jc w:val="left"/>
        <w:rPr>
          <w:rFonts w:ascii="Goudy Old Style" w:hAnsi="Goudy Old Style"/>
          <w:bCs/>
          <w:sz w:val="24"/>
          <w:szCs w:val="24"/>
        </w:rPr>
      </w:pPr>
      <w:r w:rsidRPr="00864381">
        <w:rPr>
          <w:rFonts w:ascii="Goudy Old Style" w:hAnsi="Goudy Old Style"/>
          <w:bCs/>
          <w:sz w:val="24"/>
          <w:szCs w:val="24"/>
        </w:rPr>
        <w:t>at the great gift of life we find in this present, precious moment.</w:t>
      </w:r>
    </w:p>
    <w:p w14:paraId="02D479A8" w14:textId="5433A3C1" w:rsidR="00112875" w:rsidRPr="00864381" w:rsidRDefault="00112875" w:rsidP="0097628C">
      <w:pPr>
        <w:jc w:val="left"/>
        <w:rPr>
          <w:rFonts w:ascii="Goudy Old Style" w:hAnsi="Goudy Old Style"/>
          <w:b/>
          <w:sz w:val="24"/>
          <w:szCs w:val="24"/>
        </w:rPr>
      </w:pPr>
    </w:p>
    <w:p w14:paraId="2C4BDE93"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In this moment, let us worship together.</w:t>
      </w:r>
    </w:p>
    <w:p w14:paraId="75A67E40" w14:textId="3A105D7D" w:rsidR="00112875" w:rsidRPr="00864381" w:rsidRDefault="0097628C" w:rsidP="00112875">
      <w:pPr>
        <w:rPr>
          <w:rFonts w:ascii="Goudy Old Style" w:hAnsi="Goudy Old Style"/>
          <w:sz w:val="28"/>
          <w:szCs w:val="28"/>
        </w:rPr>
      </w:pPr>
      <w:r w:rsidRPr="00864381">
        <w:rPr>
          <w:rFonts w:ascii="Goudy Old Style" w:hAnsi="Goudy Old Style"/>
          <w:noProof/>
          <w:lang w:eastAsia="en-CA"/>
        </w:rPr>
        <w:drawing>
          <wp:anchor distT="57150" distB="57150" distL="57150" distR="57150" simplePos="0" relativeHeight="251676672" behindDoc="0" locked="0" layoutInCell="1" allowOverlap="1" wp14:anchorId="619169FB" wp14:editId="20DF576F">
            <wp:simplePos x="0" y="0"/>
            <wp:positionH relativeFrom="margin">
              <wp:posOffset>6216650</wp:posOffset>
            </wp:positionH>
            <wp:positionV relativeFrom="line">
              <wp:posOffset>190500</wp:posOffset>
            </wp:positionV>
            <wp:extent cx="219075" cy="190500"/>
            <wp:effectExtent l="0" t="0" r="9525" b="12700"/>
            <wp:wrapSquare wrapText="bothSides" distT="57150" distB="57150" distL="57150" distR="57150"/>
            <wp:docPr id="9"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p>
    <w:p w14:paraId="0F464DB8" w14:textId="36DC3CAC" w:rsidR="00112875" w:rsidRPr="00864381" w:rsidRDefault="00112875" w:rsidP="000853B1">
      <w:pPr>
        <w:pStyle w:val="Heading2"/>
        <w:ind w:left="851"/>
      </w:pPr>
      <w:r w:rsidRPr="00864381">
        <w:t>Rev. Fiona Heath, Unitarian Congregation in Mississauga</w:t>
      </w:r>
    </w:p>
    <w:p w14:paraId="1B22830C" w14:textId="77777777" w:rsidR="004B3276" w:rsidRDefault="004B3276" w:rsidP="0097628C">
      <w:pPr>
        <w:jc w:val="left"/>
        <w:rPr>
          <w:rFonts w:ascii="Goudy Old Style" w:hAnsi="Goudy Old Style"/>
          <w:sz w:val="24"/>
          <w:szCs w:val="24"/>
          <w:lang w:val="en-US"/>
        </w:rPr>
      </w:pPr>
    </w:p>
    <w:p w14:paraId="1720580C" w14:textId="480FA465"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In the face of ecological decline we journey together.</w:t>
      </w:r>
    </w:p>
    <w:p w14:paraId="4EDE93C8"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In the face of social upheaval we journey together.</w:t>
      </w:r>
      <w:r w:rsidRPr="00864381">
        <w:rPr>
          <w:rFonts w:ascii="Goudy Old Style" w:hAnsi="Goudy Old Style"/>
          <w:sz w:val="24"/>
          <w:szCs w:val="24"/>
        </w:rPr>
        <w:br/>
        <w:t>In the face of growing uncertainty we turn towards one another.</w:t>
      </w:r>
    </w:p>
    <w:p w14:paraId="4BD84E2D" w14:textId="77777777" w:rsidR="00112875" w:rsidRPr="00864381" w:rsidRDefault="00112875" w:rsidP="0097628C">
      <w:pPr>
        <w:jc w:val="left"/>
        <w:rPr>
          <w:rFonts w:ascii="Goudy Old Style" w:hAnsi="Goudy Old Style"/>
          <w:sz w:val="24"/>
          <w:szCs w:val="24"/>
        </w:rPr>
      </w:pPr>
    </w:p>
    <w:p w14:paraId="443BEB1D"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s we seek healing for the planet we journey together.</w:t>
      </w:r>
    </w:p>
    <w:p w14:paraId="49B79E69"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s we seek healthy social systems we journey together.</w:t>
      </w:r>
    </w:p>
    <w:p w14:paraId="24450B0C"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As we seek new ways of being we reach out to one another.</w:t>
      </w:r>
    </w:p>
    <w:p w14:paraId="07C58A3A" w14:textId="77777777" w:rsidR="00112875" w:rsidRPr="00864381" w:rsidRDefault="00112875" w:rsidP="0097628C">
      <w:pPr>
        <w:jc w:val="left"/>
        <w:rPr>
          <w:rFonts w:ascii="Goudy Old Style" w:hAnsi="Goudy Old Style"/>
          <w:sz w:val="24"/>
          <w:szCs w:val="24"/>
        </w:rPr>
      </w:pPr>
    </w:p>
    <w:p w14:paraId="405495C2"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lang w:val="en-US"/>
        </w:rPr>
        <w:t>As the earth spins around the sun we sit together.</w:t>
      </w:r>
      <w:r w:rsidRPr="00864381">
        <w:rPr>
          <w:rFonts w:ascii="Goudy Old Style" w:hAnsi="Goudy Old Style"/>
          <w:sz w:val="24"/>
          <w:szCs w:val="24"/>
          <w:lang w:val="en-US"/>
        </w:rPr>
        <w:br/>
        <w:t>As time moves ever onward we dance together.</w:t>
      </w:r>
    </w:p>
    <w:p w14:paraId="08020048"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lang w:val="en-US"/>
        </w:rPr>
        <w:t>As the universe unfolds into new patterns we celebrate life.</w:t>
      </w:r>
    </w:p>
    <w:p w14:paraId="4FD1849A" w14:textId="77777777" w:rsidR="00112875" w:rsidRPr="00864381" w:rsidRDefault="00112875" w:rsidP="0097628C">
      <w:pPr>
        <w:jc w:val="left"/>
        <w:rPr>
          <w:rFonts w:ascii="Goudy Old Style" w:hAnsi="Goudy Old Style"/>
          <w:sz w:val="24"/>
          <w:szCs w:val="24"/>
          <w:lang w:val="en-US"/>
        </w:rPr>
      </w:pPr>
    </w:p>
    <w:p w14:paraId="33D8D57F"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lang w:val="en-US"/>
        </w:rPr>
        <w:t>Come, let us celebrate on this day!</w:t>
      </w:r>
    </w:p>
    <w:p w14:paraId="208342E7" w14:textId="77777777" w:rsidR="00112875" w:rsidRPr="00864381" w:rsidRDefault="00112875" w:rsidP="00112875">
      <w:pPr>
        <w:rPr>
          <w:rFonts w:ascii="Goudy Old Style" w:hAnsi="Goudy Old Style"/>
          <w:i/>
          <w:sz w:val="28"/>
          <w:szCs w:val="28"/>
        </w:rPr>
      </w:pPr>
    </w:p>
    <w:p w14:paraId="66AA629F" w14:textId="77777777" w:rsidR="00112875" w:rsidRPr="00864381" w:rsidRDefault="00112875" w:rsidP="000853B1">
      <w:pPr>
        <w:pStyle w:val="Heading2"/>
        <w:ind w:left="851"/>
      </w:pPr>
      <w:r w:rsidRPr="00864381">
        <w:t>Margaret Keip (adapted) , UUA Worship Web</w:t>
      </w:r>
    </w:p>
    <w:p w14:paraId="31964B46" w14:textId="77777777" w:rsidR="00112875" w:rsidRPr="00864381" w:rsidRDefault="00112875" w:rsidP="0097628C">
      <w:pPr>
        <w:jc w:val="left"/>
        <w:rPr>
          <w:rFonts w:ascii="Goudy Old Style" w:hAnsi="Goudy Old Style"/>
          <w:sz w:val="28"/>
          <w:szCs w:val="28"/>
          <w:lang w:val="en-US"/>
        </w:rPr>
      </w:pPr>
    </w:p>
    <w:p w14:paraId="6DD28A47"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lang w:val="en-US"/>
        </w:rPr>
        <w:t>As surely as we belong to the universe</w:t>
      </w:r>
      <w:r w:rsidRPr="00864381">
        <w:rPr>
          <w:rFonts w:ascii="Goudy Old Style" w:hAnsi="Goudy Old Style"/>
          <w:sz w:val="24"/>
          <w:szCs w:val="24"/>
          <w:lang w:val="en-US"/>
        </w:rPr>
        <w:br/>
        <w:t>    we belong together.</w:t>
      </w:r>
      <w:r w:rsidRPr="00864381">
        <w:rPr>
          <w:rFonts w:ascii="Goudy Old Style" w:hAnsi="Goudy Old Style"/>
          <w:sz w:val="24"/>
          <w:szCs w:val="24"/>
          <w:lang w:val="en-US"/>
        </w:rPr>
        <w:br/>
      </w:r>
    </w:p>
    <w:p w14:paraId="410FBB6E"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lang w:val="en-US"/>
        </w:rPr>
        <w:t>We join here to transcend the isolated self,</w:t>
      </w:r>
      <w:r w:rsidRPr="00864381">
        <w:rPr>
          <w:rFonts w:ascii="Goudy Old Style" w:hAnsi="Goudy Old Style"/>
          <w:sz w:val="24"/>
          <w:szCs w:val="24"/>
          <w:lang w:val="en-US"/>
        </w:rPr>
        <w:br/>
        <w:t>    To reconnect,</w:t>
      </w:r>
      <w:r w:rsidRPr="00864381">
        <w:rPr>
          <w:rFonts w:ascii="Goudy Old Style" w:hAnsi="Goudy Old Style"/>
          <w:sz w:val="24"/>
          <w:szCs w:val="24"/>
          <w:lang w:val="en-US"/>
        </w:rPr>
        <w:br/>
        <w:t>    To know ourselves to be at home,</w:t>
      </w:r>
      <w:r w:rsidRPr="00864381">
        <w:rPr>
          <w:rFonts w:ascii="Goudy Old Style" w:hAnsi="Goudy Old Style"/>
          <w:sz w:val="24"/>
          <w:szCs w:val="24"/>
          <w:lang w:val="en-US"/>
        </w:rPr>
        <w:br/>
        <w:t>    Here on earth, under the stars,</w:t>
      </w:r>
    </w:p>
    <w:p w14:paraId="13964BB2"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lang w:val="en-US"/>
        </w:rPr>
        <w:lastRenderedPageBreak/>
        <w:t xml:space="preserve">    Part of the mystery,</w:t>
      </w:r>
      <w:r w:rsidRPr="00864381">
        <w:rPr>
          <w:rFonts w:ascii="Goudy Old Style" w:hAnsi="Goudy Old Style"/>
          <w:sz w:val="24"/>
          <w:szCs w:val="24"/>
          <w:lang w:val="en-US"/>
        </w:rPr>
        <w:br/>
        <w:t>    Linked with all beings.</w:t>
      </w:r>
    </w:p>
    <w:p w14:paraId="07E2B240" w14:textId="77777777" w:rsidR="00112875" w:rsidRPr="00864381" w:rsidRDefault="00112875" w:rsidP="0097628C">
      <w:pPr>
        <w:jc w:val="left"/>
        <w:rPr>
          <w:rFonts w:ascii="Goudy Old Style" w:hAnsi="Goudy Old Style"/>
          <w:sz w:val="24"/>
          <w:szCs w:val="24"/>
          <w:lang w:val="en-US"/>
        </w:rPr>
      </w:pPr>
    </w:p>
    <w:p w14:paraId="1EDCF8C6"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lang w:val="en-US"/>
        </w:rPr>
        <w:t>As surely as we belong to the universe,</w:t>
      </w:r>
    </w:p>
    <w:p w14:paraId="1E408E43"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lang w:val="en-US"/>
        </w:rPr>
        <w:t xml:space="preserve">    we belong together.</w:t>
      </w:r>
    </w:p>
    <w:p w14:paraId="2F163E2F" w14:textId="77777777" w:rsidR="00112875" w:rsidRPr="00864381" w:rsidRDefault="00112875" w:rsidP="00EB5AE2">
      <w:pPr>
        <w:jc w:val="both"/>
        <w:rPr>
          <w:rFonts w:ascii="Goudy Old Style" w:hAnsi="Goudy Old Style"/>
          <w:sz w:val="28"/>
          <w:szCs w:val="28"/>
          <w:lang w:val="en-US"/>
        </w:rPr>
      </w:pPr>
    </w:p>
    <w:p w14:paraId="035C5E7B" w14:textId="7ECB9065" w:rsidR="00112875" w:rsidRPr="00864381" w:rsidRDefault="0097628C" w:rsidP="00EB5AE2">
      <w:pPr>
        <w:pStyle w:val="Heading1"/>
        <w:spacing w:before="360"/>
        <w:rPr>
          <w:lang w:val="en-US"/>
        </w:rPr>
      </w:pPr>
      <w:bookmarkStart w:id="4" w:name="_Toc343940850"/>
      <w:r w:rsidRPr="00864381">
        <w:rPr>
          <w:lang w:val="en-US"/>
        </w:rPr>
        <w:t xml:space="preserve">Selections for </w:t>
      </w:r>
      <w:r w:rsidR="00112875" w:rsidRPr="00864381">
        <w:rPr>
          <w:lang w:val="en-US"/>
        </w:rPr>
        <w:t>Stories for All Ages</w:t>
      </w:r>
      <w:bookmarkEnd w:id="4"/>
    </w:p>
    <w:p w14:paraId="09A13A27" w14:textId="77777777" w:rsidR="00112875" w:rsidRPr="00864381" w:rsidRDefault="00112875" w:rsidP="00112875">
      <w:pPr>
        <w:rPr>
          <w:rFonts w:ascii="Goudy Old Style" w:hAnsi="Goudy Old Style"/>
          <w:sz w:val="28"/>
          <w:szCs w:val="28"/>
          <w:lang w:val="en-US"/>
        </w:rPr>
      </w:pPr>
    </w:p>
    <w:p w14:paraId="094096C1" w14:textId="648BA2E7" w:rsidR="00112875" w:rsidRPr="00EB5AE2" w:rsidRDefault="0097628C" w:rsidP="004B3276">
      <w:pPr>
        <w:ind w:left="567"/>
        <w:jc w:val="left"/>
        <w:rPr>
          <w:rFonts w:ascii="Goudy Old Style" w:hAnsi="Goudy Old Style"/>
          <w:i/>
          <w:sz w:val="28"/>
          <w:szCs w:val="28"/>
          <w:lang w:val="en-US"/>
        </w:rPr>
      </w:pPr>
      <w:r w:rsidRPr="00EB5AE2">
        <w:rPr>
          <w:rFonts w:ascii="Goudy Old Style" w:hAnsi="Goudy Old Style"/>
          <w:i/>
          <w:sz w:val="28"/>
          <w:szCs w:val="28"/>
          <w:lang w:val="en-US"/>
        </w:rPr>
        <w:t xml:space="preserve">1. </w:t>
      </w:r>
      <w:r w:rsidR="00EB5AE2" w:rsidRPr="00EB5AE2">
        <w:rPr>
          <w:rFonts w:ascii="Goudy Old Style" w:hAnsi="Goudy Old Style"/>
          <w:i/>
          <w:sz w:val="28"/>
          <w:szCs w:val="28"/>
          <w:lang w:val="en-US"/>
        </w:rPr>
        <w:t>“</w:t>
      </w:r>
      <w:r w:rsidR="00781B94" w:rsidRPr="00EB5AE2">
        <w:rPr>
          <w:rFonts w:ascii="Goudy Old Style" w:hAnsi="Goudy Old Style"/>
          <w:i/>
          <w:sz w:val="28"/>
          <w:szCs w:val="28"/>
          <w:lang w:val="en-US"/>
        </w:rPr>
        <w:t>The Great Kapok Tree</w:t>
      </w:r>
      <w:r w:rsidR="00EB5AE2" w:rsidRPr="00EB5AE2">
        <w:rPr>
          <w:rFonts w:ascii="Goudy Old Style" w:hAnsi="Goudy Old Style"/>
          <w:i/>
          <w:sz w:val="28"/>
          <w:szCs w:val="28"/>
          <w:lang w:val="en-US"/>
        </w:rPr>
        <w:t>”</w:t>
      </w:r>
      <w:r w:rsidR="00112875" w:rsidRPr="00EB5AE2">
        <w:rPr>
          <w:rFonts w:ascii="Goudy Old Style" w:hAnsi="Goudy Old Style"/>
          <w:i/>
          <w:sz w:val="28"/>
          <w:szCs w:val="28"/>
          <w:lang w:val="en-US"/>
        </w:rPr>
        <w:t xml:space="preserve"> by Lynne Cherry</w:t>
      </w:r>
    </w:p>
    <w:p w14:paraId="0DE42084"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rPr>
        <w:t>“One day, a man exhausts himself trying to chop down a giant kapok tree. While he sleeps, the forest’s residents, including a child from the Yanomamo tribe, whisper in his ear about the importance of trees and how “all living things depend on one another” . . . and it works.”</w:t>
      </w:r>
    </w:p>
    <w:p w14:paraId="03C0167D" w14:textId="77777777" w:rsidR="00112875" w:rsidRPr="00864381" w:rsidRDefault="00112875" w:rsidP="0097628C">
      <w:pPr>
        <w:jc w:val="left"/>
        <w:rPr>
          <w:rFonts w:ascii="Goudy Old Style" w:hAnsi="Goudy Old Style"/>
          <w:sz w:val="24"/>
          <w:szCs w:val="24"/>
          <w:lang w:val="en-US"/>
        </w:rPr>
      </w:pPr>
    </w:p>
    <w:p w14:paraId="7B2B652A" w14:textId="592593C7" w:rsidR="00112875" w:rsidRPr="00EB5AE2" w:rsidRDefault="0097628C" w:rsidP="004B3276">
      <w:pPr>
        <w:ind w:left="567"/>
        <w:jc w:val="left"/>
        <w:rPr>
          <w:rFonts w:ascii="Goudy Old Style" w:hAnsi="Goudy Old Style"/>
          <w:i/>
          <w:sz w:val="24"/>
          <w:szCs w:val="24"/>
          <w:lang w:val="en-US"/>
        </w:rPr>
      </w:pPr>
      <w:r w:rsidRPr="00EB5AE2">
        <w:rPr>
          <w:rFonts w:ascii="Goudy Old Style" w:hAnsi="Goudy Old Style"/>
          <w:i/>
          <w:sz w:val="28"/>
          <w:szCs w:val="28"/>
          <w:lang w:val="en-US"/>
        </w:rPr>
        <w:t xml:space="preserve">2. </w:t>
      </w:r>
      <w:r w:rsidR="00EB5AE2" w:rsidRPr="00EB5AE2">
        <w:rPr>
          <w:rFonts w:ascii="Goudy Old Style" w:hAnsi="Goudy Old Style"/>
          <w:i/>
          <w:sz w:val="28"/>
          <w:szCs w:val="28"/>
          <w:lang w:val="en-US"/>
        </w:rPr>
        <w:t>“</w:t>
      </w:r>
      <w:r w:rsidR="00112875" w:rsidRPr="00EB5AE2">
        <w:rPr>
          <w:rFonts w:ascii="Goudy Old Style" w:hAnsi="Goudy Old Style"/>
          <w:i/>
          <w:sz w:val="28"/>
          <w:szCs w:val="28"/>
          <w:lang w:val="en-US"/>
        </w:rPr>
        <w:t>Earth Mother</w:t>
      </w:r>
      <w:r w:rsidR="00EB5AE2" w:rsidRPr="00EB5AE2">
        <w:rPr>
          <w:rFonts w:ascii="Goudy Old Style" w:hAnsi="Goudy Old Style"/>
          <w:i/>
          <w:sz w:val="28"/>
          <w:szCs w:val="28"/>
          <w:lang w:val="en-US"/>
        </w:rPr>
        <w:t>”</w:t>
      </w:r>
      <w:r w:rsidR="00112875" w:rsidRPr="00EB5AE2">
        <w:rPr>
          <w:rFonts w:ascii="Goudy Old Style" w:hAnsi="Goudy Old Style"/>
          <w:i/>
          <w:sz w:val="28"/>
          <w:szCs w:val="28"/>
          <w:lang w:val="en-US"/>
        </w:rPr>
        <w:t xml:space="preserve"> by Ellen Jackson</w:t>
      </w:r>
    </w:p>
    <w:p w14:paraId="4AD4FF75" w14:textId="77777777" w:rsidR="00112875" w:rsidRPr="00864381" w:rsidRDefault="00112875" w:rsidP="0097628C">
      <w:pPr>
        <w:jc w:val="left"/>
        <w:rPr>
          <w:rFonts w:ascii="Goudy Old Style" w:hAnsi="Goudy Old Style"/>
          <w:sz w:val="24"/>
          <w:szCs w:val="24"/>
          <w:lang w:val="en-US"/>
        </w:rPr>
      </w:pPr>
      <w:r w:rsidRPr="00864381">
        <w:rPr>
          <w:rFonts w:ascii="Goudy Old Style" w:hAnsi="Goudy Old Style"/>
          <w:sz w:val="24"/>
          <w:szCs w:val="24"/>
          <w:lang w:val="en-US"/>
        </w:rPr>
        <w:t xml:space="preserve"> “</w:t>
      </w:r>
      <w:r w:rsidRPr="00864381">
        <w:rPr>
          <w:rFonts w:ascii="Goudy Old Style" w:hAnsi="Goudy Old Style"/>
          <w:sz w:val="24"/>
          <w:szCs w:val="24"/>
        </w:rPr>
        <w:t xml:space="preserve">The circle of life turns in unexpected </w:t>
      </w:r>
      <w:r w:rsidRPr="00864381">
        <w:rPr>
          <w:rStyle w:val="skimlinks-unlinked"/>
          <w:rFonts w:ascii="Goudy Old Style" w:hAnsi="Goudy Old Style"/>
          <w:sz w:val="24"/>
          <w:szCs w:val="24"/>
        </w:rPr>
        <w:t>ways. Earth</w:t>
      </w:r>
      <w:r w:rsidRPr="00864381">
        <w:rPr>
          <w:rFonts w:ascii="Goudy Old Style" w:hAnsi="Goudy Old Style"/>
          <w:sz w:val="24"/>
          <w:szCs w:val="24"/>
        </w:rPr>
        <w:t xml:space="preserve"> Mother awakes with the dawn. As she walks the land, swims the seas, and climbs the mountains, nurturing all of creation, she comes across Man, Frog, and Mosquito. They each give her thanks for nature’s bounty, yet can’t help but give her advice about making their lives better. Everybody’s got an opinion, it seems, and Earth Mother is amused when it becomes clear that the circle of life is not without a healthy dose of cosmic </w:t>
      </w:r>
      <w:r w:rsidRPr="00864381">
        <w:rPr>
          <w:rStyle w:val="skimlinks-unlinked"/>
          <w:rFonts w:ascii="Goudy Old Style" w:hAnsi="Goudy Old Style"/>
          <w:sz w:val="24"/>
          <w:szCs w:val="24"/>
        </w:rPr>
        <w:t>humor.”</w:t>
      </w:r>
    </w:p>
    <w:p w14:paraId="68590770" w14:textId="77777777" w:rsidR="00112875" w:rsidRPr="00864381" w:rsidRDefault="00112875" w:rsidP="00112875">
      <w:pPr>
        <w:rPr>
          <w:rFonts w:ascii="Goudy Old Style" w:hAnsi="Goudy Old Style"/>
          <w:sz w:val="28"/>
          <w:szCs w:val="28"/>
        </w:rPr>
      </w:pPr>
    </w:p>
    <w:p w14:paraId="3A7F4F05" w14:textId="24FCB010" w:rsidR="00112875" w:rsidRDefault="0097628C" w:rsidP="00EB5AE2">
      <w:pPr>
        <w:pStyle w:val="Heading1"/>
        <w:spacing w:before="360"/>
      </w:pPr>
      <w:bookmarkStart w:id="5" w:name="_Toc343940851"/>
      <w:r w:rsidRPr="00864381">
        <w:t xml:space="preserve">Selections for </w:t>
      </w:r>
      <w:r w:rsidR="00112875" w:rsidRPr="00864381">
        <w:t>Meditation</w:t>
      </w:r>
      <w:bookmarkEnd w:id="5"/>
    </w:p>
    <w:p w14:paraId="15489DD3" w14:textId="77777777" w:rsidR="00EB5AE2" w:rsidRPr="00EB5AE2" w:rsidRDefault="00EB5AE2" w:rsidP="00EB5AE2"/>
    <w:p w14:paraId="41074BE8" w14:textId="7F803081" w:rsidR="00112875" w:rsidRPr="00781B94" w:rsidRDefault="00112875" w:rsidP="000556E0">
      <w:pPr>
        <w:pStyle w:val="Heading2"/>
        <w:numPr>
          <w:ilvl w:val="0"/>
          <w:numId w:val="11"/>
        </w:numPr>
        <w:ind w:left="851" w:hanging="357"/>
        <w:rPr>
          <w:rStyle w:val="Emphasis"/>
          <w:i/>
        </w:rPr>
      </w:pPr>
      <w:r w:rsidRPr="00781B94">
        <w:rPr>
          <w:rStyle w:val="Emphasis"/>
          <w:i/>
        </w:rPr>
        <w:t>Barbara Hamilton-Holway, UUA Worship Web</w:t>
      </w:r>
    </w:p>
    <w:p w14:paraId="4FF7DBFF" w14:textId="77777777" w:rsidR="00112875" w:rsidRPr="00864381" w:rsidRDefault="00112875" w:rsidP="00EB5AE2">
      <w:pPr>
        <w:pStyle w:val="NormalWeb"/>
        <w:spacing w:before="0" w:beforeAutospacing="0" w:after="0" w:afterAutospacing="0"/>
        <w:rPr>
          <w:rFonts w:ascii="Goudy Old Style" w:hAnsi="Goudy Old Style"/>
          <w:iCs/>
        </w:rPr>
      </w:pPr>
      <w:r w:rsidRPr="00864381">
        <w:rPr>
          <w:rFonts w:ascii="Goudy Old Style" w:hAnsi="Goudy Old Style"/>
          <w:iCs/>
        </w:rPr>
        <w:t>Let there be a quiet time among us.</w:t>
      </w:r>
    </w:p>
    <w:p w14:paraId="72BFA1DF" w14:textId="77777777" w:rsidR="00112875" w:rsidRPr="00864381" w:rsidRDefault="00112875" w:rsidP="00112875">
      <w:pPr>
        <w:pStyle w:val="NormalWeb"/>
        <w:rPr>
          <w:rFonts w:ascii="Goudy Old Style" w:hAnsi="Goudy Old Style"/>
          <w:iCs/>
        </w:rPr>
      </w:pPr>
      <w:r w:rsidRPr="00864381">
        <w:rPr>
          <w:rFonts w:ascii="Goudy Old Style" w:hAnsi="Goudy Old Style"/>
          <w:iCs/>
        </w:rPr>
        <w:t>Spirit of life, in us and around us, here is our chance—once again—to live like we wish the world would live. May we find within ourselves the courage to be who we are. May we know when it is time to listen and when it is time to speak. May we trust ourselves to be the ones to find the words that need to be said or to do what needs to be done. May we trust one another and know there are many ways to go through life. May we know that though we cannot change some of what life gives to us, we can choose how we deal with what we are given.</w:t>
      </w:r>
    </w:p>
    <w:p w14:paraId="3CB1D8DB" w14:textId="77777777" w:rsidR="00112875" w:rsidRPr="00864381" w:rsidRDefault="00112875" w:rsidP="00112875">
      <w:pPr>
        <w:pStyle w:val="NormalWeb"/>
        <w:rPr>
          <w:rFonts w:ascii="Goudy Old Style" w:hAnsi="Goudy Old Style"/>
          <w:iCs/>
        </w:rPr>
      </w:pPr>
      <w:r w:rsidRPr="00864381">
        <w:rPr>
          <w:rFonts w:ascii="Goudy Old Style" w:hAnsi="Goudy Old Style"/>
          <w:iCs/>
        </w:rPr>
        <w:t xml:space="preserve">We are coming into our power, and together we can make possible justice and love. </w:t>
      </w:r>
    </w:p>
    <w:p w14:paraId="0DD91251" w14:textId="77777777" w:rsidR="00112875" w:rsidRPr="00864381" w:rsidRDefault="00112875" w:rsidP="00112875">
      <w:pPr>
        <w:pStyle w:val="NormalWeb"/>
        <w:rPr>
          <w:rFonts w:ascii="Goudy Old Style" w:hAnsi="Goudy Old Style"/>
          <w:iCs/>
        </w:rPr>
      </w:pPr>
      <w:r w:rsidRPr="00864381">
        <w:rPr>
          <w:rFonts w:ascii="Goudy Old Style" w:hAnsi="Goudy Old Style"/>
          <w:iCs/>
        </w:rPr>
        <w:t>We are all connected; we depend upon one another more than we know. We are one body.</w:t>
      </w:r>
    </w:p>
    <w:p w14:paraId="5BA06F36" w14:textId="77777777" w:rsidR="00112875" w:rsidRPr="00864381" w:rsidRDefault="00112875" w:rsidP="00112875">
      <w:pPr>
        <w:pStyle w:val="NormalWeb"/>
        <w:rPr>
          <w:rFonts w:ascii="Goudy Old Style" w:hAnsi="Goudy Old Style"/>
          <w:iCs/>
        </w:rPr>
      </w:pPr>
      <w:r w:rsidRPr="00864381">
        <w:rPr>
          <w:rFonts w:ascii="Goudy Old Style" w:hAnsi="Goudy Old Style"/>
          <w:iCs/>
        </w:rPr>
        <w:t>So be it. Blessed be. Amen.</w:t>
      </w:r>
    </w:p>
    <w:p w14:paraId="34D756E4" w14:textId="77777777" w:rsidR="00112875" w:rsidRPr="00864381" w:rsidRDefault="00112875" w:rsidP="000556E0">
      <w:pPr>
        <w:pStyle w:val="Heading2"/>
        <w:ind w:left="851"/>
      </w:pPr>
      <w:r w:rsidRPr="00864381">
        <w:lastRenderedPageBreak/>
        <w:t>Communion Circle, Rev. Mark Belletini, UUA Worship Web</w:t>
      </w:r>
    </w:p>
    <w:p w14:paraId="4CB49D9E" w14:textId="77777777" w:rsidR="004B3276" w:rsidRDefault="004B3276" w:rsidP="0097628C">
      <w:pPr>
        <w:jc w:val="left"/>
        <w:rPr>
          <w:rFonts w:ascii="Goudy Old Style" w:hAnsi="Goudy Old Style"/>
          <w:sz w:val="24"/>
          <w:szCs w:val="24"/>
        </w:rPr>
      </w:pPr>
    </w:p>
    <w:p w14:paraId="442D2E5D" w14:textId="52723C0B" w:rsidR="00112875" w:rsidRDefault="00112875" w:rsidP="0097628C">
      <w:pPr>
        <w:jc w:val="left"/>
        <w:rPr>
          <w:rFonts w:ascii="Goudy Old Style" w:hAnsi="Goudy Old Style"/>
          <w:sz w:val="24"/>
          <w:szCs w:val="24"/>
        </w:rPr>
      </w:pPr>
      <w:r w:rsidRPr="00864381">
        <w:rPr>
          <w:rFonts w:ascii="Goudy Old Style" w:hAnsi="Goudy Old Style"/>
          <w:sz w:val="24"/>
          <w:szCs w:val="24"/>
        </w:rPr>
        <w:t>The earth.</w:t>
      </w:r>
      <w:r w:rsidRPr="00864381">
        <w:rPr>
          <w:rFonts w:ascii="Goudy Old Style" w:hAnsi="Goudy Old Style"/>
          <w:sz w:val="24"/>
          <w:szCs w:val="24"/>
        </w:rPr>
        <w:br/>
        <w:t>One planet.</w:t>
      </w:r>
      <w:r w:rsidRPr="00864381">
        <w:rPr>
          <w:rFonts w:ascii="Goudy Old Style" w:hAnsi="Goudy Old Style"/>
          <w:sz w:val="24"/>
          <w:szCs w:val="24"/>
        </w:rPr>
        <w:br/>
        <w:t>Round, global,</w:t>
      </w:r>
      <w:r w:rsidRPr="00864381">
        <w:rPr>
          <w:rFonts w:ascii="Goudy Old Style" w:hAnsi="Goudy Old Style"/>
          <w:sz w:val="24"/>
          <w:szCs w:val="24"/>
        </w:rPr>
        <w:br/>
        <w:t>so that when you trace its shape</w:t>
      </w:r>
      <w:r w:rsidRPr="00864381">
        <w:rPr>
          <w:rFonts w:ascii="Goudy Old Style" w:hAnsi="Goudy Old Style"/>
          <w:sz w:val="24"/>
          <w:szCs w:val="24"/>
        </w:rPr>
        <w:br/>
        <w:t>with your finger,</w:t>
      </w:r>
      <w:r w:rsidRPr="00864381">
        <w:rPr>
          <w:rFonts w:ascii="Goudy Old Style" w:hAnsi="Goudy Old Style"/>
          <w:sz w:val="24"/>
          <w:szCs w:val="24"/>
        </w:rPr>
        <w:br/>
        <w:t>you end up where you started. It's one. It's whole.</w:t>
      </w:r>
      <w:r w:rsidRPr="00864381">
        <w:rPr>
          <w:rFonts w:ascii="Goudy Old Style" w:hAnsi="Goudy Old Style"/>
          <w:sz w:val="24"/>
          <w:szCs w:val="24"/>
        </w:rPr>
        <w:br/>
        <w:t>All the dotted lines we draw on our maps</w:t>
      </w:r>
      <w:r w:rsidRPr="00864381">
        <w:rPr>
          <w:rFonts w:ascii="Goudy Old Style" w:hAnsi="Goudy Old Style"/>
          <w:sz w:val="24"/>
          <w:szCs w:val="24"/>
        </w:rPr>
        <w:br/>
        <w:t>of this globe are just that, dotted lines.</w:t>
      </w:r>
      <w:r w:rsidRPr="00864381">
        <w:rPr>
          <w:rFonts w:ascii="Goudy Old Style" w:hAnsi="Goudy Old Style"/>
          <w:sz w:val="24"/>
          <w:szCs w:val="24"/>
        </w:rPr>
        <w:br/>
        <w:t>They smear easily.</w:t>
      </w:r>
      <w:r w:rsidRPr="00864381">
        <w:rPr>
          <w:rFonts w:ascii="Goudy Old Style" w:hAnsi="Goudy Old Style"/>
          <w:sz w:val="24"/>
          <w:szCs w:val="24"/>
        </w:rPr>
        <w:br/>
        <w:t>Oceans can be crossed.</w:t>
      </w:r>
      <w:r w:rsidRPr="00864381">
        <w:rPr>
          <w:rFonts w:ascii="Goudy Old Style" w:hAnsi="Goudy Old Style"/>
          <w:sz w:val="24"/>
          <w:szCs w:val="24"/>
        </w:rPr>
        <w:br/>
        <w:t>Even the desert can be crossed.</w:t>
      </w:r>
      <w:r w:rsidRPr="00864381">
        <w:rPr>
          <w:rFonts w:ascii="Goudy Old Style" w:hAnsi="Goudy Old Style"/>
          <w:sz w:val="24"/>
          <w:szCs w:val="24"/>
        </w:rPr>
        <w:br/>
        <w:t>The grain that grows on one side of the border</w:t>
      </w:r>
      <w:r w:rsidRPr="00864381">
        <w:rPr>
          <w:rFonts w:ascii="Goudy Old Style" w:hAnsi="Goudy Old Style"/>
          <w:sz w:val="24"/>
          <w:szCs w:val="24"/>
        </w:rPr>
        <w:br/>
        <w:t>tastes just as good as the grain on the other side.</w:t>
      </w:r>
      <w:r w:rsidRPr="00864381">
        <w:rPr>
          <w:rFonts w:ascii="Goudy Old Style" w:hAnsi="Goudy Old Style"/>
          <w:sz w:val="24"/>
          <w:szCs w:val="24"/>
        </w:rPr>
        <w:br/>
        <w:t>Moreover, bread made from rice is just as nourishing</w:t>
      </w:r>
      <w:r w:rsidRPr="00864381">
        <w:rPr>
          <w:rFonts w:ascii="Goudy Old Style" w:hAnsi="Goudy Old Style"/>
          <w:sz w:val="24"/>
          <w:szCs w:val="24"/>
        </w:rPr>
        <w:br/>
        <w:t>to body and spirit as bread made from corn,</w:t>
      </w:r>
      <w:r w:rsidRPr="00864381">
        <w:rPr>
          <w:rFonts w:ascii="Goudy Old Style" w:hAnsi="Goudy Old Style"/>
          <w:sz w:val="24"/>
          <w:szCs w:val="24"/>
        </w:rPr>
        <w:br/>
        <w:t>or spelt or teff or wheat or barley.</w:t>
      </w:r>
      <w:r w:rsidRPr="00864381">
        <w:rPr>
          <w:rFonts w:ascii="Goudy Old Style" w:hAnsi="Goudy Old Style"/>
          <w:sz w:val="24"/>
          <w:szCs w:val="24"/>
        </w:rPr>
        <w:br/>
        <w:t>There is no superior land, no chosen site,</w:t>
      </w:r>
      <w:r w:rsidRPr="00864381">
        <w:rPr>
          <w:rFonts w:ascii="Goudy Old Style" w:hAnsi="Goudy Old Style"/>
          <w:sz w:val="24"/>
          <w:szCs w:val="24"/>
        </w:rPr>
        <w:br/>
        <w:t>no divine destiny falling on any one nation</w:t>
      </w:r>
      <w:r w:rsidRPr="00864381">
        <w:rPr>
          <w:rFonts w:ascii="Goudy Old Style" w:hAnsi="Goudy Old Style"/>
          <w:sz w:val="24"/>
          <w:szCs w:val="24"/>
        </w:rPr>
        <w:br/>
        <w:t>who draws those dotted lines just so.</w:t>
      </w:r>
      <w:r w:rsidRPr="00864381">
        <w:rPr>
          <w:rFonts w:ascii="Goudy Old Style" w:hAnsi="Goudy Old Style"/>
          <w:sz w:val="24"/>
          <w:szCs w:val="24"/>
        </w:rPr>
        <w:br/>
        <w:t>There is only one earth we all share,</w:t>
      </w:r>
      <w:r w:rsidRPr="00864381">
        <w:rPr>
          <w:rFonts w:ascii="Goudy Old Style" w:hAnsi="Goudy Old Style"/>
          <w:sz w:val="24"/>
          <w:szCs w:val="24"/>
        </w:rPr>
        <w:br/>
        <w:t>we, the living, with all else that lives</w:t>
      </w:r>
      <w:r w:rsidRPr="00864381">
        <w:rPr>
          <w:rFonts w:ascii="Goudy Old Style" w:hAnsi="Goudy Old Style"/>
          <w:sz w:val="24"/>
          <w:szCs w:val="24"/>
        </w:rPr>
        <w:br/>
        <w:t>and does no</w:t>
      </w:r>
      <w:r w:rsidR="000556E0">
        <w:rPr>
          <w:rFonts w:ascii="Goudy Old Style" w:hAnsi="Goudy Old Style"/>
          <w:sz w:val="24"/>
          <w:szCs w:val="24"/>
        </w:rPr>
        <w:t>t live.</w:t>
      </w:r>
      <w:r w:rsidR="000556E0">
        <w:rPr>
          <w:rFonts w:ascii="Goudy Old Style" w:hAnsi="Goudy Old Style"/>
          <w:sz w:val="24"/>
          <w:szCs w:val="24"/>
        </w:rPr>
        <w:br/>
        <w:t>Everything,</w:t>
      </w:r>
      <w:r w:rsidR="000556E0">
        <w:rPr>
          <w:rFonts w:ascii="Goudy Old Style" w:hAnsi="Goudy Old Style"/>
          <w:sz w:val="24"/>
          <w:szCs w:val="24"/>
        </w:rPr>
        <w:br/>
        <w:t>everything,</w:t>
      </w:r>
      <w:r w:rsidRPr="00864381">
        <w:rPr>
          <w:rFonts w:ascii="Goudy Old Style" w:hAnsi="Goudy Old Style"/>
          <w:sz w:val="24"/>
          <w:szCs w:val="24"/>
        </w:rPr>
        <w:t xml:space="preserve"> for good or ill,</w:t>
      </w:r>
      <w:r w:rsidRPr="00864381">
        <w:rPr>
          <w:rFonts w:ascii="Goudy Old Style" w:hAnsi="Goudy Old Style"/>
          <w:sz w:val="24"/>
          <w:szCs w:val="24"/>
        </w:rPr>
        <w:br/>
        <w:t>is part of the shared whole:</w:t>
      </w:r>
      <w:r w:rsidRPr="00864381">
        <w:rPr>
          <w:rFonts w:ascii="Goudy Old Style" w:hAnsi="Goudy Old Style"/>
          <w:sz w:val="24"/>
          <w:szCs w:val="24"/>
        </w:rPr>
        <w:br/>
        <w:t xml:space="preserve">sky, earth, song, words and now, this silence. </w:t>
      </w:r>
    </w:p>
    <w:p w14:paraId="7E3AA2E3" w14:textId="77777777" w:rsidR="00781B94" w:rsidRDefault="00781B94" w:rsidP="0097628C">
      <w:pPr>
        <w:jc w:val="left"/>
        <w:rPr>
          <w:rFonts w:ascii="Goudy Old Style" w:hAnsi="Goudy Old Style"/>
          <w:sz w:val="24"/>
          <w:szCs w:val="24"/>
        </w:rPr>
      </w:pPr>
    </w:p>
    <w:p w14:paraId="2A87CC16" w14:textId="77777777" w:rsidR="00781B94" w:rsidRPr="00864381" w:rsidRDefault="00781B94" w:rsidP="0097628C">
      <w:pPr>
        <w:jc w:val="left"/>
        <w:rPr>
          <w:rFonts w:ascii="Goudy Old Style" w:hAnsi="Goudy Old Style"/>
          <w:sz w:val="24"/>
          <w:szCs w:val="24"/>
        </w:rPr>
      </w:pPr>
    </w:p>
    <w:p w14:paraId="14586ED8" w14:textId="33A8C6B3" w:rsidR="00112875" w:rsidRPr="00864381" w:rsidRDefault="00112875" w:rsidP="00781B94">
      <w:pPr>
        <w:pStyle w:val="Heading2"/>
      </w:pPr>
      <w:r w:rsidRPr="00864381">
        <w:t>Visualization Exercise, Thich Nhat Hanh</w:t>
      </w:r>
      <w:r w:rsidR="00781B94" w:rsidRPr="00864381">
        <w:t xml:space="preserve">  </w:t>
      </w:r>
    </w:p>
    <w:p w14:paraId="004D39FF" w14:textId="77777777" w:rsidR="00112875" w:rsidRPr="00864381" w:rsidRDefault="00112875" w:rsidP="00112875">
      <w:pPr>
        <w:pStyle w:val="NormalWeb"/>
        <w:rPr>
          <w:rFonts w:ascii="Goudy Old Style" w:hAnsi="Goudy Old Style"/>
        </w:rPr>
      </w:pPr>
      <w:r w:rsidRPr="00864381">
        <w:rPr>
          <w:rFonts w:ascii="Goudy Old Style" w:hAnsi="Goudy Old Style"/>
        </w:rPr>
        <w:t>Get comfortable on your chair.  Settle into your body.  Close your eyes and breath deeply.</w:t>
      </w:r>
    </w:p>
    <w:p w14:paraId="2DB68C4F" w14:textId="77777777" w:rsidR="00112875" w:rsidRPr="00864381" w:rsidRDefault="00112875" w:rsidP="00112875">
      <w:pPr>
        <w:pStyle w:val="NormalWeb"/>
        <w:rPr>
          <w:rFonts w:ascii="Goudy Old Style" w:hAnsi="Goudy Old Style"/>
        </w:rPr>
      </w:pPr>
      <w:r w:rsidRPr="00864381">
        <w:rPr>
          <w:rFonts w:ascii="Goudy Old Style" w:hAnsi="Goudy Old Style"/>
        </w:rPr>
        <w:t>Breathe out three times.</w:t>
      </w:r>
      <w:r w:rsidRPr="00864381">
        <w:rPr>
          <w:rFonts w:ascii="Goudy Old Style" w:hAnsi="Goudy Old Style"/>
        </w:rPr>
        <w:br/>
        <w:t>See yourself holding a round orange tangerine that slowly changes into a blossom on a tangerine tree.</w:t>
      </w:r>
      <w:r w:rsidRPr="00864381">
        <w:rPr>
          <w:rFonts w:ascii="Goudy Old Style" w:hAnsi="Goudy Old Style"/>
        </w:rPr>
        <w:br/>
        <w:t>Sense how the tree is bathed in the light of the golden sun and then covered with soft cool rain.</w:t>
      </w:r>
      <w:r w:rsidRPr="00864381">
        <w:rPr>
          <w:rFonts w:ascii="Goudy Old Style" w:hAnsi="Goudy Old Style"/>
        </w:rPr>
        <w:br/>
        <w:t>Notice how the blossom becomes a small green fruit that grows into the orange tangerine.</w:t>
      </w:r>
      <w:r w:rsidRPr="00864381">
        <w:rPr>
          <w:rFonts w:ascii="Goudy Old Style" w:hAnsi="Goudy Old Style"/>
        </w:rPr>
        <w:br/>
        <w:t>See and smell the tangerine in your hand.</w:t>
      </w:r>
    </w:p>
    <w:p w14:paraId="36491F79" w14:textId="037640E6" w:rsidR="00112875" w:rsidRDefault="00112875" w:rsidP="000556E0">
      <w:pPr>
        <w:pStyle w:val="NormalWeb"/>
        <w:rPr>
          <w:rFonts w:ascii="Goudy Old Style" w:hAnsi="Goudy Old Style"/>
        </w:rPr>
      </w:pPr>
      <w:r w:rsidRPr="00864381">
        <w:rPr>
          <w:rFonts w:ascii="Goudy Old Style" w:hAnsi="Goudy Old Style"/>
        </w:rPr>
        <w:lastRenderedPageBreak/>
        <w:t>Breathe out one time.</w:t>
      </w:r>
      <w:r w:rsidRPr="00864381">
        <w:rPr>
          <w:rFonts w:ascii="Goudy Old Style" w:hAnsi="Goudy Old Style"/>
        </w:rPr>
        <w:br/>
        <w:t>Imagine yourself peeling the tangerine and eating a piece of it, knowing that as you do so, you are being part of the sun, the rain, the tree, and all of the Creation.</w:t>
      </w:r>
      <w:r w:rsidRPr="00864381">
        <w:rPr>
          <w:rFonts w:ascii="Goudy Old Style" w:hAnsi="Goudy Old Style"/>
        </w:rPr>
        <w:br/>
        <w:t>Take one last deep breath and then open your eyes.</w:t>
      </w:r>
    </w:p>
    <w:p w14:paraId="6AA4754B" w14:textId="77777777" w:rsidR="000556E0" w:rsidRPr="000556E0" w:rsidRDefault="000556E0" w:rsidP="000556E0">
      <w:pPr>
        <w:pStyle w:val="NormalWeb"/>
        <w:rPr>
          <w:rFonts w:ascii="Goudy Old Style" w:hAnsi="Goudy Old Style"/>
        </w:rPr>
      </w:pPr>
    </w:p>
    <w:p w14:paraId="2E494371" w14:textId="57729B59" w:rsidR="00112875" w:rsidRPr="00864381" w:rsidRDefault="00864381" w:rsidP="00781B94">
      <w:pPr>
        <w:pStyle w:val="Heading1"/>
      </w:pPr>
      <w:bookmarkStart w:id="6" w:name="_Toc343940852"/>
      <w:r w:rsidRPr="00864381">
        <w:t xml:space="preserve">Selections for </w:t>
      </w:r>
      <w:r w:rsidR="00112875" w:rsidRPr="00864381">
        <w:t>Readings</w:t>
      </w:r>
      <w:bookmarkEnd w:id="6"/>
    </w:p>
    <w:p w14:paraId="50CE9F5A" w14:textId="77777777" w:rsidR="0097628C" w:rsidRPr="00864381" w:rsidRDefault="00112875" w:rsidP="000556E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851"/>
        <w:rPr>
          <w:rFonts w:ascii="Goudy Old Style" w:hAnsi="Goudy Old Style" w:cs="Arial"/>
          <w:b/>
          <w:sz w:val="28"/>
          <w:szCs w:val="28"/>
        </w:rPr>
      </w:pPr>
      <w:r w:rsidRPr="00864381">
        <w:rPr>
          <w:rFonts w:ascii="Goudy Old Style" w:hAnsi="Goudy Old Style" w:cs="Arial"/>
          <w:b/>
          <w:sz w:val="28"/>
          <w:szCs w:val="28"/>
        </w:rPr>
        <w:t xml:space="preserve">Love &amp; Justice </w:t>
      </w:r>
      <w:r w:rsidRPr="00864381">
        <w:rPr>
          <w:rFonts w:ascii="Goudy Old Style" w:hAnsi="Goudy Old Style" w:cs="Arial"/>
          <w:b/>
          <w:sz w:val="28"/>
          <w:szCs w:val="28"/>
        </w:rPr>
        <w:tab/>
      </w:r>
    </w:p>
    <w:p w14:paraId="4BAD21C3" w14:textId="21C40EE6" w:rsidR="00112875" w:rsidRPr="00864381" w:rsidRDefault="00112875" w:rsidP="000556E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rPr>
          <w:rFonts w:ascii="Goudy Old Style" w:hAnsi="Goudy Old Style" w:cs="Arial"/>
          <w:i/>
          <w:sz w:val="28"/>
          <w:szCs w:val="28"/>
        </w:rPr>
      </w:pPr>
      <w:r w:rsidRPr="00864381">
        <w:rPr>
          <w:rFonts w:ascii="Goudy Old Style" w:hAnsi="Goudy Old Style" w:cs="Arial"/>
          <w:i/>
          <w:sz w:val="28"/>
          <w:szCs w:val="28"/>
        </w:rPr>
        <w:t>Rev. Naomi King (adapted)</w:t>
      </w:r>
    </w:p>
    <w:p w14:paraId="4BF51C44" w14:textId="77777777" w:rsidR="00112875" w:rsidRPr="00864381" w:rsidRDefault="00112875" w:rsidP="00112875">
      <w:pPr>
        <w:rPr>
          <w:rFonts w:ascii="Goudy Old Style" w:hAnsi="Goudy Old Style" w:cs="Arial"/>
          <w:sz w:val="28"/>
          <w:szCs w:val="28"/>
        </w:rPr>
      </w:pPr>
    </w:p>
    <w:p w14:paraId="154A4229" w14:textId="77777777" w:rsidR="00112875" w:rsidRPr="00864381" w:rsidRDefault="00112875" w:rsidP="0097628C">
      <w:pPr>
        <w:jc w:val="left"/>
        <w:rPr>
          <w:rFonts w:ascii="Goudy Old Style" w:hAnsi="Goudy Old Style" w:cs="Arial"/>
          <w:sz w:val="24"/>
          <w:szCs w:val="24"/>
        </w:rPr>
      </w:pPr>
      <w:r w:rsidRPr="00864381">
        <w:rPr>
          <w:rFonts w:ascii="Goudy Old Style" w:hAnsi="Goudy Old Style" w:cs="Arial"/>
          <w:sz w:val="24"/>
          <w:szCs w:val="24"/>
        </w:rPr>
        <w:t xml:space="preserve">This is a time of trial.  </w:t>
      </w:r>
    </w:p>
    <w:p w14:paraId="5CD8D01F" w14:textId="77777777" w:rsidR="00112875" w:rsidRPr="00864381" w:rsidRDefault="00112875" w:rsidP="0097628C">
      <w:pPr>
        <w:jc w:val="left"/>
        <w:rPr>
          <w:rFonts w:ascii="Goudy Old Style" w:hAnsi="Goudy Old Style" w:cs="Arial"/>
          <w:sz w:val="24"/>
          <w:szCs w:val="24"/>
        </w:rPr>
      </w:pPr>
    </w:p>
    <w:p w14:paraId="04B51C11" w14:textId="77777777" w:rsidR="00112875" w:rsidRPr="00864381" w:rsidRDefault="00112875" w:rsidP="0097628C">
      <w:pPr>
        <w:jc w:val="left"/>
        <w:rPr>
          <w:rFonts w:ascii="Goudy Old Style" w:hAnsi="Goudy Old Style" w:cs="Arial"/>
          <w:sz w:val="24"/>
          <w:szCs w:val="24"/>
        </w:rPr>
      </w:pPr>
      <w:r w:rsidRPr="00864381">
        <w:rPr>
          <w:rFonts w:ascii="Goudy Old Style" w:hAnsi="Goudy Old Style" w:cs="Arial"/>
          <w:sz w:val="24"/>
          <w:szCs w:val="24"/>
        </w:rPr>
        <w:t>But if we are among the love people, the folk called to be part of changing the world without hate, we have much work, much spiritual, legal, practical, and relational work to do.</w:t>
      </w:r>
    </w:p>
    <w:p w14:paraId="330273BF" w14:textId="77777777" w:rsidR="00112875" w:rsidRPr="00864381" w:rsidRDefault="00112875" w:rsidP="0097628C">
      <w:pPr>
        <w:jc w:val="left"/>
        <w:rPr>
          <w:rFonts w:ascii="Goudy Old Style" w:hAnsi="Goudy Old Style" w:cs="Arial"/>
          <w:sz w:val="24"/>
          <w:szCs w:val="24"/>
        </w:rPr>
      </w:pPr>
    </w:p>
    <w:p w14:paraId="001F2960" w14:textId="77777777" w:rsidR="00112875" w:rsidRPr="00864381" w:rsidRDefault="00112875" w:rsidP="0097628C">
      <w:pPr>
        <w:jc w:val="left"/>
        <w:rPr>
          <w:rFonts w:ascii="Goudy Old Style" w:hAnsi="Goudy Old Style" w:cs="Arial"/>
          <w:sz w:val="24"/>
          <w:szCs w:val="24"/>
        </w:rPr>
      </w:pPr>
      <w:r w:rsidRPr="00864381">
        <w:rPr>
          <w:rFonts w:ascii="Goudy Old Style" w:hAnsi="Goudy Old Style" w:cs="Arial"/>
          <w:sz w:val="24"/>
          <w:szCs w:val="24"/>
        </w:rPr>
        <w:t>Love is not about drawing in and drawing smaller circles. That does not keep hate out or turn hate away. Love asks us to be bold and risky and vulnerable and faithful to these amazing promises we have made.</w:t>
      </w:r>
    </w:p>
    <w:p w14:paraId="46830A30" w14:textId="77777777" w:rsidR="00112875" w:rsidRPr="00864381" w:rsidRDefault="00112875" w:rsidP="0097628C">
      <w:pPr>
        <w:jc w:val="left"/>
        <w:rPr>
          <w:rFonts w:ascii="Goudy Old Style" w:hAnsi="Goudy Old Style" w:cs="Arial"/>
          <w:sz w:val="24"/>
          <w:szCs w:val="24"/>
        </w:rPr>
      </w:pPr>
    </w:p>
    <w:p w14:paraId="2C2AA3C3" w14:textId="77777777" w:rsidR="00112875" w:rsidRPr="00864381" w:rsidRDefault="00112875" w:rsidP="0097628C">
      <w:pPr>
        <w:jc w:val="left"/>
        <w:rPr>
          <w:rFonts w:ascii="Goudy Old Style" w:hAnsi="Goudy Old Style" w:cs="Arial"/>
          <w:sz w:val="24"/>
          <w:szCs w:val="24"/>
        </w:rPr>
      </w:pPr>
      <w:r w:rsidRPr="00864381">
        <w:rPr>
          <w:rFonts w:ascii="Goudy Old Style" w:hAnsi="Goudy Old Style" w:cs="Arial"/>
          <w:sz w:val="24"/>
          <w:szCs w:val="24"/>
        </w:rPr>
        <w:t>We’re still in this together. Our neighbors are still everyone in the whole world, those neighbors we are called to love, including the ones that are angry and afraid or that we who have suffered violence from hatred have learned to fear.</w:t>
      </w:r>
    </w:p>
    <w:p w14:paraId="7AD94D46" w14:textId="77777777" w:rsidR="00112875" w:rsidRPr="00864381" w:rsidRDefault="00112875" w:rsidP="0097628C">
      <w:pPr>
        <w:jc w:val="left"/>
        <w:rPr>
          <w:rFonts w:ascii="Goudy Old Style" w:hAnsi="Goudy Old Style" w:cs="Arial"/>
          <w:sz w:val="24"/>
          <w:szCs w:val="24"/>
        </w:rPr>
      </w:pPr>
    </w:p>
    <w:p w14:paraId="7D7663AC" w14:textId="77777777" w:rsidR="00112875" w:rsidRPr="00864381" w:rsidRDefault="00112875" w:rsidP="0097628C">
      <w:pPr>
        <w:jc w:val="left"/>
        <w:rPr>
          <w:rFonts w:ascii="Goudy Old Style" w:hAnsi="Goudy Old Style" w:cs="Arial"/>
          <w:sz w:val="24"/>
          <w:szCs w:val="24"/>
        </w:rPr>
      </w:pPr>
      <w:r w:rsidRPr="00864381">
        <w:rPr>
          <w:rFonts w:ascii="Goudy Old Style" w:hAnsi="Goudy Old Style" w:cs="Arial"/>
          <w:sz w:val="24"/>
          <w:szCs w:val="24"/>
        </w:rPr>
        <w:t>How do we go forward? Same as before and also more: more organization, more effort, more faithful risk especially to create sanctuary and protect those most in danger. Love and Justice have been our calling in other times of hatred in the past, one that we often struggled to embrace because this is difficult and painful as well as astounding and beautiful work. Love and Justice were our calling in the middle of hate made manifest before this election. Love and Justice are our calling now.</w:t>
      </w:r>
    </w:p>
    <w:p w14:paraId="41DAB765" w14:textId="77777777" w:rsidR="00112875" w:rsidRPr="00864381" w:rsidRDefault="00112875" w:rsidP="0097628C">
      <w:pPr>
        <w:jc w:val="left"/>
        <w:rPr>
          <w:rFonts w:ascii="Goudy Old Style" w:hAnsi="Goudy Old Style" w:cs="Arial"/>
          <w:sz w:val="24"/>
          <w:szCs w:val="24"/>
        </w:rPr>
      </w:pPr>
      <w:r w:rsidRPr="00864381">
        <w:rPr>
          <w:rFonts w:ascii="Goudy Old Style" w:hAnsi="Goudy Old Style" w:cs="Arial"/>
          <w:sz w:val="24"/>
          <w:szCs w:val="24"/>
        </w:rPr>
        <w:br/>
        <w:t>Love unite us, guide us, strengthen us, encourage us for the way ahead.</w:t>
      </w:r>
      <w:r w:rsidRPr="00864381">
        <w:rPr>
          <w:rFonts w:ascii="Goudy Old Style" w:hAnsi="Goudy Old Style" w:cs="Arial"/>
          <w:sz w:val="24"/>
          <w:szCs w:val="24"/>
        </w:rPr>
        <w:br/>
        <w:t>Love hold us, comfort us, &amp; help us risk making way &amp; welcome for all in need.</w:t>
      </w:r>
      <w:r w:rsidRPr="00864381">
        <w:rPr>
          <w:rFonts w:ascii="Goudy Old Style" w:hAnsi="Goudy Old Style" w:cs="Arial"/>
          <w:sz w:val="24"/>
          <w:szCs w:val="24"/>
        </w:rPr>
        <w:br/>
        <w:t>Love challenge us each &amp; every day to meet hate &amp; challenge &amp; change it.</w:t>
      </w:r>
      <w:r w:rsidRPr="00864381">
        <w:rPr>
          <w:rFonts w:ascii="Goudy Old Style" w:hAnsi="Goudy Old Style" w:cs="Arial"/>
          <w:sz w:val="24"/>
          <w:szCs w:val="24"/>
        </w:rPr>
        <w:br/>
        <w:t>Love carry us on &amp; let us be your voice singing as we work for change.</w:t>
      </w:r>
      <w:r w:rsidRPr="00864381">
        <w:rPr>
          <w:rFonts w:ascii="Goudy Old Style" w:hAnsi="Goudy Old Style" w:cs="Arial"/>
          <w:sz w:val="24"/>
          <w:szCs w:val="24"/>
        </w:rPr>
        <w:br/>
        <w:t>Love carry us on &amp; let us be your hands making a more generous world.</w:t>
      </w:r>
      <w:r w:rsidRPr="00864381">
        <w:rPr>
          <w:rFonts w:ascii="Goudy Old Style" w:hAnsi="Goudy Old Style" w:cs="Arial"/>
          <w:sz w:val="24"/>
          <w:szCs w:val="24"/>
        </w:rPr>
        <w:br/>
        <w:t>Love carry us on &amp; let us be part of the way of healing &amp; hope now &amp; forward.</w:t>
      </w:r>
    </w:p>
    <w:p w14:paraId="7EBA658B" w14:textId="77777777" w:rsidR="00112875" w:rsidRPr="00864381" w:rsidRDefault="00112875" w:rsidP="00112875">
      <w:pPr>
        <w:rPr>
          <w:rFonts w:ascii="Goudy Old Style" w:hAnsi="Goudy Old Style" w:cs="Arial"/>
          <w:sz w:val="28"/>
          <w:szCs w:val="28"/>
        </w:rPr>
      </w:pPr>
    </w:p>
    <w:p w14:paraId="4FD68D1E" w14:textId="77777777" w:rsidR="00112875" w:rsidRPr="00864381" w:rsidRDefault="00112875" w:rsidP="00112875">
      <w:pPr>
        <w:rPr>
          <w:rFonts w:ascii="Goudy Old Style" w:hAnsi="Goudy Old Style" w:cs="Arial"/>
          <w:sz w:val="28"/>
          <w:szCs w:val="28"/>
        </w:rPr>
      </w:pPr>
      <w:r w:rsidRPr="00864381">
        <w:rPr>
          <w:rFonts w:ascii="Goudy Old Style" w:hAnsi="Goudy Old Style" w:cs="Arial"/>
          <w:b/>
          <w:sz w:val="28"/>
          <w:szCs w:val="28"/>
        </w:rPr>
        <w:t xml:space="preserve"> </w:t>
      </w:r>
    </w:p>
    <w:p w14:paraId="3A707E89" w14:textId="77777777" w:rsidR="000556E0" w:rsidRDefault="000556E0" w:rsidP="00112875">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Goudy Old Style" w:hAnsi="Goudy Old Style"/>
          <w:sz w:val="28"/>
          <w:szCs w:val="28"/>
        </w:rPr>
      </w:pPr>
      <w:r>
        <w:rPr>
          <w:rFonts w:ascii="Goudy Old Style" w:hAnsi="Goudy Old Style"/>
          <w:sz w:val="28"/>
          <w:szCs w:val="28"/>
        </w:rPr>
        <w:br w:type="page"/>
      </w:r>
    </w:p>
    <w:p w14:paraId="1CAD62AB" w14:textId="08B329DC" w:rsidR="0097628C" w:rsidRPr="00864381" w:rsidRDefault="0097628C" w:rsidP="000556E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851"/>
        <w:rPr>
          <w:rFonts w:ascii="Goudy Old Style" w:hAnsi="Goudy Old Style"/>
          <w:b/>
          <w:sz w:val="28"/>
          <w:szCs w:val="28"/>
        </w:rPr>
      </w:pPr>
      <w:r w:rsidRPr="00864381">
        <w:rPr>
          <w:rFonts w:ascii="Goudy Old Style" w:hAnsi="Goudy Old Style"/>
          <w:noProof/>
          <w:lang w:val="en-CA" w:eastAsia="en-CA"/>
        </w:rPr>
        <w:lastRenderedPageBreak/>
        <w:drawing>
          <wp:anchor distT="57150" distB="57150" distL="57150" distR="57150" simplePos="0" relativeHeight="251678720" behindDoc="0" locked="0" layoutInCell="1" allowOverlap="1" wp14:anchorId="175DB983" wp14:editId="71D1E790">
            <wp:simplePos x="0" y="0"/>
            <wp:positionH relativeFrom="margin">
              <wp:posOffset>6216650</wp:posOffset>
            </wp:positionH>
            <wp:positionV relativeFrom="line">
              <wp:posOffset>177165</wp:posOffset>
            </wp:positionV>
            <wp:extent cx="219075" cy="190500"/>
            <wp:effectExtent l="0" t="0" r="9525" b="12700"/>
            <wp:wrapSquare wrapText="bothSides" distT="57150" distB="57150" distL="57150" distR="57150"/>
            <wp:docPr id="10"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864381">
        <w:rPr>
          <w:rFonts w:ascii="Goudy Old Style" w:hAnsi="Goudy Old Style"/>
          <w:b/>
          <w:sz w:val="28"/>
          <w:szCs w:val="28"/>
        </w:rPr>
        <w:t xml:space="preserve">Responsive Reading    </w:t>
      </w:r>
    </w:p>
    <w:p w14:paraId="74F0890B" w14:textId="42AF0E91" w:rsidR="00112875" w:rsidRPr="00864381" w:rsidRDefault="00112875" w:rsidP="000556E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rPr>
          <w:rFonts w:ascii="Goudy Old Style" w:hAnsi="Goudy Old Style"/>
          <w:i/>
          <w:sz w:val="28"/>
          <w:szCs w:val="28"/>
        </w:rPr>
      </w:pPr>
      <w:r w:rsidRPr="00864381">
        <w:rPr>
          <w:rFonts w:ascii="Goudy Old Style" w:hAnsi="Goudy Old Style"/>
          <w:i/>
          <w:sz w:val="28"/>
          <w:szCs w:val="28"/>
        </w:rPr>
        <w:t>Rev. Debra Faulk, Unitarian Congregation of Calgary</w:t>
      </w:r>
    </w:p>
    <w:p w14:paraId="797C40CD" w14:textId="77777777" w:rsidR="0097628C" w:rsidRPr="00864381" w:rsidRDefault="0097628C" w:rsidP="0097628C">
      <w:pPr>
        <w:jc w:val="left"/>
        <w:rPr>
          <w:rFonts w:ascii="Goudy Old Style" w:hAnsi="Goudy Old Style"/>
          <w:sz w:val="28"/>
          <w:szCs w:val="28"/>
          <w:lang w:val="en-US"/>
        </w:rPr>
      </w:pPr>
    </w:p>
    <w:p w14:paraId="4AC66055" w14:textId="77777777" w:rsidR="00112875" w:rsidRPr="00781B94" w:rsidRDefault="00112875" w:rsidP="0097628C">
      <w:pPr>
        <w:jc w:val="left"/>
        <w:rPr>
          <w:rFonts w:ascii="Goudy Old Style" w:hAnsi="Goudy Old Style"/>
          <w:sz w:val="24"/>
          <w:szCs w:val="24"/>
          <w:lang w:val="en-US"/>
        </w:rPr>
      </w:pPr>
      <w:r w:rsidRPr="00781B94">
        <w:rPr>
          <w:rFonts w:ascii="Goudy Old Style" w:hAnsi="Goudy Old Style"/>
          <w:sz w:val="24"/>
          <w:szCs w:val="24"/>
          <w:lang w:val="en-US"/>
        </w:rPr>
        <w:t xml:space="preserve">All: As Canadian Unitarian Universalists, </w:t>
      </w:r>
      <w:r w:rsidRPr="00781B94">
        <w:rPr>
          <w:rFonts w:ascii="Goudy Old Style" w:hAnsi="Goudy Old Style"/>
          <w:b/>
          <w:sz w:val="24"/>
          <w:szCs w:val="24"/>
          <w:lang w:val="en-US"/>
        </w:rPr>
        <w:t>we envision a world in which our interdependence calls us to love and justice.</w:t>
      </w:r>
    </w:p>
    <w:p w14:paraId="376A881A" w14:textId="77777777" w:rsidR="00112875" w:rsidRPr="00781B94" w:rsidRDefault="00112875" w:rsidP="0097628C">
      <w:pPr>
        <w:jc w:val="left"/>
        <w:rPr>
          <w:rFonts w:ascii="Goudy Old Style" w:hAnsi="Goudy Old Style"/>
          <w:sz w:val="24"/>
          <w:szCs w:val="24"/>
          <w:lang w:val="en-US"/>
        </w:rPr>
      </w:pPr>
    </w:p>
    <w:p w14:paraId="0CF42484" w14:textId="2DE3F16F" w:rsidR="00112875" w:rsidRPr="00781B94" w:rsidRDefault="00112875" w:rsidP="0097628C">
      <w:pPr>
        <w:jc w:val="left"/>
        <w:rPr>
          <w:rFonts w:ascii="Goudy Old Style" w:hAnsi="Goudy Old Style"/>
          <w:sz w:val="24"/>
          <w:szCs w:val="24"/>
          <w:lang w:val="en-US"/>
        </w:rPr>
      </w:pPr>
      <w:r w:rsidRPr="00781B94">
        <w:rPr>
          <w:rFonts w:ascii="Goudy Old Style" w:hAnsi="Goudy Old Style"/>
          <w:sz w:val="24"/>
          <w:szCs w:val="24"/>
          <w:lang w:val="en-US"/>
        </w:rPr>
        <w:t>West: As Canadian Unitarian Universalists: Seven principles guide our choices, Six sources nourish our spirits, Five aspirations help us grow.</w:t>
      </w:r>
    </w:p>
    <w:p w14:paraId="0D2991FB" w14:textId="77777777" w:rsidR="00112875" w:rsidRPr="00781B94" w:rsidRDefault="00112875" w:rsidP="0097628C">
      <w:pPr>
        <w:jc w:val="left"/>
        <w:rPr>
          <w:rFonts w:ascii="Goudy Old Style" w:hAnsi="Goudy Old Style"/>
          <w:sz w:val="24"/>
          <w:szCs w:val="24"/>
          <w:lang w:val="en-US"/>
        </w:rPr>
      </w:pPr>
    </w:p>
    <w:p w14:paraId="0ED1FC3D" w14:textId="77777777" w:rsidR="00112875" w:rsidRPr="00781B94" w:rsidRDefault="00112875" w:rsidP="0097628C">
      <w:pPr>
        <w:jc w:val="left"/>
        <w:rPr>
          <w:rFonts w:ascii="Goudy Old Style" w:hAnsi="Goudy Old Style"/>
          <w:sz w:val="24"/>
          <w:szCs w:val="24"/>
          <w:lang w:val="en-US"/>
        </w:rPr>
      </w:pPr>
      <w:r w:rsidRPr="00781B94">
        <w:rPr>
          <w:rFonts w:ascii="Goudy Old Style" w:hAnsi="Goudy Old Style"/>
          <w:sz w:val="24"/>
          <w:szCs w:val="24"/>
          <w:lang w:val="en-US"/>
        </w:rPr>
        <w:t xml:space="preserve">East: We aspire to be: </w:t>
      </w:r>
      <w:r w:rsidRPr="00781B94">
        <w:rPr>
          <w:rFonts w:ascii="Goudy Old Style" w:hAnsi="Goudy Old Style"/>
          <w:b/>
          <w:sz w:val="24"/>
          <w:szCs w:val="24"/>
          <w:lang w:val="en-US"/>
        </w:rPr>
        <w:t>Deeply Connected</w:t>
      </w:r>
      <w:r w:rsidRPr="00781B94">
        <w:rPr>
          <w:rFonts w:ascii="Goudy Old Style" w:hAnsi="Goudy Old Style"/>
          <w:sz w:val="24"/>
          <w:szCs w:val="24"/>
          <w:lang w:val="en-US"/>
        </w:rPr>
        <w:t xml:space="preserve"> We strive to foster healthy relationships amongst and within UU communities, with the broader world and with all life.</w:t>
      </w:r>
    </w:p>
    <w:p w14:paraId="28C67086" w14:textId="77777777" w:rsidR="00112875" w:rsidRPr="00781B94" w:rsidRDefault="00112875" w:rsidP="0097628C">
      <w:pPr>
        <w:jc w:val="left"/>
        <w:rPr>
          <w:rFonts w:ascii="Goudy Old Style" w:hAnsi="Goudy Old Style"/>
          <w:sz w:val="24"/>
          <w:szCs w:val="24"/>
          <w:lang w:val="en-US"/>
        </w:rPr>
      </w:pPr>
    </w:p>
    <w:p w14:paraId="5FD79FA4" w14:textId="2ECF01F8" w:rsidR="00112875" w:rsidRPr="00781B94" w:rsidRDefault="00112875" w:rsidP="0097628C">
      <w:pPr>
        <w:jc w:val="left"/>
        <w:rPr>
          <w:rFonts w:ascii="Goudy Old Style" w:hAnsi="Goudy Old Style"/>
          <w:sz w:val="24"/>
          <w:szCs w:val="24"/>
          <w:lang w:val="en-US"/>
        </w:rPr>
      </w:pPr>
      <w:r w:rsidRPr="00781B94">
        <w:rPr>
          <w:rFonts w:ascii="Goudy Old Style" w:hAnsi="Goudy Old Style"/>
          <w:b/>
          <w:sz w:val="24"/>
          <w:szCs w:val="24"/>
          <w:lang w:val="en-US"/>
        </w:rPr>
        <w:t>West: Radically Inclusive</w:t>
      </w:r>
      <w:r w:rsidRPr="00781B94">
        <w:rPr>
          <w:rFonts w:ascii="Goudy Old Style" w:hAnsi="Goudy Old Style"/>
          <w:sz w:val="24"/>
          <w:szCs w:val="24"/>
          <w:lang w:val="en-US"/>
        </w:rPr>
        <w:t xml:space="preserve"> We strive to create hospitable, diverse, multi- generational communities. </w:t>
      </w:r>
    </w:p>
    <w:p w14:paraId="6E14440C" w14:textId="77777777" w:rsidR="00112875" w:rsidRPr="00781B94" w:rsidRDefault="00112875" w:rsidP="0097628C">
      <w:pPr>
        <w:jc w:val="left"/>
        <w:rPr>
          <w:rFonts w:ascii="Goudy Old Style" w:hAnsi="Goudy Old Style"/>
          <w:b/>
          <w:sz w:val="24"/>
          <w:szCs w:val="24"/>
          <w:lang w:val="en-US"/>
        </w:rPr>
      </w:pPr>
    </w:p>
    <w:p w14:paraId="1A8368AA" w14:textId="77777777" w:rsidR="00112875" w:rsidRPr="00781B94" w:rsidRDefault="00112875" w:rsidP="0097628C">
      <w:pPr>
        <w:jc w:val="left"/>
        <w:rPr>
          <w:rFonts w:ascii="Goudy Old Style" w:hAnsi="Goudy Old Style"/>
          <w:b/>
          <w:sz w:val="24"/>
          <w:szCs w:val="24"/>
          <w:lang w:val="en-US"/>
        </w:rPr>
      </w:pPr>
      <w:r w:rsidRPr="00781B94">
        <w:rPr>
          <w:rFonts w:ascii="Goudy Old Style" w:hAnsi="Goudy Old Style"/>
          <w:b/>
          <w:sz w:val="24"/>
          <w:szCs w:val="24"/>
          <w:lang w:val="en-US"/>
        </w:rPr>
        <w:t xml:space="preserve">East: Actively Engaged </w:t>
      </w:r>
      <w:r w:rsidRPr="00781B94">
        <w:rPr>
          <w:rFonts w:ascii="Goudy Old Style" w:hAnsi="Goudy Old Style"/>
          <w:sz w:val="24"/>
          <w:szCs w:val="24"/>
          <w:lang w:val="en-US"/>
        </w:rPr>
        <w:t>We strive to work joyfully for a just and compassionate society, experimenting with new forms of community.</w:t>
      </w:r>
    </w:p>
    <w:p w14:paraId="3E52EF3D" w14:textId="77777777" w:rsidR="00112875" w:rsidRPr="00781B94" w:rsidRDefault="00112875" w:rsidP="0097628C">
      <w:pPr>
        <w:jc w:val="left"/>
        <w:rPr>
          <w:rFonts w:ascii="Goudy Old Style" w:hAnsi="Goudy Old Style"/>
          <w:b/>
          <w:sz w:val="24"/>
          <w:szCs w:val="24"/>
          <w:lang w:val="en-US"/>
        </w:rPr>
      </w:pPr>
    </w:p>
    <w:p w14:paraId="0EB0DAD1" w14:textId="77777777" w:rsidR="00112875" w:rsidRPr="00781B94" w:rsidRDefault="00112875" w:rsidP="0097628C">
      <w:pPr>
        <w:jc w:val="left"/>
        <w:rPr>
          <w:rFonts w:ascii="Goudy Old Style" w:hAnsi="Goudy Old Style"/>
          <w:sz w:val="24"/>
          <w:szCs w:val="24"/>
          <w:lang w:val="en-US"/>
        </w:rPr>
      </w:pPr>
      <w:r w:rsidRPr="00781B94">
        <w:rPr>
          <w:rFonts w:ascii="Goudy Old Style" w:hAnsi="Goudy Old Style"/>
          <w:b/>
          <w:sz w:val="24"/>
          <w:szCs w:val="24"/>
          <w:lang w:val="en-US"/>
        </w:rPr>
        <w:t>West: Theologically Alive</w:t>
      </w:r>
      <w:r w:rsidRPr="00781B94">
        <w:rPr>
          <w:rFonts w:ascii="Goudy Old Style" w:hAnsi="Goudy Old Style"/>
          <w:sz w:val="24"/>
          <w:szCs w:val="24"/>
          <w:lang w:val="en-US"/>
        </w:rPr>
        <w:t xml:space="preserve"> We seek to be ever-evolving in our understanding, open to new knowledge. </w:t>
      </w:r>
    </w:p>
    <w:p w14:paraId="31C74DBB" w14:textId="77777777" w:rsidR="00112875" w:rsidRPr="00781B94" w:rsidRDefault="00112875" w:rsidP="0097628C">
      <w:pPr>
        <w:jc w:val="left"/>
        <w:rPr>
          <w:rFonts w:ascii="Goudy Old Style" w:hAnsi="Goudy Old Style"/>
          <w:sz w:val="24"/>
          <w:szCs w:val="24"/>
          <w:lang w:val="en-US"/>
        </w:rPr>
      </w:pPr>
    </w:p>
    <w:p w14:paraId="45FDD58D" w14:textId="568B468F" w:rsidR="00112875" w:rsidRPr="00781B94" w:rsidRDefault="00112875" w:rsidP="0097628C">
      <w:pPr>
        <w:jc w:val="left"/>
        <w:rPr>
          <w:rFonts w:ascii="Goudy Old Style" w:hAnsi="Goudy Old Style"/>
          <w:sz w:val="24"/>
          <w:szCs w:val="24"/>
          <w:lang w:val="en-US"/>
        </w:rPr>
      </w:pPr>
      <w:r w:rsidRPr="00781B94">
        <w:rPr>
          <w:rFonts w:ascii="Goudy Old Style" w:hAnsi="Goudy Old Style"/>
          <w:b/>
          <w:sz w:val="24"/>
          <w:szCs w:val="24"/>
          <w:lang w:val="en-US"/>
        </w:rPr>
        <w:t>East: Spiritually Grounded</w:t>
      </w:r>
      <w:r w:rsidRPr="00781B94">
        <w:rPr>
          <w:rFonts w:ascii="Goudy Old Style" w:hAnsi="Goudy Old Style"/>
          <w:sz w:val="24"/>
          <w:szCs w:val="24"/>
          <w:lang w:val="en-US"/>
        </w:rPr>
        <w:t xml:space="preserve"> We seek transformation through personal spiritual experiences and shared ritual</w:t>
      </w:r>
    </w:p>
    <w:p w14:paraId="35F65B2A" w14:textId="77777777" w:rsidR="00112875" w:rsidRPr="00781B94" w:rsidRDefault="00112875" w:rsidP="0097628C">
      <w:pPr>
        <w:jc w:val="left"/>
        <w:rPr>
          <w:rFonts w:ascii="Goudy Old Style" w:hAnsi="Goudy Old Style"/>
          <w:sz w:val="24"/>
          <w:szCs w:val="24"/>
          <w:lang w:val="en-US"/>
        </w:rPr>
      </w:pPr>
    </w:p>
    <w:p w14:paraId="47142509" w14:textId="77777777" w:rsidR="00112875" w:rsidRPr="00781B94" w:rsidRDefault="00112875" w:rsidP="0097628C">
      <w:pPr>
        <w:jc w:val="left"/>
        <w:rPr>
          <w:rFonts w:ascii="Goudy Old Style" w:hAnsi="Goudy Old Style"/>
          <w:sz w:val="24"/>
          <w:szCs w:val="24"/>
          <w:lang w:val="en-US"/>
        </w:rPr>
      </w:pPr>
      <w:r w:rsidRPr="00781B94">
        <w:rPr>
          <w:rFonts w:ascii="Goudy Old Style" w:hAnsi="Goudy Old Style"/>
          <w:sz w:val="24"/>
          <w:szCs w:val="24"/>
          <w:lang w:val="en-US"/>
        </w:rPr>
        <w:t>All: Holding this in common we come together, committed to the growth, sustainability and nurture of this our liberal faith</w:t>
      </w:r>
    </w:p>
    <w:p w14:paraId="6ADDAEBF" w14:textId="77777777" w:rsidR="00112875" w:rsidRPr="00781B94" w:rsidRDefault="00112875" w:rsidP="00112875">
      <w:pPr>
        <w:rPr>
          <w:rFonts w:ascii="Goudy Old Style" w:hAnsi="Goudy Old Style"/>
          <w:sz w:val="24"/>
          <w:szCs w:val="24"/>
        </w:rPr>
      </w:pPr>
    </w:p>
    <w:p w14:paraId="5585C57A" w14:textId="77777777" w:rsidR="00112875" w:rsidRPr="00864381" w:rsidRDefault="00112875" w:rsidP="00112875">
      <w:pPr>
        <w:rPr>
          <w:rFonts w:ascii="Goudy Old Style" w:hAnsi="Goudy Old Style"/>
          <w:sz w:val="28"/>
          <w:szCs w:val="28"/>
        </w:rPr>
      </w:pPr>
      <w:r w:rsidRPr="00864381">
        <w:rPr>
          <w:rFonts w:ascii="Goudy Old Style" w:hAnsi="Goudy Old Style"/>
          <w:b/>
          <w:sz w:val="28"/>
          <w:szCs w:val="28"/>
        </w:rPr>
        <w:t xml:space="preserve"> </w:t>
      </w:r>
    </w:p>
    <w:p w14:paraId="381EB005" w14:textId="5C599976" w:rsidR="0097628C" w:rsidRPr="00864381" w:rsidRDefault="0097628C" w:rsidP="000556E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851"/>
        <w:rPr>
          <w:rFonts w:ascii="Goudy Old Style" w:hAnsi="Goudy Old Style"/>
          <w:b/>
          <w:sz w:val="28"/>
          <w:szCs w:val="28"/>
        </w:rPr>
      </w:pPr>
      <w:r w:rsidRPr="00864381">
        <w:rPr>
          <w:rFonts w:ascii="Goudy Old Style" w:hAnsi="Goudy Old Style"/>
          <w:b/>
          <w:sz w:val="28"/>
          <w:szCs w:val="28"/>
        </w:rPr>
        <w:t>Two</w:t>
      </w:r>
      <w:r w:rsidR="00112875" w:rsidRPr="00864381">
        <w:rPr>
          <w:rFonts w:ascii="Goudy Old Style" w:hAnsi="Goudy Old Style"/>
          <w:b/>
          <w:sz w:val="28"/>
          <w:szCs w:val="28"/>
        </w:rPr>
        <w:t xml:space="preserve">–way Street   </w:t>
      </w:r>
    </w:p>
    <w:p w14:paraId="07F5CF56" w14:textId="7FF04D76" w:rsidR="00112875" w:rsidRPr="00864381" w:rsidRDefault="0097628C" w:rsidP="000556E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rPr>
          <w:rFonts w:ascii="Goudy Old Style" w:hAnsi="Goudy Old Style"/>
          <w:i/>
          <w:sz w:val="28"/>
          <w:szCs w:val="28"/>
        </w:rPr>
      </w:pPr>
      <w:r w:rsidRPr="00864381">
        <w:rPr>
          <w:rFonts w:ascii="Goudy Old Style" w:hAnsi="Goudy Old Style"/>
          <w:noProof/>
          <w:lang w:val="en-CA" w:eastAsia="en-CA"/>
        </w:rPr>
        <w:drawing>
          <wp:anchor distT="57150" distB="57150" distL="57150" distR="57150" simplePos="0" relativeHeight="251680768" behindDoc="0" locked="0" layoutInCell="1" allowOverlap="1" wp14:anchorId="71D75916" wp14:editId="40D8969D">
            <wp:simplePos x="0" y="0"/>
            <wp:positionH relativeFrom="margin">
              <wp:posOffset>6216650</wp:posOffset>
            </wp:positionH>
            <wp:positionV relativeFrom="line">
              <wp:posOffset>26670</wp:posOffset>
            </wp:positionV>
            <wp:extent cx="219075" cy="190500"/>
            <wp:effectExtent l="0" t="0" r="9525" b="12700"/>
            <wp:wrapSquare wrapText="bothSides" distT="57150" distB="57150" distL="57150" distR="57150"/>
            <wp:docPr id="11"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864381">
        <w:rPr>
          <w:rFonts w:ascii="Goudy Old Style" w:hAnsi="Goudy Old Style"/>
          <w:i/>
          <w:sz w:val="28"/>
          <w:szCs w:val="28"/>
        </w:rPr>
        <w:t xml:space="preserve">Susan Ruttan, CUC board member, Unitarian Church of Edmonton </w:t>
      </w:r>
    </w:p>
    <w:p w14:paraId="74613B13" w14:textId="77777777" w:rsidR="000556E0" w:rsidRDefault="00112875" w:rsidP="0097628C">
      <w:pPr>
        <w:jc w:val="left"/>
        <w:rPr>
          <w:rFonts w:ascii="Goudy Old Style" w:hAnsi="Goudy Old Style"/>
          <w:sz w:val="28"/>
          <w:szCs w:val="28"/>
        </w:rPr>
      </w:pPr>
      <w:r w:rsidRPr="00864381">
        <w:rPr>
          <w:rFonts w:ascii="Goudy Old Style" w:hAnsi="Goudy Old Style"/>
          <w:sz w:val="28"/>
          <w:szCs w:val="28"/>
        </w:rPr>
        <w:t xml:space="preserve"> </w:t>
      </w:r>
    </w:p>
    <w:p w14:paraId="7C1FCCF0" w14:textId="512447BB"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 xml:space="preserve">A precious moment for me this year was bobbing for apples at a church Halloween party, with the mother of our Syrian refugee family, Ramza, bobbing right next to me. We were both hopeless at it, but laughing like crazy at the silliness of it all. </w:t>
      </w:r>
    </w:p>
    <w:p w14:paraId="6B0603F4"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Supporting Ramza’s family this past year has enriched the lives of those of us involved, while it has given the family a new, safe home. That’s how interdependence works – it’s a two-way street, giving and receiving, that leads to deeper relationships with people everywhere.</w:t>
      </w:r>
    </w:p>
    <w:p w14:paraId="60D28FB7"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t>Interdependence is the heart of who we are as Canadian Unitarian Universalists.  The word interdependence is the core of our new vision statement, and it takes us many places – to social justice, global crises, respect for the planet, and to the bonds between Canadian UUs.  As our vision statement says, it leads us to commit ourselves to love and justice.</w:t>
      </w:r>
    </w:p>
    <w:p w14:paraId="08E044DD" w14:textId="77777777" w:rsidR="00112875" w:rsidRPr="00864381" w:rsidRDefault="00112875" w:rsidP="0097628C">
      <w:pPr>
        <w:jc w:val="left"/>
        <w:rPr>
          <w:rFonts w:ascii="Goudy Old Style" w:hAnsi="Goudy Old Style"/>
          <w:sz w:val="24"/>
          <w:szCs w:val="24"/>
        </w:rPr>
      </w:pPr>
      <w:r w:rsidRPr="00864381">
        <w:rPr>
          <w:rFonts w:ascii="Goudy Old Style" w:hAnsi="Goudy Old Style"/>
          <w:sz w:val="24"/>
          <w:szCs w:val="24"/>
        </w:rPr>
        <w:lastRenderedPageBreak/>
        <w:t>It’s a word worth celebrating and pondering, but it’s also a challenge. We have work to do to live up to this vision statement. Within our congregations, we must seek ways to build closer ties with one another, including newcomers. Beyond that, we need to connect with other Canadian congregations, sharing our support, ideas and love. And beyond that, of course, is a world that needs us.</w:t>
      </w:r>
    </w:p>
    <w:p w14:paraId="1EBE7C8C" w14:textId="77777777" w:rsidR="00112875" w:rsidRPr="00864381" w:rsidRDefault="00112875" w:rsidP="00112875">
      <w:pPr>
        <w:rPr>
          <w:rFonts w:ascii="Goudy Old Style" w:hAnsi="Goudy Old Style"/>
          <w:b/>
          <w:sz w:val="28"/>
          <w:szCs w:val="28"/>
        </w:rPr>
      </w:pPr>
    </w:p>
    <w:p w14:paraId="5016CA7E" w14:textId="0057C75E" w:rsidR="0097628C" w:rsidRPr="00864381" w:rsidRDefault="00112875" w:rsidP="000556E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851"/>
        <w:rPr>
          <w:rFonts w:ascii="Goudy Old Style" w:hAnsi="Goudy Old Style"/>
          <w:b/>
          <w:sz w:val="28"/>
          <w:szCs w:val="28"/>
        </w:rPr>
      </w:pPr>
      <w:r w:rsidRPr="00864381">
        <w:rPr>
          <w:rFonts w:ascii="Goudy Old Style" w:hAnsi="Goudy Old Style"/>
          <w:b/>
          <w:sz w:val="28"/>
          <w:szCs w:val="28"/>
        </w:rPr>
        <w:t xml:space="preserve">Arms Wide Open  </w:t>
      </w:r>
    </w:p>
    <w:p w14:paraId="0CBCCB6C" w14:textId="6D78EE84" w:rsidR="00112875" w:rsidRPr="00864381" w:rsidRDefault="00864381" w:rsidP="000556E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51"/>
        <w:rPr>
          <w:rFonts w:ascii="Goudy Old Style" w:hAnsi="Goudy Old Style"/>
          <w:i/>
          <w:sz w:val="28"/>
          <w:szCs w:val="28"/>
        </w:rPr>
      </w:pPr>
      <w:r w:rsidRPr="00864381">
        <w:rPr>
          <w:rFonts w:ascii="Goudy Old Style" w:hAnsi="Goudy Old Style"/>
          <w:noProof/>
          <w:lang w:val="en-CA" w:eastAsia="en-CA"/>
        </w:rPr>
        <w:drawing>
          <wp:anchor distT="57150" distB="57150" distL="57150" distR="57150" simplePos="0" relativeHeight="251682816" behindDoc="0" locked="0" layoutInCell="1" allowOverlap="1" wp14:anchorId="76495ED2" wp14:editId="53632E58">
            <wp:simplePos x="0" y="0"/>
            <wp:positionH relativeFrom="margin">
              <wp:posOffset>6216650</wp:posOffset>
            </wp:positionH>
            <wp:positionV relativeFrom="line">
              <wp:posOffset>13970</wp:posOffset>
            </wp:positionV>
            <wp:extent cx="219075" cy="190500"/>
            <wp:effectExtent l="0" t="0" r="9525" b="12700"/>
            <wp:wrapSquare wrapText="bothSides" distT="57150" distB="57150" distL="57150" distR="57150"/>
            <wp:docPr id="12"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r w:rsidR="00112875" w:rsidRPr="00864381">
        <w:rPr>
          <w:rFonts w:ascii="Goudy Old Style" w:hAnsi="Goudy Old Style"/>
          <w:i/>
          <w:sz w:val="28"/>
          <w:szCs w:val="28"/>
        </w:rPr>
        <w:t>Rev. Brian Keily, Unitarian Church of Edmonton</w:t>
      </w:r>
    </w:p>
    <w:p w14:paraId="41D4A96E" w14:textId="157CB062" w:rsidR="00112875" w:rsidRPr="00864381" w:rsidRDefault="00112875" w:rsidP="00112875">
      <w:pPr>
        <w:pStyle w:val="NormalWeb"/>
        <w:rPr>
          <w:rFonts w:ascii="Goudy Old Style" w:hAnsi="Goudy Old Style"/>
        </w:rPr>
      </w:pPr>
      <w:r w:rsidRPr="00864381">
        <w:rPr>
          <w:rFonts w:ascii="Goudy Old Style" w:hAnsi="Goudy Old Style"/>
        </w:rPr>
        <w:t xml:space="preserve"> It is a trying time for those who follow a liberal Unitarian faith.  We who prefer the open hand of welcome to the closed fist of alienation are being challenged like never before.</w:t>
      </w:r>
    </w:p>
    <w:p w14:paraId="1674A779" w14:textId="77777777" w:rsidR="00112875" w:rsidRPr="00864381" w:rsidRDefault="00112875" w:rsidP="00112875">
      <w:pPr>
        <w:pStyle w:val="NormalWeb"/>
        <w:rPr>
          <w:rFonts w:ascii="Goudy Old Style" w:hAnsi="Goudy Old Style"/>
        </w:rPr>
      </w:pPr>
      <w:r w:rsidRPr="00864381">
        <w:rPr>
          <w:rFonts w:ascii="Goudy Old Style" w:hAnsi="Goudy Old Style"/>
        </w:rPr>
        <w:t>There is so much violence in so many places around the world – Dallas, New Orleans, Baghdad, Nice, and countless other tear-stained places where the forces of hate and hurt are lashing out.  It is such a test to keep our arms open when it might feel so much easier to bar the door and hide safely behind the walls.</w:t>
      </w:r>
    </w:p>
    <w:p w14:paraId="14497D83" w14:textId="77777777" w:rsidR="00112875" w:rsidRPr="00864381" w:rsidRDefault="00112875" w:rsidP="00112875">
      <w:pPr>
        <w:pStyle w:val="NormalWeb"/>
        <w:rPr>
          <w:rFonts w:ascii="Goudy Old Style" w:hAnsi="Goudy Old Style"/>
        </w:rPr>
      </w:pPr>
      <w:r w:rsidRPr="00864381">
        <w:rPr>
          <w:rFonts w:ascii="Goudy Old Style" w:hAnsi="Goudy Old Style"/>
        </w:rPr>
        <w:t>But we must keep as open as we possibly can.  Our first Principle reminds us that we affirm all people.  Our Seventh Principle reminds us that we are part of an interdependent web, even when we hide behind walls. And those Principles remind us about justice and fairness and all those other compassionate practices that make liberal religion a force for positive change in the world.</w:t>
      </w:r>
    </w:p>
    <w:p w14:paraId="6260D90A" w14:textId="77777777" w:rsidR="00112875" w:rsidRPr="00864381" w:rsidRDefault="00112875" w:rsidP="00112875">
      <w:pPr>
        <w:pStyle w:val="NormalWeb"/>
        <w:rPr>
          <w:rFonts w:ascii="Goudy Old Style" w:hAnsi="Goudy Old Style"/>
        </w:rPr>
      </w:pPr>
      <w:r w:rsidRPr="00864381">
        <w:rPr>
          <w:rFonts w:ascii="Goudy Old Style" w:hAnsi="Goudy Old Style"/>
        </w:rPr>
        <w:t>Let us remind ourselves that the world is progressing in our direction despite these terrible setbacks.  By every measurable standard, the world is a safer place in the 21st century than it was in the 20th.  Let us hold true to our Principles and stay strong in our faith. Our deep understanding of our interdependence calls us to love and justice, to keep our arms wide open and hug the hurting world.  </w:t>
      </w:r>
    </w:p>
    <w:p w14:paraId="3873354B" w14:textId="77777777" w:rsidR="00112875" w:rsidRPr="00864381" w:rsidRDefault="00112875" w:rsidP="00112875">
      <w:pPr>
        <w:pStyle w:val="NormalWeb"/>
        <w:rPr>
          <w:rFonts w:ascii="Goudy Old Style" w:hAnsi="Goudy Old Style"/>
        </w:rPr>
      </w:pPr>
      <w:r w:rsidRPr="00864381">
        <w:rPr>
          <w:rFonts w:ascii="Goudy Old Style" w:hAnsi="Goudy Old Style"/>
        </w:rPr>
        <w:t>Amen.</w:t>
      </w:r>
    </w:p>
    <w:p w14:paraId="6DE202ED" w14:textId="77777777" w:rsidR="00112875" w:rsidRPr="00864381" w:rsidRDefault="00112875" w:rsidP="00864381">
      <w:pPr>
        <w:jc w:val="both"/>
        <w:rPr>
          <w:rFonts w:ascii="Goudy Old Style" w:hAnsi="Goudy Old Style"/>
          <w:sz w:val="28"/>
          <w:szCs w:val="28"/>
        </w:rPr>
      </w:pPr>
    </w:p>
    <w:p w14:paraId="7E0FCC5F" w14:textId="77777777" w:rsidR="000556E0" w:rsidRDefault="000556E0" w:rsidP="00781B94">
      <w:pPr>
        <w:pStyle w:val="Heading1"/>
      </w:pPr>
      <w:bookmarkStart w:id="7" w:name="_Toc343940853"/>
      <w:r>
        <w:br w:type="page"/>
      </w:r>
    </w:p>
    <w:p w14:paraId="12972E6B" w14:textId="7650350B" w:rsidR="00112875" w:rsidRPr="00864381" w:rsidRDefault="00864381" w:rsidP="00781B94">
      <w:pPr>
        <w:pStyle w:val="Heading1"/>
      </w:pPr>
      <w:r w:rsidRPr="00864381">
        <w:lastRenderedPageBreak/>
        <w:t xml:space="preserve">Selections for </w:t>
      </w:r>
      <w:r w:rsidR="00112875" w:rsidRPr="00864381">
        <w:t>Sermons</w:t>
      </w:r>
      <w:bookmarkEnd w:id="7"/>
    </w:p>
    <w:p w14:paraId="44CAA27F" w14:textId="77777777" w:rsidR="00864381" w:rsidRPr="00864381" w:rsidRDefault="00864381" w:rsidP="00112875">
      <w:pPr>
        <w:rPr>
          <w:rFonts w:ascii="Goudy Old Style" w:hAnsi="Goudy Old Style"/>
          <w:b/>
          <w:sz w:val="28"/>
          <w:szCs w:val="28"/>
        </w:rPr>
      </w:pPr>
    </w:p>
    <w:p w14:paraId="4CDC7D23" w14:textId="62BE9799" w:rsidR="00112875" w:rsidRPr="00864381" w:rsidRDefault="00864381" w:rsidP="001F5598">
      <w:pPr>
        <w:ind w:left="567"/>
        <w:jc w:val="left"/>
        <w:rPr>
          <w:rFonts w:ascii="Goudy Old Style" w:hAnsi="Goudy Old Style" w:cs="Times New Roman"/>
          <w:b/>
          <w:sz w:val="28"/>
          <w:szCs w:val="28"/>
        </w:rPr>
      </w:pPr>
      <w:r w:rsidRPr="00864381">
        <w:rPr>
          <w:rFonts w:ascii="Goudy Old Style" w:hAnsi="Goudy Old Style" w:cs="Times New Roman"/>
          <w:b/>
          <w:sz w:val="28"/>
          <w:szCs w:val="28"/>
        </w:rPr>
        <w:t xml:space="preserve">1) </w:t>
      </w:r>
      <w:r w:rsidR="00112875" w:rsidRPr="00864381">
        <w:rPr>
          <w:rFonts w:ascii="Goudy Old Style" w:hAnsi="Goudy Old Style" w:cs="Times New Roman"/>
          <w:b/>
          <w:sz w:val="28"/>
          <w:szCs w:val="28"/>
        </w:rPr>
        <w:t xml:space="preserve"> “A Vision, from Sea to Sea”</w:t>
      </w:r>
    </w:p>
    <w:p w14:paraId="41B97F62" w14:textId="5C65E951" w:rsidR="00112875" w:rsidRPr="00864381" w:rsidRDefault="00864381" w:rsidP="001F5598">
      <w:pPr>
        <w:ind w:left="567"/>
        <w:jc w:val="left"/>
        <w:rPr>
          <w:rFonts w:ascii="Goudy Old Style" w:hAnsi="Goudy Old Style" w:cs="Times New Roman"/>
          <w:i/>
          <w:sz w:val="28"/>
          <w:szCs w:val="28"/>
        </w:rPr>
      </w:pPr>
      <w:r w:rsidRPr="00864381">
        <w:rPr>
          <w:rFonts w:ascii="Goudy Old Style" w:hAnsi="Goudy Old Style"/>
          <w:noProof/>
          <w:lang w:eastAsia="en-CA"/>
        </w:rPr>
        <w:drawing>
          <wp:anchor distT="57150" distB="57150" distL="57150" distR="57150" simplePos="0" relativeHeight="251684864" behindDoc="0" locked="0" layoutInCell="1" allowOverlap="1" wp14:anchorId="2BB23990" wp14:editId="17CDBC58">
            <wp:simplePos x="0" y="0"/>
            <wp:positionH relativeFrom="margin">
              <wp:posOffset>6216650</wp:posOffset>
            </wp:positionH>
            <wp:positionV relativeFrom="line">
              <wp:posOffset>5080</wp:posOffset>
            </wp:positionV>
            <wp:extent cx="219075" cy="190500"/>
            <wp:effectExtent l="0" t="0" r="9525" b="12700"/>
            <wp:wrapSquare wrapText="bothSides" distT="57150" distB="57150" distL="57150" distR="57150"/>
            <wp:docPr id="13"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r w:rsidR="004B3276">
        <w:rPr>
          <w:rFonts w:ascii="Goudy Old Style" w:hAnsi="Goudy Old Style" w:cs="Times New Roman"/>
          <w:i/>
          <w:sz w:val="28"/>
          <w:szCs w:val="28"/>
        </w:rPr>
        <w:t>Rev. Shawn Newton,</w:t>
      </w:r>
      <w:r w:rsidR="00112875" w:rsidRPr="00864381">
        <w:rPr>
          <w:rFonts w:ascii="Goudy Old Style" w:hAnsi="Goudy Old Style" w:cs="Times New Roman"/>
          <w:i/>
          <w:sz w:val="28"/>
          <w:szCs w:val="28"/>
        </w:rPr>
        <w:t xml:space="preserve"> First Unitarian Congregation of Toronto</w:t>
      </w:r>
    </w:p>
    <w:p w14:paraId="04589A03" w14:textId="77777777" w:rsidR="00112875" w:rsidRPr="00864381" w:rsidRDefault="00112875" w:rsidP="001F5598">
      <w:pPr>
        <w:ind w:left="567"/>
        <w:jc w:val="left"/>
        <w:rPr>
          <w:rFonts w:ascii="Goudy Old Style" w:hAnsi="Goudy Old Style" w:cs="Times New Roman"/>
          <w:i/>
          <w:sz w:val="28"/>
          <w:szCs w:val="28"/>
        </w:rPr>
      </w:pPr>
      <w:r w:rsidRPr="00864381">
        <w:rPr>
          <w:rFonts w:ascii="Goudy Old Style" w:hAnsi="Goudy Old Style" w:cs="Times New Roman"/>
          <w:i/>
          <w:sz w:val="28"/>
          <w:szCs w:val="28"/>
        </w:rPr>
        <w:t>21 August 2016</w:t>
      </w:r>
    </w:p>
    <w:p w14:paraId="56191C89" w14:textId="77777777" w:rsidR="00112875" w:rsidRPr="00864381" w:rsidRDefault="00112875" w:rsidP="00864381">
      <w:pPr>
        <w:jc w:val="left"/>
        <w:rPr>
          <w:rFonts w:ascii="Goudy Old Style" w:hAnsi="Goudy Old Style" w:cs="Times New Roman"/>
          <w:sz w:val="28"/>
          <w:szCs w:val="28"/>
          <w:lang w:val="en-US"/>
        </w:rPr>
      </w:pPr>
    </w:p>
    <w:p w14:paraId="1C689D7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 probably won’t come as a surprise to hear me say </w:t>
      </w:r>
    </w:p>
    <w:p w14:paraId="746ECFE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hat I wonder, from time to time, just what religion is for.</w:t>
      </w:r>
    </w:p>
    <w:p w14:paraId="5A2B992D" w14:textId="77777777" w:rsidR="00112875" w:rsidRPr="00864381" w:rsidRDefault="00112875" w:rsidP="00864381">
      <w:pPr>
        <w:jc w:val="left"/>
        <w:rPr>
          <w:rFonts w:ascii="Goudy Old Style" w:hAnsi="Goudy Old Style" w:cs="Times New Roman"/>
          <w:bCs/>
          <w:sz w:val="24"/>
          <w:szCs w:val="24"/>
          <w:lang w:val="en-US"/>
        </w:rPr>
      </w:pPr>
    </w:p>
    <w:p w14:paraId="55A04AB5"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hat is the purpose of religion?</w:t>
      </w:r>
    </w:p>
    <w:p w14:paraId="015EE929" w14:textId="76F48CC1"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hy do people believe what they believe?</w:t>
      </w:r>
      <w:r w:rsidR="00864381" w:rsidRPr="00864381">
        <w:rPr>
          <w:rFonts w:ascii="Goudy Old Style" w:hAnsi="Goudy Old Style"/>
          <w:noProof/>
          <w:sz w:val="24"/>
          <w:szCs w:val="24"/>
        </w:rPr>
        <w:t xml:space="preserve"> </w:t>
      </w:r>
    </w:p>
    <w:p w14:paraId="3123707C" w14:textId="77777777" w:rsidR="00112875" w:rsidRPr="00864381" w:rsidRDefault="00112875" w:rsidP="00864381">
      <w:pPr>
        <w:jc w:val="left"/>
        <w:rPr>
          <w:rFonts w:ascii="Goudy Old Style" w:hAnsi="Goudy Old Style" w:cs="Times New Roman"/>
          <w:bCs/>
          <w:sz w:val="24"/>
          <w:szCs w:val="24"/>
          <w:lang w:val="en-US"/>
        </w:rPr>
      </w:pPr>
    </w:p>
    <w:p w14:paraId="379F0D6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y do people do certain things in the name of religion, </w:t>
      </w:r>
    </w:p>
    <w:p w14:paraId="6BD305C5"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hile refraining from or denying themselves other things?</w:t>
      </w:r>
    </w:p>
    <w:p w14:paraId="19913FC5" w14:textId="77777777" w:rsidR="00112875" w:rsidRPr="00864381" w:rsidRDefault="00112875" w:rsidP="00864381">
      <w:pPr>
        <w:jc w:val="left"/>
        <w:rPr>
          <w:rFonts w:ascii="Goudy Old Style" w:hAnsi="Goudy Old Style" w:cs="Times New Roman"/>
          <w:bCs/>
          <w:sz w:val="24"/>
          <w:szCs w:val="24"/>
          <w:lang w:val="en-US"/>
        </w:rPr>
      </w:pPr>
    </w:p>
    <w:p w14:paraId="74481CF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at inspires people to devote their energy </w:t>
      </w:r>
    </w:p>
    <w:p w14:paraId="0D8B221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and a portion of their resources to support and sustain it?</w:t>
      </w:r>
    </w:p>
    <w:p w14:paraId="2DA8A75A" w14:textId="77777777" w:rsidR="00112875" w:rsidRPr="00864381" w:rsidRDefault="00112875" w:rsidP="00864381">
      <w:pPr>
        <w:jc w:val="left"/>
        <w:rPr>
          <w:rFonts w:ascii="Goudy Old Style" w:hAnsi="Goudy Old Style" w:cs="Times New Roman"/>
          <w:bCs/>
          <w:sz w:val="24"/>
          <w:szCs w:val="24"/>
          <w:lang w:val="en-US"/>
        </w:rPr>
      </w:pPr>
    </w:p>
    <w:p w14:paraId="3A28E1F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y do people turn to religion to guide how they dress, </w:t>
      </w:r>
    </w:p>
    <w:p w14:paraId="4D728CE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hat they eat, and whether or when they have sex?</w:t>
      </w:r>
    </w:p>
    <w:p w14:paraId="3E93C279" w14:textId="77777777" w:rsidR="00112875" w:rsidRPr="00864381" w:rsidRDefault="00112875" w:rsidP="00864381">
      <w:pPr>
        <w:jc w:val="left"/>
        <w:rPr>
          <w:rFonts w:ascii="Goudy Old Style" w:hAnsi="Goudy Old Style" w:cs="Times New Roman"/>
          <w:bCs/>
          <w:sz w:val="24"/>
          <w:szCs w:val="24"/>
          <w:lang w:val="en-US"/>
        </w:rPr>
      </w:pPr>
    </w:p>
    <w:p w14:paraId="459865E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Just what is religion for?</w:t>
      </w:r>
    </w:p>
    <w:p w14:paraId="028A803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ell, it is—and always has been—for many things. </w:t>
      </w:r>
    </w:p>
    <w:p w14:paraId="1664F53A" w14:textId="77777777" w:rsidR="00112875" w:rsidRPr="00864381" w:rsidRDefault="00112875" w:rsidP="00864381">
      <w:pPr>
        <w:jc w:val="left"/>
        <w:rPr>
          <w:rFonts w:ascii="Goudy Old Style" w:hAnsi="Goudy Old Style" w:cs="Times New Roman"/>
          <w:bCs/>
          <w:sz w:val="24"/>
          <w:szCs w:val="24"/>
          <w:lang w:val="en-US"/>
        </w:rPr>
      </w:pPr>
    </w:p>
    <w:p w14:paraId="3A207D9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Sometimes comforting, </w:t>
      </w:r>
    </w:p>
    <w:p w14:paraId="0B7F4B0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sometimes confusing, </w:t>
      </w:r>
    </w:p>
    <w:p w14:paraId="2D6DE2F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sometimes contradicting. </w:t>
      </w:r>
    </w:p>
    <w:p w14:paraId="6BAA24DB" w14:textId="77777777" w:rsidR="00112875" w:rsidRPr="00864381" w:rsidRDefault="00112875" w:rsidP="00864381">
      <w:pPr>
        <w:jc w:val="left"/>
        <w:rPr>
          <w:rFonts w:ascii="Goudy Old Style" w:hAnsi="Goudy Old Style" w:cs="Times New Roman"/>
          <w:bCs/>
          <w:sz w:val="24"/>
          <w:szCs w:val="24"/>
          <w:lang w:val="en-US"/>
        </w:rPr>
      </w:pPr>
    </w:p>
    <w:p w14:paraId="7954C5B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Religion is, I believe, inseparable from life itself. </w:t>
      </w:r>
    </w:p>
    <w:p w14:paraId="4430F2F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human condition seems to cry out for it. </w:t>
      </w:r>
    </w:p>
    <w:p w14:paraId="24E4C0B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 see it as our system for making meaning of the world around us. </w:t>
      </w:r>
    </w:p>
    <w:p w14:paraId="76C24362" w14:textId="77777777" w:rsidR="00112875" w:rsidRPr="00864381" w:rsidRDefault="00112875" w:rsidP="00864381">
      <w:pPr>
        <w:jc w:val="left"/>
        <w:rPr>
          <w:rFonts w:ascii="Goudy Old Style" w:hAnsi="Goudy Old Style" w:cs="Times New Roman"/>
          <w:bCs/>
          <w:sz w:val="24"/>
          <w:szCs w:val="24"/>
          <w:lang w:val="en-US"/>
        </w:rPr>
      </w:pPr>
    </w:p>
    <w:p w14:paraId="15A0001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Even those who deny being religious, </w:t>
      </w:r>
    </w:p>
    <w:p w14:paraId="362F2A3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lmost always have some elements of their day-to-day life </w:t>
      </w:r>
    </w:p>
    <w:p w14:paraId="4A73A05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hat end up looking an awful lot like religion.</w:t>
      </w:r>
    </w:p>
    <w:p w14:paraId="50DA8544" w14:textId="77777777" w:rsidR="00112875" w:rsidRPr="00864381" w:rsidRDefault="00112875" w:rsidP="00864381">
      <w:pPr>
        <w:jc w:val="left"/>
        <w:rPr>
          <w:rFonts w:ascii="Goudy Old Style" w:hAnsi="Goudy Old Style" w:cs="Times New Roman"/>
          <w:bCs/>
          <w:sz w:val="24"/>
          <w:szCs w:val="24"/>
          <w:lang w:val="en-US"/>
        </w:rPr>
      </w:pPr>
    </w:p>
    <w:p w14:paraId="6A3757D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at’s even true here. </w:t>
      </w:r>
    </w:p>
    <w:p w14:paraId="6832DB81" w14:textId="77777777" w:rsidR="00112875" w:rsidRPr="00864381" w:rsidRDefault="00112875" w:rsidP="00864381">
      <w:pPr>
        <w:jc w:val="left"/>
        <w:rPr>
          <w:rFonts w:ascii="Goudy Old Style" w:hAnsi="Goudy Old Style" w:cs="Times New Roman"/>
          <w:bCs/>
          <w:sz w:val="24"/>
          <w:szCs w:val="24"/>
          <w:lang w:val="en-US"/>
        </w:rPr>
      </w:pPr>
    </w:p>
    <w:p w14:paraId="021BC75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ile some amongst us strongly resist the notion </w:t>
      </w:r>
    </w:p>
    <w:p w14:paraId="7EBC436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at Unitarianism is a religion, I respectfully beg to differ. </w:t>
      </w:r>
    </w:p>
    <w:p w14:paraId="1771BF1A" w14:textId="77777777" w:rsidR="00112875" w:rsidRPr="00864381" w:rsidRDefault="00112875" w:rsidP="00864381">
      <w:pPr>
        <w:jc w:val="left"/>
        <w:rPr>
          <w:rFonts w:ascii="Goudy Old Style" w:hAnsi="Goudy Old Style" w:cs="Times New Roman"/>
          <w:bCs/>
          <w:sz w:val="24"/>
          <w:szCs w:val="24"/>
          <w:lang w:val="en-US"/>
        </w:rPr>
      </w:pPr>
    </w:p>
    <w:p w14:paraId="01BD115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etymology for the word religion comes from the Latin, </w:t>
      </w:r>
      <w:r w:rsidRPr="00864381">
        <w:rPr>
          <w:rFonts w:ascii="Goudy Old Style" w:hAnsi="Goudy Old Style" w:cs="Times New Roman"/>
          <w:bCs/>
          <w:i/>
          <w:sz w:val="24"/>
          <w:szCs w:val="24"/>
          <w:lang w:val="en-US"/>
        </w:rPr>
        <w:t>religare.</w:t>
      </w:r>
      <w:r w:rsidRPr="00864381">
        <w:rPr>
          <w:rFonts w:ascii="Goudy Old Style" w:hAnsi="Goudy Old Style" w:cs="Times New Roman"/>
          <w:bCs/>
          <w:sz w:val="24"/>
          <w:szCs w:val="24"/>
          <w:lang w:val="en-US"/>
        </w:rPr>
        <w:t xml:space="preserve"> </w:t>
      </w:r>
    </w:p>
    <w:p w14:paraId="4D4F796B" w14:textId="77777777" w:rsidR="00112875" w:rsidRPr="00864381" w:rsidRDefault="00112875" w:rsidP="00864381">
      <w:pPr>
        <w:jc w:val="left"/>
        <w:rPr>
          <w:rFonts w:ascii="Goudy Old Style" w:hAnsi="Goudy Old Style" w:cs="Times New Roman"/>
          <w:bCs/>
          <w:sz w:val="24"/>
          <w:szCs w:val="24"/>
          <w:lang w:val="en-US"/>
        </w:rPr>
      </w:pPr>
    </w:p>
    <w:p w14:paraId="7CF1E1E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s similar to the word for ligament. </w:t>
      </w:r>
    </w:p>
    <w:p w14:paraId="6674383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 means to bind back to. </w:t>
      </w:r>
    </w:p>
    <w:p w14:paraId="139D024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 is like the connective tissue that binds bone to bone.  </w:t>
      </w:r>
    </w:p>
    <w:p w14:paraId="096D1A0A" w14:textId="77777777" w:rsidR="00112875" w:rsidRPr="00864381" w:rsidRDefault="00112875" w:rsidP="00864381">
      <w:pPr>
        <w:jc w:val="left"/>
        <w:rPr>
          <w:rFonts w:ascii="Goudy Old Style" w:hAnsi="Goudy Old Style" w:cs="Times New Roman"/>
          <w:bCs/>
          <w:sz w:val="24"/>
          <w:szCs w:val="24"/>
          <w:lang w:val="en-US"/>
        </w:rPr>
      </w:pPr>
    </w:p>
    <w:p w14:paraId="398CA69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Religion is what binds us together. </w:t>
      </w:r>
    </w:p>
    <w:p w14:paraId="63E0724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It is what connects us—to each other, to the universe, to life itself.</w:t>
      </w:r>
    </w:p>
    <w:p w14:paraId="348C21AC" w14:textId="77777777" w:rsidR="00112875" w:rsidRPr="00864381" w:rsidRDefault="00112875" w:rsidP="00864381">
      <w:pPr>
        <w:jc w:val="left"/>
        <w:rPr>
          <w:rFonts w:ascii="Goudy Old Style" w:hAnsi="Goudy Old Style" w:cs="Times New Roman"/>
          <w:bCs/>
          <w:sz w:val="24"/>
          <w:szCs w:val="24"/>
          <w:lang w:val="en-US"/>
        </w:rPr>
      </w:pPr>
    </w:p>
    <w:p w14:paraId="7EF4993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challenge, of course, </w:t>
      </w:r>
    </w:p>
    <w:p w14:paraId="08A631F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s that there are so many ways we can be connected, </w:t>
      </w:r>
    </w:p>
    <w:p w14:paraId="6AD69A2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some more helpful, and healthy, and life-giving than others.  </w:t>
      </w:r>
    </w:p>
    <w:p w14:paraId="45E3CAF1" w14:textId="77777777" w:rsidR="00112875" w:rsidRPr="00864381" w:rsidRDefault="00112875" w:rsidP="00864381">
      <w:pPr>
        <w:jc w:val="left"/>
        <w:rPr>
          <w:rFonts w:ascii="Goudy Old Style" w:hAnsi="Goudy Old Style" w:cs="Times New Roman"/>
          <w:bCs/>
          <w:sz w:val="24"/>
          <w:szCs w:val="24"/>
          <w:lang w:val="en-US"/>
        </w:rPr>
      </w:pPr>
    </w:p>
    <w:p w14:paraId="4EED493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at many people conjure when they think of religion </w:t>
      </w:r>
    </w:p>
    <w:p w14:paraId="001E3EF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s a typically rigid system of belief that tells people </w:t>
      </w:r>
    </w:p>
    <w:p w14:paraId="2361380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at to do and what not to do. </w:t>
      </w:r>
    </w:p>
    <w:p w14:paraId="63AE6EC1" w14:textId="77777777" w:rsidR="00112875" w:rsidRPr="00864381" w:rsidRDefault="00112875" w:rsidP="00864381">
      <w:pPr>
        <w:jc w:val="left"/>
        <w:rPr>
          <w:rFonts w:ascii="Goudy Old Style" w:hAnsi="Goudy Old Style" w:cs="Times New Roman"/>
          <w:bCs/>
          <w:sz w:val="24"/>
          <w:szCs w:val="24"/>
          <w:lang w:val="en-US"/>
        </w:rPr>
      </w:pPr>
    </w:p>
    <w:p w14:paraId="35DBDC0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here’s usually some holy book full of rules</w:t>
      </w:r>
    </w:p>
    <w:p w14:paraId="4E9499F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t the centre of things, though not always.  </w:t>
      </w:r>
    </w:p>
    <w:p w14:paraId="35E34CA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Rules set up by or sent down from a distant deity.</w:t>
      </w:r>
    </w:p>
    <w:p w14:paraId="6C009E26" w14:textId="77777777" w:rsidR="00112875" w:rsidRPr="00864381" w:rsidRDefault="00112875" w:rsidP="00864381">
      <w:pPr>
        <w:jc w:val="left"/>
        <w:rPr>
          <w:rFonts w:ascii="Goudy Old Style" w:hAnsi="Goudy Old Style" w:cs="Times New Roman"/>
          <w:bCs/>
          <w:sz w:val="24"/>
          <w:szCs w:val="24"/>
          <w:lang w:val="en-US"/>
        </w:rPr>
      </w:pPr>
    </w:p>
    <w:p w14:paraId="6EBFFED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And then there are teachers or holy men—</w:t>
      </w:r>
    </w:p>
    <w:p w14:paraId="56A001E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and they’re almost always men—</w:t>
      </w:r>
    </w:p>
    <w:p w14:paraId="5376C52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o act as guides, or sometimes as enforcers. </w:t>
      </w:r>
    </w:p>
    <w:p w14:paraId="0E754946" w14:textId="77777777" w:rsidR="00112875" w:rsidRPr="00864381" w:rsidRDefault="00112875" w:rsidP="00864381">
      <w:pPr>
        <w:jc w:val="left"/>
        <w:rPr>
          <w:rFonts w:ascii="Goudy Old Style" w:hAnsi="Goudy Old Style" w:cs="Times New Roman"/>
          <w:bCs/>
          <w:sz w:val="24"/>
          <w:szCs w:val="24"/>
          <w:lang w:val="en-US"/>
        </w:rPr>
      </w:pPr>
    </w:p>
    <w:p w14:paraId="4488C47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For most of us, when we define religion, </w:t>
      </w:r>
    </w:p>
    <w:p w14:paraId="4DE4FDD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 involves the notion that to belong is to believe. </w:t>
      </w:r>
    </w:p>
    <w:p w14:paraId="64EBE6D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o accept the rules and to be bound by them.</w:t>
      </w:r>
    </w:p>
    <w:p w14:paraId="4902D078" w14:textId="77777777" w:rsidR="00112875" w:rsidRPr="00864381" w:rsidRDefault="00112875" w:rsidP="00864381">
      <w:pPr>
        <w:jc w:val="left"/>
        <w:rPr>
          <w:rFonts w:ascii="Goudy Old Style" w:hAnsi="Goudy Old Style" w:cs="Times New Roman"/>
          <w:bCs/>
          <w:sz w:val="24"/>
          <w:szCs w:val="24"/>
          <w:lang w:val="en-US"/>
        </w:rPr>
      </w:pPr>
    </w:p>
    <w:p w14:paraId="0C045EB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But, that’s a very Western concept of religion. </w:t>
      </w:r>
    </w:p>
    <w:p w14:paraId="1EB170A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It’s what a colleague of mine refers to as the “Protestant Lens,”</w:t>
      </w:r>
    </w:p>
    <w:p w14:paraId="183AE9D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hich has shaped so much of our thinking since the Reformation.</w:t>
      </w:r>
      <w:r w:rsidRPr="00864381">
        <w:rPr>
          <w:rFonts w:ascii="Goudy Old Style" w:hAnsi="Goudy Old Style" w:cs="Times New Roman"/>
          <w:bCs/>
          <w:sz w:val="24"/>
          <w:szCs w:val="24"/>
          <w:vertAlign w:val="superscript"/>
          <w:lang w:val="en-US"/>
        </w:rPr>
        <w:footnoteReference w:id="1"/>
      </w:r>
    </w:p>
    <w:p w14:paraId="272ABC85" w14:textId="77777777" w:rsidR="00112875" w:rsidRPr="00864381" w:rsidRDefault="00112875" w:rsidP="00864381">
      <w:pPr>
        <w:jc w:val="left"/>
        <w:rPr>
          <w:rFonts w:ascii="Goudy Old Style" w:hAnsi="Goudy Old Style" w:cs="Times New Roman"/>
          <w:bCs/>
          <w:sz w:val="24"/>
          <w:szCs w:val="24"/>
          <w:lang w:val="en-US"/>
        </w:rPr>
      </w:pPr>
    </w:p>
    <w:p w14:paraId="2D8F101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en we see religion from this perspective, we see books and beliefs. </w:t>
      </w:r>
    </w:p>
    <w:p w14:paraId="6469DB2F" w14:textId="77777777" w:rsidR="00112875" w:rsidRPr="00864381" w:rsidRDefault="00112875" w:rsidP="00864381">
      <w:pPr>
        <w:jc w:val="left"/>
        <w:rPr>
          <w:rFonts w:ascii="Goudy Old Style" w:hAnsi="Goudy Old Style" w:cs="Times New Roman"/>
          <w:bCs/>
          <w:sz w:val="24"/>
          <w:szCs w:val="24"/>
          <w:lang w:val="en-US"/>
        </w:rPr>
      </w:pPr>
    </w:p>
    <w:p w14:paraId="4C0A922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Religion can be that, of course. </w:t>
      </w:r>
    </w:p>
    <w:p w14:paraId="4C96F56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But many other religions are about doing, or about being. </w:t>
      </w:r>
    </w:p>
    <w:p w14:paraId="56526D6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Belief is often completely beside the point. </w:t>
      </w:r>
    </w:p>
    <w:p w14:paraId="333CE11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Many don’t have holy books, per se. </w:t>
      </w:r>
    </w:p>
    <w:p w14:paraId="4193F7D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lastRenderedPageBreak/>
        <w:t xml:space="preserve">And if they do, they may only be read by a tiny number of people. </w:t>
      </w:r>
    </w:p>
    <w:p w14:paraId="6496B2D6" w14:textId="77777777" w:rsidR="00112875" w:rsidRPr="00864381" w:rsidRDefault="00112875" w:rsidP="00864381">
      <w:pPr>
        <w:jc w:val="left"/>
        <w:rPr>
          <w:rFonts w:ascii="Goudy Old Style" w:hAnsi="Goudy Old Style" w:cs="Times New Roman"/>
          <w:bCs/>
          <w:sz w:val="24"/>
          <w:szCs w:val="24"/>
          <w:lang w:val="en-US"/>
        </w:rPr>
      </w:pPr>
    </w:p>
    <w:p w14:paraId="0457B88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at usually matters is how people spend their days. </w:t>
      </w:r>
    </w:p>
    <w:p w14:paraId="344DCA8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at matters is how they behave. </w:t>
      </w:r>
    </w:p>
    <w:p w14:paraId="275FC0E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at matters is the ability to cultivate certain habits, </w:t>
      </w:r>
    </w:p>
    <w:p w14:paraId="1F788E0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do certain things at an appointed time in a sanctioned way. </w:t>
      </w:r>
    </w:p>
    <w:p w14:paraId="6EEC6A4B" w14:textId="77777777" w:rsidR="00112875" w:rsidRPr="00864381" w:rsidRDefault="00112875" w:rsidP="00864381">
      <w:pPr>
        <w:jc w:val="left"/>
        <w:rPr>
          <w:rFonts w:ascii="Goudy Old Style" w:hAnsi="Goudy Old Style" w:cs="Times New Roman"/>
          <w:bCs/>
          <w:sz w:val="24"/>
          <w:szCs w:val="24"/>
          <w:lang w:val="en-US"/>
        </w:rPr>
      </w:pPr>
    </w:p>
    <w:p w14:paraId="7EB6A65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at matters maybe most of all is how religion helps people to explain the world around them—and to get through life’s challenges. </w:t>
      </w:r>
    </w:p>
    <w:p w14:paraId="40187BC6" w14:textId="77777777" w:rsidR="00112875" w:rsidRPr="00864381" w:rsidRDefault="00112875" w:rsidP="00864381">
      <w:pPr>
        <w:jc w:val="left"/>
        <w:rPr>
          <w:rFonts w:ascii="Goudy Old Style" w:hAnsi="Goudy Old Style" w:cs="Times New Roman"/>
          <w:bCs/>
          <w:sz w:val="24"/>
          <w:szCs w:val="24"/>
          <w:lang w:val="en-US"/>
        </w:rPr>
      </w:pPr>
    </w:p>
    <w:p w14:paraId="065133E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understand the meaning of our lives. </w:t>
      </w:r>
    </w:p>
    <w:p w14:paraId="743FBCC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assign some greater purpose </w:t>
      </w:r>
    </w:p>
    <w:p w14:paraId="4C3A75D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what it means to live and to die on this earth. </w:t>
      </w:r>
    </w:p>
    <w:p w14:paraId="79C86916" w14:textId="77777777" w:rsidR="00112875" w:rsidRPr="00864381" w:rsidRDefault="00112875" w:rsidP="00864381">
      <w:pPr>
        <w:jc w:val="left"/>
        <w:rPr>
          <w:rFonts w:ascii="Goudy Old Style" w:hAnsi="Goudy Old Style" w:cs="Times New Roman"/>
          <w:bCs/>
          <w:sz w:val="24"/>
          <w:szCs w:val="24"/>
          <w:lang w:val="en-US"/>
        </w:rPr>
      </w:pPr>
    </w:p>
    <w:p w14:paraId="18746DF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is summer I have wrestled with the question </w:t>
      </w:r>
    </w:p>
    <w:p w14:paraId="45ABC26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of what religion is for, more than I usually do. </w:t>
      </w:r>
    </w:p>
    <w:p w14:paraId="694D8DD5" w14:textId="77777777" w:rsidR="00112875" w:rsidRPr="00864381" w:rsidRDefault="00112875" w:rsidP="00864381">
      <w:pPr>
        <w:jc w:val="left"/>
        <w:rPr>
          <w:rFonts w:ascii="Goudy Old Style" w:hAnsi="Goudy Old Style" w:cs="Times New Roman"/>
          <w:bCs/>
          <w:sz w:val="24"/>
          <w:szCs w:val="24"/>
          <w:lang w:val="en-US"/>
        </w:rPr>
      </w:pPr>
    </w:p>
    <w:p w14:paraId="5F4708D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I thought about it while I was in Columbus, Ohio, in June,</w:t>
      </w:r>
    </w:p>
    <w:p w14:paraId="432BA9A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ttending the annual General Assembly </w:t>
      </w:r>
    </w:p>
    <w:p w14:paraId="7D183B5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of the Unitarian Universalist Association, </w:t>
      </w:r>
    </w:p>
    <w:p w14:paraId="25A86F7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ere we spent a lot of time grappling with what role </w:t>
      </w:r>
    </w:p>
    <w:p w14:paraId="49C9D8F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e are called to play in the Movement for Black Lives.</w:t>
      </w:r>
    </w:p>
    <w:p w14:paraId="5F954B4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here we asked what action our religion asks of us.</w:t>
      </w:r>
    </w:p>
    <w:p w14:paraId="7D76C56D" w14:textId="77777777" w:rsidR="00112875" w:rsidRPr="00864381" w:rsidRDefault="00112875" w:rsidP="00864381">
      <w:pPr>
        <w:jc w:val="left"/>
        <w:rPr>
          <w:rFonts w:ascii="Goudy Old Style" w:hAnsi="Goudy Old Style" w:cs="Times New Roman"/>
          <w:bCs/>
          <w:sz w:val="24"/>
          <w:szCs w:val="24"/>
          <w:lang w:val="en-US"/>
        </w:rPr>
      </w:pPr>
    </w:p>
    <w:p w14:paraId="5080DB7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I thought about it when I was in the Netherlands in July</w:t>
      </w:r>
    </w:p>
    <w:p w14:paraId="7A710BA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for the biennial gathering of </w:t>
      </w:r>
    </w:p>
    <w:p w14:paraId="5DD9A75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International Council of Unitarians and Universalists, </w:t>
      </w:r>
    </w:p>
    <w:p w14:paraId="01F5972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ich drew people from six continents </w:t>
      </w:r>
    </w:p>
    <w:p w14:paraId="45B3EE1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seeking to understand what it is we hold in common </w:t>
      </w:r>
    </w:p>
    <w:p w14:paraId="22C189B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under the banner of this faith. </w:t>
      </w:r>
    </w:p>
    <w:p w14:paraId="75CC825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ere we asked what our connections ask of us. </w:t>
      </w:r>
    </w:p>
    <w:p w14:paraId="41B186DE" w14:textId="77777777" w:rsidR="00112875" w:rsidRPr="00864381" w:rsidRDefault="00112875" w:rsidP="00864381">
      <w:pPr>
        <w:jc w:val="left"/>
        <w:rPr>
          <w:rFonts w:ascii="Goudy Old Style" w:hAnsi="Goudy Old Style" w:cs="Times New Roman"/>
          <w:bCs/>
          <w:sz w:val="24"/>
          <w:szCs w:val="24"/>
          <w:lang w:val="en-US"/>
        </w:rPr>
      </w:pPr>
    </w:p>
    <w:p w14:paraId="528FDA4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And I thought about what religion is for</w:t>
      </w:r>
    </w:p>
    <w:p w14:paraId="73B5914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hile I took part in an intensive tour, here in Toronto,</w:t>
      </w:r>
    </w:p>
    <w:p w14:paraId="17937FE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of many of the religions that are part of the fabric of our city. </w:t>
      </w:r>
    </w:p>
    <w:p w14:paraId="109E876E" w14:textId="77777777" w:rsidR="00112875" w:rsidRPr="00864381" w:rsidRDefault="00112875" w:rsidP="00864381">
      <w:pPr>
        <w:jc w:val="left"/>
        <w:rPr>
          <w:rFonts w:ascii="Goudy Old Style" w:hAnsi="Goudy Old Style" w:cs="Times New Roman"/>
          <w:bCs/>
          <w:sz w:val="24"/>
          <w:szCs w:val="24"/>
          <w:lang w:val="en-US"/>
        </w:rPr>
      </w:pPr>
    </w:p>
    <w:p w14:paraId="2CBE378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I did it through a program called Encounter World Religions—</w:t>
      </w:r>
    </w:p>
    <w:p w14:paraId="1864916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ich is precisely what we did for seven straight days: </w:t>
      </w:r>
    </w:p>
    <w:p w14:paraId="652AFD1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e encountered world religions, right here at home, </w:t>
      </w:r>
    </w:p>
    <w:p w14:paraId="3D3BA7E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visiting Buddhist and Taoist and Hindu temples;</w:t>
      </w:r>
    </w:p>
    <w:p w14:paraId="34A444B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orshipping with Sikhs in a gurdwara, Jews in a synagogue, </w:t>
      </w:r>
    </w:p>
    <w:p w14:paraId="1CEE1D5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lastRenderedPageBreak/>
        <w:t xml:space="preserve">and Muslims in a mosque.  </w:t>
      </w:r>
    </w:p>
    <w:p w14:paraId="75E87728" w14:textId="77777777" w:rsidR="00112875" w:rsidRPr="00864381" w:rsidRDefault="00112875" w:rsidP="00864381">
      <w:pPr>
        <w:jc w:val="left"/>
        <w:rPr>
          <w:rFonts w:ascii="Goudy Old Style" w:hAnsi="Goudy Old Style" w:cs="Times New Roman"/>
          <w:bCs/>
          <w:sz w:val="24"/>
          <w:szCs w:val="24"/>
          <w:lang w:val="en-US"/>
        </w:rPr>
      </w:pPr>
    </w:p>
    <w:p w14:paraId="7230309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aking part in pagan rituals with a coven, </w:t>
      </w:r>
    </w:p>
    <w:p w14:paraId="3DC502D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staring into the sacred fire of our local Zoroastrians,</w:t>
      </w:r>
    </w:p>
    <w:p w14:paraId="4A0A16C5"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nd meeting with Rastifarians to learn </w:t>
      </w:r>
    </w:p>
    <w:p w14:paraId="00184D4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at their faith means to them beyond the stereotypes </w:t>
      </w:r>
    </w:p>
    <w:p w14:paraId="3F5A2C4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of simply getting stoned and listening to Bob Marley. </w:t>
      </w:r>
    </w:p>
    <w:p w14:paraId="0160BD0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here’s a lot more to it than that!)</w:t>
      </w:r>
    </w:p>
    <w:p w14:paraId="774100AC" w14:textId="77777777" w:rsidR="00112875" w:rsidRPr="00864381" w:rsidRDefault="00112875" w:rsidP="00864381">
      <w:pPr>
        <w:jc w:val="left"/>
        <w:rPr>
          <w:rFonts w:ascii="Goudy Old Style" w:hAnsi="Goudy Old Style" w:cs="Times New Roman"/>
          <w:bCs/>
          <w:sz w:val="24"/>
          <w:szCs w:val="24"/>
          <w:lang w:val="en-US"/>
        </w:rPr>
      </w:pPr>
    </w:p>
    <w:p w14:paraId="13C3B0B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 found this tour deeply moving, </w:t>
      </w:r>
    </w:p>
    <w:p w14:paraId="555FF10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nd I’ll never look at our city in the same way. </w:t>
      </w:r>
    </w:p>
    <w:p w14:paraId="5CAEF72E" w14:textId="77777777" w:rsidR="00112875" w:rsidRPr="00864381" w:rsidRDefault="00112875" w:rsidP="00864381">
      <w:pPr>
        <w:jc w:val="left"/>
        <w:rPr>
          <w:rFonts w:ascii="Goudy Old Style" w:hAnsi="Goudy Old Style" w:cs="Times New Roman"/>
          <w:bCs/>
          <w:sz w:val="24"/>
          <w:szCs w:val="24"/>
          <w:lang w:val="en-US"/>
        </w:rPr>
      </w:pPr>
    </w:p>
    <w:p w14:paraId="3F4D84C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 can’t recommend this program highly enough. </w:t>
      </w:r>
    </w:p>
    <w:p w14:paraId="1BEC148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 know a few of you have been in it before. </w:t>
      </w:r>
    </w:p>
    <w:p w14:paraId="4ADB212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 feel it should be a required course for everyone who lives in Toronto. </w:t>
      </w:r>
    </w:p>
    <w:p w14:paraId="5394C1C5" w14:textId="77777777" w:rsidR="00112875" w:rsidRPr="00864381" w:rsidRDefault="00112875" w:rsidP="00864381">
      <w:pPr>
        <w:jc w:val="left"/>
        <w:rPr>
          <w:rFonts w:ascii="Goudy Old Style" w:hAnsi="Goudy Old Style" w:cs="Times New Roman"/>
          <w:bCs/>
          <w:sz w:val="24"/>
          <w:szCs w:val="24"/>
          <w:lang w:val="en-US"/>
        </w:rPr>
      </w:pPr>
    </w:p>
    <w:p w14:paraId="0CDA772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So much of what the world needs right now </w:t>
      </w:r>
    </w:p>
    <w:p w14:paraId="341A3C8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s to be found in that one busy week, </w:t>
      </w:r>
    </w:p>
    <w:p w14:paraId="6D900E2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rekking on a school bus from one sacred site to another.</w:t>
      </w:r>
    </w:p>
    <w:p w14:paraId="4A7CFB70" w14:textId="77777777" w:rsidR="00112875" w:rsidRPr="00864381" w:rsidRDefault="00112875" w:rsidP="00864381">
      <w:pPr>
        <w:jc w:val="left"/>
        <w:rPr>
          <w:rFonts w:ascii="Goudy Old Style" w:hAnsi="Goudy Old Style" w:cs="Times New Roman"/>
          <w:bCs/>
          <w:sz w:val="24"/>
          <w:szCs w:val="24"/>
          <w:lang w:val="en-US"/>
        </w:rPr>
      </w:pPr>
    </w:p>
    <w:p w14:paraId="37C6D3E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 learned more about different religions in that single week </w:t>
      </w:r>
    </w:p>
    <w:p w14:paraId="61BCF59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an I did in earning a degree in comparative religion from Harvard. </w:t>
      </w:r>
    </w:p>
    <w:p w14:paraId="2925F75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If only I had known that so many years ago…!</w:t>
      </w:r>
    </w:p>
    <w:p w14:paraId="308FD1BA" w14:textId="77777777" w:rsidR="00112875" w:rsidRPr="00864381" w:rsidRDefault="00112875" w:rsidP="00864381">
      <w:pPr>
        <w:jc w:val="left"/>
        <w:rPr>
          <w:rFonts w:ascii="Goudy Old Style" w:hAnsi="Goudy Old Style" w:cs="Times New Roman"/>
          <w:bCs/>
          <w:sz w:val="24"/>
          <w:szCs w:val="24"/>
          <w:lang w:val="en-US"/>
        </w:rPr>
      </w:pPr>
    </w:p>
    <w:p w14:paraId="186D9AB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great take-away from the week was this: </w:t>
      </w:r>
    </w:p>
    <w:p w14:paraId="3FD56FF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re are many ways to be religious. </w:t>
      </w:r>
    </w:p>
    <w:p w14:paraId="7A36335E" w14:textId="77777777" w:rsidR="00112875" w:rsidRPr="00864381" w:rsidRDefault="00112875" w:rsidP="00864381">
      <w:pPr>
        <w:jc w:val="left"/>
        <w:rPr>
          <w:rFonts w:ascii="Goudy Old Style" w:hAnsi="Goudy Old Style" w:cs="Times New Roman"/>
          <w:bCs/>
          <w:sz w:val="24"/>
          <w:szCs w:val="24"/>
          <w:lang w:val="en-US"/>
        </w:rPr>
      </w:pPr>
    </w:p>
    <w:p w14:paraId="0C5DA40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re are many ways to understand what it means to be human, </w:t>
      </w:r>
    </w:p>
    <w:p w14:paraId="7F6A2BD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o wrestle with what it means to be alive,</w:t>
      </w:r>
    </w:p>
    <w:p w14:paraId="27215AC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nd be invited into the bittersweet bargain that is life on this planet. </w:t>
      </w:r>
    </w:p>
    <w:p w14:paraId="45A5808E" w14:textId="77777777" w:rsidR="00112875" w:rsidRPr="00864381" w:rsidRDefault="00112875" w:rsidP="00864381">
      <w:pPr>
        <w:jc w:val="left"/>
        <w:rPr>
          <w:rFonts w:ascii="Goudy Old Style" w:hAnsi="Goudy Old Style" w:cs="Times New Roman"/>
          <w:bCs/>
          <w:sz w:val="24"/>
          <w:szCs w:val="24"/>
          <w:lang w:val="en-US"/>
        </w:rPr>
      </w:pPr>
    </w:p>
    <w:p w14:paraId="79419AC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hat there is a need to behold the Other—</w:t>
      </w:r>
    </w:p>
    <w:p w14:paraId="64DACFC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ose who come at life’s questions from a different angle, </w:t>
      </w:r>
    </w:p>
    <w:p w14:paraId="3961F44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ith a holy curiosity and a commitment to compassion.</w:t>
      </w:r>
    </w:p>
    <w:p w14:paraId="7DE4888D" w14:textId="77777777" w:rsidR="00112875" w:rsidRPr="00864381" w:rsidRDefault="00112875" w:rsidP="00864381">
      <w:pPr>
        <w:jc w:val="left"/>
        <w:rPr>
          <w:rFonts w:ascii="Goudy Old Style" w:hAnsi="Goudy Old Style" w:cs="Times New Roman"/>
          <w:bCs/>
          <w:sz w:val="24"/>
          <w:szCs w:val="24"/>
          <w:lang w:val="en-US"/>
        </w:rPr>
      </w:pPr>
    </w:p>
    <w:p w14:paraId="43577DB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s too often said that all religions teach essentially the same thing. </w:t>
      </w:r>
    </w:p>
    <w:p w14:paraId="0E7F808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is is not really true. </w:t>
      </w:r>
    </w:p>
    <w:p w14:paraId="4C724562" w14:textId="77777777" w:rsidR="00112875" w:rsidRPr="00864381" w:rsidRDefault="00112875" w:rsidP="00864381">
      <w:pPr>
        <w:jc w:val="left"/>
        <w:rPr>
          <w:rFonts w:ascii="Goudy Old Style" w:hAnsi="Goudy Old Style" w:cs="Times New Roman"/>
          <w:bCs/>
          <w:sz w:val="24"/>
          <w:szCs w:val="24"/>
          <w:lang w:val="en-US"/>
        </w:rPr>
      </w:pPr>
    </w:p>
    <w:p w14:paraId="56DC9CF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lmost all religions teach some version of The Golden Rule. </w:t>
      </w:r>
    </w:p>
    <w:p w14:paraId="687F6E5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But the purpose and the process behind each </w:t>
      </w:r>
    </w:p>
    <w:p w14:paraId="7BB84CE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can be and often is quite different. </w:t>
      </w:r>
    </w:p>
    <w:p w14:paraId="686A2EB3" w14:textId="77777777" w:rsidR="00112875" w:rsidRPr="00864381" w:rsidRDefault="00112875" w:rsidP="00864381">
      <w:pPr>
        <w:jc w:val="left"/>
        <w:rPr>
          <w:rFonts w:ascii="Goudy Old Style" w:hAnsi="Goudy Old Style" w:cs="Times New Roman"/>
          <w:bCs/>
          <w:sz w:val="24"/>
          <w:szCs w:val="24"/>
          <w:lang w:val="en-US"/>
        </w:rPr>
      </w:pPr>
    </w:p>
    <w:p w14:paraId="4C8E76A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Now, sitting with the question of what religion is for </w:t>
      </w:r>
    </w:p>
    <w:p w14:paraId="106A8E2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nvariably leads us to ask what </w:t>
      </w:r>
      <w:r w:rsidRPr="00864381">
        <w:rPr>
          <w:rFonts w:ascii="Goudy Old Style" w:hAnsi="Goudy Old Style" w:cs="Times New Roman"/>
          <w:bCs/>
          <w:i/>
          <w:sz w:val="24"/>
          <w:szCs w:val="24"/>
          <w:u w:val="single"/>
          <w:lang w:val="en-US"/>
        </w:rPr>
        <w:t xml:space="preserve">our </w:t>
      </w:r>
      <w:r w:rsidRPr="00864381">
        <w:rPr>
          <w:rFonts w:ascii="Goudy Old Style" w:hAnsi="Goudy Old Style" w:cs="Times New Roman"/>
          <w:bCs/>
          <w:sz w:val="24"/>
          <w:szCs w:val="24"/>
          <w:lang w:val="en-US"/>
        </w:rPr>
        <w:t xml:space="preserve">religion is for. </w:t>
      </w:r>
    </w:p>
    <w:p w14:paraId="62DD4650" w14:textId="77777777" w:rsidR="00112875" w:rsidRPr="00864381" w:rsidRDefault="00112875" w:rsidP="00864381">
      <w:pPr>
        <w:jc w:val="left"/>
        <w:rPr>
          <w:rFonts w:ascii="Goudy Old Style" w:hAnsi="Goudy Old Style" w:cs="Times New Roman"/>
          <w:bCs/>
          <w:sz w:val="24"/>
          <w:szCs w:val="24"/>
          <w:lang w:val="en-US"/>
        </w:rPr>
      </w:pPr>
    </w:p>
    <w:p w14:paraId="5DDF4F7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ask what is our purpose. </w:t>
      </w:r>
    </w:p>
    <w:p w14:paraId="5AF8715B" w14:textId="77777777" w:rsidR="00112875" w:rsidRPr="00864381" w:rsidRDefault="00112875" w:rsidP="00864381">
      <w:pPr>
        <w:jc w:val="left"/>
        <w:rPr>
          <w:rFonts w:ascii="Goudy Old Style" w:hAnsi="Goudy Old Style" w:cs="Times New Roman"/>
          <w:bCs/>
          <w:sz w:val="24"/>
          <w:szCs w:val="24"/>
          <w:lang w:val="en-US"/>
        </w:rPr>
      </w:pPr>
    </w:p>
    <w:p w14:paraId="082183D5"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wonder what it is that we have to offer </w:t>
      </w:r>
    </w:p>
    <w:p w14:paraId="08CB38B5"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n the broader human effort at meaning making. </w:t>
      </w:r>
    </w:p>
    <w:p w14:paraId="774B1F50" w14:textId="77777777" w:rsidR="00112875" w:rsidRPr="00864381" w:rsidRDefault="00112875" w:rsidP="00864381">
      <w:pPr>
        <w:jc w:val="left"/>
        <w:rPr>
          <w:rFonts w:ascii="Goudy Old Style" w:hAnsi="Goudy Old Style" w:cs="Times New Roman"/>
          <w:bCs/>
          <w:sz w:val="24"/>
          <w:szCs w:val="24"/>
          <w:lang w:val="en-US"/>
        </w:rPr>
      </w:pPr>
    </w:p>
    <w:p w14:paraId="17FD3CA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is is a question several of us have worked to answer </w:t>
      </w:r>
    </w:p>
    <w:p w14:paraId="690D48A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over the last three years as part of our national body, </w:t>
      </w:r>
    </w:p>
    <w:p w14:paraId="3DA93B6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Canadian Unitarian Council. </w:t>
      </w:r>
    </w:p>
    <w:p w14:paraId="2057FD17" w14:textId="77777777" w:rsidR="00112875" w:rsidRPr="00864381" w:rsidRDefault="00112875" w:rsidP="00864381">
      <w:pPr>
        <w:jc w:val="left"/>
        <w:rPr>
          <w:rFonts w:ascii="Goudy Old Style" w:hAnsi="Goudy Old Style" w:cs="Times New Roman"/>
          <w:bCs/>
          <w:sz w:val="24"/>
          <w:szCs w:val="24"/>
          <w:lang w:val="en-US"/>
        </w:rPr>
      </w:pPr>
    </w:p>
    <w:p w14:paraId="6A9510B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n May, in Vancouver, the delegates from our congregation, </w:t>
      </w:r>
    </w:p>
    <w:p w14:paraId="73AEAFD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joined by those from across the country, </w:t>
      </w:r>
    </w:p>
    <w:p w14:paraId="0F9BCA6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came together in a large meeting room </w:t>
      </w:r>
    </w:p>
    <w:p w14:paraId="66AFC2F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give voice to what we believe our religion is for.  </w:t>
      </w:r>
    </w:p>
    <w:p w14:paraId="7FD7E58E" w14:textId="77777777" w:rsidR="00112875" w:rsidRPr="00864381" w:rsidRDefault="00112875" w:rsidP="00864381">
      <w:pPr>
        <w:jc w:val="left"/>
        <w:rPr>
          <w:rFonts w:ascii="Goudy Old Style" w:hAnsi="Goudy Old Style" w:cs="Times New Roman"/>
          <w:bCs/>
          <w:sz w:val="24"/>
          <w:szCs w:val="24"/>
          <w:lang w:val="en-US"/>
        </w:rPr>
      </w:pPr>
    </w:p>
    <w:p w14:paraId="188E78A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 was actually the culmination of a three-year process </w:t>
      </w:r>
    </w:p>
    <w:p w14:paraId="2CB6EF6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at was sparked, I’m happy to say, </w:t>
      </w:r>
    </w:p>
    <w:p w14:paraId="010A919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by the Confluence Lecture I gave </w:t>
      </w:r>
    </w:p>
    <w:p w14:paraId="0D7F310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t our national gathering in Calgary in 2013. </w:t>
      </w:r>
    </w:p>
    <w:p w14:paraId="6388D313" w14:textId="77777777" w:rsidR="00112875" w:rsidRPr="00864381" w:rsidRDefault="00112875" w:rsidP="00864381">
      <w:pPr>
        <w:jc w:val="left"/>
        <w:rPr>
          <w:rFonts w:ascii="Goudy Old Style" w:hAnsi="Goudy Old Style" w:cs="Times New Roman"/>
          <w:bCs/>
          <w:sz w:val="24"/>
          <w:szCs w:val="24"/>
          <w:lang w:val="en-US"/>
        </w:rPr>
      </w:pPr>
    </w:p>
    <w:p w14:paraId="13167D1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In that address, I pointed to the many ways religion is rapidly changing.</w:t>
      </w:r>
    </w:p>
    <w:p w14:paraId="60C8F2C1" w14:textId="77777777" w:rsidR="00112875" w:rsidRPr="00864381" w:rsidRDefault="00112875" w:rsidP="00864381">
      <w:pPr>
        <w:jc w:val="left"/>
        <w:rPr>
          <w:rFonts w:ascii="Goudy Old Style" w:hAnsi="Goudy Old Style" w:cs="Times New Roman"/>
          <w:bCs/>
          <w:sz w:val="24"/>
          <w:szCs w:val="24"/>
          <w:lang w:val="en-US"/>
        </w:rPr>
      </w:pPr>
    </w:p>
    <w:p w14:paraId="1815C07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he church structures—physical and figurative—</w:t>
      </w:r>
    </w:p>
    <w:p w14:paraId="158458D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at once dominated Canadian culture </w:t>
      </w:r>
    </w:p>
    <w:p w14:paraId="1151D76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and seemed destined to endure forever</w:t>
      </w:r>
    </w:p>
    <w:p w14:paraId="0BC137F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have been greatly diminished from their former glory. </w:t>
      </w:r>
    </w:p>
    <w:p w14:paraId="0E8D3615" w14:textId="77777777" w:rsidR="00112875" w:rsidRPr="00864381" w:rsidRDefault="00112875" w:rsidP="00864381">
      <w:pPr>
        <w:jc w:val="left"/>
        <w:rPr>
          <w:rFonts w:ascii="Goudy Old Style" w:hAnsi="Goudy Old Style" w:cs="Times New Roman"/>
          <w:bCs/>
          <w:sz w:val="24"/>
          <w:szCs w:val="24"/>
          <w:lang w:val="en-US"/>
        </w:rPr>
      </w:pPr>
    </w:p>
    <w:p w14:paraId="5A60895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he historic, foundational faiths of this country—</w:t>
      </w:r>
    </w:p>
    <w:p w14:paraId="4480990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he Anglicans, Catholics, and United Church—</w:t>
      </w:r>
    </w:p>
    <w:p w14:paraId="147C838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re all in a serious to severe decline. </w:t>
      </w:r>
    </w:p>
    <w:p w14:paraId="07CDC867" w14:textId="77777777" w:rsidR="00112875" w:rsidRPr="00864381" w:rsidRDefault="00112875" w:rsidP="00864381">
      <w:pPr>
        <w:jc w:val="left"/>
        <w:rPr>
          <w:rFonts w:ascii="Goudy Old Style" w:hAnsi="Goudy Old Style" w:cs="Times New Roman"/>
          <w:bCs/>
          <w:sz w:val="24"/>
          <w:szCs w:val="24"/>
          <w:lang w:val="en-US"/>
        </w:rPr>
      </w:pPr>
    </w:p>
    <w:p w14:paraId="7C8DD76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ncreasingly, the religious landscape of Canada reflects </w:t>
      </w:r>
    </w:p>
    <w:p w14:paraId="688D8F4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diversity of backgrounds that now define us. </w:t>
      </w:r>
    </w:p>
    <w:p w14:paraId="19BDFF7E" w14:textId="77777777" w:rsidR="00112875" w:rsidRPr="00864381" w:rsidRDefault="00112875" w:rsidP="00864381">
      <w:pPr>
        <w:jc w:val="left"/>
        <w:rPr>
          <w:rFonts w:ascii="Goudy Old Style" w:hAnsi="Goudy Old Style" w:cs="Times New Roman"/>
          <w:bCs/>
          <w:sz w:val="24"/>
          <w:szCs w:val="24"/>
          <w:lang w:val="en-US"/>
        </w:rPr>
      </w:pPr>
    </w:p>
    <w:p w14:paraId="28FF4BC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For much of the past half-century, </w:t>
      </w:r>
    </w:p>
    <w:p w14:paraId="650BFF2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living into Trudeau’s vision of a truly multicultural Canada, </w:t>
      </w:r>
    </w:p>
    <w:p w14:paraId="1848EC9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religious identity was largely a personal, private concern. </w:t>
      </w:r>
    </w:p>
    <w:p w14:paraId="40A919C6" w14:textId="77777777" w:rsidR="00112875" w:rsidRPr="00864381" w:rsidRDefault="00112875" w:rsidP="00864381">
      <w:pPr>
        <w:jc w:val="left"/>
        <w:rPr>
          <w:rFonts w:ascii="Goudy Old Style" w:hAnsi="Goudy Old Style" w:cs="Times New Roman"/>
          <w:bCs/>
          <w:sz w:val="24"/>
          <w:szCs w:val="24"/>
          <w:lang w:val="en-US"/>
        </w:rPr>
      </w:pPr>
    </w:p>
    <w:p w14:paraId="324E8E4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lastRenderedPageBreak/>
        <w:t xml:space="preserve">As the country became more secular, </w:t>
      </w:r>
    </w:p>
    <w:p w14:paraId="0AB43ED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nd moved away from the easy assumption </w:t>
      </w:r>
    </w:p>
    <w:p w14:paraId="3FDB6EC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at most everyone was some type of Christian, </w:t>
      </w:r>
    </w:p>
    <w:p w14:paraId="6036D79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re seemed to be a tacit agreement </w:t>
      </w:r>
    </w:p>
    <w:p w14:paraId="32F96DE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not really delve too deeply into religious questions. </w:t>
      </w:r>
    </w:p>
    <w:p w14:paraId="25FA4403" w14:textId="77777777" w:rsidR="00112875" w:rsidRPr="00864381" w:rsidRDefault="00112875" w:rsidP="00864381">
      <w:pPr>
        <w:jc w:val="left"/>
        <w:rPr>
          <w:rFonts w:ascii="Goudy Old Style" w:hAnsi="Goudy Old Style" w:cs="Times New Roman"/>
          <w:bCs/>
          <w:sz w:val="24"/>
          <w:szCs w:val="24"/>
          <w:lang w:val="en-US"/>
        </w:rPr>
      </w:pPr>
    </w:p>
    <w:p w14:paraId="0D0FDBB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People mostly kept their religion to themselves.</w:t>
      </w:r>
    </w:p>
    <w:p w14:paraId="346BDC6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Canada operated with a don’t ask/don’t tell policy </w:t>
      </w:r>
    </w:p>
    <w:p w14:paraId="28F36A15"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at, by most accounts, helped to tame public discourse </w:t>
      </w:r>
    </w:p>
    <w:p w14:paraId="1D397B7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by smoothing away or even ignoring our differences. </w:t>
      </w:r>
    </w:p>
    <w:p w14:paraId="4142B49D" w14:textId="77777777" w:rsidR="00112875" w:rsidRPr="00864381" w:rsidRDefault="00112875" w:rsidP="00864381">
      <w:pPr>
        <w:jc w:val="left"/>
        <w:rPr>
          <w:rFonts w:ascii="Goudy Old Style" w:hAnsi="Goudy Old Style" w:cs="Times New Roman"/>
          <w:bCs/>
          <w:sz w:val="24"/>
          <w:szCs w:val="24"/>
          <w:lang w:val="en-US"/>
        </w:rPr>
      </w:pPr>
    </w:p>
    <w:p w14:paraId="3717B4D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But that agreement is being actively renegotiated today. </w:t>
      </w:r>
    </w:p>
    <w:p w14:paraId="238172BA" w14:textId="77777777" w:rsidR="00112875" w:rsidRPr="00864381" w:rsidRDefault="00112875" w:rsidP="00864381">
      <w:pPr>
        <w:jc w:val="left"/>
        <w:rPr>
          <w:rFonts w:ascii="Goudy Old Style" w:hAnsi="Goudy Old Style" w:cs="Times New Roman"/>
          <w:bCs/>
          <w:sz w:val="24"/>
          <w:szCs w:val="24"/>
          <w:lang w:val="en-US"/>
        </w:rPr>
      </w:pPr>
    </w:p>
    <w:p w14:paraId="381AFC2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s Professor Paul Bramadat, from the University of Victoria, puts it, </w:t>
      </w:r>
    </w:p>
    <w:p w14:paraId="7E48089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e’re shifting now into a very different phase in our national life. </w:t>
      </w:r>
    </w:p>
    <w:p w14:paraId="2C7E209C" w14:textId="77777777" w:rsidR="00112875" w:rsidRPr="00864381" w:rsidRDefault="00112875" w:rsidP="00864381">
      <w:pPr>
        <w:jc w:val="left"/>
        <w:rPr>
          <w:rFonts w:ascii="Goudy Old Style" w:hAnsi="Goudy Old Style" w:cs="Times New Roman"/>
          <w:bCs/>
          <w:sz w:val="24"/>
          <w:szCs w:val="24"/>
          <w:lang w:val="en-US"/>
        </w:rPr>
      </w:pPr>
    </w:p>
    <w:p w14:paraId="7DB5CA7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Religious differences matter more and more.</w:t>
      </w:r>
    </w:p>
    <w:p w14:paraId="422580F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 </w:t>
      </w:r>
    </w:p>
    <w:p w14:paraId="33D0502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ere they used to be glossed over or ignored, </w:t>
      </w:r>
    </w:p>
    <w:p w14:paraId="599ECCC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y are now sometimes a source of open conflict, </w:t>
      </w:r>
    </w:p>
    <w:p w14:paraId="3C225FA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s we debate what it means to accommodate or tolerate religious differences. </w:t>
      </w:r>
    </w:p>
    <w:p w14:paraId="0DBD864F" w14:textId="77777777" w:rsidR="00112875" w:rsidRPr="00864381" w:rsidRDefault="00112875" w:rsidP="00864381">
      <w:pPr>
        <w:jc w:val="left"/>
        <w:rPr>
          <w:rFonts w:ascii="Goudy Old Style" w:hAnsi="Goudy Old Style" w:cs="Times New Roman"/>
          <w:bCs/>
          <w:sz w:val="24"/>
          <w:szCs w:val="24"/>
          <w:lang w:val="en-US"/>
        </w:rPr>
      </w:pPr>
    </w:p>
    <w:p w14:paraId="3AD62DF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rhetoric over the niqab in the last federal election is a sign of this. </w:t>
      </w:r>
    </w:p>
    <w:p w14:paraId="45AEF99C" w14:textId="77777777" w:rsidR="00112875" w:rsidRPr="00864381" w:rsidRDefault="00112875" w:rsidP="00864381">
      <w:pPr>
        <w:jc w:val="left"/>
        <w:rPr>
          <w:rFonts w:ascii="Goudy Old Style" w:hAnsi="Goudy Old Style" w:cs="Times New Roman"/>
          <w:bCs/>
          <w:sz w:val="24"/>
          <w:szCs w:val="24"/>
          <w:lang w:val="en-US"/>
        </w:rPr>
      </w:pPr>
    </w:p>
    <w:p w14:paraId="64AAA01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e only need to look to France and Germany this week</w:t>
      </w:r>
    </w:p>
    <w:p w14:paraId="00CBE0E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o see how this is playing out in the uproar over so-called “birkinis,”</w:t>
      </w:r>
    </w:p>
    <w:p w14:paraId="287FDC4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 cross between a burka and a bikini, </w:t>
      </w:r>
    </w:p>
    <w:p w14:paraId="4C31776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new clothing choice of some Muslim women </w:t>
      </w:r>
    </w:p>
    <w:p w14:paraId="20BE0B2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o ensure modesty at the beach.</w:t>
      </w:r>
    </w:p>
    <w:p w14:paraId="35BE0ABE" w14:textId="77777777" w:rsidR="00112875" w:rsidRPr="00864381" w:rsidRDefault="00112875" w:rsidP="00864381">
      <w:pPr>
        <w:jc w:val="left"/>
        <w:rPr>
          <w:rFonts w:ascii="Goudy Old Style" w:hAnsi="Goudy Old Style" w:cs="Times New Roman"/>
          <w:bCs/>
          <w:sz w:val="24"/>
          <w:szCs w:val="24"/>
          <w:lang w:val="en-US"/>
        </w:rPr>
      </w:pPr>
    </w:p>
    <w:p w14:paraId="56AEEA5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Suffice it to say, the uproar is about much more </w:t>
      </w:r>
    </w:p>
    <w:p w14:paraId="0F62261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an how much fabric is used in creating what these women wear. </w:t>
      </w:r>
    </w:p>
    <w:p w14:paraId="435B0EB3" w14:textId="77777777" w:rsidR="00112875" w:rsidRPr="00864381" w:rsidRDefault="00112875" w:rsidP="00864381">
      <w:pPr>
        <w:jc w:val="left"/>
        <w:rPr>
          <w:rFonts w:ascii="Goudy Old Style" w:hAnsi="Goudy Old Style" w:cs="Times New Roman"/>
          <w:bCs/>
          <w:sz w:val="24"/>
          <w:szCs w:val="24"/>
          <w:lang w:val="en-US"/>
        </w:rPr>
      </w:pPr>
    </w:p>
    <w:p w14:paraId="174FCF8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s about a society’s capacity to deal with difference, </w:t>
      </w:r>
    </w:p>
    <w:p w14:paraId="6BD95A7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balance individual choice and collective impact. </w:t>
      </w:r>
    </w:p>
    <w:p w14:paraId="0C705AB4" w14:textId="77777777" w:rsidR="00112875" w:rsidRPr="00864381" w:rsidRDefault="00112875" w:rsidP="00864381">
      <w:pPr>
        <w:jc w:val="left"/>
        <w:rPr>
          <w:rFonts w:ascii="Goudy Old Style" w:hAnsi="Goudy Old Style" w:cs="Times New Roman"/>
          <w:bCs/>
          <w:sz w:val="24"/>
          <w:szCs w:val="24"/>
          <w:lang w:val="en-US"/>
        </w:rPr>
      </w:pPr>
    </w:p>
    <w:p w14:paraId="4D546C5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s about whether we can overcome our fear of what is foreign to us. </w:t>
      </w:r>
    </w:p>
    <w:p w14:paraId="3ACDA50B" w14:textId="77777777" w:rsidR="00112875" w:rsidRPr="00864381" w:rsidRDefault="00112875" w:rsidP="00864381">
      <w:pPr>
        <w:jc w:val="left"/>
        <w:rPr>
          <w:rFonts w:ascii="Goudy Old Style" w:hAnsi="Goudy Old Style" w:cs="Times New Roman"/>
          <w:bCs/>
          <w:sz w:val="24"/>
          <w:szCs w:val="24"/>
          <w:lang w:val="en-US"/>
        </w:rPr>
      </w:pPr>
    </w:p>
    <w:p w14:paraId="7E41637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ether we can see the Other </w:t>
      </w:r>
    </w:p>
    <w:p w14:paraId="2D92EA6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ithout resorting to the often dangerous human inclination </w:t>
      </w:r>
    </w:p>
    <w:p w14:paraId="7838825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of othering those who are different by judging them to be </w:t>
      </w:r>
    </w:p>
    <w:p w14:paraId="2AEDDBB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lastRenderedPageBreak/>
        <w:t xml:space="preserve">wrong, or “less than,” or evil. </w:t>
      </w:r>
    </w:p>
    <w:p w14:paraId="0211C7E2" w14:textId="77777777" w:rsidR="00112875" w:rsidRPr="00864381" w:rsidRDefault="00112875" w:rsidP="00864381">
      <w:pPr>
        <w:jc w:val="left"/>
        <w:rPr>
          <w:rFonts w:ascii="Goudy Old Style" w:hAnsi="Goudy Old Style" w:cs="Times New Roman"/>
          <w:bCs/>
          <w:sz w:val="24"/>
          <w:szCs w:val="24"/>
          <w:lang w:val="en-US"/>
        </w:rPr>
      </w:pPr>
    </w:p>
    <w:p w14:paraId="7F2DCD8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t’s not always easy to resist this urge. </w:t>
      </w:r>
    </w:p>
    <w:p w14:paraId="1B32257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But it’s of growing importance on this tiny planet of ours.</w:t>
      </w:r>
    </w:p>
    <w:p w14:paraId="6DD2F40E" w14:textId="77777777" w:rsidR="00112875" w:rsidRPr="00864381" w:rsidRDefault="00112875" w:rsidP="00864381">
      <w:pPr>
        <w:jc w:val="left"/>
        <w:rPr>
          <w:rFonts w:ascii="Goudy Old Style" w:hAnsi="Goudy Old Style" w:cs="Times New Roman"/>
          <w:bCs/>
          <w:sz w:val="24"/>
          <w:szCs w:val="24"/>
          <w:lang w:val="en-US"/>
        </w:rPr>
      </w:pPr>
    </w:p>
    <w:p w14:paraId="50E9AA0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For much of our history, Unitarians have proudly championed </w:t>
      </w:r>
    </w:p>
    <w:p w14:paraId="2F2CD2F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freedom, reason, and tolerance in religion. </w:t>
      </w:r>
    </w:p>
    <w:p w14:paraId="65A53FD0" w14:textId="77777777" w:rsidR="00112875" w:rsidRPr="00864381" w:rsidRDefault="00112875" w:rsidP="00864381">
      <w:pPr>
        <w:jc w:val="left"/>
        <w:rPr>
          <w:rFonts w:ascii="Goudy Old Style" w:hAnsi="Goudy Old Style" w:cs="Times New Roman"/>
          <w:bCs/>
          <w:sz w:val="24"/>
          <w:szCs w:val="24"/>
          <w:lang w:val="en-US"/>
        </w:rPr>
      </w:pPr>
    </w:p>
    <w:p w14:paraId="0F8E0DB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e’ve held that religious belief should be a matter of personal conscience. </w:t>
      </w:r>
    </w:p>
    <w:p w14:paraId="57B108AF" w14:textId="77777777" w:rsidR="00112875" w:rsidRPr="00864381" w:rsidRDefault="00112875" w:rsidP="00864381">
      <w:pPr>
        <w:jc w:val="left"/>
        <w:rPr>
          <w:rFonts w:ascii="Goudy Old Style" w:hAnsi="Goudy Old Style" w:cs="Times New Roman"/>
          <w:bCs/>
          <w:sz w:val="24"/>
          <w:szCs w:val="24"/>
          <w:lang w:val="en-US"/>
        </w:rPr>
      </w:pPr>
    </w:p>
    <w:p w14:paraId="3DA70E4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e’ve held that religion should be rational—</w:t>
      </w:r>
    </w:p>
    <w:p w14:paraId="4CDC429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sometimes to the exclusion of any or all other ways of knowing. </w:t>
      </w:r>
    </w:p>
    <w:p w14:paraId="38F3718C" w14:textId="77777777" w:rsidR="00112875" w:rsidRPr="00864381" w:rsidRDefault="00112875" w:rsidP="00864381">
      <w:pPr>
        <w:jc w:val="left"/>
        <w:rPr>
          <w:rFonts w:ascii="Goudy Old Style" w:hAnsi="Goudy Old Style" w:cs="Times New Roman"/>
          <w:bCs/>
          <w:sz w:val="24"/>
          <w:szCs w:val="24"/>
          <w:lang w:val="en-US"/>
        </w:rPr>
      </w:pPr>
    </w:p>
    <w:p w14:paraId="6E57E7C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nd we’ve held that we must be accepting of differences, </w:t>
      </w:r>
    </w:p>
    <w:p w14:paraId="3D63373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even when we vehemently disagree.  </w:t>
      </w:r>
    </w:p>
    <w:p w14:paraId="224A6AA3" w14:textId="77777777" w:rsidR="00112875" w:rsidRPr="00864381" w:rsidRDefault="00112875" w:rsidP="00864381">
      <w:pPr>
        <w:jc w:val="left"/>
        <w:rPr>
          <w:rFonts w:ascii="Goudy Old Style" w:hAnsi="Goudy Old Style" w:cs="Times New Roman"/>
          <w:bCs/>
          <w:sz w:val="24"/>
          <w:szCs w:val="24"/>
          <w:lang w:val="en-US"/>
        </w:rPr>
      </w:pPr>
    </w:p>
    <w:p w14:paraId="1BE9BC65"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ile all of this still holds true, we are also changing. </w:t>
      </w:r>
    </w:p>
    <w:p w14:paraId="70ED259C" w14:textId="77777777" w:rsidR="00112875" w:rsidRPr="00864381" w:rsidRDefault="00112875" w:rsidP="00864381">
      <w:pPr>
        <w:jc w:val="left"/>
        <w:rPr>
          <w:rFonts w:ascii="Goudy Old Style" w:hAnsi="Goudy Old Style" w:cs="Times New Roman"/>
          <w:bCs/>
          <w:sz w:val="24"/>
          <w:szCs w:val="24"/>
          <w:lang w:val="en-US"/>
        </w:rPr>
      </w:pPr>
    </w:p>
    <w:p w14:paraId="54C8D75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Much of the energy behind upholding freedom, reason, and tolerance </w:t>
      </w:r>
    </w:p>
    <w:p w14:paraId="37FA269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concerns matters of belief. </w:t>
      </w:r>
    </w:p>
    <w:p w14:paraId="12A7E7C5" w14:textId="77777777" w:rsidR="00112875" w:rsidRPr="00864381" w:rsidRDefault="00112875" w:rsidP="00864381">
      <w:pPr>
        <w:jc w:val="left"/>
        <w:rPr>
          <w:rFonts w:ascii="Goudy Old Style" w:hAnsi="Goudy Old Style" w:cs="Times New Roman"/>
          <w:bCs/>
          <w:sz w:val="24"/>
          <w:szCs w:val="24"/>
          <w:lang w:val="en-US"/>
        </w:rPr>
      </w:pPr>
    </w:p>
    <w:p w14:paraId="4E7333C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e’ve very much been operating out of our Western Protestant Lens, </w:t>
      </w:r>
    </w:p>
    <w:p w14:paraId="3496308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hen we’ve articulated what our religion is for. </w:t>
      </w:r>
    </w:p>
    <w:p w14:paraId="00CFD58E" w14:textId="77777777" w:rsidR="00112875" w:rsidRPr="00864381" w:rsidRDefault="00112875" w:rsidP="00864381">
      <w:pPr>
        <w:jc w:val="left"/>
        <w:rPr>
          <w:rFonts w:ascii="Goudy Old Style" w:hAnsi="Goudy Old Style" w:cs="Times New Roman"/>
          <w:bCs/>
          <w:sz w:val="24"/>
          <w:szCs w:val="24"/>
          <w:lang w:val="en-US"/>
        </w:rPr>
      </w:pPr>
    </w:p>
    <w:p w14:paraId="40405265"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shift we’re undertaking now, though, is a turn </w:t>
      </w:r>
    </w:p>
    <w:p w14:paraId="7EA5D42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oward seeing the world around us in a broader, more inclusive way—</w:t>
      </w:r>
    </w:p>
    <w:p w14:paraId="3AC9550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nd toward understanding our place within it </w:t>
      </w:r>
    </w:p>
    <w:p w14:paraId="58CEEA0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s calling us beyond heady questions of mere belief </w:t>
      </w:r>
    </w:p>
    <w:p w14:paraId="14F58A4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tangible action to build a better world. </w:t>
      </w:r>
    </w:p>
    <w:p w14:paraId="2AC791CD" w14:textId="77777777" w:rsidR="00112875" w:rsidRPr="00864381" w:rsidRDefault="00112875" w:rsidP="00864381">
      <w:pPr>
        <w:jc w:val="left"/>
        <w:rPr>
          <w:rFonts w:ascii="Goudy Old Style" w:hAnsi="Goudy Old Style" w:cs="Times New Roman"/>
          <w:bCs/>
          <w:sz w:val="24"/>
          <w:szCs w:val="24"/>
          <w:lang w:val="en-US"/>
        </w:rPr>
      </w:pPr>
    </w:p>
    <w:p w14:paraId="4531398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Hear again the new vision statement:</w:t>
      </w:r>
    </w:p>
    <w:p w14:paraId="0C795BB2" w14:textId="77777777" w:rsidR="00112875" w:rsidRPr="00864381" w:rsidRDefault="00112875" w:rsidP="00864381">
      <w:pPr>
        <w:jc w:val="left"/>
        <w:rPr>
          <w:rFonts w:ascii="Goudy Old Style" w:hAnsi="Goudy Old Style" w:cs="Times New Roman"/>
          <w:bCs/>
          <w:sz w:val="24"/>
          <w:szCs w:val="24"/>
          <w:lang w:val="en-US"/>
        </w:rPr>
      </w:pPr>
    </w:p>
    <w:p w14:paraId="26BF791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s Canadian Unitarian Universalists, </w:t>
      </w:r>
    </w:p>
    <w:p w14:paraId="1A95D88D"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e envision a world in which our interdependence </w:t>
      </w:r>
    </w:p>
    <w:p w14:paraId="01A1679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calls us to love and justice.</w:t>
      </w:r>
    </w:p>
    <w:p w14:paraId="28103246" w14:textId="77777777" w:rsidR="00112875" w:rsidRPr="00864381" w:rsidRDefault="00112875" w:rsidP="00864381">
      <w:pPr>
        <w:jc w:val="left"/>
        <w:rPr>
          <w:rFonts w:ascii="Goudy Old Style" w:hAnsi="Goudy Old Style" w:cs="Times New Roman"/>
          <w:sz w:val="24"/>
          <w:szCs w:val="24"/>
          <w:lang w:val="en-US"/>
        </w:rPr>
      </w:pPr>
    </w:p>
    <w:p w14:paraId="10656B2B"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The crux of this new vision is the recognition </w:t>
      </w:r>
    </w:p>
    <w:p w14:paraId="1DCD1765"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that our lives are bound up with all other life on this good green earth. </w:t>
      </w:r>
    </w:p>
    <w:p w14:paraId="60073373" w14:textId="77777777" w:rsidR="00112875" w:rsidRPr="00864381" w:rsidRDefault="00112875" w:rsidP="00864381">
      <w:pPr>
        <w:jc w:val="left"/>
        <w:rPr>
          <w:rFonts w:ascii="Goudy Old Style" w:hAnsi="Goudy Old Style" w:cs="Times New Roman"/>
          <w:sz w:val="24"/>
          <w:szCs w:val="24"/>
          <w:lang w:val="en-US"/>
        </w:rPr>
      </w:pPr>
    </w:p>
    <w:p w14:paraId="0F4DBC5A"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This is a bold theological statement of utmost importance. </w:t>
      </w:r>
    </w:p>
    <w:p w14:paraId="343F8457"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And frankly, it’s a turn away from the fierce individualism </w:t>
      </w:r>
    </w:p>
    <w:p w14:paraId="03C4C790"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lastRenderedPageBreak/>
        <w:t>that has at times dominated Unitarian discourse over the past two centuries.</w:t>
      </w:r>
    </w:p>
    <w:p w14:paraId="2F289D81" w14:textId="77777777" w:rsidR="00112875" w:rsidRPr="00864381" w:rsidRDefault="00112875" w:rsidP="00864381">
      <w:pPr>
        <w:jc w:val="left"/>
        <w:rPr>
          <w:rFonts w:ascii="Goudy Old Style" w:hAnsi="Goudy Old Style" w:cs="Times New Roman"/>
          <w:sz w:val="24"/>
          <w:szCs w:val="24"/>
          <w:lang w:val="en-US"/>
        </w:rPr>
      </w:pPr>
    </w:p>
    <w:p w14:paraId="442F2E90"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It is an affirmation, in the deepest possible sense, </w:t>
      </w:r>
    </w:p>
    <w:p w14:paraId="611A15D7"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that what touches the life of one of us, affects us all. </w:t>
      </w:r>
    </w:p>
    <w:p w14:paraId="40C4B68B" w14:textId="77777777" w:rsidR="00112875" w:rsidRPr="00864381" w:rsidRDefault="00112875" w:rsidP="00864381">
      <w:pPr>
        <w:jc w:val="left"/>
        <w:rPr>
          <w:rFonts w:ascii="Goudy Old Style" w:hAnsi="Goudy Old Style" w:cs="Times New Roman"/>
          <w:sz w:val="24"/>
          <w:szCs w:val="24"/>
          <w:lang w:val="en-US"/>
        </w:rPr>
      </w:pPr>
    </w:p>
    <w:p w14:paraId="559BB961"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When we take that to be true, </w:t>
      </w:r>
    </w:p>
    <w:p w14:paraId="522391A2"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when we accept that as the central reality of our being, </w:t>
      </w:r>
    </w:p>
    <w:p w14:paraId="3996D40F"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when we truly know this in our bones, </w:t>
      </w:r>
    </w:p>
    <w:p w14:paraId="6A5225FA"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we are called to a way of life that demands a great deal of us. </w:t>
      </w:r>
    </w:p>
    <w:p w14:paraId="6C87E28D" w14:textId="77777777" w:rsidR="00112875" w:rsidRPr="00864381" w:rsidRDefault="00112875" w:rsidP="00864381">
      <w:pPr>
        <w:jc w:val="left"/>
        <w:rPr>
          <w:rFonts w:ascii="Goudy Old Style" w:hAnsi="Goudy Old Style" w:cs="Times New Roman"/>
          <w:sz w:val="24"/>
          <w:szCs w:val="24"/>
          <w:lang w:val="en-US"/>
        </w:rPr>
      </w:pPr>
    </w:p>
    <w:p w14:paraId="340B294B"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We are called to increase the sum total of love and justice on this earth—</w:t>
      </w:r>
    </w:p>
    <w:p w14:paraId="2B3BF5A5"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not simply in some lofty, theoretical sense for people half a world away, </w:t>
      </w:r>
    </w:p>
    <w:p w14:paraId="364B74C9"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but in the very day-to-day moments of our lives: </w:t>
      </w:r>
    </w:p>
    <w:p w14:paraId="07CC258E"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in our city, at our work, on our block, in our homes, and within our hearts. </w:t>
      </w:r>
    </w:p>
    <w:p w14:paraId="3DC96698" w14:textId="77777777" w:rsidR="00112875" w:rsidRPr="00864381" w:rsidRDefault="00112875" w:rsidP="00864381">
      <w:pPr>
        <w:jc w:val="left"/>
        <w:rPr>
          <w:rFonts w:ascii="Goudy Old Style" w:hAnsi="Goudy Old Style" w:cs="Times New Roman"/>
          <w:sz w:val="24"/>
          <w:szCs w:val="24"/>
          <w:lang w:val="en-US"/>
        </w:rPr>
      </w:pPr>
    </w:p>
    <w:p w14:paraId="72719CE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s Canadian Unitarian Universalists, </w:t>
      </w:r>
    </w:p>
    <w:p w14:paraId="0B9E036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e envision a world in which our interdependence </w:t>
      </w:r>
    </w:p>
    <w:p w14:paraId="47F5F91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calls us to love and justice.</w:t>
      </w:r>
    </w:p>
    <w:p w14:paraId="42628DD3" w14:textId="77777777" w:rsidR="00112875" w:rsidRPr="00864381" w:rsidRDefault="00112875" w:rsidP="00864381">
      <w:pPr>
        <w:jc w:val="left"/>
        <w:rPr>
          <w:rFonts w:ascii="Goudy Old Style" w:hAnsi="Goudy Old Style" w:cs="Times New Roman"/>
          <w:sz w:val="24"/>
          <w:szCs w:val="24"/>
          <w:lang w:val="en-US"/>
        </w:rPr>
      </w:pPr>
    </w:p>
    <w:p w14:paraId="59E7ABA5"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It sounds so simple. It’s just one sentence. </w:t>
      </w:r>
    </w:p>
    <w:p w14:paraId="27B0CA89" w14:textId="77777777" w:rsidR="00112875" w:rsidRPr="00864381" w:rsidRDefault="00112875" w:rsidP="00864381">
      <w:pPr>
        <w:jc w:val="left"/>
        <w:rPr>
          <w:rFonts w:ascii="Goudy Old Style" w:hAnsi="Goudy Old Style" w:cs="Times New Roman"/>
          <w:sz w:val="24"/>
          <w:szCs w:val="24"/>
          <w:lang w:val="en-US"/>
        </w:rPr>
      </w:pPr>
    </w:p>
    <w:p w14:paraId="4456AB55"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But it’s what our religion is for. </w:t>
      </w:r>
    </w:p>
    <w:p w14:paraId="4BF7B33F" w14:textId="77777777" w:rsidR="00112875" w:rsidRPr="00864381" w:rsidRDefault="00112875" w:rsidP="00864381">
      <w:pPr>
        <w:jc w:val="left"/>
        <w:rPr>
          <w:rFonts w:ascii="Goudy Old Style" w:hAnsi="Goudy Old Style" w:cs="Times New Roman"/>
          <w:sz w:val="24"/>
          <w:szCs w:val="24"/>
          <w:lang w:val="en-US"/>
        </w:rPr>
      </w:pPr>
    </w:p>
    <w:p w14:paraId="78A449C8"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Trying to live into it—faithfully—will keep us busy for a long time to come. </w:t>
      </w:r>
    </w:p>
    <w:p w14:paraId="51AF6BF3" w14:textId="77777777" w:rsidR="00112875" w:rsidRPr="00864381" w:rsidRDefault="00112875" w:rsidP="00864381">
      <w:pPr>
        <w:jc w:val="left"/>
        <w:rPr>
          <w:rFonts w:ascii="Goudy Old Style" w:hAnsi="Goudy Old Style" w:cs="Times New Roman"/>
          <w:sz w:val="24"/>
          <w:szCs w:val="24"/>
          <w:lang w:val="en-US"/>
        </w:rPr>
      </w:pPr>
    </w:p>
    <w:p w14:paraId="51CD3180"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In truth, it is the work of generations, </w:t>
      </w:r>
    </w:p>
    <w:p w14:paraId="47F0EEBD"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each building upon the commitments of those who have gone before </w:t>
      </w:r>
    </w:p>
    <w:p w14:paraId="0103B071"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in the sacred hope that we might bend </w:t>
      </w:r>
    </w:p>
    <w:p w14:paraId="0594821F"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the long moral arc of the universe ever onward to justice. </w:t>
      </w:r>
    </w:p>
    <w:p w14:paraId="2D50930A" w14:textId="77777777" w:rsidR="00112875" w:rsidRPr="00864381" w:rsidRDefault="00112875" w:rsidP="00864381">
      <w:pPr>
        <w:jc w:val="left"/>
        <w:rPr>
          <w:rFonts w:ascii="Goudy Old Style" w:hAnsi="Goudy Old Style" w:cs="Times New Roman"/>
          <w:sz w:val="24"/>
          <w:szCs w:val="24"/>
          <w:lang w:val="en-US"/>
        </w:rPr>
      </w:pPr>
    </w:p>
    <w:p w14:paraId="0725B951"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 xml:space="preserve">To do this, our vision sets out our five aspirations. </w:t>
      </w:r>
    </w:p>
    <w:p w14:paraId="4D4301F9" w14:textId="77777777" w:rsidR="00112875" w:rsidRPr="00864381" w:rsidRDefault="00112875" w:rsidP="00864381">
      <w:pPr>
        <w:jc w:val="left"/>
        <w:rPr>
          <w:rFonts w:ascii="Goudy Old Style" w:hAnsi="Goudy Old Style" w:cs="Times New Roman"/>
          <w:sz w:val="24"/>
          <w:szCs w:val="24"/>
          <w:lang w:val="en-US"/>
        </w:rPr>
      </w:pPr>
      <w:r w:rsidRPr="00864381">
        <w:rPr>
          <w:rFonts w:ascii="Goudy Old Style" w:hAnsi="Goudy Old Style" w:cs="Times New Roman"/>
          <w:sz w:val="24"/>
          <w:szCs w:val="24"/>
          <w:lang w:val="en-US"/>
        </w:rPr>
        <w:t>The intention to be:</w:t>
      </w:r>
    </w:p>
    <w:p w14:paraId="1EAF8FBA" w14:textId="77777777" w:rsidR="00112875" w:rsidRPr="00864381" w:rsidRDefault="00112875" w:rsidP="00864381">
      <w:pPr>
        <w:jc w:val="left"/>
        <w:rPr>
          <w:rFonts w:ascii="Goudy Old Style" w:hAnsi="Goudy Old Style" w:cs="Times New Roman"/>
          <w:sz w:val="24"/>
          <w:szCs w:val="24"/>
          <w:lang w:val="en-US"/>
        </w:rPr>
      </w:pPr>
    </w:p>
    <w:p w14:paraId="5029A1B2"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Deeply Connected, </w:t>
      </w:r>
    </w:p>
    <w:p w14:paraId="682CFC4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Radically Inclusive, </w:t>
      </w:r>
    </w:p>
    <w:p w14:paraId="20D849F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ctively Engaged, </w:t>
      </w:r>
    </w:p>
    <w:p w14:paraId="2499D4A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ologically Alive, </w:t>
      </w:r>
    </w:p>
    <w:p w14:paraId="3C8001A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and Spiritually Grounded.</w:t>
      </w:r>
    </w:p>
    <w:p w14:paraId="15CC4E98" w14:textId="77777777" w:rsidR="00112875" w:rsidRPr="00864381" w:rsidRDefault="00112875" w:rsidP="00864381">
      <w:pPr>
        <w:jc w:val="left"/>
        <w:rPr>
          <w:rFonts w:ascii="Goudy Old Style" w:hAnsi="Goudy Old Style" w:cs="Times New Roman"/>
          <w:bCs/>
          <w:sz w:val="24"/>
          <w:szCs w:val="24"/>
          <w:lang w:val="en-US"/>
        </w:rPr>
      </w:pPr>
    </w:p>
    <w:p w14:paraId="59EFD86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Each of these warrants a sermon on its own—</w:t>
      </w:r>
    </w:p>
    <w:p w14:paraId="614E210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nd those will surely come in the fullness of time. </w:t>
      </w:r>
    </w:p>
    <w:p w14:paraId="0D556D60" w14:textId="77777777" w:rsidR="00112875" w:rsidRPr="00864381" w:rsidRDefault="00112875" w:rsidP="00864381">
      <w:pPr>
        <w:jc w:val="left"/>
        <w:rPr>
          <w:rFonts w:ascii="Goudy Old Style" w:hAnsi="Goudy Old Style" w:cs="Times New Roman"/>
          <w:bCs/>
          <w:sz w:val="24"/>
          <w:szCs w:val="24"/>
          <w:lang w:val="en-US"/>
        </w:rPr>
      </w:pPr>
    </w:p>
    <w:p w14:paraId="2151A3F7"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For now, a few words about each will have to suffice. </w:t>
      </w:r>
    </w:p>
    <w:p w14:paraId="540BF506" w14:textId="77777777" w:rsidR="00112875" w:rsidRPr="00864381" w:rsidRDefault="00112875" w:rsidP="00864381">
      <w:pPr>
        <w:jc w:val="left"/>
        <w:rPr>
          <w:rFonts w:ascii="Goudy Old Style" w:hAnsi="Goudy Old Style" w:cs="Times New Roman"/>
          <w:bCs/>
          <w:sz w:val="24"/>
          <w:szCs w:val="24"/>
          <w:lang w:val="en-US"/>
        </w:rPr>
      </w:pPr>
    </w:p>
    <w:p w14:paraId="69C3CD2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e aspire to be deeply connected—</w:t>
      </w:r>
    </w:p>
    <w:p w14:paraId="17A2598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o our sense of what is sacred, to each other, and to our wider communities.</w:t>
      </w:r>
    </w:p>
    <w:p w14:paraId="4A51CD16" w14:textId="77777777" w:rsidR="00112875" w:rsidRPr="00864381" w:rsidRDefault="00112875" w:rsidP="00864381">
      <w:pPr>
        <w:jc w:val="left"/>
        <w:rPr>
          <w:rFonts w:ascii="Goudy Old Style" w:hAnsi="Goudy Old Style" w:cs="Times New Roman"/>
          <w:bCs/>
          <w:sz w:val="24"/>
          <w:szCs w:val="24"/>
          <w:lang w:val="en-US"/>
        </w:rPr>
      </w:pPr>
    </w:p>
    <w:p w14:paraId="3F35A98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e aspire to be radically inclusive—</w:t>
      </w:r>
    </w:p>
    <w:p w14:paraId="08B63090"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welcoming all people, in the fullness of who they are, </w:t>
      </w:r>
    </w:p>
    <w:p w14:paraId="5071A97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on this journey with us. </w:t>
      </w:r>
    </w:p>
    <w:p w14:paraId="337F8AC2" w14:textId="77777777" w:rsidR="00112875" w:rsidRPr="00864381" w:rsidRDefault="00112875" w:rsidP="00864381">
      <w:pPr>
        <w:jc w:val="left"/>
        <w:rPr>
          <w:rFonts w:ascii="Goudy Old Style" w:hAnsi="Goudy Old Style" w:cs="Times New Roman"/>
          <w:bCs/>
          <w:sz w:val="24"/>
          <w:szCs w:val="24"/>
          <w:lang w:val="en-US"/>
        </w:rPr>
      </w:pPr>
    </w:p>
    <w:p w14:paraId="3EFAFB5C"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e aspire to be actively engaged—</w:t>
      </w:r>
    </w:p>
    <w:p w14:paraId="3D89CBD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fully and heartily occupied with the work of love and justice before us.</w:t>
      </w:r>
    </w:p>
    <w:p w14:paraId="6A5CF122" w14:textId="77777777" w:rsidR="00112875" w:rsidRPr="00864381" w:rsidRDefault="00112875" w:rsidP="00864381">
      <w:pPr>
        <w:jc w:val="left"/>
        <w:rPr>
          <w:rFonts w:ascii="Goudy Old Style" w:hAnsi="Goudy Old Style" w:cs="Times New Roman"/>
          <w:bCs/>
          <w:sz w:val="24"/>
          <w:szCs w:val="24"/>
          <w:lang w:val="en-US"/>
        </w:rPr>
      </w:pPr>
    </w:p>
    <w:p w14:paraId="0A9B87E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We aspire to be theologically alive—</w:t>
      </w:r>
    </w:p>
    <w:p w14:paraId="0BB8BD79"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wake and open to new and deeper understanding of life’s meaning. </w:t>
      </w:r>
    </w:p>
    <w:p w14:paraId="494992AA" w14:textId="77777777" w:rsidR="00112875" w:rsidRPr="00864381" w:rsidRDefault="00112875" w:rsidP="00864381">
      <w:pPr>
        <w:jc w:val="left"/>
        <w:rPr>
          <w:rFonts w:ascii="Goudy Old Style" w:hAnsi="Goudy Old Style" w:cs="Times New Roman"/>
          <w:bCs/>
          <w:sz w:val="24"/>
          <w:szCs w:val="24"/>
          <w:lang w:val="en-US"/>
        </w:rPr>
      </w:pPr>
    </w:p>
    <w:p w14:paraId="268C571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And we aspire to be spiritually grounded—</w:t>
      </w:r>
    </w:p>
    <w:p w14:paraId="70F5738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firmly rooted in the sacred soil of life </w:t>
      </w:r>
    </w:p>
    <w:p w14:paraId="135D0285"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at we might be nourished and strengthened </w:t>
      </w:r>
    </w:p>
    <w:p w14:paraId="7236561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take up our work in the world. </w:t>
      </w:r>
    </w:p>
    <w:p w14:paraId="2991D640" w14:textId="77777777" w:rsidR="00112875" w:rsidRPr="00864381" w:rsidRDefault="00112875" w:rsidP="00864381">
      <w:pPr>
        <w:jc w:val="left"/>
        <w:rPr>
          <w:rFonts w:ascii="Goudy Old Style" w:hAnsi="Goudy Old Style" w:cs="Times New Roman"/>
          <w:bCs/>
          <w:sz w:val="24"/>
          <w:szCs w:val="24"/>
          <w:lang w:val="en-US"/>
        </w:rPr>
      </w:pPr>
    </w:p>
    <w:p w14:paraId="5AD50EB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is summer, as part of my doctoral work, </w:t>
      </w:r>
    </w:p>
    <w:p w14:paraId="3AA28EE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 took a course called “Models of Contextual Theology.” </w:t>
      </w:r>
    </w:p>
    <w:p w14:paraId="0950D02B" w14:textId="77777777" w:rsidR="00112875" w:rsidRPr="00864381" w:rsidRDefault="00112875" w:rsidP="00864381">
      <w:pPr>
        <w:jc w:val="left"/>
        <w:rPr>
          <w:rFonts w:ascii="Goudy Old Style" w:hAnsi="Goudy Old Style" w:cs="Times New Roman"/>
          <w:bCs/>
          <w:sz w:val="24"/>
          <w:szCs w:val="24"/>
          <w:lang w:val="en-US"/>
        </w:rPr>
      </w:pPr>
    </w:p>
    <w:p w14:paraId="7C4EC77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I know. I know. It sounds absolutely riveting, right?</w:t>
      </w:r>
    </w:p>
    <w:p w14:paraId="75469211" w14:textId="77777777" w:rsidR="00112875" w:rsidRPr="00864381" w:rsidRDefault="00112875" w:rsidP="00864381">
      <w:pPr>
        <w:jc w:val="left"/>
        <w:rPr>
          <w:rFonts w:ascii="Goudy Old Style" w:hAnsi="Goudy Old Style" w:cs="Times New Roman"/>
          <w:bCs/>
          <w:sz w:val="24"/>
          <w:szCs w:val="24"/>
          <w:lang w:val="en-US"/>
        </w:rPr>
      </w:pPr>
    </w:p>
    <w:p w14:paraId="2F5E89C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he reading was a pretty hard, dense slog. </w:t>
      </w:r>
    </w:p>
    <w:p w14:paraId="58D8EEB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Our seminar discussions were at times far too theoretical for my tastes. </w:t>
      </w:r>
    </w:p>
    <w:p w14:paraId="154A9E47" w14:textId="77777777" w:rsidR="00112875" w:rsidRPr="00864381" w:rsidRDefault="00112875" w:rsidP="00864381">
      <w:pPr>
        <w:jc w:val="left"/>
        <w:rPr>
          <w:rFonts w:ascii="Goudy Old Style" w:hAnsi="Goudy Old Style" w:cs="Times New Roman"/>
          <w:bCs/>
          <w:sz w:val="24"/>
          <w:szCs w:val="24"/>
          <w:lang w:val="en-US"/>
        </w:rPr>
      </w:pPr>
    </w:p>
    <w:p w14:paraId="6AA6BB5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But the take-away was compelling, and it was this:</w:t>
      </w:r>
    </w:p>
    <w:p w14:paraId="196D151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ll theology is contextual. </w:t>
      </w:r>
    </w:p>
    <w:p w14:paraId="08CF57E5" w14:textId="77777777" w:rsidR="00112875" w:rsidRPr="00864381" w:rsidRDefault="00112875" w:rsidP="00864381">
      <w:pPr>
        <w:jc w:val="left"/>
        <w:rPr>
          <w:rFonts w:ascii="Goudy Old Style" w:hAnsi="Goudy Old Style" w:cs="Times New Roman"/>
          <w:bCs/>
          <w:sz w:val="24"/>
          <w:szCs w:val="24"/>
          <w:lang w:val="en-US"/>
        </w:rPr>
      </w:pPr>
    </w:p>
    <w:p w14:paraId="156BB0AE"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In other words—what we believe and what we do, </w:t>
      </w:r>
    </w:p>
    <w:p w14:paraId="5F65B76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ll that we chalk up to religion </w:t>
      </w:r>
    </w:p>
    <w:p w14:paraId="5C3B0E5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nd our effort to make meaning of our life—is local. </w:t>
      </w:r>
    </w:p>
    <w:p w14:paraId="60A10FF7" w14:textId="77777777" w:rsidR="00112875" w:rsidRPr="00864381" w:rsidRDefault="00112875" w:rsidP="00864381">
      <w:pPr>
        <w:jc w:val="left"/>
        <w:rPr>
          <w:rFonts w:ascii="Goudy Old Style" w:hAnsi="Goudy Old Style" w:cs="Times New Roman"/>
          <w:bCs/>
          <w:sz w:val="24"/>
          <w:szCs w:val="24"/>
          <w:lang w:val="en-US"/>
        </w:rPr>
      </w:pPr>
    </w:p>
    <w:p w14:paraId="1DEE6F11"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Do we walk our talk?</w:t>
      </w:r>
    </w:p>
    <w:p w14:paraId="5F27AE13"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Do we practice what we preach?</w:t>
      </w:r>
    </w:p>
    <w:p w14:paraId="104DF303" w14:textId="77777777" w:rsidR="00112875" w:rsidRPr="00864381" w:rsidRDefault="00112875" w:rsidP="00864381">
      <w:pPr>
        <w:jc w:val="left"/>
        <w:rPr>
          <w:rFonts w:ascii="Goudy Old Style" w:hAnsi="Goudy Old Style" w:cs="Times New Roman"/>
          <w:bCs/>
          <w:sz w:val="24"/>
          <w:szCs w:val="24"/>
          <w:lang w:val="en-US"/>
        </w:rPr>
      </w:pPr>
    </w:p>
    <w:p w14:paraId="197060F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Do we live lives of integrity </w:t>
      </w:r>
    </w:p>
    <w:p w14:paraId="07453B1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that demonstrate what our religion is for?</w:t>
      </w:r>
    </w:p>
    <w:p w14:paraId="05F82318" w14:textId="77777777" w:rsidR="00112875" w:rsidRPr="00864381" w:rsidRDefault="00112875" w:rsidP="00864381">
      <w:pPr>
        <w:jc w:val="left"/>
        <w:rPr>
          <w:rFonts w:ascii="Goudy Old Style" w:hAnsi="Goudy Old Style" w:cs="Times New Roman"/>
          <w:bCs/>
          <w:sz w:val="24"/>
          <w:szCs w:val="24"/>
          <w:lang w:val="en-US"/>
        </w:rPr>
      </w:pPr>
    </w:p>
    <w:p w14:paraId="1B67055F"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May the answer this day and every day be a resounding “yes!” </w:t>
      </w:r>
    </w:p>
    <w:p w14:paraId="5A45C316" w14:textId="77777777" w:rsidR="00112875" w:rsidRPr="00864381" w:rsidRDefault="00112875" w:rsidP="00864381">
      <w:pPr>
        <w:jc w:val="left"/>
        <w:rPr>
          <w:rFonts w:ascii="Goudy Old Style" w:hAnsi="Goudy Old Style" w:cs="Times New Roman"/>
          <w:bCs/>
          <w:sz w:val="24"/>
          <w:szCs w:val="24"/>
          <w:lang w:val="en-US"/>
        </w:rPr>
      </w:pPr>
    </w:p>
    <w:p w14:paraId="4159F7F6"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May we live into the high calling of this new vision. </w:t>
      </w:r>
    </w:p>
    <w:p w14:paraId="338A7175" w14:textId="77777777" w:rsidR="00112875" w:rsidRPr="00864381" w:rsidRDefault="00112875" w:rsidP="00864381">
      <w:pPr>
        <w:jc w:val="left"/>
        <w:rPr>
          <w:rFonts w:ascii="Goudy Old Style" w:hAnsi="Goudy Old Style" w:cs="Times New Roman"/>
          <w:bCs/>
          <w:sz w:val="24"/>
          <w:szCs w:val="24"/>
          <w:lang w:val="en-US"/>
        </w:rPr>
      </w:pPr>
    </w:p>
    <w:p w14:paraId="612F6E38"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May our lives bear the signs of a people striving, </w:t>
      </w:r>
    </w:p>
    <w:p w14:paraId="73A4369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even when we stumble, </w:t>
      </w:r>
    </w:p>
    <w:p w14:paraId="7DCEBC9B"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to bring more love and more justice into this world. </w:t>
      </w:r>
    </w:p>
    <w:p w14:paraId="7F26756C" w14:textId="77777777" w:rsidR="00112875" w:rsidRPr="00864381" w:rsidRDefault="00112875" w:rsidP="00864381">
      <w:pPr>
        <w:jc w:val="left"/>
        <w:rPr>
          <w:rFonts w:ascii="Goudy Old Style" w:hAnsi="Goudy Old Style" w:cs="Times New Roman"/>
          <w:bCs/>
          <w:sz w:val="24"/>
          <w:szCs w:val="24"/>
          <w:lang w:val="en-US"/>
        </w:rPr>
      </w:pPr>
    </w:p>
    <w:p w14:paraId="0173BED4"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May it be so. </w:t>
      </w:r>
    </w:p>
    <w:p w14:paraId="506C719A" w14:textId="77777777" w:rsidR="00112875" w:rsidRPr="00864381"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May it be so. </w:t>
      </w:r>
    </w:p>
    <w:p w14:paraId="5319CA13" w14:textId="7DB6B8C4" w:rsidR="00112875" w:rsidRPr="001F5598" w:rsidRDefault="00112875" w:rsidP="00864381">
      <w:pPr>
        <w:jc w:val="left"/>
        <w:rPr>
          <w:rFonts w:ascii="Goudy Old Style" w:hAnsi="Goudy Old Style" w:cs="Times New Roman"/>
          <w:bCs/>
          <w:sz w:val="24"/>
          <w:szCs w:val="24"/>
          <w:lang w:val="en-US"/>
        </w:rPr>
      </w:pPr>
      <w:r w:rsidRPr="00864381">
        <w:rPr>
          <w:rFonts w:ascii="Goudy Old Style" w:hAnsi="Goudy Old Style" w:cs="Times New Roman"/>
          <w:bCs/>
          <w:sz w:val="24"/>
          <w:szCs w:val="24"/>
          <w:lang w:val="en-US"/>
        </w:rPr>
        <w:t xml:space="preserve">Amen. </w:t>
      </w:r>
    </w:p>
    <w:p w14:paraId="1C234F18" w14:textId="77777777" w:rsidR="004B3276" w:rsidRPr="00864381" w:rsidRDefault="004B3276" w:rsidP="00864381">
      <w:pPr>
        <w:jc w:val="left"/>
        <w:rPr>
          <w:rFonts w:ascii="Goudy Old Style" w:hAnsi="Goudy Old Style" w:cs="Times New Roman"/>
          <w:b/>
          <w:sz w:val="28"/>
          <w:szCs w:val="28"/>
        </w:rPr>
      </w:pPr>
    </w:p>
    <w:p w14:paraId="1F6A0D8D" w14:textId="2E311D03" w:rsidR="00112875" w:rsidRPr="00864381" w:rsidRDefault="00864381" w:rsidP="001F5598">
      <w:pPr>
        <w:ind w:left="567"/>
        <w:jc w:val="left"/>
        <w:rPr>
          <w:rFonts w:ascii="Goudy Old Style" w:hAnsi="Goudy Old Style" w:cs="Times New Roman"/>
          <w:b/>
          <w:sz w:val="28"/>
          <w:szCs w:val="28"/>
        </w:rPr>
      </w:pPr>
      <w:r w:rsidRPr="00864381">
        <w:rPr>
          <w:rFonts w:ascii="Goudy Old Style" w:hAnsi="Goudy Old Style"/>
          <w:noProof/>
          <w:lang w:eastAsia="en-CA"/>
        </w:rPr>
        <w:drawing>
          <wp:anchor distT="57150" distB="57150" distL="57150" distR="57150" simplePos="0" relativeHeight="251686912" behindDoc="0" locked="0" layoutInCell="1" allowOverlap="1" wp14:anchorId="0A76F3D2" wp14:editId="2D32C49F">
            <wp:simplePos x="0" y="0"/>
            <wp:positionH relativeFrom="margin">
              <wp:posOffset>6216650</wp:posOffset>
            </wp:positionH>
            <wp:positionV relativeFrom="line">
              <wp:posOffset>152400</wp:posOffset>
            </wp:positionV>
            <wp:extent cx="219075" cy="190500"/>
            <wp:effectExtent l="0" t="0" r="9525" b="12700"/>
            <wp:wrapSquare wrapText="bothSides" distT="57150" distB="57150" distL="57150" distR="57150"/>
            <wp:docPr id="14"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r w:rsidRPr="00864381">
        <w:rPr>
          <w:rFonts w:ascii="Goudy Old Style" w:hAnsi="Goudy Old Style" w:cs="Times New Roman"/>
          <w:b/>
          <w:sz w:val="28"/>
          <w:szCs w:val="28"/>
        </w:rPr>
        <w:t xml:space="preserve">2) </w:t>
      </w:r>
      <w:r w:rsidR="00112875" w:rsidRPr="00864381">
        <w:rPr>
          <w:rFonts w:ascii="Goudy Old Style" w:hAnsi="Goudy Old Style" w:cs="Times New Roman"/>
          <w:b/>
          <w:sz w:val="28"/>
          <w:szCs w:val="28"/>
        </w:rPr>
        <w:t xml:space="preserve">Tangled Webs,  </w:t>
      </w:r>
    </w:p>
    <w:p w14:paraId="42969B1C" w14:textId="65DB2053" w:rsidR="00112875" w:rsidRPr="00864381" w:rsidRDefault="00112875" w:rsidP="001F5598">
      <w:pPr>
        <w:ind w:left="567"/>
        <w:jc w:val="left"/>
        <w:rPr>
          <w:rFonts w:ascii="Goudy Old Style" w:hAnsi="Goudy Old Style" w:cs="Times New Roman"/>
          <w:i/>
          <w:sz w:val="28"/>
          <w:szCs w:val="28"/>
        </w:rPr>
      </w:pPr>
      <w:r w:rsidRPr="00864381">
        <w:rPr>
          <w:rFonts w:ascii="Goudy Old Style" w:hAnsi="Goudy Old Style" w:cs="Times New Roman"/>
          <w:i/>
          <w:sz w:val="28"/>
          <w:szCs w:val="28"/>
        </w:rPr>
        <w:t>Rev. Fiona Heath</w:t>
      </w:r>
      <w:r w:rsidR="001F5598">
        <w:rPr>
          <w:rFonts w:ascii="Goudy Old Style" w:hAnsi="Goudy Old Style" w:cs="Times New Roman"/>
          <w:i/>
          <w:sz w:val="28"/>
          <w:szCs w:val="28"/>
        </w:rPr>
        <w:t>, Unitarian Congregation of Mississauga</w:t>
      </w:r>
    </w:p>
    <w:p w14:paraId="26C9668D" w14:textId="77777777" w:rsidR="00112875" w:rsidRPr="00864381" w:rsidRDefault="00112875" w:rsidP="001F5598">
      <w:pPr>
        <w:ind w:left="567"/>
        <w:jc w:val="left"/>
        <w:rPr>
          <w:rFonts w:ascii="Goudy Old Style" w:hAnsi="Goudy Old Style" w:cs="Times New Roman"/>
          <w:i/>
          <w:sz w:val="28"/>
          <w:szCs w:val="28"/>
        </w:rPr>
      </w:pPr>
      <w:r w:rsidRPr="00864381">
        <w:rPr>
          <w:rFonts w:ascii="Goudy Old Style" w:hAnsi="Goudy Old Style" w:cs="Times New Roman"/>
          <w:i/>
          <w:sz w:val="28"/>
          <w:szCs w:val="28"/>
        </w:rPr>
        <w:t>May, 2016</w:t>
      </w:r>
    </w:p>
    <w:p w14:paraId="176FFFD9" w14:textId="77777777" w:rsidR="00112875" w:rsidRPr="00864381" w:rsidRDefault="00112875" w:rsidP="00864381">
      <w:pPr>
        <w:jc w:val="left"/>
        <w:rPr>
          <w:rFonts w:ascii="Goudy Old Style" w:hAnsi="Goudy Old Style" w:cs="Times New Roman"/>
          <w:sz w:val="28"/>
          <w:szCs w:val="28"/>
        </w:rPr>
      </w:pPr>
    </w:p>
    <w:p w14:paraId="3EB6EC64" w14:textId="4F8CDABD"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My family and I once </w:t>
      </w:r>
      <w:r w:rsidR="001E031A">
        <w:rPr>
          <w:rFonts w:ascii="Goudy Old Style" w:hAnsi="Goudy Old Style" w:cs="Times New Roman"/>
          <w:sz w:val="24"/>
          <w:szCs w:val="24"/>
        </w:rPr>
        <w:t>stayed on a farm in Washington S</w:t>
      </w:r>
      <w:r w:rsidRPr="00864381">
        <w:rPr>
          <w:rFonts w:ascii="Goudy Old Style" w:hAnsi="Goudy Old Style" w:cs="Times New Roman"/>
          <w:sz w:val="24"/>
          <w:szCs w:val="24"/>
        </w:rPr>
        <w:t xml:space="preserve">tate in a pretty little valley. </w:t>
      </w:r>
    </w:p>
    <w:p w14:paraId="0A9799E3" w14:textId="77777777" w:rsidR="00112875" w:rsidRPr="00864381" w:rsidRDefault="00112875" w:rsidP="00864381">
      <w:pPr>
        <w:jc w:val="left"/>
        <w:rPr>
          <w:rFonts w:ascii="Goudy Old Style" w:hAnsi="Goudy Old Style" w:cs="Times New Roman"/>
          <w:sz w:val="24"/>
          <w:szCs w:val="24"/>
        </w:rPr>
      </w:pPr>
    </w:p>
    <w:p w14:paraId="74F75FF8"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Each morning we would walk out to nearby meadow full of spider webs sparkling in the sun.  </w:t>
      </w:r>
    </w:p>
    <w:p w14:paraId="5129AA60" w14:textId="77777777" w:rsidR="00112875" w:rsidRPr="00864381" w:rsidRDefault="00112875" w:rsidP="00864381">
      <w:pPr>
        <w:jc w:val="left"/>
        <w:rPr>
          <w:rFonts w:ascii="Goudy Old Style" w:hAnsi="Goudy Old Style" w:cs="Times New Roman"/>
          <w:sz w:val="24"/>
          <w:szCs w:val="24"/>
        </w:rPr>
      </w:pPr>
    </w:p>
    <w:p w14:paraId="4679F353"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They were entrancing. The intricate webs were so delicate and so beautiful as they shimmered on the green shrubs.  </w:t>
      </w:r>
    </w:p>
    <w:p w14:paraId="4F7897CF" w14:textId="77777777" w:rsidR="00112875" w:rsidRPr="00864381" w:rsidRDefault="00112875" w:rsidP="00864381">
      <w:pPr>
        <w:jc w:val="left"/>
        <w:rPr>
          <w:rFonts w:ascii="Goudy Old Style" w:hAnsi="Goudy Old Style" w:cs="Times New Roman"/>
          <w:sz w:val="24"/>
          <w:szCs w:val="24"/>
        </w:rPr>
      </w:pPr>
    </w:p>
    <w:p w14:paraId="6064C62D"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The web, I think, is a fitting symbol of Unitarian Universalism.</w:t>
      </w:r>
    </w:p>
    <w:p w14:paraId="15138E5B"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e are not a hierarchy but a network of people and communities across the country and across the world.</w:t>
      </w:r>
    </w:p>
    <w:p w14:paraId="2A490304"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e have arisen out of community and conversation for the last few hundred years.</w:t>
      </w:r>
    </w:p>
    <w:p w14:paraId="4E056EA5" w14:textId="77777777" w:rsidR="00112875" w:rsidRPr="00864381" w:rsidRDefault="00112875" w:rsidP="00864381">
      <w:pPr>
        <w:jc w:val="left"/>
        <w:rPr>
          <w:rFonts w:ascii="Goudy Old Style" w:hAnsi="Goudy Old Style" w:cs="Times New Roman"/>
          <w:sz w:val="24"/>
          <w:szCs w:val="24"/>
        </w:rPr>
      </w:pPr>
    </w:p>
    <w:p w14:paraId="417280A4"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Each strand tied to other strands, some extending into history to the brave heretics who believed differently and said so.  </w:t>
      </w:r>
    </w:p>
    <w:p w14:paraId="60BDDF1B" w14:textId="77777777" w:rsidR="00112875" w:rsidRPr="00864381" w:rsidRDefault="00112875" w:rsidP="00864381">
      <w:pPr>
        <w:jc w:val="left"/>
        <w:rPr>
          <w:rFonts w:ascii="Goudy Old Style" w:hAnsi="Goudy Old Style" w:cs="Times New Roman"/>
          <w:sz w:val="24"/>
          <w:szCs w:val="24"/>
        </w:rPr>
      </w:pPr>
    </w:p>
    <w:p w14:paraId="6F24EC3E"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Some extending around the world, threads connecting us to Unitarians in Burundi, the Philippines, India, Europe.</w:t>
      </w:r>
    </w:p>
    <w:p w14:paraId="7687F3C4" w14:textId="77777777" w:rsidR="00112875" w:rsidRPr="00864381" w:rsidRDefault="00112875" w:rsidP="00864381">
      <w:pPr>
        <w:jc w:val="left"/>
        <w:rPr>
          <w:rFonts w:ascii="Goudy Old Style" w:hAnsi="Goudy Old Style" w:cs="Times New Roman"/>
          <w:sz w:val="24"/>
          <w:szCs w:val="24"/>
        </w:rPr>
      </w:pPr>
    </w:p>
    <w:p w14:paraId="589FA01C"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Some of the strands connect each of us to one another.</w:t>
      </w:r>
    </w:p>
    <w:p w14:paraId="7ECE4063"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Many of the strands connect us to the neighbourhoods and land around us.</w:t>
      </w:r>
    </w:p>
    <w:p w14:paraId="49891D96" w14:textId="77777777" w:rsidR="00112875" w:rsidRPr="00864381" w:rsidRDefault="00112875" w:rsidP="00864381">
      <w:pPr>
        <w:jc w:val="left"/>
        <w:rPr>
          <w:rFonts w:ascii="Goudy Old Style" w:hAnsi="Goudy Old Style" w:cs="Times New Roman"/>
          <w:sz w:val="24"/>
          <w:szCs w:val="24"/>
        </w:rPr>
      </w:pPr>
    </w:p>
    <w:p w14:paraId="2C40D4A4"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e are held in this fragile, shimmering weaving of connection.</w:t>
      </w:r>
    </w:p>
    <w:p w14:paraId="4E2A668D" w14:textId="77777777" w:rsidR="00112875" w:rsidRPr="00864381" w:rsidRDefault="00112875" w:rsidP="00864381">
      <w:pPr>
        <w:jc w:val="left"/>
        <w:rPr>
          <w:rFonts w:ascii="Goudy Old Style" w:hAnsi="Goudy Old Style" w:cs="Times New Roman"/>
          <w:sz w:val="24"/>
          <w:szCs w:val="24"/>
        </w:rPr>
      </w:pPr>
    </w:p>
    <w:p w14:paraId="4BAD1A4B"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t is this image - the web of life - which led me to this spiritual tradition.</w:t>
      </w:r>
    </w:p>
    <w:p w14:paraId="4AD69EBD" w14:textId="77777777" w:rsidR="00112875" w:rsidRPr="00864381" w:rsidRDefault="00112875" w:rsidP="00864381">
      <w:pPr>
        <w:jc w:val="left"/>
        <w:rPr>
          <w:rFonts w:ascii="Goudy Old Style" w:hAnsi="Goudy Old Style" w:cs="Times New Roman"/>
          <w:sz w:val="24"/>
          <w:szCs w:val="24"/>
        </w:rPr>
      </w:pPr>
    </w:p>
    <w:p w14:paraId="26949D4A"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One summer in university I had a job at a historic house on the shores of Lake Ontario.  It was a quiet place that rarely had visitors.  We did a lot of garden work to pass the time.  </w:t>
      </w:r>
    </w:p>
    <w:p w14:paraId="2E62F78D" w14:textId="77777777" w:rsidR="00112875" w:rsidRPr="00864381" w:rsidRDefault="00112875" w:rsidP="00864381">
      <w:pPr>
        <w:jc w:val="left"/>
        <w:rPr>
          <w:rFonts w:ascii="Goudy Old Style" w:hAnsi="Goudy Old Style" w:cs="Times New Roman"/>
          <w:sz w:val="24"/>
          <w:szCs w:val="24"/>
        </w:rPr>
      </w:pPr>
    </w:p>
    <w:p w14:paraId="25BFA3A2"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I was raking wood chips onto a path, standing barefoot in the back of a pick up truck, listening to music on the truck’s radio. The sun was shining and there was a wind coming off the water.  As I raked the pile down onto the ground, I lost track of myself.  </w:t>
      </w:r>
    </w:p>
    <w:p w14:paraId="43F5354C" w14:textId="77777777" w:rsidR="00112875" w:rsidRPr="00864381" w:rsidRDefault="00112875" w:rsidP="00864381">
      <w:pPr>
        <w:jc w:val="left"/>
        <w:rPr>
          <w:rFonts w:ascii="Goudy Old Style" w:hAnsi="Goudy Old Style" w:cs="Times New Roman"/>
          <w:sz w:val="24"/>
          <w:szCs w:val="24"/>
        </w:rPr>
      </w:pPr>
    </w:p>
    <w:p w14:paraId="310A8E5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One moment I was only me, the next I was everything.  Time fell away, space grew, and I was the sky and the trees and the truck and the birds and even the wood chips. Then I was just me again.</w:t>
      </w:r>
    </w:p>
    <w:p w14:paraId="7D033807" w14:textId="77777777" w:rsidR="00112875" w:rsidRPr="00864381" w:rsidRDefault="00112875" w:rsidP="00864381">
      <w:pPr>
        <w:jc w:val="left"/>
        <w:rPr>
          <w:rFonts w:ascii="Goudy Old Style" w:hAnsi="Goudy Old Style" w:cs="Times New Roman"/>
          <w:sz w:val="24"/>
          <w:szCs w:val="24"/>
        </w:rPr>
      </w:pPr>
    </w:p>
    <w:p w14:paraId="7F896CFC"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The intense experience of being all life – the sheer wondrous immensity of life – has stayed with me. </w:t>
      </w:r>
    </w:p>
    <w:p w14:paraId="5626F6E8" w14:textId="77777777" w:rsidR="00112875" w:rsidRPr="00864381" w:rsidRDefault="00112875" w:rsidP="00864381">
      <w:pPr>
        <w:jc w:val="left"/>
        <w:rPr>
          <w:rFonts w:ascii="Goudy Old Style" w:hAnsi="Goudy Old Style" w:cs="Times New Roman"/>
          <w:sz w:val="24"/>
          <w:szCs w:val="24"/>
        </w:rPr>
      </w:pPr>
    </w:p>
    <w:p w14:paraId="2FDB09C2"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It was the briefest of moments but it changed my understanding of the human relationship with nature. </w:t>
      </w:r>
    </w:p>
    <w:p w14:paraId="01122B67" w14:textId="77777777" w:rsidR="00112875" w:rsidRPr="00864381" w:rsidRDefault="00112875" w:rsidP="00864381">
      <w:pPr>
        <w:jc w:val="left"/>
        <w:rPr>
          <w:rFonts w:ascii="Goudy Old Style" w:hAnsi="Goudy Old Style" w:cs="Times New Roman"/>
          <w:sz w:val="24"/>
          <w:szCs w:val="24"/>
        </w:rPr>
      </w:pPr>
    </w:p>
    <w:p w14:paraId="3117AC51"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 understood – deeply, completely - that I belong to the earth, that I am part of this harmonious whole.  And it is amazing!</w:t>
      </w:r>
    </w:p>
    <w:p w14:paraId="743A651B"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Even though I am unaware most of the time, I am part of it all.</w:t>
      </w:r>
    </w:p>
    <w:p w14:paraId="7F45C5A9" w14:textId="77777777" w:rsidR="00112875" w:rsidRPr="00864381" w:rsidRDefault="00112875" w:rsidP="00864381">
      <w:pPr>
        <w:jc w:val="left"/>
        <w:rPr>
          <w:rFonts w:ascii="Goudy Old Style" w:hAnsi="Goudy Old Style" w:cs="Times New Roman"/>
          <w:sz w:val="24"/>
          <w:szCs w:val="24"/>
        </w:rPr>
      </w:pPr>
    </w:p>
    <w:p w14:paraId="32BCEEF0"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A couple of years later I went to York University for environmental studies, trying to find meaningful work that would allow me to honour that profound sense of connection.</w:t>
      </w:r>
    </w:p>
    <w:p w14:paraId="1527417C" w14:textId="77777777" w:rsidR="00112875" w:rsidRPr="00864381" w:rsidRDefault="00112875" w:rsidP="00864381">
      <w:pPr>
        <w:jc w:val="left"/>
        <w:rPr>
          <w:rFonts w:ascii="Goudy Old Style" w:hAnsi="Goudy Old Style" w:cs="Times New Roman"/>
          <w:sz w:val="24"/>
          <w:szCs w:val="24"/>
        </w:rPr>
      </w:pPr>
    </w:p>
    <w:p w14:paraId="1E07F2CA"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It was easy at York to be aware – at least at intellectual level - of the inter-connected nature of all life.  </w:t>
      </w:r>
    </w:p>
    <w:p w14:paraId="31F9E07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As a student I had the time to think about my values, and no money to tempt me to abandon them.</w:t>
      </w:r>
    </w:p>
    <w:p w14:paraId="5A24E7BB"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 was with other people who cared as deeply as I did about connecting to the earth.</w:t>
      </w:r>
    </w:p>
    <w:p w14:paraId="54DADB1B" w14:textId="77777777" w:rsidR="00112875" w:rsidRPr="00864381" w:rsidRDefault="00112875" w:rsidP="00864381">
      <w:pPr>
        <w:jc w:val="left"/>
        <w:rPr>
          <w:rFonts w:ascii="Goudy Old Style" w:hAnsi="Goudy Old Style" w:cs="Times New Roman"/>
          <w:sz w:val="24"/>
          <w:szCs w:val="24"/>
        </w:rPr>
      </w:pPr>
    </w:p>
    <w:p w14:paraId="6B148368"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t was more difficult after I left the academic bubble.</w:t>
      </w:r>
    </w:p>
    <w:p w14:paraId="0D021C81"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Although in Waterloo I became part of a community of people who continued to experiment with new ways of living, daily living made it hard to honour my values. </w:t>
      </w:r>
    </w:p>
    <w:p w14:paraId="250C2DBF" w14:textId="77777777" w:rsidR="00112875" w:rsidRPr="00864381" w:rsidRDefault="00112875" w:rsidP="00864381">
      <w:pPr>
        <w:jc w:val="left"/>
        <w:rPr>
          <w:rFonts w:ascii="Goudy Old Style" w:hAnsi="Goudy Old Style" w:cs="Times New Roman"/>
          <w:sz w:val="24"/>
          <w:szCs w:val="24"/>
        </w:rPr>
      </w:pPr>
    </w:p>
    <w:p w14:paraId="5F43CAA8"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t became harder to remember the wonder of connection.</w:t>
      </w:r>
    </w:p>
    <w:p w14:paraId="46C279CE" w14:textId="77777777" w:rsidR="00112875" w:rsidRPr="00864381" w:rsidRDefault="00112875" w:rsidP="00864381">
      <w:pPr>
        <w:jc w:val="left"/>
        <w:rPr>
          <w:rFonts w:ascii="Goudy Old Style" w:hAnsi="Goudy Old Style" w:cs="Times New Roman"/>
          <w:sz w:val="24"/>
          <w:szCs w:val="24"/>
        </w:rPr>
      </w:pPr>
    </w:p>
    <w:p w14:paraId="2DC7A775"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And in seeking out a religious community to help me live my values, it was the seventh principle which brought me to Unitarian Universalism. </w:t>
      </w:r>
    </w:p>
    <w:p w14:paraId="5F700240" w14:textId="77777777" w:rsidR="00112875" w:rsidRPr="00864381" w:rsidRDefault="00112875" w:rsidP="00864381">
      <w:pPr>
        <w:jc w:val="left"/>
        <w:rPr>
          <w:rFonts w:ascii="Goudy Old Style" w:hAnsi="Goudy Old Style" w:cs="Times New Roman"/>
          <w:sz w:val="24"/>
          <w:szCs w:val="24"/>
        </w:rPr>
      </w:pPr>
    </w:p>
    <w:p w14:paraId="67134DC7"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e affirm and promote the interdependent web of all life of which we are a part.</w:t>
      </w:r>
    </w:p>
    <w:p w14:paraId="6A9BC726" w14:textId="77777777" w:rsidR="00112875" w:rsidRPr="00864381" w:rsidRDefault="00112875" w:rsidP="00864381">
      <w:pPr>
        <w:jc w:val="left"/>
        <w:rPr>
          <w:rFonts w:ascii="Goudy Old Style" w:hAnsi="Goudy Old Style" w:cs="Times New Roman"/>
          <w:sz w:val="24"/>
          <w:szCs w:val="24"/>
        </w:rPr>
      </w:pPr>
    </w:p>
    <w:p w14:paraId="7533E04E"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lastRenderedPageBreak/>
        <w:t>This principle told me the way of the chalice was the way I had been seeking.</w:t>
      </w:r>
    </w:p>
    <w:p w14:paraId="623118EE" w14:textId="77777777" w:rsidR="00112875" w:rsidRPr="00864381" w:rsidRDefault="00112875" w:rsidP="00864381">
      <w:pPr>
        <w:jc w:val="left"/>
        <w:rPr>
          <w:rFonts w:ascii="Goudy Old Style" w:hAnsi="Goudy Old Style" w:cs="Times New Roman"/>
          <w:sz w:val="24"/>
          <w:szCs w:val="24"/>
        </w:rPr>
      </w:pPr>
    </w:p>
    <w:p w14:paraId="1096416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 follow the light of the chalice because of the seventh principle.</w:t>
      </w:r>
    </w:p>
    <w:p w14:paraId="6F579ED9"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For me, living interdependently is the path forward for people and the planet.</w:t>
      </w:r>
    </w:p>
    <w:p w14:paraId="0F75DEE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t is the path, the paradigm, the truth that we need now.</w:t>
      </w:r>
    </w:p>
    <w:p w14:paraId="37F4DEF8" w14:textId="77777777" w:rsidR="00112875" w:rsidRPr="00864381" w:rsidRDefault="00112875" w:rsidP="00864381">
      <w:pPr>
        <w:jc w:val="left"/>
        <w:rPr>
          <w:rFonts w:ascii="Goudy Old Style" w:hAnsi="Goudy Old Style" w:cs="Times New Roman"/>
          <w:sz w:val="24"/>
          <w:szCs w:val="24"/>
        </w:rPr>
      </w:pPr>
    </w:p>
    <w:p w14:paraId="481A998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And it seems many Canadian UUs agree.</w:t>
      </w:r>
    </w:p>
    <w:p w14:paraId="3F8083D2" w14:textId="77777777" w:rsidR="00112875" w:rsidRPr="00864381" w:rsidRDefault="00112875" w:rsidP="00864381">
      <w:pPr>
        <w:jc w:val="left"/>
        <w:rPr>
          <w:rFonts w:ascii="Goudy Old Style" w:hAnsi="Goudy Old Style" w:cs="Times New Roman"/>
          <w:i/>
          <w:sz w:val="24"/>
          <w:szCs w:val="24"/>
        </w:rPr>
      </w:pPr>
      <w:r w:rsidRPr="00864381">
        <w:rPr>
          <w:rFonts w:ascii="Goudy Old Style" w:hAnsi="Goudy Old Style" w:cs="Times New Roman"/>
          <w:sz w:val="24"/>
          <w:szCs w:val="24"/>
        </w:rPr>
        <w:t xml:space="preserve">The Canadian Unitarian Council has proclaimed a new vision for the future:  we seek to create </w:t>
      </w:r>
      <w:r w:rsidRPr="00864381">
        <w:rPr>
          <w:rFonts w:ascii="Goudy Old Style" w:hAnsi="Goudy Old Style" w:cs="Times New Roman"/>
          <w:i/>
          <w:sz w:val="24"/>
          <w:szCs w:val="24"/>
        </w:rPr>
        <w:t>a world in which our interdependence calls us to love and justice.</w:t>
      </w:r>
    </w:p>
    <w:p w14:paraId="404DD679" w14:textId="77777777" w:rsidR="00112875" w:rsidRPr="00864381" w:rsidRDefault="00112875" w:rsidP="00864381">
      <w:pPr>
        <w:jc w:val="left"/>
        <w:rPr>
          <w:rFonts w:ascii="Goudy Old Style" w:hAnsi="Goudy Old Style" w:cs="Times New Roman"/>
          <w:sz w:val="24"/>
          <w:szCs w:val="24"/>
        </w:rPr>
      </w:pPr>
    </w:p>
    <w:p w14:paraId="0529A8DE"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In this statement, the CUC has acknowledged the foundation of Unitarian Universalism as interdependence.  </w:t>
      </w:r>
    </w:p>
    <w:p w14:paraId="2A3FF603"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This is both an ecological truth and a theological truth.</w:t>
      </w:r>
    </w:p>
    <w:p w14:paraId="72CD8EC1" w14:textId="77777777" w:rsidR="00112875" w:rsidRPr="00864381" w:rsidRDefault="00112875" w:rsidP="00864381">
      <w:pPr>
        <w:jc w:val="left"/>
        <w:rPr>
          <w:rFonts w:ascii="Goudy Old Style" w:hAnsi="Goudy Old Style" w:cs="Times New Roman"/>
          <w:sz w:val="24"/>
          <w:szCs w:val="24"/>
        </w:rPr>
      </w:pPr>
    </w:p>
    <w:p w14:paraId="52EA6EC2"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e belong to the earth, we are part of an interconnected whole.</w:t>
      </w:r>
    </w:p>
    <w:p w14:paraId="06A7F101"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 know this deep in my heart because of that summer’s day.</w:t>
      </w:r>
    </w:p>
    <w:p w14:paraId="73D575BF" w14:textId="77777777" w:rsidR="00112875" w:rsidRPr="00864381" w:rsidRDefault="00112875" w:rsidP="00864381">
      <w:pPr>
        <w:jc w:val="left"/>
        <w:rPr>
          <w:rFonts w:ascii="Goudy Old Style" w:hAnsi="Goudy Old Style" w:cs="Times New Roman"/>
          <w:sz w:val="24"/>
          <w:szCs w:val="24"/>
        </w:rPr>
      </w:pPr>
    </w:p>
    <w:p w14:paraId="5F131E0A"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As the Unitarian minister James Ishmael Ford says, “we are completely woven out of each other and the cosmos itself.”</w:t>
      </w:r>
    </w:p>
    <w:p w14:paraId="7B7456FF" w14:textId="77777777" w:rsidR="00112875" w:rsidRPr="00864381" w:rsidRDefault="00112875" w:rsidP="00864381">
      <w:pPr>
        <w:jc w:val="left"/>
        <w:rPr>
          <w:rFonts w:ascii="Goudy Old Style" w:hAnsi="Goudy Old Style" w:cs="Times New Roman"/>
          <w:sz w:val="24"/>
          <w:szCs w:val="24"/>
        </w:rPr>
      </w:pPr>
    </w:p>
    <w:p w14:paraId="393A6E05"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n the web of life, we are all part of the pattern.</w:t>
      </w:r>
    </w:p>
    <w:p w14:paraId="119B998D" w14:textId="77777777" w:rsidR="00112875" w:rsidRPr="00864381" w:rsidRDefault="00112875" w:rsidP="00864381">
      <w:pPr>
        <w:jc w:val="left"/>
        <w:rPr>
          <w:rFonts w:ascii="Goudy Old Style" w:hAnsi="Goudy Old Style" w:cs="Times New Roman"/>
          <w:sz w:val="24"/>
          <w:szCs w:val="24"/>
        </w:rPr>
      </w:pPr>
    </w:p>
    <w:p w14:paraId="195E60A2"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As writer Donna Henes notes, “there is no such thing as opposing sides. </w:t>
      </w:r>
    </w:p>
    <w:p w14:paraId="54ADF959"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There is only one side. </w:t>
      </w:r>
    </w:p>
    <w:p w14:paraId="3143A4A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Just us folks here, all just trying to live life as best we can. </w:t>
      </w:r>
    </w:p>
    <w:p w14:paraId="0B103B91"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There is no us and them. There is only us. </w:t>
      </w:r>
    </w:p>
    <w:p w14:paraId="08C9D331"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We — all of us who occupy this planet: organic and inorganic; living and not; past, present, and future — </w:t>
      </w:r>
      <w:r w:rsidRPr="00864381">
        <w:rPr>
          <w:rFonts w:ascii="Goudy Old Style" w:hAnsi="Goudy Old Style" w:cs="Times New Roman"/>
          <w:i/>
          <w:iCs/>
          <w:sz w:val="24"/>
          <w:szCs w:val="24"/>
        </w:rPr>
        <w:t>are</w:t>
      </w:r>
      <w:r w:rsidRPr="00864381">
        <w:rPr>
          <w:rFonts w:ascii="Goudy Old Style" w:hAnsi="Goudy Old Style" w:cs="Times New Roman"/>
          <w:sz w:val="24"/>
          <w:szCs w:val="24"/>
        </w:rPr>
        <w:t xml:space="preserve"> the world. “</w:t>
      </w:r>
    </w:p>
    <w:p w14:paraId="41B7A40A" w14:textId="77777777" w:rsidR="00112875" w:rsidRPr="00864381" w:rsidRDefault="00112875" w:rsidP="00864381">
      <w:pPr>
        <w:jc w:val="left"/>
        <w:rPr>
          <w:rFonts w:ascii="Goudy Old Style" w:hAnsi="Goudy Old Style" w:cs="Times New Roman"/>
          <w:sz w:val="24"/>
          <w:szCs w:val="24"/>
        </w:rPr>
      </w:pPr>
    </w:p>
    <w:p w14:paraId="3D1CF80A"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Trying to live this truth in our lives is the ultimate challenge.</w:t>
      </w:r>
    </w:p>
    <w:p w14:paraId="1B645A65"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But the planet, the plants, the animals, the people are in desperate need of new ways of living.</w:t>
      </w:r>
    </w:p>
    <w:p w14:paraId="73ECA875" w14:textId="77777777" w:rsidR="00112875" w:rsidRPr="00864381" w:rsidRDefault="00112875" w:rsidP="00864381">
      <w:pPr>
        <w:jc w:val="left"/>
        <w:rPr>
          <w:rFonts w:ascii="Goudy Old Style" w:hAnsi="Goudy Old Style" w:cs="Times New Roman"/>
          <w:sz w:val="24"/>
          <w:szCs w:val="24"/>
        </w:rPr>
      </w:pPr>
    </w:p>
    <w:p w14:paraId="5907938D"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The imperative of next decade will be learning how to live in connection, in respect with one another and the planet.</w:t>
      </w:r>
    </w:p>
    <w:p w14:paraId="12B47C97" w14:textId="77777777" w:rsidR="00112875" w:rsidRPr="00864381" w:rsidRDefault="00112875" w:rsidP="00864381">
      <w:pPr>
        <w:jc w:val="left"/>
        <w:rPr>
          <w:rFonts w:ascii="Goudy Old Style" w:hAnsi="Goudy Old Style" w:cs="Times New Roman"/>
          <w:sz w:val="24"/>
          <w:szCs w:val="24"/>
        </w:rPr>
      </w:pPr>
    </w:p>
    <w:p w14:paraId="311C63B4"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We need that Unitarian Universalist story – that we don’t stand separate and in charge of nature, but neither are we insignificant specks of dust.  </w:t>
      </w:r>
    </w:p>
    <w:p w14:paraId="2929C8BC"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Humankind are co-creators with trees and water and bugs.</w:t>
      </w:r>
    </w:p>
    <w:p w14:paraId="43068DB1" w14:textId="77777777" w:rsidR="00112875" w:rsidRPr="00864381" w:rsidRDefault="00112875" w:rsidP="00864381">
      <w:pPr>
        <w:jc w:val="left"/>
        <w:rPr>
          <w:rFonts w:ascii="Goudy Old Style" w:hAnsi="Goudy Old Style" w:cs="Times New Roman"/>
          <w:sz w:val="24"/>
          <w:szCs w:val="24"/>
        </w:rPr>
      </w:pPr>
    </w:p>
    <w:p w14:paraId="6D769E62"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e have changed the earth – for better and mostly for worse – through our choices.  But we know the earth is resilient, we can help it return to function, we can help restore it.</w:t>
      </w:r>
    </w:p>
    <w:p w14:paraId="7AA702B2" w14:textId="77777777" w:rsidR="00112875" w:rsidRPr="00864381" w:rsidRDefault="00112875" w:rsidP="00864381">
      <w:pPr>
        <w:jc w:val="left"/>
        <w:rPr>
          <w:rFonts w:ascii="Goudy Old Style" w:hAnsi="Goudy Old Style" w:cs="Times New Roman"/>
          <w:sz w:val="24"/>
          <w:szCs w:val="24"/>
        </w:rPr>
      </w:pPr>
    </w:p>
    <w:p w14:paraId="741F527C"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e envision a world in which our interdependence calls us to love and justice.</w:t>
      </w:r>
    </w:p>
    <w:p w14:paraId="70AC4792" w14:textId="77777777" w:rsidR="00112875" w:rsidRPr="00864381" w:rsidRDefault="00112875" w:rsidP="00864381">
      <w:pPr>
        <w:jc w:val="left"/>
        <w:rPr>
          <w:rFonts w:ascii="Goudy Old Style" w:hAnsi="Goudy Old Style" w:cs="Times New Roman"/>
          <w:sz w:val="24"/>
          <w:szCs w:val="24"/>
        </w:rPr>
      </w:pPr>
    </w:p>
    <w:p w14:paraId="1C4294DE"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We can be – must be -  champions of interdependence.  </w:t>
      </w:r>
    </w:p>
    <w:p w14:paraId="4155C09F"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The earth, the people, all creatures, need a better way of being.</w:t>
      </w:r>
    </w:p>
    <w:p w14:paraId="11CB618A"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e are called to love and justice because we know – deeply – that we live in the web of all life.</w:t>
      </w:r>
    </w:p>
    <w:p w14:paraId="4269B370" w14:textId="77777777" w:rsidR="00112875" w:rsidRPr="00864381" w:rsidRDefault="00112875" w:rsidP="00864381">
      <w:pPr>
        <w:jc w:val="left"/>
        <w:rPr>
          <w:rFonts w:ascii="Goudy Old Style" w:hAnsi="Goudy Old Style" w:cs="Times New Roman"/>
          <w:sz w:val="24"/>
          <w:szCs w:val="24"/>
        </w:rPr>
      </w:pPr>
    </w:p>
    <w:p w14:paraId="6C15B464"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I’ll repeat Donna Henes’ words, “there is no such thing as opposing sides. </w:t>
      </w:r>
    </w:p>
    <w:p w14:paraId="17B63EF7"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There is only one side. </w:t>
      </w:r>
    </w:p>
    <w:p w14:paraId="459A4D17"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Just us folks here, all just trying to live life as best we can. </w:t>
      </w:r>
    </w:p>
    <w:p w14:paraId="4B8C5082"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There is no us and them. There is only us. </w:t>
      </w:r>
    </w:p>
    <w:p w14:paraId="60F96D4E"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We — all of us who occupy this planet: organic and inorganic; living and not; past, present, and future — </w:t>
      </w:r>
      <w:r w:rsidRPr="00864381">
        <w:rPr>
          <w:rFonts w:ascii="Goudy Old Style" w:hAnsi="Goudy Old Style" w:cs="Times New Roman"/>
          <w:i/>
          <w:iCs/>
          <w:sz w:val="24"/>
          <w:szCs w:val="24"/>
        </w:rPr>
        <w:t>are</w:t>
      </w:r>
      <w:r w:rsidRPr="00864381">
        <w:rPr>
          <w:rFonts w:ascii="Goudy Old Style" w:hAnsi="Goudy Old Style" w:cs="Times New Roman"/>
          <w:sz w:val="24"/>
          <w:szCs w:val="24"/>
        </w:rPr>
        <w:t xml:space="preserve"> the world. “</w:t>
      </w:r>
    </w:p>
    <w:p w14:paraId="5BE3409F"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 </w:t>
      </w:r>
    </w:p>
    <w:p w14:paraId="3832F432"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hile “we are the world” is a cheesy charity song, it is also a profound truth.  We are co-creators in the world, shaping the earth to our stories.</w:t>
      </w:r>
    </w:p>
    <w:p w14:paraId="15CEF33D" w14:textId="77777777" w:rsidR="00112875" w:rsidRPr="00864381" w:rsidRDefault="00112875" w:rsidP="00864381">
      <w:pPr>
        <w:jc w:val="left"/>
        <w:rPr>
          <w:rFonts w:ascii="Goudy Old Style" w:hAnsi="Goudy Old Style" w:cs="Times New Roman"/>
          <w:sz w:val="24"/>
          <w:szCs w:val="24"/>
        </w:rPr>
      </w:pPr>
    </w:p>
    <w:p w14:paraId="3F56332B"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e can choose the world we want to live in.</w:t>
      </w:r>
    </w:p>
    <w:p w14:paraId="68F5C173"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And the world I want is one in which we live interdependently, humans and animals, with clean air and clean water, enough for all.</w:t>
      </w:r>
    </w:p>
    <w:p w14:paraId="370B47E6" w14:textId="77777777" w:rsidR="00112875" w:rsidRPr="00864381" w:rsidRDefault="00112875" w:rsidP="00864381">
      <w:pPr>
        <w:jc w:val="left"/>
        <w:rPr>
          <w:rFonts w:ascii="Goudy Old Style" w:hAnsi="Goudy Old Style" w:cs="Times New Roman"/>
          <w:sz w:val="24"/>
          <w:szCs w:val="24"/>
        </w:rPr>
      </w:pPr>
    </w:p>
    <w:p w14:paraId="46D20457"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 don’t want to sentimentalize nature and pretend we will live in the garden of eden if we learn to live interdependently.</w:t>
      </w:r>
    </w:p>
    <w:p w14:paraId="01FD69E2" w14:textId="77777777" w:rsidR="00112875" w:rsidRPr="00864381" w:rsidRDefault="00112875" w:rsidP="00864381">
      <w:pPr>
        <w:jc w:val="left"/>
        <w:rPr>
          <w:rFonts w:ascii="Goudy Old Style" w:hAnsi="Goudy Old Style" w:cs="Times New Roman"/>
          <w:sz w:val="24"/>
          <w:szCs w:val="24"/>
        </w:rPr>
      </w:pPr>
    </w:p>
    <w:p w14:paraId="71D3A245"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My cute little kitten who purrs adorably on my shoulder also rips cute little mice to pieces.</w:t>
      </w:r>
    </w:p>
    <w:p w14:paraId="5F05207C"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Nature includes death and destruction. </w:t>
      </w:r>
    </w:p>
    <w:p w14:paraId="62BC29B5" w14:textId="77777777" w:rsidR="00112875" w:rsidRPr="00864381" w:rsidRDefault="00112875" w:rsidP="00864381">
      <w:pPr>
        <w:jc w:val="left"/>
        <w:rPr>
          <w:rFonts w:ascii="Goudy Old Style" w:hAnsi="Goudy Old Style" w:cs="Times New Roman"/>
          <w:sz w:val="24"/>
          <w:szCs w:val="24"/>
        </w:rPr>
      </w:pPr>
    </w:p>
    <w:p w14:paraId="6798FDD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But we can choose a world where nature is to be respected, where there are magnificent creatures that have their own inherent worth.  Where predators will kill prey but we can learn to co-exist.  Where we take less so other creatures can have more habitat, more food.</w:t>
      </w:r>
    </w:p>
    <w:p w14:paraId="734EE8F5"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 </w:t>
      </w:r>
    </w:p>
    <w:p w14:paraId="354C06A0"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Our interdependence calls us to love the world, to restore it to health, to create justice.</w:t>
      </w:r>
    </w:p>
    <w:p w14:paraId="40A6F94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We can choose a world where we live within nature’s limits.  </w:t>
      </w:r>
    </w:p>
    <w:p w14:paraId="60B5C167"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We can choose a world that is not just about us. </w:t>
      </w:r>
    </w:p>
    <w:p w14:paraId="37C9777E" w14:textId="77777777" w:rsidR="00112875" w:rsidRPr="00864381" w:rsidRDefault="00112875" w:rsidP="00864381">
      <w:pPr>
        <w:jc w:val="left"/>
        <w:rPr>
          <w:rFonts w:ascii="Goudy Old Style" w:hAnsi="Goudy Old Style" w:cs="Times New Roman"/>
          <w:sz w:val="24"/>
          <w:szCs w:val="24"/>
        </w:rPr>
      </w:pPr>
    </w:p>
    <w:p w14:paraId="46F9E5E7"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 believe we have to, if we want our children’s children’s children to have a life worth living.</w:t>
      </w:r>
    </w:p>
    <w:p w14:paraId="7BF5B38B" w14:textId="77777777" w:rsidR="00112875" w:rsidRPr="00864381" w:rsidRDefault="00112875" w:rsidP="00864381">
      <w:pPr>
        <w:jc w:val="left"/>
        <w:rPr>
          <w:rFonts w:ascii="Goudy Old Style" w:hAnsi="Goudy Old Style" w:cs="Times New Roman"/>
          <w:sz w:val="24"/>
          <w:szCs w:val="24"/>
        </w:rPr>
      </w:pPr>
    </w:p>
    <w:p w14:paraId="1BF5D987"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This is a tall order but we can start small.</w:t>
      </w:r>
    </w:p>
    <w:p w14:paraId="41A6D79A"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As the saying goes, a journey of a thousand miles begins with a single step.</w:t>
      </w:r>
    </w:p>
    <w:p w14:paraId="38A9F454" w14:textId="77777777" w:rsidR="00112875" w:rsidRPr="00864381" w:rsidRDefault="00112875" w:rsidP="00864381">
      <w:pPr>
        <w:jc w:val="left"/>
        <w:rPr>
          <w:rFonts w:ascii="Goudy Old Style" w:hAnsi="Goudy Old Style" w:cs="Times New Roman"/>
          <w:sz w:val="24"/>
          <w:szCs w:val="24"/>
        </w:rPr>
      </w:pPr>
    </w:p>
    <w:p w14:paraId="6B0F1BFF"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lastRenderedPageBreak/>
        <w:t>Each of you here today has already taken the first steps, we are already a few kilometres down the road.</w:t>
      </w:r>
    </w:p>
    <w:p w14:paraId="3DB1EB8A" w14:textId="77777777" w:rsidR="00112875" w:rsidRPr="00864381" w:rsidRDefault="00112875" w:rsidP="00864381">
      <w:pPr>
        <w:jc w:val="left"/>
        <w:rPr>
          <w:rFonts w:ascii="Goudy Old Style" w:hAnsi="Goudy Old Style" w:cs="Times New Roman"/>
          <w:sz w:val="24"/>
          <w:szCs w:val="24"/>
        </w:rPr>
      </w:pPr>
    </w:p>
    <w:p w14:paraId="6DA5E82B"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In this chalice community, where we have a bio-filter septic system, where we have banned bottled water, we are seeking that new way of being in the world.</w:t>
      </w:r>
    </w:p>
    <w:p w14:paraId="10C8AE10" w14:textId="77777777" w:rsidR="00112875" w:rsidRPr="00864381" w:rsidRDefault="00112875" w:rsidP="00864381">
      <w:pPr>
        <w:jc w:val="left"/>
        <w:rPr>
          <w:rFonts w:ascii="Goudy Old Style" w:hAnsi="Goudy Old Style" w:cs="Times New Roman"/>
          <w:sz w:val="24"/>
          <w:szCs w:val="24"/>
        </w:rPr>
      </w:pPr>
    </w:p>
    <w:p w14:paraId="7DCA59C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And the path isn’t always clear, we have to find our way through the asphalt and concrete and cars.  </w:t>
      </w:r>
    </w:p>
    <w:p w14:paraId="56E30973" w14:textId="77777777" w:rsidR="00112875" w:rsidRPr="00864381" w:rsidRDefault="00112875" w:rsidP="00864381">
      <w:pPr>
        <w:jc w:val="left"/>
        <w:rPr>
          <w:rFonts w:ascii="Goudy Old Style" w:hAnsi="Goudy Old Style" w:cs="Times New Roman"/>
          <w:sz w:val="24"/>
          <w:szCs w:val="24"/>
        </w:rPr>
      </w:pPr>
    </w:p>
    <w:p w14:paraId="5EEE58D1"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So we need one another.  We need to reach out our hands to one another and find the trail together.</w:t>
      </w:r>
    </w:p>
    <w:p w14:paraId="78D2342C" w14:textId="77777777" w:rsidR="00112875" w:rsidRPr="00864381" w:rsidRDefault="00112875" w:rsidP="00864381">
      <w:pPr>
        <w:jc w:val="left"/>
        <w:rPr>
          <w:rFonts w:ascii="Goudy Old Style" w:hAnsi="Goudy Old Style" w:cs="Times New Roman"/>
          <w:sz w:val="24"/>
          <w:szCs w:val="24"/>
        </w:rPr>
      </w:pPr>
    </w:p>
    <w:p w14:paraId="33286B8E"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Augustin Fuentes worked at an orangutan research centre in Borneo many years ago, long before the days of GPS.  </w:t>
      </w:r>
    </w:p>
    <w:p w14:paraId="30B2EBE5"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Augustin had gone out into the rain forest to find the maroon leaf monkey.   </w:t>
      </w:r>
    </w:p>
    <w:p w14:paraId="5B108AB4" w14:textId="77777777" w:rsidR="00112875" w:rsidRPr="00864381" w:rsidRDefault="00112875" w:rsidP="00864381">
      <w:pPr>
        <w:jc w:val="left"/>
        <w:rPr>
          <w:rFonts w:ascii="Goudy Old Style" w:hAnsi="Goudy Old Style" w:cs="Times New Roman"/>
          <w:sz w:val="24"/>
          <w:szCs w:val="24"/>
        </w:rPr>
      </w:pPr>
    </w:p>
    <w:p w14:paraId="24A6056B"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 xml:space="preserve">After hours of searching along the marked trails, he thought he spotted one deeper in the forest.  He decided to risk going off the trail.  </w:t>
      </w:r>
    </w:p>
    <w:p w14:paraId="102A8E2D" w14:textId="77777777" w:rsidR="00112875" w:rsidRPr="00864381" w:rsidRDefault="00112875" w:rsidP="00864381">
      <w:pPr>
        <w:jc w:val="left"/>
        <w:rPr>
          <w:rFonts w:ascii="Goudy Old Style" w:hAnsi="Goudy Old Style" w:cs="Times New Roman"/>
          <w:sz w:val="24"/>
          <w:szCs w:val="24"/>
        </w:rPr>
      </w:pPr>
    </w:p>
    <w:p w14:paraId="4B9CFF95"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An hour later, no monkey in sight, he started looking for a trail back to camp using his compass.  After another hour, night was falling and still hadn’t found a trail. Augustin was getting a little nervous in the forest, off the trail, all alone, in the twilight.</w:t>
      </w:r>
    </w:p>
    <w:p w14:paraId="6105C98C" w14:textId="77777777" w:rsidR="00112875" w:rsidRPr="00864381" w:rsidRDefault="00112875" w:rsidP="00864381">
      <w:pPr>
        <w:jc w:val="left"/>
        <w:rPr>
          <w:rFonts w:ascii="Goudy Old Style" w:hAnsi="Goudy Old Style" w:cs="Times New Roman"/>
          <w:sz w:val="24"/>
          <w:szCs w:val="24"/>
        </w:rPr>
      </w:pPr>
    </w:p>
    <w:p w14:paraId="3611F892"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Then he heard a rustling in the leaves and looked over and saw an orangutan.</w:t>
      </w:r>
    </w:p>
    <w:p w14:paraId="6A79C46A"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Her face was familiar – she was one of the orangutans being brought back to health at the centre.</w:t>
      </w:r>
    </w:p>
    <w:p w14:paraId="5C710C5E" w14:textId="77777777" w:rsidR="00112875" w:rsidRPr="00864381" w:rsidRDefault="00112875" w:rsidP="00864381">
      <w:pPr>
        <w:jc w:val="left"/>
        <w:rPr>
          <w:rFonts w:ascii="Goudy Old Style" w:hAnsi="Goudy Old Style" w:cs="Times New Roman"/>
          <w:sz w:val="24"/>
          <w:szCs w:val="24"/>
        </w:rPr>
      </w:pPr>
    </w:p>
    <w:p w14:paraId="77F467A2"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The man and the orangutan looked at one another.</w:t>
      </w:r>
    </w:p>
    <w:p w14:paraId="7638AADC"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She held out her hand and Augustin reached out and took it.</w:t>
      </w:r>
    </w:p>
    <w:p w14:paraId="76FFA13F"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Hand clasped in hand, she led him back home.</w:t>
      </w:r>
    </w:p>
    <w:p w14:paraId="47D9DA4F" w14:textId="77777777" w:rsidR="00112875" w:rsidRPr="00864381" w:rsidRDefault="00112875" w:rsidP="00864381">
      <w:pPr>
        <w:jc w:val="left"/>
        <w:rPr>
          <w:rFonts w:ascii="Goudy Old Style" w:hAnsi="Goudy Old Style" w:cs="Times New Roman"/>
          <w:sz w:val="24"/>
          <w:szCs w:val="24"/>
        </w:rPr>
      </w:pPr>
    </w:p>
    <w:p w14:paraId="0B98DC3F"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Hand in hand, we can find the way.</w:t>
      </w:r>
    </w:p>
    <w:p w14:paraId="024624AC"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When we remember “There is no us and them. There is only us.</w:t>
      </w:r>
    </w:p>
    <w:p w14:paraId="57F98E69"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Just us folks here, all just trying to live life as best we can.”</w:t>
      </w:r>
    </w:p>
    <w:p w14:paraId="1BD92745" w14:textId="77777777" w:rsidR="00112875" w:rsidRPr="00864381" w:rsidRDefault="00112875" w:rsidP="00864381">
      <w:pPr>
        <w:jc w:val="left"/>
        <w:rPr>
          <w:rFonts w:ascii="Goudy Old Style" w:hAnsi="Goudy Old Style" w:cs="Times New Roman"/>
          <w:sz w:val="24"/>
          <w:szCs w:val="24"/>
        </w:rPr>
      </w:pPr>
    </w:p>
    <w:p w14:paraId="74C4335E"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Hand in hand, we can find the way.</w:t>
      </w:r>
    </w:p>
    <w:p w14:paraId="25F38AEC" w14:textId="77777777" w:rsidR="00112875" w:rsidRPr="00864381" w:rsidRDefault="00112875" w:rsidP="00864381">
      <w:pPr>
        <w:jc w:val="left"/>
        <w:rPr>
          <w:rFonts w:ascii="Goudy Old Style" w:hAnsi="Goudy Old Style" w:cs="Times New Roman"/>
          <w:sz w:val="24"/>
          <w:szCs w:val="24"/>
        </w:rPr>
      </w:pPr>
    </w:p>
    <w:p w14:paraId="0B253743"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Our interdependence calls us to love and justice.</w:t>
      </w:r>
    </w:p>
    <w:p w14:paraId="2DC5A94F"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May we remember our deep connections to all life.</w:t>
      </w:r>
    </w:p>
    <w:p w14:paraId="12FCF65F"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May we work for a society based in love and shaped by justice.</w:t>
      </w:r>
    </w:p>
    <w:p w14:paraId="0D84569C" w14:textId="77777777" w:rsidR="00112875" w:rsidRPr="00864381" w:rsidRDefault="00112875" w:rsidP="00864381">
      <w:pPr>
        <w:jc w:val="left"/>
        <w:rPr>
          <w:rFonts w:ascii="Goudy Old Style" w:hAnsi="Goudy Old Style" w:cs="Times New Roman"/>
          <w:sz w:val="24"/>
          <w:szCs w:val="24"/>
        </w:rPr>
      </w:pPr>
    </w:p>
    <w:p w14:paraId="28FB45B6" w14:textId="77777777" w:rsidR="00112875" w:rsidRPr="00864381"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May we find the way, hand in hand.</w:t>
      </w:r>
    </w:p>
    <w:p w14:paraId="67DF87B7" w14:textId="58BE4F13" w:rsidR="00112875" w:rsidRPr="001F5598" w:rsidRDefault="00112875" w:rsidP="00864381">
      <w:pPr>
        <w:jc w:val="left"/>
        <w:rPr>
          <w:rFonts w:ascii="Goudy Old Style" w:hAnsi="Goudy Old Style" w:cs="Times New Roman"/>
          <w:sz w:val="24"/>
          <w:szCs w:val="24"/>
        </w:rPr>
      </w:pPr>
      <w:r w:rsidRPr="00864381">
        <w:rPr>
          <w:rFonts w:ascii="Goudy Old Style" w:hAnsi="Goudy Old Style" w:cs="Times New Roman"/>
          <w:sz w:val="24"/>
          <w:szCs w:val="24"/>
        </w:rPr>
        <w:t>So Say We All!</w:t>
      </w:r>
    </w:p>
    <w:p w14:paraId="05665452" w14:textId="4FDED451" w:rsidR="00112875" w:rsidRPr="00864381" w:rsidRDefault="00864381" w:rsidP="00781B94">
      <w:pPr>
        <w:pStyle w:val="Heading1"/>
      </w:pPr>
      <w:bookmarkStart w:id="8" w:name="_Toc343940854"/>
      <w:r w:rsidRPr="00864381">
        <w:lastRenderedPageBreak/>
        <w:t xml:space="preserve">Words for the </w:t>
      </w:r>
      <w:r w:rsidR="00112875" w:rsidRPr="00864381">
        <w:t>Offering</w:t>
      </w:r>
      <w:bookmarkEnd w:id="8"/>
    </w:p>
    <w:p w14:paraId="0FADDB03" w14:textId="77777777" w:rsidR="00864381" w:rsidRPr="00864381" w:rsidRDefault="00864381" w:rsidP="00864381">
      <w:pPr>
        <w:rPr>
          <w:rFonts w:ascii="Goudy Old Style" w:hAnsi="Goudy Old Style"/>
          <w:b/>
          <w:sz w:val="28"/>
          <w:szCs w:val="28"/>
        </w:rPr>
      </w:pPr>
    </w:p>
    <w:p w14:paraId="41BD834A" w14:textId="77777777" w:rsidR="00112875" w:rsidRPr="00864381" w:rsidRDefault="00112875" w:rsidP="001E031A">
      <w:pPr>
        <w:spacing w:after="120"/>
        <w:jc w:val="left"/>
        <w:rPr>
          <w:rFonts w:ascii="Goudy Old Style" w:eastAsia="Times New Roman" w:hAnsi="Goudy Old Style" w:cs="Arial"/>
          <w:sz w:val="24"/>
          <w:szCs w:val="24"/>
          <w:lang w:eastAsia="en-CA"/>
        </w:rPr>
      </w:pPr>
      <w:r w:rsidRPr="00864381">
        <w:rPr>
          <w:rFonts w:ascii="Goudy Old Style" w:eastAsia="Times New Roman" w:hAnsi="Goudy Old Style" w:cs="Arial"/>
          <w:sz w:val="24"/>
          <w:szCs w:val="24"/>
          <w:lang w:val="en-US" w:eastAsia="en-CA"/>
        </w:rPr>
        <w:t>Today, our congregation is marking Sharing Our Faith Sunday.</w:t>
      </w:r>
    </w:p>
    <w:p w14:paraId="1E627BE3" w14:textId="77777777" w:rsidR="00112875" w:rsidRPr="00864381" w:rsidRDefault="00112875" w:rsidP="001E031A">
      <w:pPr>
        <w:spacing w:after="120"/>
        <w:jc w:val="left"/>
        <w:rPr>
          <w:rFonts w:ascii="Goudy Old Style" w:eastAsia="Times New Roman" w:hAnsi="Goudy Old Style" w:cs="Arial"/>
          <w:sz w:val="24"/>
          <w:szCs w:val="24"/>
          <w:lang w:eastAsia="en-CA"/>
        </w:rPr>
      </w:pPr>
      <w:r w:rsidRPr="00864381">
        <w:rPr>
          <w:rFonts w:ascii="Goudy Old Style" w:eastAsia="Times New Roman" w:hAnsi="Goudy Old Style" w:cs="Arial"/>
          <w:sz w:val="24"/>
          <w:szCs w:val="24"/>
          <w:lang w:val="en-US" w:eastAsia="en-CA"/>
        </w:rPr>
        <w:t>Sharing Our Faith is a program of the Canadian Unitarian Council.</w:t>
      </w:r>
    </w:p>
    <w:p w14:paraId="43376A50" w14:textId="77777777" w:rsidR="00112875" w:rsidRPr="00864381" w:rsidRDefault="00112875" w:rsidP="001E031A">
      <w:pPr>
        <w:spacing w:after="120"/>
        <w:jc w:val="left"/>
        <w:rPr>
          <w:rFonts w:ascii="Goudy Old Style" w:eastAsia="Times New Roman" w:hAnsi="Goudy Old Style" w:cs="Arial"/>
          <w:sz w:val="24"/>
          <w:szCs w:val="24"/>
          <w:lang w:eastAsia="en-CA"/>
        </w:rPr>
      </w:pPr>
      <w:r w:rsidRPr="00864381">
        <w:rPr>
          <w:rFonts w:ascii="Goudy Old Style" w:eastAsia="Times New Roman" w:hAnsi="Goudy Old Style" w:cs="Arial"/>
          <w:sz w:val="24"/>
          <w:szCs w:val="24"/>
          <w:lang w:val="en-US" w:eastAsia="en-CA"/>
        </w:rPr>
        <w:t xml:space="preserve">It encourages greater associational awareness in our congregations, the fostering of relationships, and a sense of community and connection among and between our member congregations and communities. </w:t>
      </w:r>
    </w:p>
    <w:p w14:paraId="3FF65767" w14:textId="77777777" w:rsidR="00112875" w:rsidRPr="00864381" w:rsidRDefault="00112875" w:rsidP="001E031A">
      <w:pPr>
        <w:spacing w:after="120"/>
        <w:jc w:val="left"/>
        <w:rPr>
          <w:rFonts w:ascii="Goudy Old Style" w:eastAsia="Times New Roman" w:hAnsi="Goudy Old Style" w:cs="Arial"/>
          <w:sz w:val="24"/>
          <w:szCs w:val="24"/>
          <w:lang w:eastAsia="en-CA"/>
        </w:rPr>
      </w:pPr>
      <w:r w:rsidRPr="00864381">
        <w:rPr>
          <w:rFonts w:ascii="Goudy Old Style" w:eastAsia="Times New Roman" w:hAnsi="Goudy Old Style" w:cs="Arial"/>
          <w:sz w:val="24"/>
          <w:szCs w:val="24"/>
          <w:lang w:val="en-US" w:eastAsia="en-CA"/>
        </w:rPr>
        <w:t>During Sharing Our Faith services, the collection taken is in support of the Sharing Our Faith fund. This fund consists of monies collected by congregations at special Sharing Our Faith services during the year and contributions from a Foundation Fund administered by the First Unitarian Congregation of Toronto. These funds are sent to the CUC to be allocated in the form of grants to congregations applying for projects they may otherwise not afford to undertake, but which enhance ministry, growth and/or outreach for that congregation and for the Unitarian and Universalist movement in Canada.</w:t>
      </w:r>
    </w:p>
    <w:p w14:paraId="6883EA2D" w14:textId="42F3FF27" w:rsidR="00112875" w:rsidRPr="00864381" w:rsidRDefault="001E031A" w:rsidP="001E031A">
      <w:pPr>
        <w:spacing w:after="120"/>
        <w:jc w:val="left"/>
        <w:rPr>
          <w:rFonts w:ascii="Goudy Old Style" w:eastAsia="Times New Roman" w:hAnsi="Goudy Old Style" w:cs="Arial"/>
          <w:sz w:val="24"/>
          <w:szCs w:val="24"/>
          <w:lang w:eastAsia="en-CA"/>
        </w:rPr>
      </w:pPr>
      <w:r>
        <w:rPr>
          <w:rFonts w:ascii="Goudy Old Style" w:eastAsia="Times New Roman" w:hAnsi="Goudy Old Style" w:cs="Arial"/>
          <w:sz w:val="24"/>
          <w:szCs w:val="24"/>
          <w:lang w:val="en-US" w:eastAsia="en-CA"/>
        </w:rPr>
        <w:t>Since</w:t>
      </w:r>
      <w:r w:rsidR="00112875" w:rsidRPr="00864381">
        <w:rPr>
          <w:rFonts w:ascii="Goudy Old Style" w:eastAsia="Times New Roman" w:hAnsi="Goudy Old Style" w:cs="Arial"/>
          <w:sz w:val="24"/>
          <w:szCs w:val="24"/>
          <w:lang w:val="en-US" w:eastAsia="en-CA"/>
        </w:rPr>
        <w:t xml:space="preserve"> 2001</w:t>
      </w:r>
      <w:r>
        <w:rPr>
          <w:rFonts w:ascii="Goudy Old Style" w:eastAsia="Times New Roman" w:hAnsi="Goudy Old Style" w:cs="Arial"/>
          <w:sz w:val="24"/>
          <w:szCs w:val="24"/>
          <w:lang w:val="en-US" w:eastAsia="en-CA"/>
        </w:rPr>
        <w:t xml:space="preserve">, </w:t>
      </w:r>
      <w:r w:rsidR="00112875" w:rsidRPr="00864381">
        <w:rPr>
          <w:rFonts w:ascii="Goudy Old Style" w:eastAsia="Times New Roman" w:hAnsi="Goudy Old Style" w:cs="Arial"/>
          <w:sz w:val="24"/>
          <w:szCs w:val="24"/>
          <w:lang w:val="en-US" w:eastAsia="en-CA"/>
        </w:rPr>
        <w:t>through the generosity of our congregations and members, the Sharing Our Fai</w:t>
      </w:r>
      <w:r>
        <w:rPr>
          <w:rFonts w:ascii="Goudy Old Style" w:eastAsia="Times New Roman" w:hAnsi="Goudy Old Style" w:cs="Arial"/>
          <w:sz w:val="24"/>
          <w:szCs w:val="24"/>
          <w:lang w:val="en-US" w:eastAsia="en-CA"/>
        </w:rPr>
        <w:t>th program has awarded over $181</w:t>
      </w:r>
      <w:r w:rsidR="00112875" w:rsidRPr="00864381">
        <w:rPr>
          <w:rFonts w:ascii="Goudy Old Style" w:eastAsia="Times New Roman" w:hAnsi="Goudy Old Style" w:cs="Arial"/>
          <w:sz w:val="24"/>
          <w:szCs w:val="24"/>
          <w:lang w:val="en-US" w:eastAsia="en-CA"/>
        </w:rPr>
        <w:t>,000 to congregations. Initiatives include:</w:t>
      </w:r>
    </w:p>
    <w:p w14:paraId="27BB9F6F" w14:textId="77777777" w:rsidR="00112875" w:rsidRPr="00864381" w:rsidRDefault="00112875" w:rsidP="001E031A">
      <w:pPr>
        <w:numPr>
          <w:ilvl w:val="0"/>
          <w:numId w:val="8"/>
        </w:numPr>
        <w:spacing w:after="120"/>
        <w:jc w:val="left"/>
        <w:rPr>
          <w:rFonts w:ascii="Goudy Old Style" w:eastAsia="Times New Roman" w:hAnsi="Goudy Old Style" w:cs="Arial"/>
          <w:sz w:val="24"/>
          <w:szCs w:val="24"/>
          <w:lang w:val="en-US" w:eastAsia="en-CA"/>
        </w:rPr>
      </w:pPr>
      <w:r w:rsidRPr="00864381">
        <w:rPr>
          <w:rFonts w:ascii="Goudy Old Style" w:eastAsia="Times New Roman" w:hAnsi="Goudy Old Style" w:cs="Arial"/>
          <w:sz w:val="24"/>
          <w:szCs w:val="24"/>
          <w:lang w:val="en-US" w:eastAsia="en-CA"/>
        </w:rPr>
        <w:t>Support for part-time professional ministry</w:t>
      </w:r>
    </w:p>
    <w:p w14:paraId="63E02C0E" w14:textId="77777777" w:rsidR="00112875" w:rsidRPr="00864381" w:rsidRDefault="00112875" w:rsidP="001E031A">
      <w:pPr>
        <w:numPr>
          <w:ilvl w:val="0"/>
          <w:numId w:val="8"/>
        </w:numPr>
        <w:spacing w:after="120"/>
        <w:jc w:val="left"/>
        <w:rPr>
          <w:rFonts w:ascii="Goudy Old Style" w:eastAsia="Times New Roman" w:hAnsi="Goudy Old Style" w:cs="Arial"/>
          <w:sz w:val="24"/>
          <w:szCs w:val="24"/>
          <w:lang w:val="en-US" w:eastAsia="en-CA"/>
        </w:rPr>
      </w:pPr>
      <w:r w:rsidRPr="00864381">
        <w:rPr>
          <w:rFonts w:ascii="Goudy Old Style" w:eastAsia="Times New Roman" w:hAnsi="Goudy Old Style" w:cs="Arial"/>
          <w:sz w:val="24"/>
          <w:szCs w:val="24"/>
          <w:lang w:val="en-US" w:eastAsia="en-CA"/>
        </w:rPr>
        <w:t>Communication, publicity and increasing visibility</w:t>
      </w:r>
    </w:p>
    <w:p w14:paraId="2A0700E9" w14:textId="77777777" w:rsidR="00112875" w:rsidRPr="00864381" w:rsidRDefault="00112875" w:rsidP="001E031A">
      <w:pPr>
        <w:numPr>
          <w:ilvl w:val="0"/>
          <w:numId w:val="8"/>
        </w:numPr>
        <w:spacing w:after="120"/>
        <w:jc w:val="left"/>
        <w:rPr>
          <w:rFonts w:ascii="Goudy Old Style" w:eastAsia="Times New Roman" w:hAnsi="Goudy Old Style" w:cs="Arial"/>
          <w:sz w:val="24"/>
          <w:szCs w:val="24"/>
          <w:lang w:val="en-US" w:eastAsia="en-CA"/>
        </w:rPr>
      </w:pPr>
      <w:r w:rsidRPr="00864381">
        <w:rPr>
          <w:rFonts w:ascii="Goudy Old Style" w:eastAsia="Times New Roman" w:hAnsi="Goudy Old Style" w:cs="Arial"/>
          <w:sz w:val="24"/>
          <w:szCs w:val="24"/>
          <w:lang w:val="en-US" w:eastAsia="en-CA"/>
        </w:rPr>
        <w:t>Religious education and music programs</w:t>
      </w:r>
    </w:p>
    <w:p w14:paraId="69BAACBB" w14:textId="77777777" w:rsidR="00112875" w:rsidRPr="00864381" w:rsidRDefault="00112875" w:rsidP="001E031A">
      <w:pPr>
        <w:numPr>
          <w:ilvl w:val="0"/>
          <w:numId w:val="8"/>
        </w:numPr>
        <w:spacing w:after="120"/>
        <w:jc w:val="left"/>
        <w:rPr>
          <w:rFonts w:ascii="Goudy Old Style" w:eastAsia="Times New Roman" w:hAnsi="Goudy Old Style" w:cs="Arial"/>
          <w:sz w:val="24"/>
          <w:szCs w:val="24"/>
          <w:lang w:val="en-US" w:eastAsia="en-CA"/>
        </w:rPr>
      </w:pPr>
      <w:r w:rsidRPr="00864381">
        <w:rPr>
          <w:rFonts w:ascii="Goudy Old Style" w:eastAsia="Times New Roman" w:hAnsi="Goudy Old Style" w:cs="Arial"/>
          <w:sz w:val="24"/>
          <w:szCs w:val="24"/>
          <w:lang w:val="en-US" w:eastAsia="en-CA"/>
        </w:rPr>
        <w:t>Youth programs</w:t>
      </w:r>
    </w:p>
    <w:p w14:paraId="398163B7" w14:textId="77777777" w:rsidR="00112875" w:rsidRPr="00864381" w:rsidRDefault="00112875" w:rsidP="001E031A">
      <w:pPr>
        <w:numPr>
          <w:ilvl w:val="0"/>
          <w:numId w:val="8"/>
        </w:numPr>
        <w:spacing w:after="120"/>
        <w:jc w:val="left"/>
        <w:rPr>
          <w:rFonts w:ascii="Goudy Old Style" w:eastAsia="Times New Roman" w:hAnsi="Goudy Old Style" w:cs="Arial"/>
          <w:sz w:val="24"/>
          <w:szCs w:val="24"/>
          <w:lang w:val="en-US" w:eastAsia="en-CA"/>
        </w:rPr>
      </w:pPr>
      <w:r w:rsidRPr="00864381">
        <w:rPr>
          <w:rFonts w:ascii="Goudy Old Style" w:eastAsia="Times New Roman" w:hAnsi="Goudy Old Style" w:cs="Arial"/>
          <w:sz w:val="24"/>
          <w:szCs w:val="24"/>
          <w:lang w:val="en-US" w:eastAsia="en-CA"/>
        </w:rPr>
        <w:t>Commissioning of music for “Missa Brevis Pro Serveto, a mass for UUs"</w:t>
      </w:r>
    </w:p>
    <w:p w14:paraId="33DB3EE5" w14:textId="77777777" w:rsidR="00112875" w:rsidRPr="00864381" w:rsidRDefault="00112875" w:rsidP="001E031A">
      <w:pPr>
        <w:spacing w:after="120"/>
        <w:jc w:val="left"/>
        <w:rPr>
          <w:rFonts w:ascii="Goudy Old Style" w:eastAsia="Times New Roman" w:hAnsi="Goudy Old Style" w:cs="Arial"/>
          <w:sz w:val="24"/>
          <w:szCs w:val="24"/>
          <w:lang w:eastAsia="en-CA"/>
        </w:rPr>
      </w:pPr>
      <w:r w:rsidRPr="00864381">
        <w:rPr>
          <w:rFonts w:ascii="Goudy Old Style" w:eastAsia="Times New Roman" w:hAnsi="Goudy Old Style" w:cs="Arial"/>
          <w:sz w:val="24"/>
          <w:szCs w:val="24"/>
          <w:lang w:val="en-US" w:eastAsia="en-CA"/>
        </w:rPr>
        <w:t>Today</w:t>
      </w:r>
      <w:r w:rsidRPr="00C94B8B">
        <w:rPr>
          <w:rFonts w:ascii="Goudy Old Style" w:eastAsia="Times New Roman" w:hAnsi="Goudy Old Style" w:cs="Arial"/>
          <w:sz w:val="24"/>
          <w:szCs w:val="24"/>
          <w:lang w:eastAsia="en-CA"/>
        </w:rPr>
        <w:t>’</w:t>
      </w:r>
      <w:r w:rsidRPr="00864381">
        <w:rPr>
          <w:rFonts w:ascii="Goudy Old Style" w:eastAsia="Times New Roman" w:hAnsi="Goudy Old Style" w:cs="Arial"/>
          <w:sz w:val="24"/>
          <w:szCs w:val="24"/>
          <w:lang w:val="en-US" w:eastAsia="en-CA"/>
        </w:rPr>
        <w:t>s collection is in support of the Sharing Our Faith fund.</w:t>
      </w:r>
    </w:p>
    <w:p w14:paraId="7D08A1BE" w14:textId="77777777" w:rsidR="00112875" w:rsidRPr="00864381" w:rsidRDefault="00112875" w:rsidP="001E031A">
      <w:pPr>
        <w:spacing w:after="120"/>
        <w:jc w:val="left"/>
        <w:rPr>
          <w:rFonts w:ascii="Goudy Old Style" w:eastAsia="Times New Roman" w:hAnsi="Goudy Old Style" w:cs="Arial"/>
          <w:sz w:val="24"/>
          <w:szCs w:val="24"/>
          <w:lang w:eastAsia="en-CA"/>
        </w:rPr>
      </w:pPr>
      <w:r w:rsidRPr="00864381">
        <w:rPr>
          <w:rFonts w:ascii="Goudy Old Style" w:eastAsia="Times New Roman" w:hAnsi="Goudy Old Style" w:cs="Arial"/>
          <w:sz w:val="24"/>
          <w:szCs w:val="24"/>
          <w:lang w:val="en-US" w:eastAsia="en-CA"/>
        </w:rPr>
        <w:t>Let your giving this morning be a true expression of spiritual generosity.</w:t>
      </w:r>
    </w:p>
    <w:p w14:paraId="4F31EBF6" w14:textId="77777777" w:rsidR="00112875" w:rsidRPr="00864381" w:rsidRDefault="00112875" w:rsidP="001E031A">
      <w:pPr>
        <w:spacing w:after="120"/>
        <w:jc w:val="left"/>
        <w:rPr>
          <w:rFonts w:ascii="Goudy Old Style" w:eastAsia="Times New Roman" w:hAnsi="Goudy Old Style" w:cs="Arial"/>
          <w:sz w:val="24"/>
          <w:szCs w:val="24"/>
          <w:lang w:eastAsia="en-CA"/>
        </w:rPr>
      </w:pPr>
      <w:r w:rsidRPr="00864381">
        <w:rPr>
          <w:rFonts w:ascii="Goudy Old Style" w:eastAsia="Times New Roman" w:hAnsi="Goudy Old Style" w:cs="Arial"/>
          <w:sz w:val="24"/>
          <w:szCs w:val="24"/>
          <w:lang w:val="en-US" w:eastAsia="en-CA"/>
        </w:rPr>
        <w:t xml:space="preserve">After: </w:t>
      </w:r>
    </w:p>
    <w:p w14:paraId="4936129C" w14:textId="77777777" w:rsidR="00112875" w:rsidRPr="00864381" w:rsidRDefault="00112875" w:rsidP="001E031A">
      <w:pPr>
        <w:spacing w:after="120"/>
        <w:jc w:val="left"/>
        <w:rPr>
          <w:rFonts w:ascii="Goudy Old Style" w:eastAsia="Times New Roman" w:hAnsi="Goudy Old Style" w:cs="Arial"/>
          <w:sz w:val="24"/>
          <w:szCs w:val="24"/>
          <w:lang w:eastAsia="en-CA"/>
        </w:rPr>
      </w:pPr>
      <w:r w:rsidRPr="00864381">
        <w:rPr>
          <w:rFonts w:ascii="Goudy Old Style" w:eastAsia="Times New Roman" w:hAnsi="Goudy Old Style" w:cs="Arial"/>
          <w:sz w:val="24"/>
          <w:szCs w:val="24"/>
          <w:lang w:val="en-US" w:eastAsia="en-CA"/>
        </w:rPr>
        <w:t>Our relationship with the larger Canadian Unitarian Universalist movement is a gift. Our generous support today is an expression of our gratitude for the larger community and our hope that together we can serve the needs of our congregations, our communities, our country and our world.</w:t>
      </w:r>
    </w:p>
    <w:p w14:paraId="2D0842BD" w14:textId="77777777" w:rsidR="00112875" w:rsidRPr="00864381" w:rsidRDefault="00112875" w:rsidP="001E031A">
      <w:pPr>
        <w:spacing w:after="120"/>
        <w:jc w:val="left"/>
        <w:rPr>
          <w:rFonts w:ascii="Goudy Old Style" w:hAnsi="Goudy Old Style"/>
          <w:sz w:val="28"/>
          <w:szCs w:val="28"/>
        </w:rPr>
      </w:pPr>
    </w:p>
    <w:p w14:paraId="2246F879" w14:textId="77777777" w:rsidR="001F5598" w:rsidRDefault="001F5598" w:rsidP="00781B94">
      <w:pPr>
        <w:pStyle w:val="Heading1"/>
      </w:pPr>
      <w:bookmarkStart w:id="9" w:name="_Toc343940855"/>
      <w:r>
        <w:br w:type="page"/>
      </w:r>
    </w:p>
    <w:p w14:paraId="30F508E7" w14:textId="66609527" w:rsidR="00112875" w:rsidRPr="00864381" w:rsidRDefault="00864381" w:rsidP="00781B94">
      <w:pPr>
        <w:pStyle w:val="Heading1"/>
      </w:pPr>
      <w:r w:rsidRPr="00864381">
        <w:lastRenderedPageBreak/>
        <w:t xml:space="preserve">Selections for </w:t>
      </w:r>
      <w:r w:rsidR="00112875" w:rsidRPr="00864381">
        <w:t>Closing Words</w:t>
      </w:r>
      <w:bookmarkEnd w:id="9"/>
    </w:p>
    <w:p w14:paraId="709AFA68" w14:textId="77777777" w:rsidR="00864381" w:rsidRPr="00864381" w:rsidRDefault="00864381" w:rsidP="00864381">
      <w:pPr>
        <w:rPr>
          <w:rFonts w:ascii="Goudy Old Style" w:hAnsi="Goudy Old Style"/>
          <w:b/>
          <w:sz w:val="28"/>
          <w:szCs w:val="28"/>
        </w:rPr>
      </w:pPr>
    </w:p>
    <w:p w14:paraId="43636141" w14:textId="77777777" w:rsidR="00112875" w:rsidRPr="00864381" w:rsidRDefault="00112875" w:rsidP="001F5598">
      <w:pPr>
        <w:ind w:left="851" w:hanging="283"/>
        <w:jc w:val="left"/>
        <w:rPr>
          <w:rFonts w:ascii="Goudy Old Style" w:hAnsi="Goudy Old Style"/>
          <w:sz w:val="28"/>
          <w:szCs w:val="28"/>
        </w:rPr>
      </w:pPr>
      <w:r w:rsidRPr="00864381">
        <w:rPr>
          <w:rFonts w:ascii="Goudy Old Style" w:hAnsi="Goudy Old Style"/>
          <w:sz w:val="28"/>
          <w:szCs w:val="28"/>
        </w:rPr>
        <w:t xml:space="preserve">1) </w:t>
      </w:r>
      <w:r w:rsidRPr="00864381">
        <w:rPr>
          <w:rFonts w:ascii="Goudy Old Style" w:hAnsi="Goudy Old Style"/>
          <w:i/>
          <w:sz w:val="28"/>
          <w:szCs w:val="28"/>
        </w:rPr>
        <w:t>Starhawk, from This Earth Path (p.32)</w:t>
      </w:r>
    </w:p>
    <w:p w14:paraId="5696E490" w14:textId="77777777" w:rsidR="00112875" w:rsidRPr="004B3276" w:rsidRDefault="00112875" w:rsidP="001F5598">
      <w:pPr>
        <w:ind w:left="851"/>
        <w:jc w:val="left"/>
        <w:rPr>
          <w:rFonts w:ascii="Goudy Old Style" w:hAnsi="Goudy Old Style"/>
          <w:sz w:val="24"/>
          <w:szCs w:val="24"/>
        </w:rPr>
      </w:pPr>
      <w:r w:rsidRPr="004B3276">
        <w:rPr>
          <w:rFonts w:ascii="Goudy Old Style" w:hAnsi="Goudy Old Style"/>
          <w:sz w:val="24"/>
          <w:szCs w:val="24"/>
        </w:rPr>
        <w:t>“When a system is whole and healthy, when it is based on relationships of interdependence and cooperation that further resilience, diversity, abundance, sustainability, creativity and freedom, it exhibits what humans call ‘justice’.”</w:t>
      </w:r>
    </w:p>
    <w:p w14:paraId="75CB3C01" w14:textId="77777777" w:rsidR="00112875" w:rsidRPr="00864381" w:rsidRDefault="00112875" w:rsidP="001F5598">
      <w:pPr>
        <w:ind w:left="851" w:hanging="283"/>
        <w:jc w:val="left"/>
        <w:rPr>
          <w:rFonts w:ascii="Goudy Old Style" w:hAnsi="Goudy Old Style"/>
          <w:sz w:val="28"/>
          <w:szCs w:val="28"/>
        </w:rPr>
      </w:pPr>
    </w:p>
    <w:p w14:paraId="10C9EE73" w14:textId="20E2E240" w:rsidR="00112875" w:rsidRPr="004B3276" w:rsidRDefault="00112875" w:rsidP="001F5598">
      <w:pPr>
        <w:ind w:left="851"/>
        <w:jc w:val="left"/>
        <w:rPr>
          <w:rFonts w:ascii="Goudy Old Style" w:hAnsi="Goudy Old Style"/>
          <w:sz w:val="24"/>
          <w:szCs w:val="24"/>
        </w:rPr>
      </w:pPr>
      <w:r w:rsidRPr="004B3276">
        <w:rPr>
          <w:rFonts w:ascii="Goudy Old Style" w:hAnsi="Goudy Old Style"/>
          <w:sz w:val="24"/>
          <w:szCs w:val="24"/>
        </w:rPr>
        <w:t>May our lives be dedicated to healthy systems of interdependence, love and justice.</w:t>
      </w:r>
    </w:p>
    <w:p w14:paraId="2DCD5D76" w14:textId="77777777" w:rsidR="00112875" w:rsidRPr="004B3276" w:rsidRDefault="00112875" w:rsidP="001F5598">
      <w:pPr>
        <w:ind w:left="851"/>
        <w:jc w:val="left"/>
        <w:rPr>
          <w:rFonts w:ascii="Goudy Old Style" w:hAnsi="Goudy Old Style"/>
          <w:sz w:val="24"/>
          <w:szCs w:val="24"/>
        </w:rPr>
      </w:pPr>
      <w:r w:rsidRPr="004B3276">
        <w:rPr>
          <w:rFonts w:ascii="Goudy Old Style" w:hAnsi="Goudy Old Style"/>
          <w:sz w:val="24"/>
          <w:szCs w:val="24"/>
        </w:rPr>
        <w:t>May it be so.</w:t>
      </w:r>
    </w:p>
    <w:p w14:paraId="3A874DBC" w14:textId="1F5B94C1" w:rsidR="00112875" w:rsidRPr="00864381" w:rsidRDefault="00864381" w:rsidP="001F5598">
      <w:pPr>
        <w:ind w:left="851"/>
        <w:jc w:val="left"/>
        <w:rPr>
          <w:rFonts w:ascii="Goudy Old Style" w:hAnsi="Goudy Old Style"/>
          <w:sz w:val="28"/>
          <w:szCs w:val="28"/>
        </w:rPr>
      </w:pPr>
      <w:r w:rsidRPr="00864381">
        <w:rPr>
          <w:rFonts w:ascii="Goudy Old Style" w:hAnsi="Goudy Old Style"/>
          <w:noProof/>
          <w:lang w:eastAsia="en-CA"/>
        </w:rPr>
        <w:drawing>
          <wp:anchor distT="57150" distB="57150" distL="57150" distR="57150" simplePos="0" relativeHeight="251688960" behindDoc="0" locked="0" layoutInCell="1" allowOverlap="1" wp14:anchorId="2087E8CF" wp14:editId="17666FE1">
            <wp:simplePos x="0" y="0"/>
            <wp:positionH relativeFrom="margin">
              <wp:posOffset>6216650</wp:posOffset>
            </wp:positionH>
            <wp:positionV relativeFrom="line">
              <wp:posOffset>210185</wp:posOffset>
            </wp:positionV>
            <wp:extent cx="219075" cy="190500"/>
            <wp:effectExtent l="0" t="0" r="9525" b="12700"/>
            <wp:wrapSquare wrapText="bothSides" distT="57150" distB="57150" distL="57150" distR="57150"/>
            <wp:docPr id="15" name="officeArt object" descr="cuc_chalise_purple"/>
            <wp:cNvGraphicFramePr/>
            <a:graphic xmlns:a="http://schemas.openxmlformats.org/drawingml/2006/main">
              <a:graphicData uri="http://schemas.openxmlformats.org/drawingml/2006/picture">
                <pic:pic xmlns:pic="http://schemas.openxmlformats.org/drawingml/2006/picture">
                  <pic:nvPicPr>
                    <pic:cNvPr id="1073741831" name="image2.png" descr="cuc_chalise_purple"/>
                    <pic:cNvPicPr>
                      <a:picLocks noChangeAspect="1"/>
                    </pic:cNvPicPr>
                  </pic:nvPicPr>
                  <pic:blipFill>
                    <a:blip r:embed="rId9">
                      <a:extLst/>
                    </a:blip>
                    <a:stretch>
                      <a:fillRect/>
                    </a:stretch>
                  </pic:blipFill>
                  <pic:spPr>
                    <a:xfrm>
                      <a:off x="0" y="0"/>
                      <a:ext cx="219075" cy="190500"/>
                    </a:xfrm>
                    <a:prstGeom prst="rect">
                      <a:avLst/>
                    </a:prstGeom>
                    <a:ln w="12700" cap="flat">
                      <a:noFill/>
                      <a:miter lim="400000"/>
                    </a:ln>
                    <a:effectLst/>
                  </pic:spPr>
                </pic:pic>
              </a:graphicData>
            </a:graphic>
          </wp:anchor>
        </w:drawing>
      </w:r>
    </w:p>
    <w:p w14:paraId="73BE0547" w14:textId="4A336DD9" w:rsidR="00112875" w:rsidRPr="004B3276" w:rsidRDefault="004B3276" w:rsidP="001F5598">
      <w:pPr>
        <w:ind w:left="851" w:hanging="284"/>
        <w:jc w:val="left"/>
        <w:rPr>
          <w:rFonts w:ascii="Goudy Old Style" w:hAnsi="Goudy Old Style"/>
          <w:i/>
          <w:iCs/>
          <w:sz w:val="28"/>
          <w:szCs w:val="28"/>
        </w:rPr>
      </w:pPr>
      <w:r>
        <w:rPr>
          <w:rFonts w:ascii="Goudy Old Style" w:hAnsi="Goudy Old Style"/>
          <w:i/>
          <w:sz w:val="28"/>
          <w:szCs w:val="28"/>
        </w:rPr>
        <w:t xml:space="preserve">3) </w:t>
      </w:r>
      <w:r w:rsidR="00112875" w:rsidRPr="004B3276">
        <w:rPr>
          <w:rFonts w:ascii="Goudy Old Style" w:hAnsi="Goudy Old Style"/>
          <w:i/>
          <w:sz w:val="28"/>
          <w:szCs w:val="28"/>
        </w:rPr>
        <w:t>Rev. Fiona Heath</w:t>
      </w:r>
    </w:p>
    <w:p w14:paraId="5BDD68C8" w14:textId="77777777" w:rsidR="00112875" w:rsidRPr="004B3276" w:rsidRDefault="00112875" w:rsidP="001F5598">
      <w:pPr>
        <w:pStyle w:val="ListParagraph"/>
        <w:ind w:left="851"/>
        <w:rPr>
          <w:rFonts w:ascii="Goudy Old Style" w:hAnsi="Goudy Old Style"/>
        </w:rPr>
      </w:pPr>
      <w:r w:rsidRPr="004B3276">
        <w:rPr>
          <w:rFonts w:ascii="Goudy Old Style" w:hAnsi="Goudy Old Style"/>
        </w:rPr>
        <w:t>Go out into your week knowing you are connected to all that you meet.  Go and love the world.  Go and seek justice for all beings.</w:t>
      </w:r>
    </w:p>
    <w:p w14:paraId="5809A163" w14:textId="77777777" w:rsidR="00112875" w:rsidRPr="004B3276" w:rsidRDefault="00112875" w:rsidP="001F5598">
      <w:pPr>
        <w:pStyle w:val="ListParagraph"/>
        <w:ind w:left="851"/>
        <w:rPr>
          <w:rFonts w:ascii="Goudy Old Style" w:hAnsi="Goudy Old Style"/>
          <w:i/>
          <w:iCs/>
        </w:rPr>
      </w:pPr>
      <w:r w:rsidRPr="004B3276">
        <w:rPr>
          <w:rFonts w:ascii="Goudy Old Style" w:hAnsi="Goudy Old Style"/>
        </w:rPr>
        <w:t>Blessings on us all.</w:t>
      </w:r>
    </w:p>
    <w:p w14:paraId="6D7DAB87" w14:textId="3291415D" w:rsidR="00112875" w:rsidRPr="00864381" w:rsidRDefault="00112875" w:rsidP="001F5598">
      <w:pPr>
        <w:ind w:left="851"/>
        <w:jc w:val="left"/>
        <w:rPr>
          <w:rFonts w:ascii="Goudy Old Style" w:hAnsi="Goudy Old Style"/>
          <w:sz w:val="28"/>
          <w:szCs w:val="28"/>
        </w:rPr>
      </w:pPr>
      <w:r w:rsidRPr="00864381">
        <w:rPr>
          <w:rFonts w:ascii="Goudy Old Style" w:hAnsi="Goudy Old Style"/>
          <w:sz w:val="28"/>
          <w:szCs w:val="28"/>
        </w:rPr>
        <w:t xml:space="preserve"> </w:t>
      </w:r>
    </w:p>
    <w:p w14:paraId="092A4ABD" w14:textId="77777777" w:rsidR="00112875" w:rsidRPr="00864381" w:rsidRDefault="00112875" w:rsidP="001F559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851"/>
        <w:rPr>
          <w:rFonts w:ascii="Goudy Old Style" w:hAnsi="Goudy Old Style"/>
          <w:i/>
          <w:sz w:val="28"/>
          <w:szCs w:val="28"/>
        </w:rPr>
      </w:pPr>
      <w:r w:rsidRPr="00864381">
        <w:rPr>
          <w:rFonts w:ascii="Goudy Old Style" w:hAnsi="Goudy Old Style"/>
          <w:i/>
          <w:sz w:val="28"/>
          <w:szCs w:val="28"/>
        </w:rPr>
        <w:t>Jean Shinoda Bolen</w:t>
      </w:r>
    </w:p>
    <w:p w14:paraId="3681EF54" w14:textId="77777777" w:rsidR="00112875" w:rsidRPr="00864381" w:rsidRDefault="00112875" w:rsidP="001F5598">
      <w:pPr>
        <w:pStyle w:val="ListParagraph"/>
        <w:ind w:left="851"/>
        <w:rPr>
          <w:rFonts w:ascii="Goudy Old Style" w:hAnsi="Goudy Old Style"/>
        </w:rPr>
      </w:pPr>
      <w:r w:rsidRPr="00864381">
        <w:rPr>
          <w:rFonts w:ascii="Goudy Old Style" w:hAnsi="Goudy Old Style"/>
        </w:rPr>
        <w:t xml:space="preserve">“I have often felt myself to be a point of light, connected to everyone I have ever loved or mattered to, each also being a point of light, </w:t>
      </w:r>
    </w:p>
    <w:p w14:paraId="31C74BF9" w14:textId="77777777" w:rsidR="00112875" w:rsidRPr="00864381" w:rsidRDefault="00112875" w:rsidP="001F5598">
      <w:pPr>
        <w:pStyle w:val="ListParagraph"/>
        <w:ind w:left="851"/>
        <w:rPr>
          <w:rFonts w:ascii="Goudy Old Style" w:hAnsi="Goudy Old Style"/>
        </w:rPr>
      </w:pPr>
      <w:r w:rsidRPr="00864381">
        <w:rPr>
          <w:rFonts w:ascii="Goudy Old Style" w:hAnsi="Goudy Old Style"/>
        </w:rPr>
        <w:t xml:space="preserve">in turn connected to those they love, so that somehow we are all part of a vast web of twinkling lights. …  </w:t>
      </w:r>
    </w:p>
    <w:p w14:paraId="45BA5CDC" w14:textId="77777777" w:rsidR="00112875" w:rsidRPr="00864381" w:rsidRDefault="00112875" w:rsidP="001F5598">
      <w:pPr>
        <w:pStyle w:val="ListParagraph"/>
        <w:ind w:left="851"/>
        <w:rPr>
          <w:rFonts w:ascii="Goudy Old Style" w:hAnsi="Goudy Old Style"/>
        </w:rPr>
      </w:pPr>
      <w:r w:rsidRPr="00864381">
        <w:rPr>
          <w:rFonts w:ascii="Goudy Old Style" w:hAnsi="Goudy Old Style"/>
        </w:rPr>
        <w:t>It feels as if everyone who acts compassionately, works to raise this consciousness, to save the planet, to make a difference in some significant way is linked to everyone else who also does.”</w:t>
      </w:r>
    </w:p>
    <w:p w14:paraId="19892FC1" w14:textId="77777777" w:rsidR="00112875" w:rsidRPr="00864381" w:rsidRDefault="00112875" w:rsidP="001F5598">
      <w:pPr>
        <w:pStyle w:val="ListParagraph"/>
        <w:ind w:left="851"/>
        <w:rPr>
          <w:rFonts w:ascii="Goudy Old Style" w:hAnsi="Goudy Old Style"/>
        </w:rPr>
      </w:pPr>
    </w:p>
    <w:p w14:paraId="1783570F" w14:textId="6D72B54F" w:rsidR="00B810CB" w:rsidRDefault="00112875" w:rsidP="001F5598">
      <w:pPr>
        <w:pStyle w:val="ListParagraph"/>
        <w:ind w:left="851"/>
        <w:rPr>
          <w:rFonts w:ascii="Goudy Old Style" w:hAnsi="Goudy Old Style"/>
        </w:rPr>
      </w:pPr>
      <w:r w:rsidRPr="00864381">
        <w:rPr>
          <w:rFonts w:ascii="Goudy Old Style" w:hAnsi="Goudy Old Style"/>
        </w:rPr>
        <w:t>Let our lights be linked, let our lights shine brightly in the days to come.  Go in peace.</w:t>
      </w:r>
    </w:p>
    <w:p w14:paraId="64A28E9C" w14:textId="5A23EA0B" w:rsidR="00AD09B4" w:rsidRDefault="00AD09B4" w:rsidP="001F5598">
      <w:pPr>
        <w:pStyle w:val="ListParagraph"/>
        <w:ind w:left="851"/>
        <w:rPr>
          <w:rFonts w:ascii="Goudy Old Style" w:hAnsi="Goudy Old Style"/>
        </w:rPr>
      </w:pPr>
    </w:p>
    <w:p w14:paraId="2ED692B2" w14:textId="16F5676A" w:rsidR="00AD09B4" w:rsidRDefault="00AD09B4" w:rsidP="001F5598">
      <w:pPr>
        <w:pStyle w:val="ListParagraph"/>
        <w:pBdr>
          <w:bottom w:val="single" w:sz="12" w:space="1" w:color="auto"/>
        </w:pBdr>
        <w:ind w:left="851"/>
        <w:rPr>
          <w:rFonts w:ascii="Goudy Old Style" w:hAnsi="Goudy Old Style"/>
        </w:rPr>
      </w:pPr>
    </w:p>
    <w:p w14:paraId="0171FF59" w14:textId="7A0467C2" w:rsidR="00AD09B4" w:rsidRDefault="00AD09B4" w:rsidP="001F5598">
      <w:pPr>
        <w:pStyle w:val="ListParagraph"/>
        <w:pBdr>
          <w:top w:val="none" w:sz="0" w:space="0" w:color="auto"/>
        </w:pBdr>
        <w:ind w:left="851"/>
        <w:rPr>
          <w:rFonts w:ascii="Goudy Old Style" w:hAnsi="Goudy Old Style"/>
        </w:rPr>
      </w:pPr>
    </w:p>
    <w:p w14:paraId="1B7112FB" w14:textId="77777777" w:rsidR="00AD09B4" w:rsidRDefault="00AD09B4" w:rsidP="00AD09B4">
      <w:pPr>
        <w:pStyle w:val="Standard"/>
        <w:jc w:val="center"/>
        <w:rPr>
          <w:rFonts w:ascii="Corbel" w:hAnsi="Corbel" w:cs="Arial"/>
        </w:rPr>
      </w:pPr>
      <w:r w:rsidRPr="00544F57">
        <w:rPr>
          <w:rFonts w:ascii="Corbel" w:hAnsi="Corbel" w:cs="Arial"/>
        </w:rPr>
        <w:t xml:space="preserve">Thank you for holding a Sharing Our Faith Sunday, and for contributing to the </w:t>
      </w:r>
    </w:p>
    <w:p w14:paraId="20949390" w14:textId="6A56B52B" w:rsidR="00AD09B4" w:rsidRPr="00544F57" w:rsidRDefault="00AD09B4" w:rsidP="00AD09B4">
      <w:pPr>
        <w:pStyle w:val="Standard"/>
        <w:jc w:val="center"/>
        <w:rPr>
          <w:rFonts w:ascii="Corbel" w:hAnsi="Corbel" w:cs="Arial"/>
        </w:rPr>
      </w:pPr>
      <w:bookmarkStart w:id="10" w:name="_GoBack"/>
      <w:bookmarkEnd w:id="10"/>
      <w:r w:rsidRPr="00544F57">
        <w:rPr>
          <w:rFonts w:ascii="Corbel" w:hAnsi="Corbel" w:cs="Arial"/>
        </w:rPr>
        <w:t>growth of our national</w:t>
      </w:r>
      <w:r>
        <w:rPr>
          <w:rFonts w:ascii="Corbel" w:hAnsi="Corbel" w:cs="Arial"/>
        </w:rPr>
        <w:t xml:space="preserve"> Unitarian Universalist</w:t>
      </w:r>
      <w:r w:rsidRPr="00544F57">
        <w:rPr>
          <w:rFonts w:ascii="Corbel" w:hAnsi="Corbel" w:cs="Arial"/>
        </w:rPr>
        <w:t xml:space="preserve"> community. </w:t>
      </w:r>
    </w:p>
    <w:p w14:paraId="7EEDB3E1" w14:textId="77777777" w:rsidR="00AD09B4" w:rsidRPr="00544F57" w:rsidRDefault="00AD09B4" w:rsidP="00AD09B4">
      <w:pPr>
        <w:pStyle w:val="Standard"/>
        <w:jc w:val="center"/>
        <w:rPr>
          <w:rFonts w:ascii="Corbel" w:hAnsi="Corbel" w:cs="Arial"/>
        </w:rPr>
      </w:pPr>
      <w:r w:rsidRPr="00544F57">
        <w:rPr>
          <w:rFonts w:ascii="Corbel" w:hAnsi="Corbel" w:cs="Arial"/>
        </w:rPr>
        <w:t xml:space="preserve">Please send funds in the form of a single cheque made out to </w:t>
      </w:r>
    </w:p>
    <w:p w14:paraId="001AC444" w14:textId="77777777" w:rsidR="00AD09B4" w:rsidRPr="00544F57" w:rsidRDefault="00AD09B4" w:rsidP="00AD09B4">
      <w:pPr>
        <w:pStyle w:val="Standard"/>
        <w:jc w:val="center"/>
        <w:rPr>
          <w:rFonts w:ascii="Corbel" w:hAnsi="Corbel" w:cs="Arial"/>
        </w:rPr>
      </w:pPr>
      <w:r w:rsidRPr="00544F57">
        <w:rPr>
          <w:rFonts w:ascii="Corbel" w:hAnsi="Corbel" w:cs="Arial"/>
          <w:b/>
        </w:rPr>
        <w:t>Canadian Unitarian Council</w:t>
      </w:r>
      <w:r w:rsidRPr="00544F57">
        <w:rPr>
          <w:rFonts w:ascii="Corbel" w:hAnsi="Corbel" w:cs="Arial"/>
        </w:rPr>
        <w:t xml:space="preserve"> and marked “</w:t>
      </w:r>
      <w:r w:rsidRPr="00544F57">
        <w:rPr>
          <w:rFonts w:ascii="Corbel" w:hAnsi="Corbel" w:cs="Arial"/>
          <w:i/>
        </w:rPr>
        <w:t>Sharing Our Faith</w:t>
      </w:r>
      <w:r w:rsidRPr="00544F57">
        <w:rPr>
          <w:rFonts w:ascii="Corbel" w:hAnsi="Corbel" w:cs="Arial"/>
        </w:rPr>
        <w:t xml:space="preserve">.” </w:t>
      </w:r>
    </w:p>
    <w:p w14:paraId="1DE80C31" w14:textId="77777777" w:rsidR="00AD09B4" w:rsidRDefault="00AD09B4" w:rsidP="00AD09B4">
      <w:pPr>
        <w:pStyle w:val="Standard"/>
        <w:jc w:val="center"/>
        <w:rPr>
          <w:rFonts w:ascii="Corbel" w:hAnsi="Corbel" w:cs="Arial"/>
        </w:rPr>
      </w:pPr>
      <w:r w:rsidRPr="00544F57">
        <w:rPr>
          <w:rFonts w:ascii="Corbel" w:hAnsi="Corbel" w:cs="Arial"/>
        </w:rPr>
        <w:t xml:space="preserve">For any members wishing a tax receipt, </w:t>
      </w:r>
    </w:p>
    <w:p w14:paraId="6A288313" w14:textId="77777777" w:rsidR="00AD09B4" w:rsidRDefault="00AD09B4" w:rsidP="00AD09B4">
      <w:pPr>
        <w:pStyle w:val="Standard"/>
        <w:jc w:val="center"/>
        <w:rPr>
          <w:rFonts w:ascii="Corbel" w:hAnsi="Corbel" w:cs="Arial"/>
        </w:rPr>
      </w:pPr>
      <w:r w:rsidRPr="00544F57">
        <w:rPr>
          <w:rFonts w:ascii="Corbel" w:hAnsi="Corbel" w:cs="Arial"/>
        </w:rPr>
        <w:t>please include their names and the amount donated.</w:t>
      </w:r>
    </w:p>
    <w:p w14:paraId="2F395EDF" w14:textId="77777777" w:rsidR="00AD09B4" w:rsidRDefault="00AD09B4" w:rsidP="00AD09B4">
      <w:pPr>
        <w:pStyle w:val="Standard"/>
        <w:jc w:val="center"/>
        <w:rPr>
          <w:rFonts w:ascii="Corbel" w:hAnsi="Corbel" w:cs="Arial"/>
        </w:rPr>
      </w:pPr>
    </w:p>
    <w:p w14:paraId="46F96B3A" w14:textId="77777777" w:rsidR="00AD09B4" w:rsidRDefault="00AD09B4" w:rsidP="00AD09B4">
      <w:pPr>
        <w:pStyle w:val="Standard"/>
        <w:jc w:val="center"/>
        <w:rPr>
          <w:rFonts w:ascii="Corbel" w:hAnsi="Corbel" w:cs="Arial"/>
        </w:rPr>
      </w:pPr>
      <w:r>
        <w:rPr>
          <w:rFonts w:ascii="Corbel" w:hAnsi="Corbel" w:cs="Arial"/>
        </w:rPr>
        <w:t xml:space="preserve">Further information can be obtained by e-mailing </w:t>
      </w:r>
      <w:hyperlink r:id="rId11" w:history="1">
        <w:r w:rsidRPr="008F78AC">
          <w:rPr>
            <w:rStyle w:val="Hyperlink"/>
            <w:rFonts w:ascii="Corbel" w:hAnsi="Corbel" w:cs="Arial"/>
          </w:rPr>
          <w:t>sharing-our-faith@cuc.ca</w:t>
        </w:r>
      </w:hyperlink>
      <w:r>
        <w:rPr>
          <w:rFonts w:ascii="Corbel" w:hAnsi="Corbel" w:cs="Arial"/>
        </w:rPr>
        <w:t xml:space="preserve">, </w:t>
      </w:r>
    </w:p>
    <w:p w14:paraId="69935E38" w14:textId="77777777" w:rsidR="00AD09B4" w:rsidRDefault="00AD09B4" w:rsidP="00AD09B4">
      <w:pPr>
        <w:pStyle w:val="Standard"/>
        <w:jc w:val="center"/>
        <w:rPr>
          <w:rFonts w:ascii="Corbel" w:hAnsi="Corbel" w:cs="Arial"/>
        </w:rPr>
      </w:pPr>
      <w:r>
        <w:rPr>
          <w:rFonts w:ascii="Corbel" w:hAnsi="Corbel" w:cs="Arial"/>
        </w:rPr>
        <w:t xml:space="preserve">by referring to the </w:t>
      </w:r>
      <w:hyperlink r:id="rId12" w:history="1">
        <w:r w:rsidRPr="002B4510">
          <w:rPr>
            <w:rStyle w:val="Hyperlink"/>
            <w:rFonts w:ascii="Corbel" w:hAnsi="Corbel" w:cs="Arial"/>
          </w:rPr>
          <w:t>Sharing Our Faith</w:t>
        </w:r>
      </w:hyperlink>
      <w:r>
        <w:rPr>
          <w:rFonts w:ascii="Corbel" w:hAnsi="Corbel" w:cs="Arial"/>
        </w:rPr>
        <w:t xml:space="preserve"> section of the </w:t>
      </w:r>
      <w:hyperlink r:id="rId13" w:history="1">
        <w:r w:rsidRPr="002B4510">
          <w:rPr>
            <w:rStyle w:val="Hyperlink"/>
            <w:rFonts w:ascii="Corbel" w:hAnsi="Corbel" w:cs="Arial"/>
          </w:rPr>
          <w:t>CUC website</w:t>
        </w:r>
      </w:hyperlink>
      <w:r>
        <w:rPr>
          <w:rFonts w:ascii="Corbel" w:hAnsi="Corbel" w:cs="Arial"/>
        </w:rPr>
        <w:t>,</w:t>
      </w:r>
    </w:p>
    <w:p w14:paraId="5592757D" w14:textId="77777777" w:rsidR="00AD09B4" w:rsidRDefault="00AD09B4" w:rsidP="00AD09B4">
      <w:pPr>
        <w:pStyle w:val="Standard"/>
        <w:jc w:val="center"/>
        <w:rPr>
          <w:rFonts w:ascii="Corbel" w:hAnsi="Corbel" w:cs="Arial"/>
        </w:rPr>
      </w:pPr>
      <w:r>
        <w:rPr>
          <w:rFonts w:ascii="Corbel" w:hAnsi="Corbel" w:cs="Arial"/>
        </w:rPr>
        <w:t>or by calling the CUC office at 1-888-568-5723.</w:t>
      </w:r>
    </w:p>
    <w:p w14:paraId="5B6C2DE3" w14:textId="77777777" w:rsidR="00AD09B4" w:rsidRPr="004B3276" w:rsidRDefault="00AD09B4" w:rsidP="001F5598">
      <w:pPr>
        <w:pStyle w:val="ListParagraph"/>
        <w:ind w:left="851"/>
        <w:rPr>
          <w:rFonts w:ascii="Goudy Old Style" w:hAnsi="Goudy Old Style"/>
          <w:sz w:val="28"/>
          <w:szCs w:val="28"/>
        </w:rPr>
      </w:pPr>
    </w:p>
    <w:sectPr w:rsidR="00AD09B4" w:rsidRPr="004B3276" w:rsidSect="001E031A">
      <w:headerReference w:type="default" r:id="rId14"/>
      <w:footerReference w:type="default" r:id="rId15"/>
      <w:pgSz w:w="12240" w:h="15840"/>
      <w:pgMar w:top="155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4164" w14:textId="77777777" w:rsidR="0081514C" w:rsidRDefault="0081514C" w:rsidP="003C7241">
      <w:r>
        <w:separator/>
      </w:r>
    </w:p>
  </w:endnote>
  <w:endnote w:type="continuationSeparator" w:id="0">
    <w:p w14:paraId="36566BC6" w14:textId="77777777" w:rsidR="0081514C" w:rsidRDefault="0081514C" w:rsidP="003C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ejaVu Sans">
    <w:charset w:val="00"/>
    <w:family w:val="swiss"/>
    <w:pitch w:val="variable"/>
    <w:sig w:usb0="E7002EFF" w:usb1="D200FDFF" w:usb2="0A042029" w:usb3="00000000" w:csb0="8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BD38" w14:textId="27E23A46" w:rsidR="000556E0" w:rsidRPr="005D7490" w:rsidRDefault="000556E0">
    <w:pPr>
      <w:pStyle w:val="Footer"/>
      <w:pBdr>
        <w:top w:val="thinThickSmallGap" w:sz="24" w:space="1" w:color="622423" w:themeColor="accent2" w:themeShade="7F"/>
      </w:pBdr>
      <w:rPr>
        <w:rFonts w:asciiTheme="majorHAnsi" w:hAnsiTheme="majorHAnsi"/>
        <w:sz w:val="20"/>
        <w:szCs w:val="20"/>
      </w:rPr>
    </w:pPr>
    <w:r w:rsidRPr="005D7490">
      <w:rPr>
        <w:rFonts w:asciiTheme="majorHAnsi" w:hAnsiTheme="majorHAnsi"/>
        <w:sz w:val="20"/>
        <w:szCs w:val="20"/>
      </w:rPr>
      <w:ptab w:relativeTo="margin" w:alignment="right" w:leader="none"/>
    </w:r>
    <w:r w:rsidRPr="005D7490">
      <w:rPr>
        <w:rFonts w:asciiTheme="majorHAnsi" w:hAnsiTheme="majorHAnsi"/>
        <w:sz w:val="20"/>
        <w:szCs w:val="20"/>
      </w:rPr>
      <w:t xml:space="preserve"> </w:t>
    </w:r>
    <w:r w:rsidRPr="005D7490">
      <w:rPr>
        <w:sz w:val="20"/>
        <w:szCs w:val="20"/>
      </w:rPr>
      <w:fldChar w:fldCharType="begin"/>
    </w:r>
    <w:r w:rsidRPr="005D7490">
      <w:rPr>
        <w:sz w:val="20"/>
        <w:szCs w:val="20"/>
      </w:rPr>
      <w:instrText xml:space="preserve"> PAGE   \* MERGEFORMAT </w:instrText>
    </w:r>
    <w:r w:rsidRPr="005D7490">
      <w:rPr>
        <w:sz w:val="20"/>
        <w:szCs w:val="20"/>
      </w:rPr>
      <w:fldChar w:fldCharType="separate"/>
    </w:r>
    <w:r w:rsidR="00AD09B4" w:rsidRPr="00AD09B4">
      <w:rPr>
        <w:rFonts w:asciiTheme="majorHAnsi" w:hAnsiTheme="majorHAnsi"/>
        <w:noProof/>
        <w:sz w:val="20"/>
        <w:szCs w:val="20"/>
      </w:rPr>
      <w:t>27</w:t>
    </w:r>
    <w:r w:rsidRPr="005D7490">
      <w:rPr>
        <w:sz w:val="20"/>
        <w:szCs w:val="20"/>
      </w:rPr>
      <w:fldChar w:fldCharType="end"/>
    </w:r>
  </w:p>
  <w:p w14:paraId="2128F2CD" w14:textId="70A64E15" w:rsidR="000556E0" w:rsidRPr="00E464EB" w:rsidRDefault="000556E0" w:rsidP="005D7490">
    <w:pPr>
      <w:pStyle w:val="Footer"/>
      <w:rPr>
        <w:rFonts w:ascii="Candara" w:hAnsi="Candara"/>
        <w:color w:val="333333"/>
        <w:sz w:val="20"/>
      </w:rPr>
    </w:pPr>
    <w:r>
      <w:rPr>
        <w:rFonts w:ascii="Candara" w:hAnsi="Candara"/>
        <w:color w:val="333333"/>
        <w:sz w:val="20"/>
      </w:rPr>
      <w:t>Canadian Unitarian Council | Sharing Our Faith 2017</w:t>
    </w:r>
  </w:p>
  <w:p w14:paraId="3AF753B4" w14:textId="579B7BD2" w:rsidR="000556E0" w:rsidRPr="00E464EB" w:rsidRDefault="000556E0" w:rsidP="005D7490">
    <w:pPr>
      <w:pStyle w:val="Footer"/>
      <w:rPr>
        <w:rFonts w:ascii="Candara" w:hAnsi="Candara"/>
        <w:color w:val="333333"/>
        <w:sz w:val="20"/>
      </w:rPr>
    </w:pPr>
    <w:r>
      <w:rPr>
        <w:rFonts w:ascii="Candara" w:hAnsi="Candara"/>
        <w:color w:val="333333"/>
        <w:sz w:val="20"/>
      </w:rPr>
      <w:t xml:space="preserve">January </w:t>
    </w:r>
    <w:r w:rsidRPr="00E464EB">
      <w:rPr>
        <w:rFonts w:ascii="Candara" w:hAnsi="Candara"/>
        <w:color w:val="333333"/>
        <w:sz w:val="20"/>
      </w:rPr>
      <w:sym w:font="Wingdings" w:char="F073"/>
    </w:r>
    <w:r w:rsidRPr="00E464EB">
      <w:rPr>
        <w:rFonts w:ascii="Candara" w:hAnsi="Candara"/>
        <w:color w:val="333333"/>
        <w:sz w:val="20"/>
      </w:rPr>
      <w:t xml:space="preserve"> </w:t>
    </w:r>
    <w:r>
      <w:rPr>
        <w:rFonts w:ascii="Candara" w:hAnsi="Candara"/>
        <w:color w:val="333333"/>
        <w:sz w:val="20"/>
      </w:rPr>
      <w:t>2017</w:t>
    </w:r>
  </w:p>
  <w:p w14:paraId="3D52E0D4" w14:textId="77777777" w:rsidR="000556E0" w:rsidRDefault="0005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2D7C" w14:textId="77777777" w:rsidR="0081514C" w:rsidRDefault="0081514C" w:rsidP="003C7241">
      <w:r>
        <w:separator/>
      </w:r>
    </w:p>
  </w:footnote>
  <w:footnote w:type="continuationSeparator" w:id="0">
    <w:p w14:paraId="46EF8484" w14:textId="77777777" w:rsidR="0081514C" w:rsidRDefault="0081514C" w:rsidP="003C7241">
      <w:r>
        <w:continuationSeparator/>
      </w:r>
    </w:p>
  </w:footnote>
  <w:footnote w:id="1">
    <w:p w14:paraId="3E8F2368" w14:textId="77777777" w:rsidR="000556E0" w:rsidRPr="006E4C33" w:rsidRDefault="000556E0" w:rsidP="00112875">
      <w:pPr>
        <w:pStyle w:val="FootnoteText"/>
        <w:rPr>
          <w:rFonts w:ascii="Garamond" w:hAnsi="Garamond"/>
        </w:rPr>
      </w:pPr>
      <w:r w:rsidRPr="006E4C33">
        <w:rPr>
          <w:rStyle w:val="FootnoteReference"/>
          <w:rFonts w:ascii="Garamond" w:hAnsi="Garamond"/>
        </w:rPr>
        <w:footnoteRef/>
      </w:r>
      <w:r w:rsidRPr="006E4C33">
        <w:rPr>
          <w:rFonts w:ascii="Garamond" w:hAnsi="Garamond"/>
        </w:rPr>
        <w:t xml:space="preserve"> Thanks to Brian Carwana, of Encou</w:t>
      </w:r>
      <w:r>
        <w:rPr>
          <w:rFonts w:ascii="Garamond" w:hAnsi="Garamond"/>
        </w:rPr>
        <w:t>nt</w:t>
      </w:r>
      <w:r w:rsidRPr="006E4C33">
        <w:rPr>
          <w:rFonts w:ascii="Garamond" w:hAnsi="Garamond"/>
        </w:rPr>
        <w:t xml:space="preserve">er World Religions, for this insigh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74"/>
    </w:tblGrid>
    <w:tr w:rsidR="000556E0" w14:paraId="27B8D2DE" w14:textId="77777777" w:rsidTr="003151F8">
      <w:trPr>
        <w:trHeight w:val="1000"/>
      </w:trPr>
      <w:tc>
        <w:tcPr>
          <w:tcW w:w="2802" w:type="dxa"/>
        </w:tcPr>
        <w:p w14:paraId="06262240" w14:textId="77777777" w:rsidR="000556E0" w:rsidRDefault="000556E0" w:rsidP="003151F8">
          <w:pPr>
            <w:pStyle w:val="Header"/>
            <w:jc w:val="center"/>
          </w:pPr>
          <w:r>
            <w:rPr>
              <w:noProof/>
              <w:lang w:eastAsia="en-CA"/>
            </w:rPr>
            <w:drawing>
              <wp:inline distT="0" distB="0" distL="0" distR="0" wp14:anchorId="00DD0205" wp14:editId="39A323C7">
                <wp:extent cx="677732" cy="619125"/>
                <wp:effectExtent l="19050" t="0" r="8068" b="0"/>
                <wp:docPr id="16" name="Picture 1" descr="C:\Users\Linda\Documents\cuclogos[1]\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cuments\cuclogos[1]\logo_red.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1326" cy="622408"/>
                        </a:xfrm>
                        <a:prstGeom prst="rect">
                          <a:avLst/>
                        </a:prstGeom>
                        <a:noFill/>
                        <a:ln>
                          <a:noFill/>
                        </a:ln>
                      </pic:spPr>
                    </pic:pic>
                  </a:graphicData>
                </a:graphic>
              </wp:inline>
            </w:drawing>
          </w:r>
        </w:p>
      </w:tc>
      <w:tc>
        <w:tcPr>
          <w:tcW w:w="6774" w:type="dxa"/>
        </w:tcPr>
        <w:p w14:paraId="7FFC98CF" w14:textId="77777777" w:rsidR="000556E0" w:rsidRPr="00981ED1" w:rsidRDefault="000556E0" w:rsidP="003151F8">
          <w:pPr>
            <w:spacing w:before="100" w:beforeAutospacing="1"/>
            <w:jc w:val="right"/>
            <w:rPr>
              <w:rFonts w:ascii="Garamond" w:hAnsi="Garamond"/>
              <w:b/>
              <w:color w:val="000000"/>
              <w:sz w:val="16"/>
              <w:szCs w:val="16"/>
              <w:lang w:eastAsia="en-CA"/>
            </w:rPr>
          </w:pPr>
        </w:p>
        <w:p w14:paraId="187F39CF" w14:textId="6E7F717E" w:rsidR="000556E0" w:rsidRPr="00E464EB" w:rsidRDefault="000556E0" w:rsidP="003B26F9">
          <w:pPr>
            <w:jc w:val="right"/>
            <w:rPr>
              <w:rFonts w:ascii="Candara" w:hAnsi="Candara"/>
              <w:color w:val="000000"/>
              <w:sz w:val="16"/>
              <w:szCs w:val="16"/>
              <w:lang w:eastAsia="en-CA"/>
            </w:rPr>
          </w:pPr>
          <w:r w:rsidRPr="00E464EB">
            <w:rPr>
              <w:rFonts w:ascii="Candara" w:hAnsi="Candara"/>
              <w:b/>
              <w:color w:val="000000"/>
              <w:sz w:val="16"/>
              <w:szCs w:val="16"/>
              <w:lang w:eastAsia="en-CA"/>
            </w:rPr>
            <w:t>CANADIAN UNITARIAN COUNCIL - CONSEIL UNITARIEN DU CANADA</w:t>
          </w:r>
          <w:r w:rsidRPr="00E464EB">
            <w:rPr>
              <w:rFonts w:ascii="Candara" w:hAnsi="Candara"/>
              <w:b/>
              <w:color w:val="000000"/>
              <w:sz w:val="16"/>
              <w:szCs w:val="16"/>
              <w:lang w:eastAsia="en-CA"/>
            </w:rPr>
            <w:br/>
          </w:r>
          <w:r w:rsidRPr="00E464EB">
            <w:rPr>
              <w:rFonts w:ascii="Candara" w:hAnsi="Candara"/>
              <w:color w:val="000000"/>
              <w:sz w:val="16"/>
              <w:szCs w:val="16"/>
              <w:lang w:eastAsia="en-CA"/>
            </w:rPr>
            <w:t xml:space="preserve">Growing Vital </w:t>
          </w:r>
          <w:r w:rsidR="001E031A">
            <w:rPr>
              <w:rFonts w:ascii="Candara" w:hAnsi="Candara"/>
              <w:color w:val="000000"/>
              <w:sz w:val="16"/>
              <w:szCs w:val="16"/>
              <w:lang w:eastAsia="en-CA"/>
            </w:rPr>
            <w:t>Unitarian Communities</w:t>
          </w:r>
          <w:r w:rsidRPr="00E464EB">
            <w:rPr>
              <w:rFonts w:ascii="Candara" w:hAnsi="Candara"/>
              <w:b/>
              <w:color w:val="000000"/>
              <w:sz w:val="16"/>
              <w:szCs w:val="16"/>
              <w:lang w:eastAsia="en-CA"/>
            </w:rPr>
            <w:br/>
          </w:r>
          <w:r>
            <w:rPr>
              <w:rFonts w:ascii="Candara" w:hAnsi="Candara"/>
              <w:color w:val="000000"/>
              <w:sz w:val="16"/>
              <w:szCs w:val="16"/>
              <w:lang w:eastAsia="en-CA"/>
            </w:rPr>
            <w:t>@ Centre for Social Innovation | 215 Spadina Ave - Suite 400 | Toronto ON M5T 2C7</w:t>
          </w:r>
        </w:p>
        <w:p w14:paraId="63D9705F" w14:textId="77777777" w:rsidR="000556E0" w:rsidRPr="003B26F9" w:rsidRDefault="000556E0" w:rsidP="003B26F9">
          <w:pPr>
            <w:jc w:val="right"/>
            <w:rPr>
              <w:rFonts w:ascii="Garamond" w:hAnsi="Garamond"/>
              <w:color w:val="000000"/>
              <w:sz w:val="22"/>
              <w:szCs w:val="22"/>
              <w:lang w:eastAsia="en-CA"/>
            </w:rPr>
          </w:pPr>
          <w:r w:rsidRPr="00E464EB">
            <w:rPr>
              <w:rFonts w:ascii="Candara" w:hAnsi="Candara"/>
              <w:color w:val="000000"/>
              <w:sz w:val="16"/>
              <w:szCs w:val="16"/>
              <w:lang w:eastAsia="en-CA"/>
            </w:rPr>
            <w:t xml:space="preserve">cuc.ca – </w:t>
          </w:r>
          <w:hyperlink r:id="rId2" w:history="1">
            <w:r w:rsidRPr="00E464EB">
              <w:rPr>
                <w:rStyle w:val="Hyperlink"/>
                <w:rFonts w:ascii="Candara" w:hAnsi="Candara"/>
                <w:sz w:val="16"/>
                <w:szCs w:val="16"/>
                <w:lang w:eastAsia="en-CA"/>
              </w:rPr>
              <w:t>info@cuc.ca</w:t>
            </w:r>
          </w:hyperlink>
          <w:r w:rsidRPr="00E464EB">
            <w:rPr>
              <w:rFonts w:ascii="Candara" w:hAnsi="Candara"/>
              <w:color w:val="000000"/>
              <w:sz w:val="16"/>
              <w:szCs w:val="16"/>
              <w:lang w:eastAsia="en-CA"/>
            </w:rPr>
            <w:t xml:space="preserve"> – 1.888.568.5723</w:t>
          </w:r>
        </w:p>
      </w:tc>
    </w:tr>
  </w:tbl>
  <w:p w14:paraId="787E46C4" w14:textId="77777777" w:rsidR="000556E0" w:rsidRPr="003B26F9" w:rsidRDefault="000556E0" w:rsidP="003B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0B6"/>
    <w:multiLevelType w:val="hybridMultilevel"/>
    <w:tmpl w:val="57DCF7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76170"/>
    <w:multiLevelType w:val="hybridMultilevel"/>
    <w:tmpl w:val="BC9409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6D5516"/>
    <w:multiLevelType w:val="hybridMultilevel"/>
    <w:tmpl w:val="B5DEAED6"/>
    <w:lvl w:ilvl="0" w:tplc="425E5A82">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2CDC3FA5"/>
    <w:multiLevelType w:val="hybridMultilevel"/>
    <w:tmpl w:val="9B545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FC5917"/>
    <w:multiLevelType w:val="hybridMultilevel"/>
    <w:tmpl w:val="B55ABB6A"/>
    <w:lvl w:ilvl="0" w:tplc="61E88E4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F049E3"/>
    <w:multiLevelType w:val="hybridMultilevel"/>
    <w:tmpl w:val="600404E0"/>
    <w:numStyleLink w:val="ImportedStyle6"/>
  </w:abstractNum>
  <w:abstractNum w:abstractNumId="6" w15:restartNumberingAfterBreak="0">
    <w:nsid w:val="4C4360EA"/>
    <w:multiLevelType w:val="hybridMultilevel"/>
    <w:tmpl w:val="1AEAD8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5A3926"/>
    <w:multiLevelType w:val="hybridMultilevel"/>
    <w:tmpl w:val="600404E0"/>
    <w:styleLink w:val="ImportedStyle6"/>
    <w:lvl w:ilvl="0" w:tplc="79868C46">
      <w:start w:val="1"/>
      <w:numFmt w:val="bullet"/>
      <w:lvlText w:val="•"/>
      <w:lvlJc w:val="left"/>
      <w:pPr>
        <w:ind w:left="944"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76FF32">
      <w:start w:val="1"/>
      <w:numFmt w:val="bullet"/>
      <w:lvlText w:val="o"/>
      <w:lvlJc w:val="left"/>
      <w:pPr>
        <w:ind w:left="195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2E4A90">
      <w:start w:val="1"/>
      <w:numFmt w:val="bullet"/>
      <w:lvlText w:val="▪"/>
      <w:lvlJc w:val="left"/>
      <w:pPr>
        <w:ind w:left="267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D440E4">
      <w:start w:val="1"/>
      <w:numFmt w:val="bullet"/>
      <w:lvlText w:val="•"/>
      <w:lvlJc w:val="left"/>
      <w:pPr>
        <w:ind w:left="339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D8A952">
      <w:start w:val="1"/>
      <w:numFmt w:val="bullet"/>
      <w:lvlText w:val="o"/>
      <w:lvlJc w:val="left"/>
      <w:pPr>
        <w:ind w:left="411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263482">
      <w:start w:val="1"/>
      <w:numFmt w:val="bullet"/>
      <w:lvlText w:val="▪"/>
      <w:lvlJc w:val="left"/>
      <w:pPr>
        <w:ind w:left="483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AE316">
      <w:start w:val="1"/>
      <w:numFmt w:val="bullet"/>
      <w:lvlText w:val="•"/>
      <w:lvlJc w:val="left"/>
      <w:pPr>
        <w:ind w:left="555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8C1B0A">
      <w:start w:val="1"/>
      <w:numFmt w:val="bullet"/>
      <w:lvlText w:val="o"/>
      <w:lvlJc w:val="left"/>
      <w:pPr>
        <w:ind w:left="627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C63332">
      <w:start w:val="1"/>
      <w:numFmt w:val="bullet"/>
      <w:lvlText w:val="▪"/>
      <w:lvlJc w:val="left"/>
      <w:pPr>
        <w:ind w:left="699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7"/>
  </w:num>
  <w:num w:numId="8">
    <w:abstractNumId w:val="5"/>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41"/>
    <w:rsid w:val="00011B87"/>
    <w:rsid w:val="000217B7"/>
    <w:rsid w:val="000556E0"/>
    <w:rsid w:val="000853B1"/>
    <w:rsid w:val="00112875"/>
    <w:rsid w:val="001478CC"/>
    <w:rsid w:val="001C49BC"/>
    <w:rsid w:val="001E031A"/>
    <w:rsid w:val="001E4A6E"/>
    <w:rsid w:val="001F5598"/>
    <w:rsid w:val="00255FE3"/>
    <w:rsid w:val="002B4B41"/>
    <w:rsid w:val="003151F8"/>
    <w:rsid w:val="00356BF2"/>
    <w:rsid w:val="00375340"/>
    <w:rsid w:val="00386D53"/>
    <w:rsid w:val="003B26F9"/>
    <w:rsid w:val="003C7241"/>
    <w:rsid w:val="003F47C1"/>
    <w:rsid w:val="00422A5A"/>
    <w:rsid w:val="004B3276"/>
    <w:rsid w:val="004E0FDD"/>
    <w:rsid w:val="005B25A4"/>
    <w:rsid w:val="005D7490"/>
    <w:rsid w:val="00621F59"/>
    <w:rsid w:val="00781B94"/>
    <w:rsid w:val="007E4688"/>
    <w:rsid w:val="0081514C"/>
    <w:rsid w:val="00864381"/>
    <w:rsid w:val="009302BF"/>
    <w:rsid w:val="0097628C"/>
    <w:rsid w:val="009C1B9A"/>
    <w:rsid w:val="00A91705"/>
    <w:rsid w:val="00AD09B4"/>
    <w:rsid w:val="00AF0269"/>
    <w:rsid w:val="00B810CB"/>
    <w:rsid w:val="00BC3139"/>
    <w:rsid w:val="00BE77A4"/>
    <w:rsid w:val="00BF4D2B"/>
    <w:rsid w:val="00C63555"/>
    <w:rsid w:val="00C94B8B"/>
    <w:rsid w:val="00CF4A9C"/>
    <w:rsid w:val="00D438A8"/>
    <w:rsid w:val="00D8640C"/>
    <w:rsid w:val="00E464EB"/>
    <w:rsid w:val="00EB5A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9FF1D"/>
  <w15:docId w15:val="{27A31471-8C82-449A-9763-4DC98DC8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10CB"/>
  </w:style>
  <w:style w:type="paragraph" w:styleId="Heading1">
    <w:name w:val="heading 1"/>
    <w:basedOn w:val="Normal"/>
    <w:next w:val="Normal"/>
    <w:link w:val="Heading1Char"/>
    <w:uiPriority w:val="9"/>
    <w:qFormat/>
    <w:rsid w:val="00781B94"/>
    <w:pPr>
      <w:keepNext/>
      <w:keepLines/>
      <w:spacing w:before="480"/>
      <w:outlineLvl w:val="0"/>
    </w:pPr>
    <w:rPr>
      <w:rFonts w:ascii="Goudy Old Style" w:eastAsiaTheme="majorEastAsia" w:hAnsi="Goudy Old Style" w:cstheme="majorBidi"/>
      <w:b/>
      <w:bCs/>
      <w:sz w:val="28"/>
      <w:szCs w:val="28"/>
    </w:rPr>
  </w:style>
  <w:style w:type="paragraph" w:styleId="Heading2">
    <w:name w:val="heading 2"/>
    <w:basedOn w:val="ListParagraph"/>
    <w:next w:val="Normal"/>
    <w:link w:val="Heading2Char"/>
    <w:uiPriority w:val="9"/>
    <w:unhideWhenUsed/>
    <w:qFormat/>
    <w:rsid w:val="00781B94"/>
    <w:pPr>
      <w:numPr>
        <w:numId w:val="5"/>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Goudy Old Style" w:hAnsi="Goudy Old Style"/>
      <w:i/>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41"/>
    <w:pPr>
      <w:tabs>
        <w:tab w:val="center" w:pos="4680"/>
        <w:tab w:val="right" w:pos="9360"/>
      </w:tabs>
    </w:pPr>
  </w:style>
  <w:style w:type="character" w:customStyle="1" w:styleId="HeaderChar">
    <w:name w:val="Header Char"/>
    <w:basedOn w:val="DefaultParagraphFont"/>
    <w:link w:val="Header"/>
    <w:uiPriority w:val="99"/>
    <w:rsid w:val="003C7241"/>
  </w:style>
  <w:style w:type="paragraph" w:styleId="Footer">
    <w:name w:val="footer"/>
    <w:basedOn w:val="Normal"/>
    <w:link w:val="FooterChar"/>
    <w:uiPriority w:val="99"/>
    <w:unhideWhenUsed/>
    <w:rsid w:val="003C7241"/>
    <w:pPr>
      <w:tabs>
        <w:tab w:val="center" w:pos="4680"/>
        <w:tab w:val="right" w:pos="9360"/>
      </w:tabs>
    </w:pPr>
  </w:style>
  <w:style w:type="character" w:customStyle="1" w:styleId="FooterChar">
    <w:name w:val="Footer Char"/>
    <w:basedOn w:val="DefaultParagraphFont"/>
    <w:link w:val="Footer"/>
    <w:uiPriority w:val="99"/>
    <w:rsid w:val="003C7241"/>
  </w:style>
  <w:style w:type="character" w:styleId="Hyperlink">
    <w:name w:val="Hyperlink"/>
    <w:basedOn w:val="DefaultParagraphFont"/>
    <w:uiPriority w:val="99"/>
    <w:unhideWhenUsed/>
    <w:rsid w:val="005B25A4"/>
    <w:rPr>
      <w:color w:val="0000FF" w:themeColor="hyperlink"/>
      <w:u w:val="single"/>
    </w:rPr>
  </w:style>
  <w:style w:type="paragraph" w:styleId="BalloonText">
    <w:name w:val="Balloon Text"/>
    <w:basedOn w:val="Normal"/>
    <w:link w:val="BalloonTextChar"/>
    <w:uiPriority w:val="99"/>
    <w:semiHidden/>
    <w:unhideWhenUsed/>
    <w:rsid w:val="005D7490"/>
    <w:rPr>
      <w:rFonts w:ascii="Tahoma" w:hAnsi="Tahoma" w:cs="Tahoma"/>
      <w:sz w:val="16"/>
      <w:szCs w:val="16"/>
    </w:rPr>
  </w:style>
  <w:style w:type="character" w:customStyle="1" w:styleId="BalloonTextChar">
    <w:name w:val="Balloon Text Char"/>
    <w:basedOn w:val="DefaultParagraphFont"/>
    <w:link w:val="BalloonText"/>
    <w:uiPriority w:val="99"/>
    <w:semiHidden/>
    <w:rsid w:val="005D7490"/>
    <w:rPr>
      <w:rFonts w:ascii="Tahoma" w:hAnsi="Tahoma" w:cs="Tahoma"/>
      <w:sz w:val="16"/>
      <w:szCs w:val="16"/>
    </w:rPr>
  </w:style>
  <w:style w:type="table" w:styleId="TableGrid">
    <w:name w:val="Table Grid"/>
    <w:basedOn w:val="TableNormal"/>
    <w:uiPriority w:val="59"/>
    <w:rsid w:val="003B26F9"/>
    <w:pPr>
      <w:jc w:val="lef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151F8"/>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ListParagraph">
    <w:name w:val="List Paragraph"/>
    <w:basedOn w:val="Normal"/>
    <w:uiPriority w:val="34"/>
    <w:qFormat/>
    <w:rsid w:val="003151F8"/>
    <w:pPr>
      <w:pBdr>
        <w:top w:val="nil"/>
        <w:left w:val="nil"/>
        <w:bottom w:val="nil"/>
        <w:right w:val="nil"/>
        <w:between w:val="nil"/>
        <w:bar w:val="nil"/>
      </w:pBdr>
      <w:ind w:left="720"/>
      <w:contextualSpacing/>
      <w:jc w:val="left"/>
    </w:pPr>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D438A8"/>
    <w:rPr>
      <w:color w:val="800080" w:themeColor="followedHyperlink"/>
      <w:u w:val="single"/>
    </w:rPr>
  </w:style>
  <w:style w:type="paragraph" w:styleId="NormalWeb">
    <w:name w:val="Normal (Web)"/>
    <w:basedOn w:val="Normal"/>
    <w:uiPriority w:val="99"/>
    <w:unhideWhenUsed/>
    <w:rsid w:val="00112875"/>
    <w:pPr>
      <w:spacing w:before="100" w:beforeAutospacing="1" w:after="100" w:afterAutospacing="1"/>
      <w:jc w:val="left"/>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112875"/>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128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2875"/>
    <w:rPr>
      <w:vertAlign w:val="superscript"/>
    </w:rPr>
  </w:style>
  <w:style w:type="character" w:styleId="Emphasis">
    <w:name w:val="Emphasis"/>
    <w:basedOn w:val="DefaultParagraphFont"/>
    <w:uiPriority w:val="20"/>
    <w:qFormat/>
    <w:rsid w:val="00112875"/>
    <w:rPr>
      <w:i/>
      <w:iCs/>
    </w:rPr>
  </w:style>
  <w:style w:type="character" w:customStyle="1" w:styleId="m-8150743704133116390hoenzb">
    <w:name w:val="m_-8150743704133116390hoenzb"/>
    <w:basedOn w:val="DefaultParagraphFont"/>
    <w:rsid w:val="00112875"/>
  </w:style>
  <w:style w:type="numbering" w:customStyle="1" w:styleId="ImportedStyle6">
    <w:name w:val="Imported Style 6"/>
    <w:rsid w:val="00112875"/>
    <w:pPr>
      <w:numPr>
        <w:numId w:val="7"/>
      </w:numPr>
    </w:pPr>
  </w:style>
  <w:style w:type="character" w:customStyle="1" w:styleId="skimlinks-unlinked">
    <w:name w:val="skimlinks-unlinked"/>
    <w:basedOn w:val="DefaultParagraphFont"/>
    <w:rsid w:val="00112875"/>
  </w:style>
  <w:style w:type="character" w:customStyle="1" w:styleId="Heading1Char">
    <w:name w:val="Heading 1 Char"/>
    <w:basedOn w:val="DefaultParagraphFont"/>
    <w:link w:val="Heading1"/>
    <w:uiPriority w:val="9"/>
    <w:rsid w:val="00781B94"/>
    <w:rPr>
      <w:rFonts w:ascii="Goudy Old Style" w:eastAsiaTheme="majorEastAsia" w:hAnsi="Goudy Old Style" w:cstheme="majorBidi"/>
      <w:b/>
      <w:bCs/>
      <w:sz w:val="28"/>
      <w:szCs w:val="28"/>
    </w:rPr>
  </w:style>
  <w:style w:type="paragraph" w:styleId="TOCHeading">
    <w:name w:val="TOC Heading"/>
    <w:basedOn w:val="Heading1"/>
    <w:next w:val="Normal"/>
    <w:uiPriority w:val="39"/>
    <w:unhideWhenUsed/>
    <w:qFormat/>
    <w:rsid w:val="00781B94"/>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781B94"/>
    <w:pPr>
      <w:spacing w:before="120"/>
      <w:jc w:val="left"/>
    </w:pPr>
    <w:rPr>
      <w:b/>
    </w:rPr>
  </w:style>
  <w:style w:type="paragraph" w:styleId="TOC2">
    <w:name w:val="toc 2"/>
    <w:basedOn w:val="Normal"/>
    <w:next w:val="Normal"/>
    <w:autoRedefine/>
    <w:uiPriority w:val="39"/>
    <w:semiHidden/>
    <w:unhideWhenUsed/>
    <w:rsid w:val="00781B94"/>
    <w:pPr>
      <w:ind w:left="220"/>
      <w:jc w:val="left"/>
    </w:pPr>
    <w:rPr>
      <w:i/>
    </w:rPr>
  </w:style>
  <w:style w:type="paragraph" w:styleId="TOC3">
    <w:name w:val="toc 3"/>
    <w:basedOn w:val="Normal"/>
    <w:next w:val="Normal"/>
    <w:autoRedefine/>
    <w:uiPriority w:val="39"/>
    <w:semiHidden/>
    <w:unhideWhenUsed/>
    <w:rsid w:val="00781B94"/>
    <w:pPr>
      <w:ind w:left="440"/>
      <w:jc w:val="left"/>
    </w:pPr>
  </w:style>
  <w:style w:type="paragraph" w:styleId="TOC4">
    <w:name w:val="toc 4"/>
    <w:basedOn w:val="Normal"/>
    <w:next w:val="Normal"/>
    <w:autoRedefine/>
    <w:uiPriority w:val="39"/>
    <w:semiHidden/>
    <w:unhideWhenUsed/>
    <w:rsid w:val="00781B94"/>
    <w:pPr>
      <w:ind w:left="660"/>
      <w:jc w:val="left"/>
    </w:pPr>
    <w:rPr>
      <w:sz w:val="20"/>
      <w:szCs w:val="20"/>
    </w:rPr>
  </w:style>
  <w:style w:type="paragraph" w:styleId="TOC5">
    <w:name w:val="toc 5"/>
    <w:basedOn w:val="Normal"/>
    <w:next w:val="Normal"/>
    <w:autoRedefine/>
    <w:uiPriority w:val="39"/>
    <w:semiHidden/>
    <w:unhideWhenUsed/>
    <w:rsid w:val="00781B94"/>
    <w:pPr>
      <w:ind w:left="880"/>
      <w:jc w:val="left"/>
    </w:pPr>
    <w:rPr>
      <w:sz w:val="20"/>
      <w:szCs w:val="20"/>
    </w:rPr>
  </w:style>
  <w:style w:type="paragraph" w:styleId="TOC6">
    <w:name w:val="toc 6"/>
    <w:basedOn w:val="Normal"/>
    <w:next w:val="Normal"/>
    <w:autoRedefine/>
    <w:uiPriority w:val="39"/>
    <w:semiHidden/>
    <w:unhideWhenUsed/>
    <w:rsid w:val="00781B94"/>
    <w:pPr>
      <w:ind w:left="1100"/>
      <w:jc w:val="left"/>
    </w:pPr>
    <w:rPr>
      <w:sz w:val="20"/>
      <w:szCs w:val="20"/>
    </w:rPr>
  </w:style>
  <w:style w:type="paragraph" w:styleId="TOC7">
    <w:name w:val="toc 7"/>
    <w:basedOn w:val="Normal"/>
    <w:next w:val="Normal"/>
    <w:autoRedefine/>
    <w:uiPriority w:val="39"/>
    <w:semiHidden/>
    <w:unhideWhenUsed/>
    <w:rsid w:val="00781B94"/>
    <w:pPr>
      <w:ind w:left="1320"/>
      <w:jc w:val="left"/>
    </w:pPr>
    <w:rPr>
      <w:sz w:val="20"/>
      <w:szCs w:val="20"/>
    </w:rPr>
  </w:style>
  <w:style w:type="paragraph" w:styleId="TOC8">
    <w:name w:val="toc 8"/>
    <w:basedOn w:val="Normal"/>
    <w:next w:val="Normal"/>
    <w:autoRedefine/>
    <w:uiPriority w:val="39"/>
    <w:semiHidden/>
    <w:unhideWhenUsed/>
    <w:rsid w:val="00781B94"/>
    <w:pPr>
      <w:ind w:left="1540"/>
      <w:jc w:val="left"/>
    </w:pPr>
    <w:rPr>
      <w:sz w:val="20"/>
      <w:szCs w:val="20"/>
    </w:rPr>
  </w:style>
  <w:style w:type="paragraph" w:styleId="TOC9">
    <w:name w:val="toc 9"/>
    <w:basedOn w:val="Normal"/>
    <w:next w:val="Normal"/>
    <w:autoRedefine/>
    <w:uiPriority w:val="39"/>
    <w:semiHidden/>
    <w:unhideWhenUsed/>
    <w:rsid w:val="00781B94"/>
    <w:pPr>
      <w:ind w:left="1760"/>
      <w:jc w:val="left"/>
    </w:pPr>
    <w:rPr>
      <w:sz w:val="20"/>
      <w:szCs w:val="20"/>
    </w:rPr>
  </w:style>
  <w:style w:type="character" w:customStyle="1" w:styleId="Heading2Char">
    <w:name w:val="Heading 2 Char"/>
    <w:basedOn w:val="DefaultParagraphFont"/>
    <w:link w:val="Heading2"/>
    <w:uiPriority w:val="9"/>
    <w:rsid w:val="00781B94"/>
    <w:rPr>
      <w:rFonts w:ascii="Goudy Old Style" w:eastAsia="Arial Unicode MS" w:hAnsi="Goudy Old Style" w:cs="Times New Roman"/>
      <w:i/>
      <w:noProof/>
      <w:sz w:val="28"/>
      <w:szCs w:val="28"/>
      <w:bdr w:val="nil"/>
      <w:lang w:val="en-US"/>
    </w:rPr>
  </w:style>
  <w:style w:type="paragraph" w:customStyle="1" w:styleId="Standard">
    <w:name w:val="Standard"/>
    <w:rsid w:val="00AD09B4"/>
    <w:pPr>
      <w:widowControl w:val="0"/>
      <w:suppressAutoHyphens/>
      <w:autoSpaceDN w:val="0"/>
      <w:jc w:val="left"/>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c.ca/giving-and-fu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ing-our-faith@cu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haring-our-faith@cu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cuc.ca"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D76A-DB6B-42E3-A0B4-666B08E2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dian Unitarian Council</dc:creator>
  <cp:lastModifiedBy>Vyda Ng</cp:lastModifiedBy>
  <cp:revision>12</cp:revision>
  <cp:lastPrinted>2016-03-02T13:16:00Z</cp:lastPrinted>
  <dcterms:created xsi:type="dcterms:W3CDTF">2016-12-21T16:31:00Z</dcterms:created>
  <dcterms:modified xsi:type="dcterms:W3CDTF">2017-01-05T17:25:00Z</dcterms:modified>
</cp:coreProperties>
</file>